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3788" w14:textId="77777777" w:rsidR="00103273" w:rsidRPr="00B04E9E" w:rsidRDefault="00103273" w:rsidP="0003032C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BFE91C9" w14:textId="659165B5" w:rsidR="00AC29FE" w:rsidRPr="00B04E9E" w:rsidRDefault="0003032C" w:rsidP="00580E51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B04E9E">
        <w:rPr>
          <w:rFonts w:ascii="Arial" w:hAnsi="Arial" w:cs="Arial"/>
          <w:sz w:val="16"/>
          <w:szCs w:val="16"/>
        </w:rPr>
        <w:t>Załącznik nr 1 do z</w:t>
      </w:r>
      <w:r w:rsidR="006255B3" w:rsidRPr="00B04E9E">
        <w:rPr>
          <w:rFonts w:ascii="Arial" w:hAnsi="Arial" w:cs="Arial"/>
          <w:sz w:val="16"/>
          <w:szCs w:val="16"/>
        </w:rPr>
        <w:t xml:space="preserve">arządzenia </w:t>
      </w:r>
      <w:r w:rsidR="00237F51" w:rsidRPr="00B04E9E">
        <w:rPr>
          <w:rFonts w:ascii="Arial" w:hAnsi="Arial" w:cs="Arial"/>
          <w:sz w:val="16"/>
          <w:szCs w:val="16"/>
        </w:rPr>
        <w:t xml:space="preserve">nr </w:t>
      </w:r>
      <w:r w:rsidR="00590260">
        <w:rPr>
          <w:rFonts w:ascii="Arial" w:hAnsi="Arial" w:cs="Arial"/>
          <w:sz w:val="16"/>
          <w:szCs w:val="16"/>
        </w:rPr>
        <w:t>330</w:t>
      </w:r>
      <w:r w:rsidR="003D7D1B" w:rsidRPr="00B04E9E">
        <w:rPr>
          <w:rFonts w:ascii="Arial" w:hAnsi="Arial" w:cs="Arial"/>
          <w:sz w:val="16"/>
          <w:szCs w:val="16"/>
        </w:rPr>
        <w:t>/23</w:t>
      </w:r>
      <w:r w:rsidR="006255B3" w:rsidRPr="00B04E9E">
        <w:rPr>
          <w:rFonts w:ascii="Arial" w:hAnsi="Arial" w:cs="Arial"/>
          <w:sz w:val="16"/>
          <w:szCs w:val="16"/>
        </w:rPr>
        <w:t xml:space="preserve"> Pr</w:t>
      </w:r>
      <w:r w:rsidRPr="00B04E9E">
        <w:rPr>
          <w:rFonts w:ascii="Arial" w:hAnsi="Arial" w:cs="Arial"/>
          <w:sz w:val="16"/>
          <w:szCs w:val="16"/>
        </w:rPr>
        <w:t>ezydenta Miasta Łomża</w:t>
      </w:r>
      <w:r w:rsidR="00B87A79" w:rsidRPr="00B04E9E">
        <w:rPr>
          <w:rFonts w:ascii="Arial" w:hAnsi="Arial" w:cs="Arial"/>
          <w:sz w:val="16"/>
          <w:szCs w:val="16"/>
        </w:rPr>
        <w:t xml:space="preserve"> z dnia</w:t>
      </w:r>
      <w:r w:rsidR="00F57147" w:rsidRPr="00B04E9E">
        <w:rPr>
          <w:rFonts w:ascii="Arial" w:hAnsi="Arial" w:cs="Arial"/>
          <w:sz w:val="16"/>
          <w:szCs w:val="16"/>
        </w:rPr>
        <w:t xml:space="preserve"> </w:t>
      </w:r>
      <w:r w:rsidR="004070C8" w:rsidRPr="00B04E9E">
        <w:rPr>
          <w:rFonts w:ascii="Arial" w:hAnsi="Arial" w:cs="Arial"/>
          <w:sz w:val="16"/>
          <w:szCs w:val="16"/>
        </w:rPr>
        <w:t xml:space="preserve"> </w:t>
      </w:r>
      <w:r w:rsidR="00590260">
        <w:rPr>
          <w:rFonts w:ascii="Arial" w:hAnsi="Arial" w:cs="Arial"/>
          <w:sz w:val="16"/>
          <w:szCs w:val="16"/>
        </w:rPr>
        <w:t>19</w:t>
      </w:r>
      <w:r w:rsidR="004A0F92" w:rsidRPr="00B04E9E">
        <w:rPr>
          <w:rFonts w:ascii="Arial" w:hAnsi="Arial" w:cs="Arial"/>
          <w:sz w:val="16"/>
          <w:szCs w:val="16"/>
        </w:rPr>
        <w:t xml:space="preserve"> grudnia </w:t>
      </w:r>
      <w:r w:rsidR="003D7D1B" w:rsidRPr="00B04E9E">
        <w:rPr>
          <w:rFonts w:ascii="Arial" w:hAnsi="Arial" w:cs="Arial"/>
          <w:sz w:val="16"/>
          <w:szCs w:val="16"/>
        </w:rPr>
        <w:t>2023</w:t>
      </w:r>
      <w:r w:rsidR="006255B3" w:rsidRPr="00B04E9E">
        <w:rPr>
          <w:rFonts w:ascii="Arial" w:hAnsi="Arial" w:cs="Arial"/>
          <w:sz w:val="16"/>
          <w:szCs w:val="16"/>
        </w:rPr>
        <w:t xml:space="preserve"> r.</w:t>
      </w:r>
    </w:p>
    <w:p w14:paraId="702BD0B7" w14:textId="77777777" w:rsidR="006E59CE" w:rsidRPr="00B04E9E" w:rsidRDefault="006E59CE" w:rsidP="006E59CE">
      <w:pPr>
        <w:spacing w:after="0"/>
        <w:rPr>
          <w:rFonts w:ascii="Arial" w:hAnsi="Arial" w:cs="Arial"/>
          <w:b/>
          <w:sz w:val="16"/>
          <w:szCs w:val="16"/>
        </w:rPr>
      </w:pPr>
    </w:p>
    <w:p w14:paraId="5BF2F0B1" w14:textId="77777777" w:rsidR="00A0478B" w:rsidRPr="00B04E9E" w:rsidRDefault="006B1041" w:rsidP="00047458">
      <w:pPr>
        <w:spacing w:after="0"/>
        <w:ind w:left="-284"/>
        <w:rPr>
          <w:rFonts w:ascii="Arial" w:hAnsi="Arial" w:cs="Arial"/>
          <w:sz w:val="16"/>
          <w:szCs w:val="16"/>
        </w:rPr>
      </w:pPr>
      <w:r w:rsidRPr="00B04E9E">
        <w:rPr>
          <w:rFonts w:ascii="Arial" w:hAnsi="Arial" w:cs="Arial"/>
          <w:sz w:val="16"/>
          <w:szCs w:val="16"/>
        </w:rPr>
        <w:t>Plan dochodów ze środków z Fu</w:t>
      </w:r>
      <w:r w:rsidR="009E1667" w:rsidRPr="00B04E9E">
        <w:rPr>
          <w:rFonts w:ascii="Arial" w:hAnsi="Arial" w:cs="Arial"/>
          <w:sz w:val="16"/>
          <w:szCs w:val="16"/>
        </w:rPr>
        <w:t>nduszu Pomocy</w:t>
      </w:r>
      <w:r w:rsidR="00E576D8" w:rsidRPr="00B04E9E">
        <w:rPr>
          <w:rFonts w:ascii="Arial" w:hAnsi="Arial" w:cs="Arial"/>
          <w:sz w:val="16"/>
          <w:szCs w:val="16"/>
        </w:rPr>
        <w:t xml:space="preserve"> nr rachunku bankowego: 04 1560 0013 2294 6771 7000 0153</w:t>
      </w:r>
    </w:p>
    <w:tbl>
      <w:tblPr>
        <w:tblStyle w:val="Tabela-Siatka"/>
        <w:tblpPr w:leftFromText="141" w:rightFromText="141" w:vertAnchor="text" w:horzAnchor="margin" w:tblpXSpec="center" w:tblpY="159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2410"/>
        <w:gridCol w:w="1134"/>
        <w:gridCol w:w="1276"/>
        <w:gridCol w:w="1559"/>
        <w:gridCol w:w="1418"/>
        <w:gridCol w:w="2551"/>
        <w:gridCol w:w="2268"/>
      </w:tblGrid>
      <w:tr w:rsidR="00D70BA3" w:rsidRPr="00B04E9E" w14:paraId="78E7F742" w14:textId="77777777" w:rsidTr="00163B1D">
        <w:trPr>
          <w:trHeight w:val="350"/>
        </w:trPr>
        <w:tc>
          <w:tcPr>
            <w:tcW w:w="704" w:type="dxa"/>
            <w:vMerge w:val="restart"/>
          </w:tcPr>
          <w:p w14:paraId="1208AC04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71BBD6A3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4E262C77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410" w:type="dxa"/>
            <w:vMerge w:val="restart"/>
          </w:tcPr>
          <w:p w14:paraId="2984B7CF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</w:tcPr>
          <w:p w14:paraId="638C4D39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35" w:type="dxa"/>
            <w:gridSpan w:val="2"/>
          </w:tcPr>
          <w:p w14:paraId="187B796C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418" w:type="dxa"/>
            <w:vMerge w:val="restart"/>
          </w:tcPr>
          <w:p w14:paraId="53EDE56C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551" w:type="dxa"/>
            <w:vMerge w:val="restart"/>
          </w:tcPr>
          <w:p w14:paraId="68873B1F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 xml:space="preserve">Nazwa zadania                    </w:t>
            </w:r>
          </w:p>
        </w:tc>
        <w:tc>
          <w:tcPr>
            <w:tcW w:w="2268" w:type="dxa"/>
            <w:vMerge w:val="restart"/>
          </w:tcPr>
          <w:p w14:paraId="26F3FAC4" w14:textId="77777777" w:rsidR="00D70BA3" w:rsidRPr="00B04E9E" w:rsidRDefault="00D70BA3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D70BA3" w:rsidRPr="00B04E9E" w14:paraId="5C622FEE" w14:textId="77777777" w:rsidTr="00B04E9E">
        <w:trPr>
          <w:trHeight w:val="189"/>
        </w:trPr>
        <w:tc>
          <w:tcPr>
            <w:tcW w:w="704" w:type="dxa"/>
            <w:vMerge/>
          </w:tcPr>
          <w:p w14:paraId="760598CF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C42486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BA151A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27C859EB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2E4D2F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3E27C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</w:tcPr>
          <w:p w14:paraId="582483CA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418" w:type="dxa"/>
            <w:vMerge/>
          </w:tcPr>
          <w:p w14:paraId="0BE0C6EF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93C7D8A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0A8F23F" w14:textId="77777777" w:rsidR="00D70BA3" w:rsidRPr="00B04E9E" w:rsidRDefault="00D70BA3" w:rsidP="00A04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6EE9" w:rsidRPr="00B04E9E" w14:paraId="36BBF0FD" w14:textId="77777777" w:rsidTr="00163B1D">
        <w:trPr>
          <w:trHeight w:val="964"/>
        </w:trPr>
        <w:tc>
          <w:tcPr>
            <w:tcW w:w="704" w:type="dxa"/>
          </w:tcPr>
          <w:p w14:paraId="3DD59D85" w14:textId="77777777" w:rsidR="004D6EE9" w:rsidRPr="00B04E9E" w:rsidRDefault="004D6EE9" w:rsidP="00A047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14:paraId="4708CBE9" w14:textId="77777777" w:rsidR="004D6EE9" w:rsidRPr="00B04E9E" w:rsidRDefault="004D6EE9" w:rsidP="00A047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011</w:t>
            </w:r>
          </w:p>
        </w:tc>
        <w:tc>
          <w:tcPr>
            <w:tcW w:w="992" w:type="dxa"/>
          </w:tcPr>
          <w:p w14:paraId="37838642" w14:textId="77777777" w:rsidR="004D6EE9" w:rsidRPr="00B04E9E" w:rsidRDefault="004D6EE9" w:rsidP="00A047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410" w:type="dxa"/>
          </w:tcPr>
          <w:p w14:paraId="4BC258EF" w14:textId="77777777" w:rsidR="004D6EE9" w:rsidRPr="00B04E9E" w:rsidRDefault="004D6EE9" w:rsidP="00A0478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134" w:type="dxa"/>
          </w:tcPr>
          <w:p w14:paraId="79DAA32F" w14:textId="7330B9FE" w:rsidR="004D6EE9" w:rsidRPr="00B04E9E" w:rsidRDefault="009B169B" w:rsidP="00A047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387,00</w:t>
            </w:r>
          </w:p>
        </w:tc>
        <w:tc>
          <w:tcPr>
            <w:tcW w:w="1276" w:type="dxa"/>
          </w:tcPr>
          <w:p w14:paraId="53B34486" w14:textId="57AE6C1F" w:rsidR="004D6EE9" w:rsidRPr="00B04E9E" w:rsidRDefault="000C3783" w:rsidP="005E45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6,00</w:t>
            </w:r>
          </w:p>
        </w:tc>
        <w:tc>
          <w:tcPr>
            <w:tcW w:w="1559" w:type="dxa"/>
          </w:tcPr>
          <w:p w14:paraId="1F58ABAA" w14:textId="77777777" w:rsidR="004D6EE9" w:rsidRPr="00B04E9E" w:rsidRDefault="004D6EE9" w:rsidP="00A047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27BE4A36" w14:textId="157554D0" w:rsidR="004D6EE9" w:rsidRPr="00B04E9E" w:rsidRDefault="000C3783" w:rsidP="00A047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603,00</w:t>
            </w:r>
          </w:p>
        </w:tc>
        <w:tc>
          <w:tcPr>
            <w:tcW w:w="2551" w:type="dxa"/>
          </w:tcPr>
          <w:p w14:paraId="042315EC" w14:textId="533CB444" w:rsidR="003913CC" w:rsidRPr="00B04E9E" w:rsidRDefault="00CC1623" w:rsidP="0086198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nadanie numeru PESEL na wniosek w związku z konflikt</w:t>
            </w:r>
            <w:r w:rsidR="00D6609F" w:rsidRPr="00B04E9E">
              <w:rPr>
                <w:rFonts w:ascii="Arial" w:hAnsi="Arial" w:cs="Arial"/>
                <w:sz w:val="16"/>
                <w:szCs w:val="16"/>
              </w:rPr>
              <w:t xml:space="preserve">em na Ukrainie – </w:t>
            </w:r>
            <w:r w:rsidR="0015650C" w:rsidRPr="00B04E9E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B3E9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5650C" w:rsidRPr="00B04E9E">
              <w:rPr>
                <w:rFonts w:ascii="Arial" w:hAnsi="Arial" w:cs="Arial"/>
                <w:sz w:val="16"/>
                <w:szCs w:val="16"/>
              </w:rPr>
              <w:t xml:space="preserve">      2 555</w:t>
            </w:r>
            <w:r w:rsidR="0019006C" w:rsidRPr="00B04E9E">
              <w:rPr>
                <w:rFonts w:ascii="Arial" w:hAnsi="Arial" w:cs="Arial"/>
                <w:sz w:val="16"/>
                <w:szCs w:val="16"/>
              </w:rPr>
              <w:t>,00</w:t>
            </w:r>
            <w:r w:rsidR="00D6609F"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DB234D" w14:textId="1AF42448" w:rsidR="004D6EE9" w:rsidRPr="00B04E9E" w:rsidRDefault="003913CC" w:rsidP="0015650C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potwierdzenie tożsamości obywateli Ukrainy</w:t>
            </w:r>
            <w:r w:rsidR="0015650C" w:rsidRPr="00B04E9E">
              <w:rPr>
                <w:rFonts w:ascii="Arial" w:hAnsi="Arial" w:cs="Arial"/>
                <w:sz w:val="16"/>
                <w:szCs w:val="16"/>
              </w:rPr>
              <w:t xml:space="preserve"> i wprowadzenie danych do RDK-48</w:t>
            </w:r>
            <w:r w:rsidRPr="00B04E9E">
              <w:rPr>
                <w:rFonts w:ascii="Arial" w:hAnsi="Arial" w:cs="Arial"/>
                <w:sz w:val="16"/>
                <w:szCs w:val="16"/>
              </w:rPr>
              <w:t>,00</w:t>
            </w:r>
            <w:r w:rsidR="00D6609F" w:rsidRPr="00B04E9E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2268" w:type="dxa"/>
          </w:tcPr>
          <w:p w14:paraId="35E5F8CC" w14:textId="77777777" w:rsidR="00CC1623" w:rsidRPr="00B04E9E" w:rsidRDefault="002453F7" w:rsidP="00A0478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 xml:space="preserve">Urząd Miejski  w Łomży </w:t>
            </w:r>
          </w:p>
          <w:p w14:paraId="528669F3" w14:textId="77777777" w:rsidR="00CC1623" w:rsidRPr="00B04E9E" w:rsidRDefault="00CC1623" w:rsidP="00CC162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Wydział Centrum Obsługi Mieszkańców</w:t>
            </w:r>
          </w:p>
          <w:p w14:paraId="099B5FD4" w14:textId="77777777" w:rsidR="00CC1623" w:rsidRPr="00B04E9E" w:rsidRDefault="00CC1623" w:rsidP="00CC1623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right="-103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8B8059C" w14:textId="77777777" w:rsidR="004D6EE9" w:rsidRPr="00B04E9E" w:rsidRDefault="002453F7" w:rsidP="00A0478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</w:t>
            </w:r>
          </w:p>
        </w:tc>
      </w:tr>
    </w:tbl>
    <w:p w14:paraId="3E178CB3" w14:textId="77777777" w:rsidR="00FE7E3E" w:rsidRPr="00B04E9E" w:rsidRDefault="00FE7E3E" w:rsidP="00844F5E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2268"/>
        <w:gridCol w:w="1417"/>
        <w:gridCol w:w="1418"/>
        <w:gridCol w:w="1559"/>
        <w:gridCol w:w="1559"/>
        <w:gridCol w:w="2268"/>
        <w:gridCol w:w="2268"/>
      </w:tblGrid>
      <w:tr w:rsidR="00F57147" w:rsidRPr="00B04E9E" w14:paraId="6C16B460" w14:textId="77777777" w:rsidTr="00773E67">
        <w:trPr>
          <w:trHeight w:val="350"/>
        </w:trPr>
        <w:tc>
          <w:tcPr>
            <w:tcW w:w="704" w:type="dxa"/>
            <w:vMerge w:val="restart"/>
          </w:tcPr>
          <w:p w14:paraId="4C57E06F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6249E561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47F19906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vMerge w:val="restart"/>
          </w:tcPr>
          <w:p w14:paraId="1A884C68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79E7E15C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4FBD6D5F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59" w:type="dxa"/>
            <w:vMerge w:val="restart"/>
          </w:tcPr>
          <w:p w14:paraId="3119C588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vMerge w:val="restart"/>
          </w:tcPr>
          <w:p w14:paraId="44BBBB16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 xml:space="preserve">Nazwa zadania                    </w:t>
            </w:r>
          </w:p>
        </w:tc>
        <w:tc>
          <w:tcPr>
            <w:tcW w:w="2268" w:type="dxa"/>
            <w:vMerge w:val="restart"/>
          </w:tcPr>
          <w:p w14:paraId="71051C2C" w14:textId="77777777" w:rsidR="00F57147" w:rsidRPr="00B04E9E" w:rsidRDefault="00F57147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F57147" w:rsidRPr="00B04E9E" w14:paraId="16E2DED3" w14:textId="77777777" w:rsidTr="00B04E9E">
        <w:trPr>
          <w:trHeight w:val="192"/>
        </w:trPr>
        <w:tc>
          <w:tcPr>
            <w:tcW w:w="704" w:type="dxa"/>
            <w:vMerge/>
          </w:tcPr>
          <w:p w14:paraId="3E12B266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52BFB4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791559F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D8EB112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62BC035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795B5D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</w:tcPr>
          <w:p w14:paraId="65B2DBC5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vMerge/>
          </w:tcPr>
          <w:p w14:paraId="19A5FE5E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01C21E9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24D9F3E" w14:textId="77777777" w:rsidR="00F57147" w:rsidRPr="00B04E9E" w:rsidRDefault="00F57147" w:rsidP="006E2C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147" w:rsidRPr="00B04E9E" w14:paraId="5F403930" w14:textId="77777777" w:rsidTr="00B04E9E">
        <w:trPr>
          <w:trHeight w:val="1119"/>
        </w:trPr>
        <w:tc>
          <w:tcPr>
            <w:tcW w:w="704" w:type="dxa"/>
          </w:tcPr>
          <w:p w14:paraId="188AFB34" w14:textId="77777777" w:rsidR="00F57147" w:rsidRPr="00B04E9E" w:rsidRDefault="00F57147" w:rsidP="006E2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26D3B65C" w14:textId="77777777" w:rsidR="00F57147" w:rsidRPr="00B04E9E" w:rsidRDefault="00F57147" w:rsidP="006E2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2307B14E" w14:textId="77777777" w:rsidR="00F57147" w:rsidRPr="00B04E9E" w:rsidRDefault="00F57147" w:rsidP="006E2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</w:tcPr>
          <w:p w14:paraId="7929B48E" w14:textId="77777777" w:rsidR="00F57147" w:rsidRPr="00B04E9E" w:rsidRDefault="00F57147" w:rsidP="006E2C24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</w:tcPr>
          <w:p w14:paraId="5000A6C4" w14:textId="0276E0D6" w:rsidR="00F57147" w:rsidRPr="00B04E9E" w:rsidRDefault="009B169B" w:rsidP="006E2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903 325,00</w:t>
            </w:r>
          </w:p>
        </w:tc>
        <w:tc>
          <w:tcPr>
            <w:tcW w:w="1418" w:type="dxa"/>
          </w:tcPr>
          <w:p w14:paraId="440A9EB8" w14:textId="14625113" w:rsidR="00F57147" w:rsidRPr="00B04E9E" w:rsidRDefault="008926A1" w:rsidP="006E2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677D9CD" w14:textId="77777777" w:rsidR="00F57147" w:rsidRPr="00B04E9E" w:rsidRDefault="003C4A7C" w:rsidP="006E2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EB68F6" w14:textId="75493424" w:rsidR="00F57147" w:rsidRPr="00B04E9E" w:rsidRDefault="008926A1" w:rsidP="00B764B8">
            <w:pPr>
              <w:ind w:left="34" w:hanging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903 325,00</w:t>
            </w:r>
          </w:p>
        </w:tc>
        <w:tc>
          <w:tcPr>
            <w:tcW w:w="2268" w:type="dxa"/>
          </w:tcPr>
          <w:p w14:paraId="482676E4" w14:textId="0C41EDC1" w:rsidR="00F57147" w:rsidRPr="00B04E9E" w:rsidRDefault="00A55244" w:rsidP="00F57147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art. 12 Ustawy </w:t>
            </w:r>
            <w:r w:rsidR="005E45D1" w:rsidRPr="00B04E9E">
              <w:rPr>
                <w:rFonts w:ascii="Arial" w:hAnsi="Arial" w:cs="Arial"/>
                <w:sz w:val="16"/>
                <w:szCs w:val="16"/>
              </w:rPr>
              <w:t>–</w:t>
            </w:r>
            <w:r w:rsidR="00B9597F" w:rsidRPr="00B04E9E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04E9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B9597F" w:rsidRPr="00B04E9E">
              <w:rPr>
                <w:rFonts w:ascii="Arial" w:hAnsi="Arial" w:cs="Arial"/>
                <w:sz w:val="16"/>
                <w:szCs w:val="16"/>
              </w:rPr>
              <w:t>3 258 309</w:t>
            </w:r>
            <w:r w:rsidR="00CB6BD8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  <w:p w14:paraId="06ABD449" w14:textId="77777777" w:rsidR="00F57147" w:rsidRPr="00B04E9E" w:rsidRDefault="00F57147" w:rsidP="00F571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BA4A1" w14:textId="77777777" w:rsidR="00F57147" w:rsidRPr="00B04E9E" w:rsidRDefault="00F57147" w:rsidP="00F571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75921" w14:textId="4321BE09" w:rsidR="00F57147" w:rsidRPr="00B04E9E" w:rsidRDefault="00F57147" w:rsidP="00BC79B9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art. 13 Ustawy </w:t>
            </w:r>
            <w:r w:rsidR="00A26141" w:rsidRPr="00B04E9E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1D2871" w:rsidRPr="00B04E9E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9597F" w:rsidRPr="00B04E9E">
              <w:rPr>
                <w:rFonts w:ascii="Arial" w:hAnsi="Arial" w:cs="Arial"/>
                <w:sz w:val="16"/>
                <w:szCs w:val="16"/>
              </w:rPr>
              <w:t>645 016</w:t>
            </w:r>
            <w:r w:rsidR="00FF6182" w:rsidRPr="00B04E9E">
              <w:rPr>
                <w:rFonts w:ascii="Arial" w:hAnsi="Arial" w:cs="Arial"/>
                <w:sz w:val="16"/>
                <w:szCs w:val="16"/>
              </w:rPr>
              <w:t>,00</w:t>
            </w:r>
            <w:r w:rsidR="0038461F" w:rsidRPr="00B04E9E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026B95"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1E531A03" w14:textId="77777777" w:rsidR="00000881" w:rsidRPr="00B04E9E" w:rsidRDefault="005E4085" w:rsidP="005E4085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 xml:space="preserve">Urząd Miejski w Łomży </w:t>
            </w:r>
          </w:p>
          <w:p w14:paraId="7519A274" w14:textId="77777777" w:rsidR="005E4085" w:rsidRPr="00B04E9E" w:rsidRDefault="00536048" w:rsidP="005E4085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Wydział Zarządzania Kryzysowego</w:t>
            </w:r>
          </w:p>
          <w:p w14:paraId="737A3346" w14:textId="77777777" w:rsidR="005E4085" w:rsidRPr="00B04E9E" w:rsidRDefault="005E4085" w:rsidP="00F57147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0DFD71" w14:textId="77777777" w:rsidR="00F57147" w:rsidRPr="00B04E9E" w:rsidRDefault="00F57147" w:rsidP="00536048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right="-103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 xml:space="preserve">Miejski Ośrodek </w:t>
            </w:r>
          </w:p>
          <w:p w14:paraId="5DC09903" w14:textId="77777777" w:rsidR="00F57147" w:rsidRPr="00B04E9E" w:rsidRDefault="00F57147" w:rsidP="00F57147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 xml:space="preserve">Pomocy Społecznej </w:t>
            </w:r>
          </w:p>
          <w:p w14:paraId="40BAF470" w14:textId="77777777" w:rsidR="00F57147" w:rsidRPr="00B04E9E" w:rsidRDefault="00F57147" w:rsidP="006E2C24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3DDED1BC" w14:textId="77777777" w:rsidR="00587682" w:rsidRPr="00B04E9E" w:rsidRDefault="00587682" w:rsidP="00844F5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C2C4AB" w14:textId="77777777" w:rsidR="00FE7E3E" w:rsidRPr="00B04E9E" w:rsidRDefault="00FE7E3E" w:rsidP="00844F5E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127"/>
        <w:gridCol w:w="1275"/>
        <w:gridCol w:w="1418"/>
        <w:gridCol w:w="1843"/>
        <w:gridCol w:w="1559"/>
        <w:gridCol w:w="2126"/>
        <w:gridCol w:w="2410"/>
      </w:tblGrid>
      <w:tr w:rsidR="00FE7E3E" w:rsidRPr="00B04E9E" w14:paraId="25E51436" w14:textId="77777777" w:rsidTr="00163B1D">
        <w:tc>
          <w:tcPr>
            <w:tcW w:w="709" w:type="dxa"/>
            <w:vMerge w:val="restart"/>
          </w:tcPr>
          <w:p w14:paraId="4274A5ED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100E4114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0DE356CA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127" w:type="dxa"/>
            <w:vMerge w:val="restart"/>
          </w:tcPr>
          <w:p w14:paraId="65853189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</w:tcPr>
          <w:p w14:paraId="41CA50C7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261" w:type="dxa"/>
            <w:gridSpan w:val="2"/>
          </w:tcPr>
          <w:p w14:paraId="0989AD60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01CCEF81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2E0CE11C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126" w:type="dxa"/>
          </w:tcPr>
          <w:p w14:paraId="3F24C052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</w:tcPr>
          <w:p w14:paraId="7FF2EFC3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FE7E3E" w:rsidRPr="00B04E9E" w14:paraId="01F84044" w14:textId="77777777" w:rsidTr="00163B1D">
        <w:tc>
          <w:tcPr>
            <w:tcW w:w="709" w:type="dxa"/>
            <w:vMerge/>
          </w:tcPr>
          <w:p w14:paraId="60452592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BF3697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9E35EA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98743E7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544ABFD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6F627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843" w:type="dxa"/>
          </w:tcPr>
          <w:p w14:paraId="629E3013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vMerge/>
          </w:tcPr>
          <w:p w14:paraId="69A7370B" w14:textId="77777777" w:rsidR="00FE7E3E" w:rsidRPr="00B04E9E" w:rsidRDefault="00FE7E3E" w:rsidP="00FE7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4EF7A1A6" w14:textId="77777777" w:rsidR="00FE7E3E" w:rsidRPr="00B04E9E" w:rsidRDefault="00FE7E3E" w:rsidP="00FE7E3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Odsetki od rachunku bankowego Funduszu Pomocy (dot. art. 12 ustawy)</w:t>
            </w:r>
          </w:p>
        </w:tc>
        <w:tc>
          <w:tcPr>
            <w:tcW w:w="2410" w:type="dxa"/>
            <w:vMerge w:val="restart"/>
          </w:tcPr>
          <w:p w14:paraId="0D01326D" w14:textId="77777777" w:rsidR="00FE7E3E" w:rsidRPr="00B04E9E" w:rsidRDefault="00FE7E3E" w:rsidP="00FE7E3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Sportu i Rekreacji</w:t>
            </w:r>
          </w:p>
        </w:tc>
      </w:tr>
      <w:tr w:rsidR="00FE7E3E" w:rsidRPr="00B04E9E" w14:paraId="55E4E9DE" w14:textId="77777777" w:rsidTr="00163B1D">
        <w:trPr>
          <w:trHeight w:val="431"/>
        </w:trPr>
        <w:tc>
          <w:tcPr>
            <w:tcW w:w="709" w:type="dxa"/>
          </w:tcPr>
          <w:p w14:paraId="2BC61AD0" w14:textId="77777777" w:rsidR="00FE7E3E" w:rsidRPr="00B04E9E" w:rsidRDefault="00FE7E3E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34" w:type="dxa"/>
          </w:tcPr>
          <w:p w14:paraId="69FF7A8C" w14:textId="77777777" w:rsidR="00FE7E3E" w:rsidRPr="00B04E9E" w:rsidRDefault="00FE7E3E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814</w:t>
            </w:r>
          </w:p>
        </w:tc>
        <w:tc>
          <w:tcPr>
            <w:tcW w:w="992" w:type="dxa"/>
          </w:tcPr>
          <w:p w14:paraId="090D4DAA" w14:textId="77777777" w:rsidR="00FE7E3E" w:rsidRPr="00B04E9E" w:rsidRDefault="00FE7E3E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0920</w:t>
            </w:r>
          </w:p>
        </w:tc>
        <w:tc>
          <w:tcPr>
            <w:tcW w:w="2127" w:type="dxa"/>
          </w:tcPr>
          <w:p w14:paraId="5E692F73" w14:textId="77777777" w:rsidR="00FE7E3E" w:rsidRPr="00B04E9E" w:rsidRDefault="00FE7E3E" w:rsidP="00FE7E3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pływy z pozostałych odsetek</w:t>
            </w:r>
          </w:p>
        </w:tc>
        <w:tc>
          <w:tcPr>
            <w:tcW w:w="1275" w:type="dxa"/>
          </w:tcPr>
          <w:p w14:paraId="044E2D91" w14:textId="39996EDE" w:rsidR="00FE7E3E" w:rsidRPr="00B04E9E" w:rsidRDefault="007B4075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85,</w:t>
            </w:r>
            <w:r w:rsidR="00FE7E3E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14:paraId="4636BE89" w14:textId="76E79216" w:rsidR="00FE7E3E" w:rsidRPr="00B04E9E" w:rsidRDefault="00C40263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D3863B6" w14:textId="77777777" w:rsidR="00FE7E3E" w:rsidRPr="00B04E9E" w:rsidRDefault="00FE7E3E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7562412" w14:textId="77777777" w:rsidR="00FE7E3E" w:rsidRPr="00B04E9E" w:rsidRDefault="00FE7E3E" w:rsidP="00FE7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085,00</w:t>
            </w:r>
          </w:p>
        </w:tc>
        <w:tc>
          <w:tcPr>
            <w:tcW w:w="2126" w:type="dxa"/>
            <w:vMerge/>
          </w:tcPr>
          <w:p w14:paraId="7EB2900A" w14:textId="77777777" w:rsidR="00FE7E3E" w:rsidRPr="00B04E9E" w:rsidRDefault="00FE7E3E" w:rsidP="00FE7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234CD71B" w14:textId="77777777" w:rsidR="00FE7E3E" w:rsidRPr="00B04E9E" w:rsidRDefault="00FE7E3E" w:rsidP="00FE7E3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4A1BEED2" w14:textId="77777777" w:rsidR="00CE179D" w:rsidRPr="00B04E9E" w:rsidRDefault="00CE179D" w:rsidP="00844F5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CB591B" w14:textId="77777777" w:rsidR="00FE7E3E" w:rsidRPr="00B04E9E" w:rsidRDefault="00FE7E3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22812264" w14:textId="77777777" w:rsidR="00580E51" w:rsidRPr="00B04E9E" w:rsidRDefault="00580E51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284"/>
        <w:gridCol w:w="709"/>
        <w:gridCol w:w="1275"/>
        <w:gridCol w:w="993"/>
        <w:gridCol w:w="566"/>
        <w:gridCol w:w="851"/>
        <w:gridCol w:w="1418"/>
        <w:gridCol w:w="141"/>
        <w:gridCol w:w="851"/>
        <w:gridCol w:w="709"/>
        <w:gridCol w:w="850"/>
        <w:gridCol w:w="709"/>
        <w:gridCol w:w="1417"/>
        <w:gridCol w:w="851"/>
        <w:gridCol w:w="1559"/>
        <w:gridCol w:w="709"/>
      </w:tblGrid>
      <w:tr w:rsidR="00E65202" w:rsidRPr="00B04E9E" w14:paraId="4B75AC64" w14:textId="77777777" w:rsidTr="00247C20">
        <w:trPr>
          <w:trHeight w:val="291"/>
        </w:trPr>
        <w:tc>
          <w:tcPr>
            <w:tcW w:w="709" w:type="dxa"/>
            <w:vMerge w:val="restart"/>
          </w:tcPr>
          <w:p w14:paraId="1F4FDEA4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gridSpan w:val="2"/>
            <w:vMerge w:val="restart"/>
          </w:tcPr>
          <w:p w14:paraId="561CFFEF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gridSpan w:val="2"/>
            <w:vMerge w:val="restart"/>
          </w:tcPr>
          <w:p w14:paraId="3193632B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gridSpan w:val="2"/>
            <w:vMerge w:val="restart"/>
          </w:tcPr>
          <w:p w14:paraId="7E503F4F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</w:tcPr>
          <w:p w14:paraId="6799BFF8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10667A1E" w14:textId="77777777" w:rsidR="00E65202" w:rsidRPr="00B04E9E" w:rsidRDefault="00E65202" w:rsidP="00E65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46678F63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DF4B58A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gridSpan w:val="2"/>
            <w:vMerge w:val="restart"/>
          </w:tcPr>
          <w:p w14:paraId="7FE52A2C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 xml:space="preserve">Nazwa zadania                   </w:t>
            </w:r>
          </w:p>
        </w:tc>
        <w:tc>
          <w:tcPr>
            <w:tcW w:w="2268" w:type="dxa"/>
            <w:gridSpan w:val="2"/>
            <w:vMerge w:val="restart"/>
          </w:tcPr>
          <w:p w14:paraId="158FDF49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E65202" w:rsidRPr="00B04E9E" w14:paraId="366CB7D9" w14:textId="77777777" w:rsidTr="009106C1">
        <w:trPr>
          <w:trHeight w:val="2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634CFE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088DB638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3F944541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631B052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2B460E3C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99CE279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2A90B28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3A1DD725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25D38993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F518BCB" w14:textId="77777777" w:rsidR="00E65202" w:rsidRPr="00B04E9E" w:rsidRDefault="00E65202" w:rsidP="00242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5781" w:rsidRPr="00B04E9E" w14:paraId="222E03A5" w14:textId="77777777" w:rsidTr="00B04E9E">
        <w:trPr>
          <w:trHeight w:val="898"/>
        </w:trPr>
        <w:tc>
          <w:tcPr>
            <w:tcW w:w="709" w:type="dxa"/>
            <w:tcBorders>
              <w:bottom w:val="single" w:sz="4" w:space="0" w:color="auto"/>
            </w:tcBorders>
          </w:tcPr>
          <w:p w14:paraId="03D5D627" w14:textId="77777777" w:rsidR="00E95781" w:rsidRPr="00B04E9E" w:rsidRDefault="00E95781" w:rsidP="00E957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D85533C" w14:textId="77777777" w:rsidR="00E95781" w:rsidRPr="00B04E9E" w:rsidRDefault="00E95781" w:rsidP="00E957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81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ED7000F" w14:textId="77777777" w:rsidR="00E95781" w:rsidRPr="00B04E9E" w:rsidRDefault="00E95781" w:rsidP="00E957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92A226E" w14:textId="77777777" w:rsidR="00E95781" w:rsidRPr="00B04E9E" w:rsidRDefault="00E95781" w:rsidP="00E9578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077ADC7" w14:textId="301C6E9E" w:rsidR="00E95781" w:rsidRPr="00B04E9E" w:rsidRDefault="009B169B" w:rsidP="00E957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700 711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A5280A3" w14:textId="58E69D8F" w:rsidR="00E95781" w:rsidRPr="00B04E9E" w:rsidRDefault="005E7039" w:rsidP="00E957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4 766,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A1DC2C8" w14:textId="77777777" w:rsidR="00E95781" w:rsidRPr="00B04E9E" w:rsidRDefault="00E95781" w:rsidP="00E957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2C65D21" w14:textId="4ABACDC8" w:rsidR="00E95781" w:rsidRPr="00B04E9E" w:rsidRDefault="005E7039" w:rsidP="003846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985 477</w:t>
            </w:r>
            <w:r w:rsidR="00232FA5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EEF9919" w14:textId="77777777" w:rsidR="00E95781" w:rsidRPr="00B04E9E" w:rsidRDefault="00E95781" w:rsidP="00E9578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środki na edukację dzieci z Ukrainy </w:t>
            </w:r>
          </w:p>
          <w:p w14:paraId="58D13351" w14:textId="584AC9E5" w:rsidR="00E95781" w:rsidRPr="00B04E9E" w:rsidRDefault="00E15395" w:rsidP="00E9578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c</w:t>
            </w:r>
            <w:r w:rsidR="00DE4751" w:rsidRPr="00B04E9E">
              <w:rPr>
                <w:rFonts w:ascii="Arial" w:hAnsi="Arial" w:cs="Arial"/>
                <w:sz w:val="16"/>
                <w:szCs w:val="16"/>
              </w:rPr>
              <w:t>z</w:t>
            </w:r>
            <w:r w:rsidR="00C05E18" w:rsidRPr="00B04E9E">
              <w:rPr>
                <w:rFonts w:ascii="Arial" w:hAnsi="Arial" w:cs="Arial"/>
                <w:sz w:val="16"/>
                <w:szCs w:val="16"/>
              </w:rPr>
              <w:t>.</w:t>
            </w:r>
            <w:r w:rsidR="00DC2524" w:rsidRPr="00B04E9E">
              <w:rPr>
                <w:rFonts w:ascii="Arial" w:hAnsi="Arial" w:cs="Arial"/>
                <w:sz w:val="16"/>
                <w:szCs w:val="16"/>
              </w:rPr>
              <w:t xml:space="preserve"> gminna-               </w:t>
            </w:r>
            <w:r w:rsidR="00B04E9E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1264E8" w:rsidRPr="00B04E9E">
              <w:rPr>
                <w:rFonts w:ascii="Arial" w:hAnsi="Arial" w:cs="Arial"/>
                <w:sz w:val="16"/>
                <w:szCs w:val="16"/>
              </w:rPr>
              <w:t>2 491 619</w:t>
            </w:r>
            <w:r w:rsidR="001D3FF5" w:rsidRPr="00B04E9E">
              <w:rPr>
                <w:rFonts w:ascii="Arial" w:hAnsi="Arial" w:cs="Arial"/>
                <w:sz w:val="16"/>
                <w:szCs w:val="16"/>
              </w:rPr>
              <w:t>,</w:t>
            </w:r>
            <w:r w:rsidR="00444645" w:rsidRPr="00B04E9E">
              <w:rPr>
                <w:rFonts w:ascii="Arial" w:hAnsi="Arial" w:cs="Arial"/>
                <w:sz w:val="16"/>
                <w:szCs w:val="16"/>
              </w:rPr>
              <w:t>00</w:t>
            </w:r>
            <w:r w:rsidR="003B7D85"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32AE" w:rsidRPr="00B04E9E">
              <w:rPr>
                <w:rFonts w:ascii="Arial" w:hAnsi="Arial" w:cs="Arial"/>
                <w:sz w:val="16"/>
                <w:szCs w:val="16"/>
              </w:rPr>
              <w:t>zł</w:t>
            </w:r>
            <w:r w:rsidR="003B7D85" w:rsidRPr="00B04E9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70211878" w14:textId="77777777" w:rsidR="00B04E9E" w:rsidRDefault="00E95781" w:rsidP="00E9578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cz. p</w:t>
            </w:r>
            <w:r w:rsidR="003B7D85" w:rsidRPr="00B04E9E">
              <w:rPr>
                <w:rFonts w:ascii="Arial" w:hAnsi="Arial" w:cs="Arial"/>
                <w:sz w:val="16"/>
                <w:szCs w:val="16"/>
              </w:rPr>
              <w:t xml:space="preserve">owiatowa </w:t>
            </w:r>
            <w:r w:rsidR="00EC32AE" w:rsidRPr="00B04E9E">
              <w:rPr>
                <w:rFonts w:ascii="Arial" w:hAnsi="Arial" w:cs="Arial"/>
                <w:sz w:val="16"/>
                <w:szCs w:val="16"/>
              </w:rPr>
              <w:t>–</w:t>
            </w:r>
            <w:r w:rsidR="003B7D85"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22C3" w:rsidRPr="00B04E9E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04E9E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63DA9F4C" w14:textId="40B49C32" w:rsidR="00E95781" w:rsidRPr="00B04E9E" w:rsidRDefault="00F822C3" w:rsidP="00E9578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64E8" w:rsidRPr="00B04E9E">
              <w:rPr>
                <w:rFonts w:ascii="Arial" w:hAnsi="Arial" w:cs="Arial"/>
                <w:sz w:val="16"/>
                <w:szCs w:val="16"/>
              </w:rPr>
              <w:t>493 858</w:t>
            </w:r>
            <w:r w:rsidR="001D3FF5" w:rsidRPr="00B04E9E">
              <w:rPr>
                <w:rFonts w:ascii="Arial" w:hAnsi="Arial" w:cs="Arial"/>
                <w:sz w:val="16"/>
                <w:szCs w:val="16"/>
              </w:rPr>
              <w:t>,00</w:t>
            </w:r>
            <w:r w:rsidR="00EC32AE" w:rsidRPr="00B04E9E">
              <w:rPr>
                <w:rFonts w:ascii="Arial" w:hAnsi="Arial" w:cs="Arial"/>
                <w:sz w:val="16"/>
                <w:szCs w:val="16"/>
              </w:rPr>
              <w:t xml:space="preserve"> zł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51E0FE2" w14:textId="77777777" w:rsidR="00E95781" w:rsidRPr="00B04E9E" w:rsidRDefault="00E95781" w:rsidP="00E957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cówki oświatowe</w:t>
            </w:r>
          </w:p>
          <w:p w14:paraId="7D5432CE" w14:textId="77777777" w:rsidR="00E95781" w:rsidRPr="00B04E9E" w:rsidRDefault="00E95781" w:rsidP="00E957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E55C6" w:rsidRPr="00B04E9E" w14:paraId="599FCE55" w14:textId="77777777" w:rsidTr="00F660B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1113" w14:textId="77777777" w:rsidR="00DE55C6" w:rsidRPr="00B04E9E" w:rsidRDefault="00DE55C6" w:rsidP="0021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7EAC1" w14:textId="77777777" w:rsidR="00DE55C6" w:rsidRPr="00B04E9E" w:rsidRDefault="00DE55C6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5DAAE" w14:textId="77777777" w:rsidR="00A36963" w:rsidRPr="00B04E9E" w:rsidRDefault="00A36963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8C2A2" w14:textId="77777777" w:rsidR="00DE55C6" w:rsidRDefault="00DE55C6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1F7DB1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25DC05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769B2A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2B4A96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D93C67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D8F384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03087C" w14:textId="77777777" w:rsid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934CFC" w14:textId="77777777" w:rsidR="00B04E9E" w:rsidRPr="00B04E9E" w:rsidRDefault="00B04E9E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D181F" w14:textId="77777777" w:rsidR="00DE55C6" w:rsidRPr="00B04E9E" w:rsidRDefault="00DE55C6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3160F" w14:textId="4F08EFCB" w:rsidR="00DE55C6" w:rsidRPr="00B04E9E" w:rsidRDefault="00DE55C6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20B27" w14:textId="6F55F0EF" w:rsidR="00DE55C6" w:rsidRPr="00B04E9E" w:rsidRDefault="00DE55C6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29882" w14:textId="77777777" w:rsidR="00DE55C6" w:rsidRPr="00B04E9E" w:rsidRDefault="00DE55C6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175B0" w14:textId="0C09CEF9" w:rsidR="00DE55C6" w:rsidRPr="00B04E9E" w:rsidRDefault="00DE55C6" w:rsidP="002125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CBF33" w14:textId="4ADC99EC" w:rsidR="00DE55C6" w:rsidRPr="00B04E9E" w:rsidRDefault="00DE55C6" w:rsidP="0021254F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8B2D51" w:rsidRPr="00B04E9E" w14:paraId="48006A65" w14:textId="77777777" w:rsidTr="008B2D5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3AAD1" w14:textId="77777777" w:rsidR="008B2D51" w:rsidRPr="00B04E9E" w:rsidRDefault="008B2D51" w:rsidP="0021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CD556" w14:textId="77777777" w:rsidR="008B2D51" w:rsidRPr="00B04E9E" w:rsidRDefault="008B2D51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3409" w14:textId="77777777" w:rsidR="008B2D51" w:rsidRPr="00B04E9E" w:rsidRDefault="008B2D51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61769" w14:textId="77777777" w:rsidR="008B2D51" w:rsidRPr="00B04E9E" w:rsidRDefault="008B2D51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CDE54" w14:textId="77777777" w:rsidR="008B2D51" w:rsidRPr="00B04E9E" w:rsidRDefault="008B2D51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056B" w14:textId="77777777" w:rsidR="008B2D51" w:rsidRPr="00B04E9E" w:rsidRDefault="008B2D51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CFF6" w14:textId="77777777" w:rsidR="008B2D51" w:rsidRPr="00B04E9E" w:rsidRDefault="008B2D51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CCE09" w14:textId="77777777" w:rsidR="008B2D51" w:rsidRPr="00B04E9E" w:rsidRDefault="008B2D51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8F58D" w14:textId="77777777" w:rsidR="008B2D51" w:rsidRPr="00B04E9E" w:rsidRDefault="008B2D51" w:rsidP="002125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10A99" w14:textId="77777777" w:rsidR="008B2D51" w:rsidRPr="00B04E9E" w:rsidRDefault="008B2D51" w:rsidP="0021254F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C680F" w:rsidRPr="00B04E9E" w14:paraId="024CF50A" w14:textId="77777777" w:rsidTr="00247C20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2BB85AB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14:paraId="4F03D573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14:paraId="61207EEF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36B26EB7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14:paraId="764E3ECA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14:paraId="32CBC332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14:paraId="4E0C19B9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4143AFC4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5CBAB8B6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AC680F" w:rsidRPr="00B04E9E" w14:paraId="6AF05680" w14:textId="77777777" w:rsidTr="00247C2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6128B8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7363FB80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5DB45A7B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6AFFF99F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791839E6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172378C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5C9CD9B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29E15B52" w14:textId="77777777" w:rsidR="00AC680F" w:rsidRPr="00B04E9E" w:rsidRDefault="00AC680F" w:rsidP="00212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4579327A" w14:textId="64BD2156" w:rsidR="00AC680F" w:rsidRPr="00B04E9E" w:rsidRDefault="00AC680F" w:rsidP="002125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55925C6B" w14:textId="691EFC2C" w:rsidR="00AC680F" w:rsidRPr="00B04E9E" w:rsidRDefault="00AC680F" w:rsidP="0021254F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A0A54" w:rsidRPr="00B04E9E" w14:paraId="357441F9" w14:textId="77777777" w:rsidTr="00247C20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FB1" w14:textId="1AE8745D" w:rsidR="00BA0A54" w:rsidRPr="00B04E9E" w:rsidRDefault="00AC680F" w:rsidP="00DE55C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F79" w14:textId="2F20273D" w:rsidR="00BA0A54" w:rsidRPr="00B04E9E" w:rsidRDefault="00AC680F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416" w14:textId="59E5B540" w:rsidR="00BA0A54" w:rsidRPr="00B04E9E" w:rsidRDefault="00BA0A54" w:rsidP="00DE5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37F" w14:textId="36306082" w:rsidR="00BA0A54" w:rsidRPr="00B04E9E" w:rsidRDefault="00BA0A54" w:rsidP="00DE55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15F" w14:textId="2F0E9526" w:rsidR="00BA0A54" w:rsidRPr="00B04E9E" w:rsidRDefault="009B169B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6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9B4" w14:textId="1ACD1375" w:rsidR="00BA0A54" w:rsidRPr="00B04E9E" w:rsidRDefault="008926A1" w:rsidP="00AC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202" w14:textId="70AD4FB3" w:rsidR="00BA0A54" w:rsidRPr="00B04E9E" w:rsidRDefault="00AC680F" w:rsidP="00AC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EEA" w14:textId="7AF9446F" w:rsidR="00BA0A54" w:rsidRPr="00B04E9E" w:rsidRDefault="00385DAB" w:rsidP="00AC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689</w:t>
            </w:r>
            <w:r w:rsidR="0046172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F32" w14:textId="4936A233" w:rsidR="00BA0A54" w:rsidRPr="00B04E9E" w:rsidRDefault="00AC680F" w:rsidP="00DE55C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Wyposażenie szkół w podręczniki, materiały edukacyjne i </w:t>
            </w:r>
            <w:r w:rsidR="001E6C0D" w:rsidRPr="00B04E9E">
              <w:rPr>
                <w:rFonts w:ascii="Arial" w:hAnsi="Arial" w:cs="Arial"/>
                <w:sz w:val="16"/>
                <w:szCs w:val="16"/>
              </w:rPr>
              <w:t>ćwi</w:t>
            </w:r>
            <w:r w:rsidRPr="00B04E9E">
              <w:rPr>
                <w:rFonts w:ascii="Arial" w:hAnsi="Arial" w:cs="Arial"/>
                <w:sz w:val="16"/>
                <w:szCs w:val="16"/>
              </w:rPr>
              <w:t>czeniow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80A" w14:textId="77777777" w:rsidR="00AC680F" w:rsidRPr="00B04E9E" w:rsidRDefault="00AC680F" w:rsidP="00AC680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cówki oświatowe</w:t>
            </w:r>
          </w:p>
          <w:p w14:paraId="1B701221" w14:textId="77777777" w:rsidR="00BA0A54" w:rsidRPr="00B04E9E" w:rsidRDefault="00BA0A54" w:rsidP="00DE55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54" w:rsidRPr="00B04E9E" w14:paraId="20376531" w14:textId="77777777" w:rsidTr="00247C20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184FB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F866" w14:textId="77777777" w:rsidR="00A36963" w:rsidRPr="00B04E9E" w:rsidRDefault="00A36963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75944" w14:textId="77777777" w:rsidR="00A36963" w:rsidRPr="00B04E9E" w:rsidRDefault="00A36963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7673F" w14:textId="77777777" w:rsidR="00BA0A54" w:rsidRPr="00B04E9E" w:rsidRDefault="00BA0A54" w:rsidP="00A3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985581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4FA7F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AC2AA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AB626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A80BC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97739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B81F" w14:textId="77777777" w:rsidR="00BA0A54" w:rsidRPr="00B04E9E" w:rsidRDefault="00BA0A54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5C6" w:rsidRPr="00B04E9E" w14:paraId="1D782C19" w14:textId="77777777" w:rsidTr="00247C20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813B9F5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14:paraId="37D1D74D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14:paraId="083D8303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3AD7BBFE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53D811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A32D" w14:textId="73B2963C" w:rsidR="00DE55C6" w:rsidRPr="00B04E9E" w:rsidRDefault="00DE55C6" w:rsidP="00BA0A54">
            <w:pPr>
              <w:tabs>
                <w:tab w:val="left" w:pos="31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29C9D3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130AF53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3C2A672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DE55C6" w:rsidRPr="00B04E9E" w14:paraId="140F41D7" w14:textId="77777777" w:rsidTr="00247C20">
        <w:tc>
          <w:tcPr>
            <w:tcW w:w="709" w:type="dxa"/>
            <w:vMerge/>
          </w:tcPr>
          <w:p w14:paraId="2640815E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3AFB52A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14:paraId="56C5C0B5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7B7EBF49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487D4410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A8ED10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701" w:type="dxa"/>
            <w:gridSpan w:val="3"/>
          </w:tcPr>
          <w:p w14:paraId="539B2AB8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gridSpan w:val="2"/>
            <w:vMerge/>
          </w:tcPr>
          <w:p w14:paraId="02C2BF9F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43DE406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na ubezpieczenie zdrowotne</w:t>
            </w:r>
          </w:p>
        </w:tc>
        <w:tc>
          <w:tcPr>
            <w:tcW w:w="2268" w:type="dxa"/>
            <w:gridSpan w:val="2"/>
            <w:vMerge w:val="restart"/>
          </w:tcPr>
          <w:p w14:paraId="55616291" w14:textId="77777777" w:rsidR="00DE55C6" w:rsidRPr="00B04E9E" w:rsidRDefault="00DE55C6" w:rsidP="00DE55C6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  <w:tr w:rsidR="00DE55C6" w:rsidRPr="00B04E9E" w14:paraId="537E5B8B" w14:textId="77777777" w:rsidTr="00247C20">
        <w:tc>
          <w:tcPr>
            <w:tcW w:w="709" w:type="dxa"/>
          </w:tcPr>
          <w:p w14:paraId="285D9240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</w:tcPr>
          <w:p w14:paraId="28C05D1F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13</w:t>
            </w:r>
          </w:p>
        </w:tc>
        <w:tc>
          <w:tcPr>
            <w:tcW w:w="993" w:type="dxa"/>
            <w:gridSpan w:val="2"/>
          </w:tcPr>
          <w:p w14:paraId="76C126C1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2"/>
          </w:tcPr>
          <w:p w14:paraId="6AF8B8AA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  <w:gridSpan w:val="2"/>
          </w:tcPr>
          <w:p w14:paraId="62D14A04" w14:textId="455A873F" w:rsidR="00DE55C6" w:rsidRPr="00B04E9E" w:rsidRDefault="009B169B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109,00</w:t>
            </w:r>
          </w:p>
        </w:tc>
        <w:tc>
          <w:tcPr>
            <w:tcW w:w="1418" w:type="dxa"/>
          </w:tcPr>
          <w:p w14:paraId="121169D3" w14:textId="7903CB76" w:rsidR="00DE55C6" w:rsidRPr="00B04E9E" w:rsidRDefault="00087B89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8,00</w:t>
            </w:r>
          </w:p>
        </w:tc>
        <w:tc>
          <w:tcPr>
            <w:tcW w:w="1701" w:type="dxa"/>
            <w:gridSpan w:val="3"/>
          </w:tcPr>
          <w:p w14:paraId="41158C7C" w14:textId="77777777" w:rsidR="00DE55C6" w:rsidRPr="00B04E9E" w:rsidRDefault="00DE55C6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14:paraId="72BB39CD" w14:textId="45372642" w:rsidR="00DE55C6" w:rsidRPr="00B04E9E" w:rsidRDefault="00087B89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 9 367</w:t>
            </w:r>
            <w:r w:rsidR="0015749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gridSpan w:val="2"/>
            <w:vMerge/>
          </w:tcPr>
          <w:p w14:paraId="13A555A0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48D2A12F" w14:textId="77777777" w:rsidR="00DE55C6" w:rsidRPr="00B04E9E" w:rsidRDefault="00DE55C6" w:rsidP="00DE55C6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E55C6" w:rsidRPr="00B04E9E" w14:paraId="1D352987" w14:textId="77777777" w:rsidTr="00DF26D6">
        <w:trPr>
          <w:gridAfter w:val="1"/>
          <w:wAfter w:w="709" w:type="dxa"/>
          <w:trHeight w:val="8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C869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C149F" w14:textId="77777777" w:rsidR="00DE55C6" w:rsidRPr="00B04E9E" w:rsidRDefault="00DE55C6" w:rsidP="00A36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0059B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F016" w14:textId="77777777" w:rsidR="00DE55C6" w:rsidRPr="00B04E9E" w:rsidRDefault="00DE55C6" w:rsidP="00B0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67EA1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48907" w14:textId="77777777" w:rsidR="00AB1EF6" w:rsidRPr="00B04E9E" w:rsidRDefault="00AB1EF6" w:rsidP="00DE55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E6199" w14:textId="77777777" w:rsidR="00AB1EF6" w:rsidRPr="00B04E9E" w:rsidRDefault="00AB1EF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2E9BF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E22F2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F8099" w14:textId="77777777" w:rsidR="00DE55C6" w:rsidRPr="00B04E9E" w:rsidRDefault="00DE55C6" w:rsidP="00DE55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E55C6" w:rsidRPr="00B04E9E" w14:paraId="4BC6EC5F" w14:textId="77777777" w:rsidTr="00247C20">
        <w:tc>
          <w:tcPr>
            <w:tcW w:w="709" w:type="dxa"/>
            <w:vMerge w:val="restart"/>
          </w:tcPr>
          <w:p w14:paraId="1B86DF83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gridSpan w:val="2"/>
            <w:vMerge w:val="restart"/>
          </w:tcPr>
          <w:p w14:paraId="2039524C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gridSpan w:val="2"/>
            <w:vMerge w:val="restart"/>
          </w:tcPr>
          <w:p w14:paraId="5216FFCE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gridSpan w:val="2"/>
            <w:vMerge w:val="restart"/>
          </w:tcPr>
          <w:p w14:paraId="576065A4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</w:tcPr>
          <w:p w14:paraId="28281C52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119" w:type="dxa"/>
            <w:gridSpan w:val="4"/>
          </w:tcPr>
          <w:p w14:paraId="25D3442A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34EAD8F3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3091A604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gridSpan w:val="2"/>
          </w:tcPr>
          <w:p w14:paraId="5E9AA2B8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268" w:type="dxa"/>
            <w:gridSpan w:val="2"/>
          </w:tcPr>
          <w:p w14:paraId="6D6160AE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DE55C6" w:rsidRPr="00B04E9E" w14:paraId="51A23CDA" w14:textId="77777777" w:rsidTr="00247C20">
        <w:tc>
          <w:tcPr>
            <w:tcW w:w="709" w:type="dxa"/>
            <w:vMerge/>
          </w:tcPr>
          <w:p w14:paraId="2966C76A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6FCEB3F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14:paraId="0FD9C381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302DE9C1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6C6D6C4C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E0A1FC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701" w:type="dxa"/>
            <w:gridSpan w:val="3"/>
          </w:tcPr>
          <w:p w14:paraId="10B31C7D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gridSpan w:val="2"/>
            <w:vMerge/>
          </w:tcPr>
          <w:p w14:paraId="42589604" w14:textId="77777777" w:rsidR="00DE55C6" w:rsidRPr="00B04E9E" w:rsidRDefault="00DE55C6" w:rsidP="00DE55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B7FF08B" w14:textId="77777777" w:rsidR="00DE55C6" w:rsidRPr="00B04E9E" w:rsidRDefault="00DE55C6" w:rsidP="00DE5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siłki okresowe</w:t>
            </w:r>
          </w:p>
        </w:tc>
        <w:tc>
          <w:tcPr>
            <w:tcW w:w="2268" w:type="dxa"/>
            <w:gridSpan w:val="2"/>
            <w:vMerge w:val="restart"/>
          </w:tcPr>
          <w:p w14:paraId="563BDD36" w14:textId="77777777" w:rsidR="00DE55C6" w:rsidRPr="00B04E9E" w:rsidRDefault="00DE55C6" w:rsidP="00DE55C6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  <w:tr w:rsidR="00DE55C6" w:rsidRPr="00B04E9E" w14:paraId="7FEF394D" w14:textId="77777777" w:rsidTr="00247C20">
        <w:trPr>
          <w:trHeight w:val="649"/>
        </w:trPr>
        <w:tc>
          <w:tcPr>
            <w:tcW w:w="709" w:type="dxa"/>
          </w:tcPr>
          <w:p w14:paraId="58056809" w14:textId="77777777" w:rsidR="00DE55C6" w:rsidRPr="00B04E9E" w:rsidRDefault="00DE55C6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</w:tcPr>
          <w:p w14:paraId="6275103D" w14:textId="77777777" w:rsidR="00DE55C6" w:rsidRPr="00B04E9E" w:rsidRDefault="00DE55C6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14</w:t>
            </w:r>
          </w:p>
        </w:tc>
        <w:tc>
          <w:tcPr>
            <w:tcW w:w="993" w:type="dxa"/>
            <w:gridSpan w:val="2"/>
          </w:tcPr>
          <w:p w14:paraId="3FFCCE60" w14:textId="77777777" w:rsidR="00DE55C6" w:rsidRPr="00B04E9E" w:rsidRDefault="00DE55C6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2"/>
          </w:tcPr>
          <w:p w14:paraId="60860706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  <w:gridSpan w:val="2"/>
          </w:tcPr>
          <w:p w14:paraId="10C85C55" w14:textId="775B59E1" w:rsidR="00DE55C6" w:rsidRPr="00B04E9E" w:rsidRDefault="00DE55C6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 000,00</w:t>
            </w:r>
          </w:p>
        </w:tc>
        <w:tc>
          <w:tcPr>
            <w:tcW w:w="1418" w:type="dxa"/>
          </w:tcPr>
          <w:p w14:paraId="718AD29C" w14:textId="6E8C2BDF" w:rsidR="00DE55C6" w:rsidRPr="00B04E9E" w:rsidRDefault="00DE55C6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</w:tcPr>
          <w:p w14:paraId="75BEB18A" w14:textId="4A893643" w:rsidR="00DE55C6" w:rsidRPr="00B04E9E" w:rsidRDefault="00087B89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 728,00</w:t>
            </w:r>
          </w:p>
        </w:tc>
        <w:tc>
          <w:tcPr>
            <w:tcW w:w="1559" w:type="dxa"/>
            <w:gridSpan w:val="2"/>
          </w:tcPr>
          <w:p w14:paraId="2FADF98A" w14:textId="33431984" w:rsidR="00DE55C6" w:rsidRPr="00B04E9E" w:rsidRDefault="00087B89" w:rsidP="00DE55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 272,00</w:t>
            </w:r>
          </w:p>
        </w:tc>
        <w:tc>
          <w:tcPr>
            <w:tcW w:w="2268" w:type="dxa"/>
            <w:gridSpan w:val="2"/>
            <w:vMerge/>
          </w:tcPr>
          <w:p w14:paraId="404AE718" w14:textId="77777777" w:rsidR="00DE55C6" w:rsidRPr="00B04E9E" w:rsidRDefault="00DE55C6" w:rsidP="00DE5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149053E5" w14:textId="77777777" w:rsidR="00DE55C6" w:rsidRPr="00B04E9E" w:rsidRDefault="00DE55C6" w:rsidP="00DE55C6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7763942" w14:textId="77777777" w:rsidR="00E847A8" w:rsidRPr="00B04E9E" w:rsidRDefault="00E847A8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7F5D3D" w14:textId="77777777" w:rsidR="00635865" w:rsidRPr="00B04E9E" w:rsidRDefault="00635865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2268"/>
        <w:gridCol w:w="1275"/>
        <w:gridCol w:w="1418"/>
        <w:gridCol w:w="1843"/>
        <w:gridCol w:w="1559"/>
        <w:gridCol w:w="2126"/>
        <w:gridCol w:w="2410"/>
      </w:tblGrid>
      <w:tr w:rsidR="00635865" w:rsidRPr="00B04E9E" w14:paraId="4419E8FF" w14:textId="77777777" w:rsidTr="008B2D51">
        <w:tc>
          <w:tcPr>
            <w:tcW w:w="709" w:type="dxa"/>
            <w:vMerge w:val="restart"/>
          </w:tcPr>
          <w:p w14:paraId="0A28B2D9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5661DF76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03C6874A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vMerge w:val="restart"/>
          </w:tcPr>
          <w:p w14:paraId="7240D80E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</w:tcPr>
          <w:p w14:paraId="3CAD7770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261" w:type="dxa"/>
            <w:gridSpan w:val="2"/>
          </w:tcPr>
          <w:p w14:paraId="65CBE252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59B64D70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1C59FDF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126" w:type="dxa"/>
          </w:tcPr>
          <w:p w14:paraId="55931437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</w:tcPr>
          <w:p w14:paraId="067B5288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635865" w:rsidRPr="00B04E9E" w14:paraId="22D051D9" w14:textId="77777777" w:rsidTr="008B2D51">
        <w:tc>
          <w:tcPr>
            <w:tcW w:w="709" w:type="dxa"/>
            <w:vMerge/>
          </w:tcPr>
          <w:p w14:paraId="310C6451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713D8F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A537163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E31C606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6868C99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CCC12B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843" w:type="dxa"/>
          </w:tcPr>
          <w:p w14:paraId="241B6491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vMerge/>
          </w:tcPr>
          <w:p w14:paraId="49EDCF44" w14:textId="77777777" w:rsidR="00635865" w:rsidRPr="00B04E9E" w:rsidRDefault="00635865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43352D35" w14:textId="77777777" w:rsidR="00635865" w:rsidRPr="00B04E9E" w:rsidRDefault="006F463C" w:rsidP="00A55244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siłki stałe</w:t>
            </w:r>
          </w:p>
        </w:tc>
        <w:tc>
          <w:tcPr>
            <w:tcW w:w="2410" w:type="dxa"/>
            <w:vMerge w:val="restart"/>
          </w:tcPr>
          <w:p w14:paraId="6A142B5C" w14:textId="77777777" w:rsidR="00635865" w:rsidRPr="00B04E9E" w:rsidRDefault="00635865" w:rsidP="00A55244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  <w:tr w:rsidR="00635865" w:rsidRPr="00B04E9E" w14:paraId="41C3C7EA" w14:textId="77777777" w:rsidTr="008B2D51">
        <w:tc>
          <w:tcPr>
            <w:tcW w:w="709" w:type="dxa"/>
          </w:tcPr>
          <w:p w14:paraId="2CE0BB1D" w14:textId="77777777" w:rsidR="00635865" w:rsidRPr="00B04E9E" w:rsidRDefault="00635865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</w:tcPr>
          <w:p w14:paraId="447713BD" w14:textId="77777777" w:rsidR="00635865" w:rsidRPr="00B04E9E" w:rsidRDefault="00635865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16</w:t>
            </w:r>
          </w:p>
        </w:tc>
        <w:tc>
          <w:tcPr>
            <w:tcW w:w="993" w:type="dxa"/>
          </w:tcPr>
          <w:p w14:paraId="273D0916" w14:textId="77777777" w:rsidR="00635865" w:rsidRPr="00B04E9E" w:rsidRDefault="00635865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</w:tcPr>
          <w:p w14:paraId="6B925925" w14:textId="77777777" w:rsidR="00635865" w:rsidRPr="00B04E9E" w:rsidRDefault="00635865" w:rsidP="00635865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275" w:type="dxa"/>
          </w:tcPr>
          <w:p w14:paraId="6872DD92" w14:textId="2AFFC1D8" w:rsidR="00635865" w:rsidRPr="00B04E9E" w:rsidRDefault="00626871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00,00</w:t>
            </w:r>
          </w:p>
        </w:tc>
        <w:tc>
          <w:tcPr>
            <w:tcW w:w="1418" w:type="dxa"/>
          </w:tcPr>
          <w:p w14:paraId="19AB1111" w14:textId="3672DB95" w:rsidR="00635865" w:rsidRPr="00B04E9E" w:rsidRDefault="00A72993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2BA89A6" w14:textId="77777777" w:rsidR="00635865" w:rsidRPr="00B04E9E" w:rsidRDefault="00635865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93F824A" w14:textId="694AA55D" w:rsidR="00635865" w:rsidRPr="00B04E9E" w:rsidRDefault="00A72993" w:rsidP="00635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00,00</w:t>
            </w:r>
          </w:p>
        </w:tc>
        <w:tc>
          <w:tcPr>
            <w:tcW w:w="2126" w:type="dxa"/>
            <w:vMerge/>
          </w:tcPr>
          <w:p w14:paraId="74763AAE" w14:textId="77777777" w:rsidR="00635865" w:rsidRPr="00B04E9E" w:rsidRDefault="00635865" w:rsidP="0063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6B61154" w14:textId="77777777" w:rsidR="00635865" w:rsidRPr="00B04E9E" w:rsidRDefault="00635865" w:rsidP="00635865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5D68B389" w14:textId="77777777" w:rsidR="009C6713" w:rsidRPr="00B04E9E" w:rsidRDefault="009C6713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F912E1C" w14:textId="77777777" w:rsidR="00B04E9E" w:rsidRPr="00B04E9E" w:rsidRDefault="00B04E9E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1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2268"/>
        <w:gridCol w:w="1134"/>
        <w:gridCol w:w="1275"/>
        <w:gridCol w:w="1418"/>
        <w:gridCol w:w="1417"/>
        <w:gridCol w:w="1843"/>
        <w:gridCol w:w="2972"/>
      </w:tblGrid>
      <w:tr w:rsidR="00D86E58" w:rsidRPr="00B04E9E" w14:paraId="0C4ADB67" w14:textId="77777777" w:rsidTr="00247C20">
        <w:tc>
          <w:tcPr>
            <w:tcW w:w="709" w:type="dxa"/>
            <w:vMerge w:val="restart"/>
          </w:tcPr>
          <w:p w14:paraId="1F62C07B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2A7EF0C6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62E79759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vMerge w:val="restart"/>
          </w:tcPr>
          <w:p w14:paraId="69A60CBE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</w:tcPr>
          <w:p w14:paraId="2243C5F1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693" w:type="dxa"/>
            <w:gridSpan w:val="2"/>
          </w:tcPr>
          <w:p w14:paraId="1D0D7E21" w14:textId="77777777" w:rsidR="00D86E58" w:rsidRPr="00B04E9E" w:rsidRDefault="00D86E58" w:rsidP="00A43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29AC67B8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613CC5E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509419C6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 xml:space="preserve">Nazwa zadania              </w:t>
            </w:r>
          </w:p>
        </w:tc>
        <w:tc>
          <w:tcPr>
            <w:tcW w:w="2972" w:type="dxa"/>
            <w:vMerge w:val="restart"/>
          </w:tcPr>
          <w:p w14:paraId="5CADA2C9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D86E58" w:rsidRPr="00B04E9E" w14:paraId="5C85F129" w14:textId="77777777" w:rsidTr="00247C20">
        <w:tc>
          <w:tcPr>
            <w:tcW w:w="709" w:type="dxa"/>
            <w:vMerge/>
          </w:tcPr>
          <w:p w14:paraId="2ECFC4DA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BFAF24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BAEF104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160E086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9245C1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8AC51F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18" w:type="dxa"/>
          </w:tcPr>
          <w:p w14:paraId="10B8FF18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417" w:type="dxa"/>
            <w:vMerge/>
          </w:tcPr>
          <w:p w14:paraId="241F047A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FB7E1B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</w:tcPr>
          <w:p w14:paraId="4F21BE14" w14:textId="77777777" w:rsidR="00D86E58" w:rsidRPr="00B04E9E" w:rsidRDefault="00D86E58" w:rsidP="00B14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E58" w:rsidRPr="00B04E9E" w14:paraId="4D0EDF74" w14:textId="77777777" w:rsidTr="00B04E9E">
        <w:trPr>
          <w:trHeight w:val="830"/>
        </w:trPr>
        <w:tc>
          <w:tcPr>
            <w:tcW w:w="709" w:type="dxa"/>
          </w:tcPr>
          <w:p w14:paraId="1981A151" w14:textId="77777777" w:rsidR="00D86E58" w:rsidRPr="00B04E9E" w:rsidRDefault="00D86E58" w:rsidP="00B144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1D1657BA" w14:textId="77777777" w:rsidR="00D86E58" w:rsidRPr="00B04E9E" w:rsidRDefault="00D86E58" w:rsidP="00B144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30</w:t>
            </w:r>
          </w:p>
        </w:tc>
        <w:tc>
          <w:tcPr>
            <w:tcW w:w="993" w:type="dxa"/>
          </w:tcPr>
          <w:p w14:paraId="7D302FFE" w14:textId="77777777" w:rsidR="00D86E58" w:rsidRPr="00B04E9E" w:rsidRDefault="00D86E58" w:rsidP="00B144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</w:tcPr>
          <w:p w14:paraId="3CAE10AB" w14:textId="77777777" w:rsidR="00D86E58" w:rsidRPr="00B04E9E" w:rsidRDefault="00D86E58" w:rsidP="00B144A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134" w:type="dxa"/>
          </w:tcPr>
          <w:p w14:paraId="7CC25173" w14:textId="60CC51EF" w:rsidR="00D86E58" w:rsidRPr="00B04E9E" w:rsidRDefault="009B169B" w:rsidP="00B144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3</w:t>
            </w:r>
            <w:r w:rsidR="0048259E" w:rsidRPr="00B04E9E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275" w:type="dxa"/>
          </w:tcPr>
          <w:p w14:paraId="45BBA71B" w14:textId="5703527B" w:rsidR="00D86E58" w:rsidRPr="00B04E9E" w:rsidRDefault="00791700" w:rsidP="00791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 000,00</w:t>
            </w:r>
          </w:p>
        </w:tc>
        <w:tc>
          <w:tcPr>
            <w:tcW w:w="1418" w:type="dxa"/>
          </w:tcPr>
          <w:p w14:paraId="4B069A3D" w14:textId="487022E8" w:rsidR="00D86E58" w:rsidRPr="00B04E9E" w:rsidRDefault="008926A1" w:rsidP="00B144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757F16C" w14:textId="72131FB3" w:rsidR="00D86E58" w:rsidRPr="00B04E9E" w:rsidRDefault="00791700" w:rsidP="00E9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96 000,00</w:t>
            </w:r>
          </w:p>
        </w:tc>
        <w:tc>
          <w:tcPr>
            <w:tcW w:w="1843" w:type="dxa"/>
          </w:tcPr>
          <w:p w14:paraId="63D59F36" w14:textId="77777777" w:rsidR="00D86E58" w:rsidRPr="00B04E9E" w:rsidRDefault="00CC1623" w:rsidP="00B144A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siłek dla dzieci i młodzieży</w:t>
            </w:r>
          </w:p>
        </w:tc>
        <w:tc>
          <w:tcPr>
            <w:tcW w:w="2972" w:type="dxa"/>
          </w:tcPr>
          <w:p w14:paraId="1549D8CD" w14:textId="77777777" w:rsidR="00D86E58" w:rsidRPr="00B04E9E" w:rsidRDefault="00651453" w:rsidP="00B144A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434999A3" w14:textId="77777777" w:rsidR="00AB1EF6" w:rsidRDefault="00AB1EF6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CDC61F5" w14:textId="77777777" w:rsidR="00B04E9E" w:rsidRDefault="00B04E9E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A7013F" w14:textId="77777777" w:rsidR="00B04E9E" w:rsidRDefault="00B04E9E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E7907F" w14:textId="77777777" w:rsidR="00B04E9E" w:rsidRPr="00B04E9E" w:rsidRDefault="00B04E9E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2EE4E5B" w14:textId="77777777" w:rsidR="00400592" w:rsidRPr="00B04E9E" w:rsidRDefault="00400592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126"/>
        <w:gridCol w:w="1177"/>
        <w:gridCol w:w="1517"/>
        <w:gridCol w:w="1446"/>
        <w:gridCol w:w="1456"/>
        <w:gridCol w:w="1699"/>
        <w:gridCol w:w="2623"/>
      </w:tblGrid>
      <w:tr w:rsidR="00510C94" w:rsidRPr="00B04E9E" w14:paraId="54710A7C" w14:textId="77777777" w:rsidTr="00FB0877">
        <w:tc>
          <w:tcPr>
            <w:tcW w:w="709" w:type="dxa"/>
            <w:vMerge w:val="restart"/>
          </w:tcPr>
          <w:p w14:paraId="4DBDC2A8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14:paraId="03E19195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7F9ABFD7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126" w:type="dxa"/>
            <w:vMerge w:val="restart"/>
          </w:tcPr>
          <w:p w14:paraId="6EBE9C94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77" w:type="dxa"/>
            <w:vMerge w:val="restart"/>
          </w:tcPr>
          <w:p w14:paraId="2189D52D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63" w:type="dxa"/>
            <w:gridSpan w:val="2"/>
          </w:tcPr>
          <w:p w14:paraId="3FC3D91E" w14:textId="77777777" w:rsidR="00510C94" w:rsidRPr="00B04E9E" w:rsidRDefault="00510C94" w:rsidP="00510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576D2F76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14:paraId="12C29A5C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699" w:type="dxa"/>
            <w:vMerge w:val="restart"/>
          </w:tcPr>
          <w:p w14:paraId="4EA882C1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623" w:type="dxa"/>
            <w:vMerge w:val="restart"/>
          </w:tcPr>
          <w:p w14:paraId="31ACFCF5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510C94" w:rsidRPr="00B04E9E" w14:paraId="3830BA32" w14:textId="77777777" w:rsidTr="00791700">
        <w:tc>
          <w:tcPr>
            <w:tcW w:w="709" w:type="dxa"/>
            <w:vMerge/>
          </w:tcPr>
          <w:p w14:paraId="0FAC1BD4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B45341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EACA25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259A5A4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  <w:vMerge/>
          </w:tcPr>
          <w:p w14:paraId="443440E5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</w:tcPr>
          <w:p w14:paraId="23AA7380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46" w:type="dxa"/>
          </w:tcPr>
          <w:p w14:paraId="5D1DCBF7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456" w:type="dxa"/>
            <w:vMerge/>
          </w:tcPr>
          <w:p w14:paraId="5B26B418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76D7F619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vMerge/>
          </w:tcPr>
          <w:p w14:paraId="5609272D" w14:textId="77777777" w:rsidR="00510C94" w:rsidRPr="00B04E9E" w:rsidRDefault="00510C94" w:rsidP="00672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1623" w:rsidRPr="00B04E9E" w14:paraId="2A08845D" w14:textId="77777777" w:rsidTr="00791700">
        <w:trPr>
          <w:trHeight w:val="428"/>
        </w:trPr>
        <w:tc>
          <w:tcPr>
            <w:tcW w:w="709" w:type="dxa"/>
          </w:tcPr>
          <w:p w14:paraId="4063E9A1" w14:textId="77777777" w:rsidR="00CC1623" w:rsidRPr="00B04E9E" w:rsidRDefault="00CC1623" w:rsidP="00672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54069AAE" w14:textId="77777777" w:rsidR="00CC1623" w:rsidRPr="00B04E9E" w:rsidRDefault="00CC1623" w:rsidP="00672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31</w:t>
            </w:r>
          </w:p>
        </w:tc>
        <w:tc>
          <w:tcPr>
            <w:tcW w:w="1134" w:type="dxa"/>
          </w:tcPr>
          <w:p w14:paraId="1C68F335" w14:textId="77777777" w:rsidR="00CC1623" w:rsidRPr="00B04E9E" w:rsidRDefault="00CC1623" w:rsidP="00672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126" w:type="dxa"/>
          </w:tcPr>
          <w:p w14:paraId="0147049C" w14:textId="77777777" w:rsidR="00CC1623" w:rsidRPr="00B04E9E" w:rsidRDefault="00CC1623" w:rsidP="006729A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177" w:type="dxa"/>
          </w:tcPr>
          <w:p w14:paraId="1C888BAC" w14:textId="0968A902" w:rsidR="00CC1623" w:rsidRPr="00B04E9E" w:rsidRDefault="009B169B" w:rsidP="00672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4 884,00</w:t>
            </w:r>
          </w:p>
        </w:tc>
        <w:tc>
          <w:tcPr>
            <w:tcW w:w="1517" w:type="dxa"/>
          </w:tcPr>
          <w:p w14:paraId="3D630566" w14:textId="19DD1785" w:rsidR="00CC1623" w:rsidRPr="00B04E9E" w:rsidRDefault="00791700" w:rsidP="00A35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060,00</w:t>
            </w:r>
          </w:p>
        </w:tc>
        <w:tc>
          <w:tcPr>
            <w:tcW w:w="1446" w:type="dxa"/>
          </w:tcPr>
          <w:p w14:paraId="1AD2FD13" w14:textId="635C5866" w:rsidR="00CC1623" w:rsidRPr="00B04E9E" w:rsidRDefault="00A216C6" w:rsidP="00672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6" w:type="dxa"/>
          </w:tcPr>
          <w:p w14:paraId="2B4389FC" w14:textId="7672EFBA" w:rsidR="00CC1623" w:rsidRPr="00B04E9E" w:rsidRDefault="00791700" w:rsidP="00672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7 944</w:t>
            </w:r>
            <w:r w:rsidR="00FD7FA2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99" w:type="dxa"/>
          </w:tcPr>
          <w:p w14:paraId="59115858" w14:textId="77777777" w:rsidR="00CC1623" w:rsidRPr="00B04E9E" w:rsidRDefault="00CC1623" w:rsidP="006729A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jednorazowe świadczenie pieniężne</w:t>
            </w:r>
          </w:p>
        </w:tc>
        <w:tc>
          <w:tcPr>
            <w:tcW w:w="2623" w:type="dxa"/>
          </w:tcPr>
          <w:p w14:paraId="097712F8" w14:textId="77777777" w:rsidR="00CC1623" w:rsidRPr="00B04E9E" w:rsidRDefault="00CC1623" w:rsidP="00CC162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  <w:p w14:paraId="381F7642" w14:textId="77777777" w:rsidR="00CC1623" w:rsidRPr="00B04E9E" w:rsidRDefault="00CC1623" w:rsidP="006729A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3377B932" w14:textId="77777777" w:rsidR="00650A82" w:rsidRPr="00B04E9E" w:rsidRDefault="00650A82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2A9946" w14:textId="77777777" w:rsidR="008B2D51" w:rsidRPr="00B04E9E" w:rsidRDefault="008B2D51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134"/>
        <w:gridCol w:w="2242"/>
        <w:gridCol w:w="1302"/>
        <w:gridCol w:w="1417"/>
        <w:gridCol w:w="1418"/>
        <w:gridCol w:w="1276"/>
        <w:gridCol w:w="2268"/>
        <w:gridCol w:w="2046"/>
      </w:tblGrid>
      <w:tr w:rsidR="00A33044" w:rsidRPr="00B04E9E" w14:paraId="0BAD1A1F" w14:textId="77777777" w:rsidTr="00DE78D3">
        <w:trPr>
          <w:trHeight w:val="435"/>
        </w:trPr>
        <w:tc>
          <w:tcPr>
            <w:tcW w:w="751" w:type="dxa"/>
            <w:vMerge w:val="restart"/>
          </w:tcPr>
          <w:p w14:paraId="13087F38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092" w:type="dxa"/>
            <w:vMerge w:val="restart"/>
          </w:tcPr>
          <w:p w14:paraId="480548D5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0DC7E3C8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42" w:type="dxa"/>
            <w:vMerge w:val="restart"/>
          </w:tcPr>
          <w:p w14:paraId="487A1F4F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302" w:type="dxa"/>
            <w:vMerge w:val="restart"/>
          </w:tcPr>
          <w:p w14:paraId="1010079F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35" w:type="dxa"/>
            <w:gridSpan w:val="2"/>
          </w:tcPr>
          <w:p w14:paraId="52012425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10D480ED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362C3A3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vMerge w:val="restart"/>
          </w:tcPr>
          <w:p w14:paraId="3EF81F41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046" w:type="dxa"/>
            <w:vMerge w:val="restart"/>
          </w:tcPr>
          <w:p w14:paraId="4FD3CEB0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A33044" w:rsidRPr="00B04E9E" w14:paraId="76C246C9" w14:textId="77777777" w:rsidTr="008B2D51">
        <w:trPr>
          <w:trHeight w:val="246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14:paraId="0ACFC51F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5FC9F008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10A3E78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610B5A15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0B8BC554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1DD7FF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4191E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27478AE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9466A86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</w:tcPr>
          <w:p w14:paraId="2D71832E" w14:textId="77777777" w:rsidR="00A33044" w:rsidRPr="00B04E9E" w:rsidRDefault="00A33044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3044" w:rsidRPr="00B04E9E" w14:paraId="6603732C" w14:textId="77777777" w:rsidTr="008B2D51">
        <w:trPr>
          <w:trHeight w:val="439"/>
        </w:trPr>
        <w:tc>
          <w:tcPr>
            <w:tcW w:w="751" w:type="dxa"/>
            <w:tcBorders>
              <w:bottom w:val="single" w:sz="4" w:space="0" w:color="auto"/>
            </w:tcBorders>
          </w:tcPr>
          <w:p w14:paraId="16228D60" w14:textId="77777777" w:rsidR="00A33044" w:rsidRPr="00B04E9E" w:rsidRDefault="00A33044" w:rsidP="002D6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6965532" w14:textId="77777777" w:rsidR="00A33044" w:rsidRPr="00B04E9E" w:rsidRDefault="00A33044" w:rsidP="002D6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3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4F3748" w14:textId="77777777" w:rsidR="00A33044" w:rsidRPr="00B04E9E" w:rsidRDefault="00A33044" w:rsidP="002D6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4A089002" w14:textId="77777777" w:rsidR="00A33044" w:rsidRPr="00B04E9E" w:rsidRDefault="00A33044" w:rsidP="002D6457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589882C" w14:textId="3F34381F" w:rsidR="00A33044" w:rsidRPr="00B04E9E" w:rsidRDefault="009B169B" w:rsidP="002D56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88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39EBF5" w14:textId="7B754306" w:rsidR="00A33044" w:rsidRPr="00B04E9E" w:rsidRDefault="005E7039" w:rsidP="002D6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1DE606" w14:textId="1A793EEB" w:rsidR="00A33044" w:rsidRPr="00B04E9E" w:rsidRDefault="0048259E" w:rsidP="002D6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0E7416" w14:textId="1B73660B" w:rsidR="00A33044" w:rsidRPr="00B04E9E" w:rsidRDefault="005E7039" w:rsidP="005E7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 366</w:t>
            </w:r>
            <w:r w:rsidR="0061056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8825DD" w14:textId="77777777" w:rsidR="00A33044" w:rsidRPr="00B04E9E" w:rsidRDefault="00F97401" w:rsidP="00F97401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Zadania Powiatowego Zespołu ds. Orzekania o Niepełnosprawności                   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0E218021" w14:textId="77777777" w:rsidR="00B71E9E" w:rsidRPr="00B04E9E" w:rsidRDefault="00B71E9E" w:rsidP="00B71E9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Urząd Miejski  w Łomży</w:t>
            </w:r>
          </w:p>
          <w:p w14:paraId="363D3ABF" w14:textId="77777777" w:rsidR="00A33044" w:rsidRPr="00B04E9E" w:rsidRDefault="00B71E9E" w:rsidP="00B71E9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Powiatowy Zespół ds. Orzekania o Niepełnosprawności                   </w:t>
            </w:r>
          </w:p>
        </w:tc>
      </w:tr>
    </w:tbl>
    <w:p w14:paraId="42EA753B" w14:textId="77777777" w:rsidR="001D2871" w:rsidRPr="00B04E9E" w:rsidRDefault="001D2871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7A027C9" w14:textId="77777777" w:rsidR="001D2871" w:rsidRPr="00B04E9E" w:rsidRDefault="001D2871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384"/>
        <w:gridCol w:w="1302"/>
        <w:gridCol w:w="1417"/>
        <w:gridCol w:w="1418"/>
        <w:gridCol w:w="1276"/>
        <w:gridCol w:w="2268"/>
        <w:gridCol w:w="2046"/>
      </w:tblGrid>
      <w:tr w:rsidR="005D50D8" w:rsidRPr="00B04E9E" w14:paraId="3427FCAC" w14:textId="77777777" w:rsidTr="00DE78D3">
        <w:trPr>
          <w:trHeight w:val="399"/>
        </w:trPr>
        <w:tc>
          <w:tcPr>
            <w:tcW w:w="709" w:type="dxa"/>
            <w:vMerge w:val="restart"/>
          </w:tcPr>
          <w:p w14:paraId="464E385C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41D4FBEF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22D1E9DA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384" w:type="dxa"/>
            <w:vMerge w:val="restart"/>
          </w:tcPr>
          <w:p w14:paraId="6A05047E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302" w:type="dxa"/>
            <w:vMerge w:val="restart"/>
          </w:tcPr>
          <w:p w14:paraId="5D8A4DBB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35" w:type="dxa"/>
            <w:gridSpan w:val="2"/>
          </w:tcPr>
          <w:p w14:paraId="1DD4F7B8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0E302031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74FC32D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268" w:type="dxa"/>
            <w:vMerge w:val="restart"/>
          </w:tcPr>
          <w:p w14:paraId="79FF8B35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046" w:type="dxa"/>
            <w:vMerge w:val="restart"/>
          </w:tcPr>
          <w:p w14:paraId="5B8C65BD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5D50D8" w:rsidRPr="00B04E9E" w14:paraId="4CA5A38A" w14:textId="77777777" w:rsidTr="0083135E">
        <w:trPr>
          <w:trHeight w:val="246"/>
        </w:trPr>
        <w:tc>
          <w:tcPr>
            <w:tcW w:w="709" w:type="dxa"/>
            <w:vMerge/>
          </w:tcPr>
          <w:p w14:paraId="7D15135E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9508E4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82E386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4" w:type="dxa"/>
            <w:vMerge/>
          </w:tcPr>
          <w:p w14:paraId="745F7D91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0E61277A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343A47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18" w:type="dxa"/>
          </w:tcPr>
          <w:p w14:paraId="2EAC9028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276" w:type="dxa"/>
            <w:vMerge/>
          </w:tcPr>
          <w:p w14:paraId="2D232A9F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926D24E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14:paraId="215ECB30" w14:textId="77777777" w:rsidR="005D50D8" w:rsidRPr="00B04E9E" w:rsidRDefault="005D50D8" w:rsidP="006645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50D8" w:rsidRPr="00B04E9E" w14:paraId="6647FE09" w14:textId="77777777" w:rsidTr="0083135E">
        <w:trPr>
          <w:trHeight w:val="439"/>
        </w:trPr>
        <w:tc>
          <w:tcPr>
            <w:tcW w:w="709" w:type="dxa"/>
          </w:tcPr>
          <w:p w14:paraId="097FBA54" w14:textId="69263322" w:rsidR="005D50D8" w:rsidRPr="00B04E9E" w:rsidRDefault="005D50D8" w:rsidP="00664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134" w:type="dxa"/>
          </w:tcPr>
          <w:p w14:paraId="041BF027" w14:textId="6AD97695" w:rsidR="005D50D8" w:rsidRPr="00B04E9E" w:rsidRDefault="005D50D8" w:rsidP="00664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15</w:t>
            </w:r>
          </w:p>
        </w:tc>
        <w:tc>
          <w:tcPr>
            <w:tcW w:w="992" w:type="dxa"/>
          </w:tcPr>
          <w:p w14:paraId="3ED8AE28" w14:textId="77777777" w:rsidR="005D50D8" w:rsidRPr="00B04E9E" w:rsidRDefault="005D50D8" w:rsidP="00664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384" w:type="dxa"/>
          </w:tcPr>
          <w:p w14:paraId="199E11E5" w14:textId="77777777" w:rsidR="005D50D8" w:rsidRPr="00B04E9E" w:rsidRDefault="005D50D8" w:rsidP="0066458D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02" w:type="dxa"/>
          </w:tcPr>
          <w:p w14:paraId="60213E1B" w14:textId="7184097A" w:rsidR="005D50D8" w:rsidRPr="00B04E9E" w:rsidRDefault="007B73B4" w:rsidP="00664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 160,00</w:t>
            </w:r>
          </w:p>
        </w:tc>
        <w:tc>
          <w:tcPr>
            <w:tcW w:w="1417" w:type="dxa"/>
          </w:tcPr>
          <w:p w14:paraId="76586952" w14:textId="1681050C" w:rsidR="005D50D8" w:rsidRPr="00B04E9E" w:rsidRDefault="00AF068D" w:rsidP="00664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309,00</w:t>
            </w:r>
          </w:p>
        </w:tc>
        <w:tc>
          <w:tcPr>
            <w:tcW w:w="1418" w:type="dxa"/>
          </w:tcPr>
          <w:p w14:paraId="38CD74FD" w14:textId="77777777" w:rsidR="005D50D8" w:rsidRPr="00B04E9E" w:rsidRDefault="005D50D8" w:rsidP="00664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D0DCDAD" w14:textId="16B849E8" w:rsidR="005D50D8" w:rsidRPr="00B04E9E" w:rsidRDefault="00AF068D" w:rsidP="00AF06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 469</w:t>
            </w:r>
            <w:r w:rsidR="005D50D8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14:paraId="55982F6D" w14:textId="64B7FD0C" w:rsidR="005D50D8" w:rsidRPr="00B04E9E" w:rsidRDefault="00221C60" w:rsidP="0066458D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typendia i zasiłki szkolne</w:t>
            </w:r>
          </w:p>
        </w:tc>
        <w:tc>
          <w:tcPr>
            <w:tcW w:w="2046" w:type="dxa"/>
          </w:tcPr>
          <w:p w14:paraId="594FF97E" w14:textId="77777777" w:rsidR="0066458D" w:rsidRPr="00B04E9E" w:rsidRDefault="0066458D" w:rsidP="0066458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  <w:p w14:paraId="6C03BBC9" w14:textId="77F8ED23" w:rsidR="005D50D8" w:rsidRPr="00B04E9E" w:rsidRDefault="005D50D8" w:rsidP="006645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263D7C" w14:textId="77777777" w:rsidR="001B2C64" w:rsidRPr="00B04E9E" w:rsidRDefault="001B2C64" w:rsidP="00E847A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552"/>
        <w:gridCol w:w="1134"/>
        <w:gridCol w:w="1417"/>
        <w:gridCol w:w="1418"/>
        <w:gridCol w:w="1225"/>
        <w:gridCol w:w="2319"/>
        <w:gridCol w:w="2121"/>
      </w:tblGrid>
      <w:tr w:rsidR="0036381A" w:rsidRPr="00B04E9E" w14:paraId="11D269F5" w14:textId="77777777" w:rsidTr="0083135E">
        <w:trPr>
          <w:trHeight w:val="407"/>
        </w:trPr>
        <w:tc>
          <w:tcPr>
            <w:tcW w:w="710" w:type="dxa"/>
            <w:vMerge w:val="restart"/>
          </w:tcPr>
          <w:p w14:paraId="04117F9D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2E595B0A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35066088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552" w:type="dxa"/>
            <w:vMerge w:val="restart"/>
          </w:tcPr>
          <w:p w14:paraId="50B20956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</w:tcPr>
          <w:p w14:paraId="591D1077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35" w:type="dxa"/>
            <w:gridSpan w:val="2"/>
          </w:tcPr>
          <w:p w14:paraId="4B0D9878" w14:textId="77777777" w:rsidR="0036381A" w:rsidRPr="00B04E9E" w:rsidRDefault="0036381A" w:rsidP="003E5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639F1B5E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</w:tcPr>
          <w:p w14:paraId="69E9D4F0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319" w:type="dxa"/>
            <w:vMerge w:val="restart"/>
          </w:tcPr>
          <w:p w14:paraId="4A9AFBB0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121" w:type="dxa"/>
            <w:vMerge w:val="restart"/>
          </w:tcPr>
          <w:p w14:paraId="36B67C7C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36381A" w:rsidRPr="00B04E9E" w14:paraId="08B80F0C" w14:textId="77777777" w:rsidTr="00B04E9E">
        <w:trPr>
          <w:trHeight w:val="195"/>
        </w:trPr>
        <w:tc>
          <w:tcPr>
            <w:tcW w:w="710" w:type="dxa"/>
            <w:vMerge/>
          </w:tcPr>
          <w:p w14:paraId="5037855D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0424D0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052C36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87DD5C8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7F1C0B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3A949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18" w:type="dxa"/>
          </w:tcPr>
          <w:p w14:paraId="536246CF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225" w:type="dxa"/>
            <w:vMerge/>
          </w:tcPr>
          <w:p w14:paraId="7C43659D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14:paraId="409E1FE3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14:paraId="0D3A1804" w14:textId="77777777" w:rsidR="0036381A" w:rsidRPr="00B04E9E" w:rsidRDefault="0036381A" w:rsidP="001904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557" w:rsidRPr="00B04E9E" w14:paraId="2475F596" w14:textId="77777777" w:rsidTr="0083135E">
        <w:trPr>
          <w:trHeight w:val="537"/>
        </w:trPr>
        <w:tc>
          <w:tcPr>
            <w:tcW w:w="710" w:type="dxa"/>
          </w:tcPr>
          <w:p w14:paraId="1825FEAD" w14:textId="77777777" w:rsidR="005D2557" w:rsidRPr="00B04E9E" w:rsidRDefault="005D2557" w:rsidP="005D25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14:paraId="04A7F8FC" w14:textId="77777777" w:rsidR="005D2557" w:rsidRPr="00B04E9E" w:rsidRDefault="005D2557" w:rsidP="005D25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2</w:t>
            </w:r>
          </w:p>
        </w:tc>
        <w:tc>
          <w:tcPr>
            <w:tcW w:w="992" w:type="dxa"/>
          </w:tcPr>
          <w:p w14:paraId="3B078F9F" w14:textId="77777777" w:rsidR="005D2557" w:rsidRPr="00B04E9E" w:rsidRDefault="005D2557" w:rsidP="005D25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552" w:type="dxa"/>
          </w:tcPr>
          <w:p w14:paraId="2C1DA9D2" w14:textId="77777777" w:rsidR="005D2557" w:rsidRPr="00B04E9E" w:rsidRDefault="005D2557" w:rsidP="005D2557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134" w:type="dxa"/>
          </w:tcPr>
          <w:p w14:paraId="090895B7" w14:textId="7D8CBE66" w:rsidR="005D2557" w:rsidRPr="00B04E9E" w:rsidRDefault="009B169B" w:rsidP="005D25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5</w:t>
            </w:r>
            <w:r w:rsidR="009F7A23" w:rsidRPr="00B04E9E">
              <w:rPr>
                <w:rFonts w:ascii="Arial" w:hAnsi="Arial" w:cs="Arial"/>
                <w:sz w:val="16"/>
                <w:szCs w:val="16"/>
              </w:rPr>
              <w:t>0 685,00</w:t>
            </w:r>
          </w:p>
        </w:tc>
        <w:tc>
          <w:tcPr>
            <w:tcW w:w="1417" w:type="dxa"/>
          </w:tcPr>
          <w:p w14:paraId="29643857" w14:textId="588A0076" w:rsidR="005D2557" w:rsidRPr="00B04E9E" w:rsidRDefault="00D6398C" w:rsidP="00F00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0 000,00</w:t>
            </w:r>
          </w:p>
        </w:tc>
        <w:tc>
          <w:tcPr>
            <w:tcW w:w="1418" w:type="dxa"/>
          </w:tcPr>
          <w:p w14:paraId="04D2378D" w14:textId="77777777" w:rsidR="005D2557" w:rsidRPr="00B04E9E" w:rsidRDefault="005D2557" w:rsidP="005D25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</w:tcPr>
          <w:p w14:paraId="0FA9DCD0" w14:textId="63172171" w:rsidR="005D2557" w:rsidRPr="00B04E9E" w:rsidRDefault="00D6398C" w:rsidP="005D25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0</w:t>
            </w:r>
            <w:r w:rsidR="001975A5" w:rsidRPr="00B04E9E">
              <w:rPr>
                <w:rFonts w:ascii="Arial" w:hAnsi="Arial" w:cs="Arial"/>
                <w:sz w:val="16"/>
                <w:szCs w:val="16"/>
              </w:rPr>
              <w:t> 685,00</w:t>
            </w:r>
          </w:p>
        </w:tc>
        <w:tc>
          <w:tcPr>
            <w:tcW w:w="2319" w:type="dxa"/>
          </w:tcPr>
          <w:p w14:paraId="0288E112" w14:textId="77777777" w:rsidR="005D2557" w:rsidRPr="00B04E9E" w:rsidRDefault="005D2557" w:rsidP="005D2557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rodzinne</w:t>
            </w:r>
          </w:p>
        </w:tc>
        <w:tc>
          <w:tcPr>
            <w:tcW w:w="2121" w:type="dxa"/>
          </w:tcPr>
          <w:p w14:paraId="582F2A48" w14:textId="77777777" w:rsidR="005D2557" w:rsidRPr="00B04E9E" w:rsidRDefault="005D2557" w:rsidP="005D2557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11B7823A" w14:textId="77777777" w:rsidR="003D262A" w:rsidRPr="00B04E9E" w:rsidRDefault="003D262A" w:rsidP="004A596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5"/>
        <w:gridCol w:w="1079"/>
        <w:gridCol w:w="992"/>
        <w:gridCol w:w="2126"/>
        <w:gridCol w:w="1451"/>
        <w:gridCol w:w="1435"/>
        <w:gridCol w:w="1472"/>
        <w:gridCol w:w="1458"/>
        <w:gridCol w:w="1297"/>
        <w:gridCol w:w="2805"/>
      </w:tblGrid>
      <w:tr w:rsidR="0036381A" w:rsidRPr="00B04E9E" w14:paraId="7128BB96" w14:textId="77777777" w:rsidTr="008B2D51">
        <w:tc>
          <w:tcPr>
            <w:tcW w:w="765" w:type="dxa"/>
            <w:vMerge w:val="restart"/>
          </w:tcPr>
          <w:p w14:paraId="26B4ABC0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079" w:type="dxa"/>
            <w:vMerge w:val="restart"/>
          </w:tcPr>
          <w:p w14:paraId="7C2DA722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7E71C101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126" w:type="dxa"/>
            <w:vMerge w:val="restart"/>
          </w:tcPr>
          <w:p w14:paraId="6D0634BA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51" w:type="dxa"/>
            <w:vMerge w:val="restart"/>
          </w:tcPr>
          <w:p w14:paraId="2221BD08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07" w:type="dxa"/>
            <w:gridSpan w:val="2"/>
          </w:tcPr>
          <w:p w14:paraId="035DA052" w14:textId="77777777" w:rsidR="0036381A" w:rsidRPr="00B04E9E" w:rsidRDefault="0036381A" w:rsidP="000759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39DC170C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</w:tcPr>
          <w:p w14:paraId="4B6CF61C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297" w:type="dxa"/>
            <w:vMerge w:val="restart"/>
          </w:tcPr>
          <w:p w14:paraId="2E2A6657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805" w:type="dxa"/>
            <w:vMerge w:val="restart"/>
          </w:tcPr>
          <w:p w14:paraId="2BA4ED1A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36381A" w:rsidRPr="00B04E9E" w14:paraId="020C54DE" w14:textId="77777777" w:rsidTr="009106C1">
        <w:trPr>
          <w:trHeight w:val="291"/>
        </w:trPr>
        <w:tc>
          <w:tcPr>
            <w:tcW w:w="765" w:type="dxa"/>
            <w:vMerge/>
          </w:tcPr>
          <w:p w14:paraId="42B14BB9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26B2D725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F45F3D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AF674DC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14:paraId="5BEE039F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14:paraId="550DD396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72" w:type="dxa"/>
          </w:tcPr>
          <w:p w14:paraId="0E7AFFC1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458" w:type="dxa"/>
            <w:vMerge/>
          </w:tcPr>
          <w:p w14:paraId="1FB255EC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17970B2A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5" w:type="dxa"/>
            <w:vMerge/>
          </w:tcPr>
          <w:p w14:paraId="1894083A" w14:textId="77777777" w:rsidR="0036381A" w:rsidRPr="00B04E9E" w:rsidRDefault="0036381A" w:rsidP="0016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381A" w:rsidRPr="00B04E9E" w14:paraId="40BF7E02" w14:textId="77777777" w:rsidTr="008B2D51">
        <w:trPr>
          <w:trHeight w:val="537"/>
        </w:trPr>
        <w:tc>
          <w:tcPr>
            <w:tcW w:w="765" w:type="dxa"/>
          </w:tcPr>
          <w:p w14:paraId="2E207A2D" w14:textId="77777777" w:rsidR="0036381A" w:rsidRPr="00B04E9E" w:rsidRDefault="0036381A" w:rsidP="00363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079" w:type="dxa"/>
          </w:tcPr>
          <w:p w14:paraId="2EFBECAA" w14:textId="77777777" w:rsidR="0036381A" w:rsidRPr="00B04E9E" w:rsidRDefault="0036381A" w:rsidP="00363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8</w:t>
            </w:r>
          </w:p>
        </w:tc>
        <w:tc>
          <w:tcPr>
            <w:tcW w:w="992" w:type="dxa"/>
          </w:tcPr>
          <w:p w14:paraId="11B2F7D9" w14:textId="77777777" w:rsidR="0036381A" w:rsidRPr="00B04E9E" w:rsidRDefault="0036381A" w:rsidP="00363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126" w:type="dxa"/>
          </w:tcPr>
          <w:p w14:paraId="19DAFB41" w14:textId="77777777" w:rsidR="0036381A" w:rsidRPr="00B04E9E" w:rsidRDefault="0036381A" w:rsidP="0036381A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51" w:type="dxa"/>
          </w:tcPr>
          <w:p w14:paraId="00E5A1AB" w14:textId="29205B95" w:rsidR="0036381A" w:rsidRPr="00B04E9E" w:rsidRDefault="009B169B" w:rsidP="00363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 750,00</w:t>
            </w:r>
          </w:p>
        </w:tc>
        <w:tc>
          <w:tcPr>
            <w:tcW w:w="1435" w:type="dxa"/>
          </w:tcPr>
          <w:p w14:paraId="0477C151" w14:textId="01C13C60" w:rsidR="0036381A" w:rsidRPr="00B04E9E" w:rsidRDefault="00D6398C" w:rsidP="00363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361,00</w:t>
            </w:r>
          </w:p>
        </w:tc>
        <w:tc>
          <w:tcPr>
            <w:tcW w:w="1472" w:type="dxa"/>
          </w:tcPr>
          <w:p w14:paraId="013FE9A4" w14:textId="77777777" w:rsidR="0036381A" w:rsidRPr="00B04E9E" w:rsidRDefault="0036381A" w:rsidP="00363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8" w:type="dxa"/>
          </w:tcPr>
          <w:p w14:paraId="0BF2F3CF" w14:textId="481F5E06" w:rsidR="0036381A" w:rsidRPr="00B04E9E" w:rsidRDefault="00D6398C" w:rsidP="00BA67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111</w:t>
            </w:r>
            <w:r w:rsidR="001975A5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97" w:type="dxa"/>
          </w:tcPr>
          <w:p w14:paraId="027FFB63" w14:textId="77777777" w:rsidR="0036381A" w:rsidRPr="00B04E9E" w:rsidRDefault="0036381A" w:rsidP="0036381A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iecza zastępcza</w:t>
            </w:r>
          </w:p>
        </w:tc>
        <w:tc>
          <w:tcPr>
            <w:tcW w:w="2805" w:type="dxa"/>
          </w:tcPr>
          <w:p w14:paraId="02DBAE6F" w14:textId="77777777" w:rsidR="0036381A" w:rsidRPr="00B04E9E" w:rsidRDefault="0036381A" w:rsidP="0036381A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5A21BC30" w14:textId="77777777" w:rsidR="001D2871" w:rsidRDefault="001D2871" w:rsidP="00EB5450">
      <w:pPr>
        <w:spacing w:after="0"/>
        <w:rPr>
          <w:rFonts w:ascii="Arial" w:hAnsi="Arial" w:cs="Arial"/>
          <w:sz w:val="16"/>
          <w:szCs w:val="16"/>
        </w:rPr>
      </w:pPr>
    </w:p>
    <w:p w14:paraId="209F4456" w14:textId="77777777" w:rsidR="00B04E9E" w:rsidRDefault="00B04E9E" w:rsidP="00EB5450">
      <w:pPr>
        <w:spacing w:after="0"/>
        <w:rPr>
          <w:rFonts w:ascii="Arial" w:hAnsi="Arial" w:cs="Arial"/>
          <w:sz w:val="16"/>
          <w:szCs w:val="16"/>
        </w:rPr>
      </w:pPr>
    </w:p>
    <w:p w14:paraId="190D55CF" w14:textId="77777777" w:rsidR="00B04E9E" w:rsidRDefault="00B04E9E" w:rsidP="00EB5450">
      <w:pPr>
        <w:spacing w:after="0"/>
        <w:rPr>
          <w:rFonts w:ascii="Arial" w:hAnsi="Arial" w:cs="Arial"/>
          <w:sz w:val="16"/>
          <w:szCs w:val="16"/>
        </w:rPr>
      </w:pPr>
    </w:p>
    <w:p w14:paraId="78696EDC" w14:textId="77777777" w:rsidR="00B04E9E" w:rsidRDefault="00B04E9E" w:rsidP="00EB5450">
      <w:pPr>
        <w:spacing w:after="0"/>
        <w:rPr>
          <w:rFonts w:ascii="Arial" w:hAnsi="Arial" w:cs="Arial"/>
          <w:sz w:val="16"/>
          <w:szCs w:val="16"/>
        </w:rPr>
      </w:pPr>
    </w:p>
    <w:p w14:paraId="7FCEEAD3" w14:textId="77777777" w:rsidR="00B04E9E" w:rsidRPr="00B04E9E" w:rsidRDefault="00B04E9E" w:rsidP="00EB5450">
      <w:pPr>
        <w:spacing w:after="0"/>
        <w:rPr>
          <w:rFonts w:ascii="Arial" w:hAnsi="Arial" w:cs="Arial"/>
          <w:sz w:val="16"/>
          <w:szCs w:val="16"/>
        </w:rPr>
      </w:pPr>
    </w:p>
    <w:p w14:paraId="40B9D6BF" w14:textId="77777777" w:rsidR="00FB0877" w:rsidRPr="00B04E9E" w:rsidRDefault="00FB0877" w:rsidP="008B2D5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5"/>
        <w:gridCol w:w="1079"/>
        <w:gridCol w:w="1134"/>
        <w:gridCol w:w="1843"/>
        <w:gridCol w:w="1275"/>
        <w:gridCol w:w="1418"/>
        <w:gridCol w:w="1559"/>
        <w:gridCol w:w="1276"/>
        <w:gridCol w:w="1984"/>
        <w:gridCol w:w="2410"/>
      </w:tblGrid>
      <w:tr w:rsidR="00FB0877" w:rsidRPr="00B04E9E" w14:paraId="18767B3A" w14:textId="77777777" w:rsidTr="00FB0877">
        <w:tc>
          <w:tcPr>
            <w:tcW w:w="765" w:type="dxa"/>
            <w:vMerge w:val="restart"/>
          </w:tcPr>
          <w:p w14:paraId="071107DE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lastRenderedPageBreak/>
              <w:t>Dział</w:t>
            </w:r>
          </w:p>
        </w:tc>
        <w:tc>
          <w:tcPr>
            <w:tcW w:w="1079" w:type="dxa"/>
            <w:vMerge w:val="restart"/>
          </w:tcPr>
          <w:p w14:paraId="33678273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25045576" w14:textId="1B48F4B4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1843" w:type="dxa"/>
            <w:vMerge w:val="restart"/>
          </w:tcPr>
          <w:p w14:paraId="324F67FC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</w:tcPr>
          <w:p w14:paraId="2B54F967" w14:textId="0217F192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75F0A980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2CA37F79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75E150F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984" w:type="dxa"/>
            <w:vMerge w:val="restart"/>
          </w:tcPr>
          <w:p w14:paraId="0F5A9A99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21E99143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FB0877" w:rsidRPr="00B04E9E" w14:paraId="5EDF8759" w14:textId="77777777" w:rsidTr="008B2D51">
        <w:trPr>
          <w:trHeight w:val="313"/>
        </w:trPr>
        <w:tc>
          <w:tcPr>
            <w:tcW w:w="765" w:type="dxa"/>
            <w:vMerge/>
            <w:tcBorders>
              <w:bottom w:val="single" w:sz="4" w:space="0" w:color="auto"/>
            </w:tcBorders>
          </w:tcPr>
          <w:p w14:paraId="14622947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14D64E08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C7C3616" w14:textId="343CDBC6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433D823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3F79128" w14:textId="3B1682F8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88683A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13317D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5E8000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612F94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96B27B8" w14:textId="77777777" w:rsidR="00FB0877" w:rsidRPr="00B04E9E" w:rsidRDefault="00FB0877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877" w:rsidRPr="00B04E9E" w14:paraId="71930D8D" w14:textId="77777777" w:rsidTr="008B2D51">
        <w:trPr>
          <w:trHeight w:val="537"/>
        </w:trPr>
        <w:tc>
          <w:tcPr>
            <w:tcW w:w="765" w:type="dxa"/>
            <w:tcBorders>
              <w:bottom w:val="single" w:sz="4" w:space="0" w:color="auto"/>
            </w:tcBorders>
          </w:tcPr>
          <w:p w14:paraId="40584270" w14:textId="77777777" w:rsidR="00FB0877" w:rsidRPr="00B04E9E" w:rsidRDefault="00FB0877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4F9AC1D" w14:textId="77777777" w:rsidR="00FB0877" w:rsidRPr="00B04E9E" w:rsidRDefault="00FB0877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4C9DD1" w14:textId="1DC952A6" w:rsidR="00FB0877" w:rsidRPr="00B04E9E" w:rsidRDefault="00FB0877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4F2721" w14:textId="77777777" w:rsidR="00FB0877" w:rsidRPr="00B04E9E" w:rsidRDefault="00FB0877" w:rsidP="001C398D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9CEC6A" w14:textId="25444657" w:rsidR="00FB0877" w:rsidRPr="00B04E9E" w:rsidRDefault="009B169B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 81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2666AB" w14:textId="7666E5DE" w:rsidR="00FB0877" w:rsidRPr="00B04E9E" w:rsidRDefault="00D6398C" w:rsidP="00D21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D5E87" w14:textId="77777777" w:rsidR="00FB0877" w:rsidRPr="00B04E9E" w:rsidRDefault="00FB0877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60218E" w14:textId="1E9F0405" w:rsidR="00FB0877" w:rsidRPr="00B04E9E" w:rsidRDefault="00D6398C" w:rsidP="00910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701</w:t>
            </w:r>
            <w:r w:rsidR="001975A5" w:rsidRPr="00B04E9E">
              <w:rPr>
                <w:rFonts w:ascii="Arial" w:hAnsi="Arial" w:cs="Arial"/>
                <w:sz w:val="16"/>
                <w:szCs w:val="16"/>
              </w:rPr>
              <w:t>,00</w:t>
            </w:r>
            <w:r w:rsidR="00FB0877"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F42D7B" w14:textId="77777777" w:rsidR="00FB0877" w:rsidRPr="00B04E9E" w:rsidRDefault="00FB0877" w:rsidP="001C398D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na ubezpieczenie zdrowotne opłacane za osoby pobierające niektóre świadczenia rodzinne oraz za osoby pobierające zasiłki dla opiekun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81D346" w14:textId="77777777" w:rsidR="00FB0877" w:rsidRPr="00B04E9E" w:rsidRDefault="00FB0877" w:rsidP="001C398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718B3CE2" w14:textId="77777777" w:rsidR="00F5486A" w:rsidRPr="00B04E9E" w:rsidRDefault="00F5486A" w:rsidP="00516A2F">
      <w:pPr>
        <w:spacing w:after="0"/>
        <w:rPr>
          <w:rFonts w:ascii="Arial" w:hAnsi="Arial" w:cs="Arial"/>
          <w:sz w:val="16"/>
          <w:szCs w:val="16"/>
        </w:rPr>
      </w:pPr>
    </w:p>
    <w:p w14:paraId="0EC996AE" w14:textId="77777777" w:rsidR="00485184" w:rsidRPr="00B04E9E" w:rsidRDefault="00485184" w:rsidP="00516A2F">
      <w:pPr>
        <w:spacing w:after="0"/>
        <w:rPr>
          <w:rFonts w:ascii="Arial" w:hAnsi="Arial" w:cs="Arial"/>
          <w:sz w:val="16"/>
          <w:szCs w:val="16"/>
        </w:rPr>
      </w:pPr>
    </w:p>
    <w:p w14:paraId="50AC6982" w14:textId="77777777" w:rsidR="00DF26F3" w:rsidRPr="00B04E9E" w:rsidRDefault="00DF26F3" w:rsidP="00516A2F">
      <w:pPr>
        <w:spacing w:after="0"/>
        <w:rPr>
          <w:rFonts w:ascii="Arial" w:hAnsi="Arial" w:cs="Arial"/>
          <w:sz w:val="16"/>
          <w:szCs w:val="16"/>
        </w:rPr>
      </w:pPr>
    </w:p>
    <w:p w14:paraId="66F58B45" w14:textId="77777777" w:rsidR="00400592" w:rsidRPr="00B04E9E" w:rsidRDefault="00400592" w:rsidP="00516A2F">
      <w:pPr>
        <w:spacing w:after="0"/>
        <w:rPr>
          <w:rFonts w:ascii="Arial" w:hAnsi="Arial" w:cs="Arial"/>
          <w:sz w:val="16"/>
          <w:szCs w:val="16"/>
        </w:rPr>
      </w:pPr>
    </w:p>
    <w:p w14:paraId="74ECC901" w14:textId="77777777" w:rsidR="00400592" w:rsidRPr="00B04E9E" w:rsidRDefault="00400592" w:rsidP="00516A2F">
      <w:pPr>
        <w:spacing w:after="0"/>
        <w:rPr>
          <w:rFonts w:ascii="Arial" w:hAnsi="Arial" w:cs="Arial"/>
          <w:sz w:val="16"/>
          <w:szCs w:val="16"/>
        </w:rPr>
      </w:pPr>
    </w:p>
    <w:p w14:paraId="3AE81DA1" w14:textId="77777777" w:rsidR="00400592" w:rsidRPr="00B04E9E" w:rsidRDefault="00400592" w:rsidP="00516A2F">
      <w:pPr>
        <w:spacing w:after="0"/>
        <w:rPr>
          <w:rFonts w:ascii="Arial" w:hAnsi="Arial" w:cs="Arial"/>
          <w:sz w:val="16"/>
          <w:szCs w:val="16"/>
        </w:rPr>
      </w:pPr>
    </w:p>
    <w:p w14:paraId="75C58379" w14:textId="77777777" w:rsidR="00400592" w:rsidRPr="00B04E9E" w:rsidRDefault="00400592" w:rsidP="00516A2F">
      <w:pPr>
        <w:spacing w:after="0"/>
        <w:rPr>
          <w:rFonts w:ascii="Arial" w:hAnsi="Arial" w:cs="Arial"/>
          <w:sz w:val="16"/>
          <w:szCs w:val="16"/>
        </w:rPr>
      </w:pPr>
    </w:p>
    <w:p w14:paraId="3551BEEE" w14:textId="77777777" w:rsidR="00400592" w:rsidRPr="00B04E9E" w:rsidRDefault="00400592" w:rsidP="00516A2F">
      <w:pPr>
        <w:spacing w:after="0"/>
        <w:rPr>
          <w:rFonts w:ascii="Arial" w:hAnsi="Arial" w:cs="Arial"/>
          <w:sz w:val="16"/>
          <w:szCs w:val="16"/>
        </w:rPr>
      </w:pPr>
    </w:p>
    <w:p w14:paraId="1C16819C" w14:textId="77777777" w:rsidR="00400592" w:rsidRPr="00B04E9E" w:rsidRDefault="00400592" w:rsidP="00516A2F">
      <w:pPr>
        <w:spacing w:after="0"/>
        <w:rPr>
          <w:rFonts w:ascii="Arial" w:hAnsi="Arial" w:cs="Arial"/>
          <w:sz w:val="16"/>
          <w:szCs w:val="16"/>
        </w:rPr>
      </w:pPr>
    </w:p>
    <w:p w14:paraId="71B25543" w14:textId="77777777" w:rsidR="00A36963" w:rsidRPr="00B04E9E" w:rsidRDefault="00A36963" w:rsidP="00516A2F">
      <w:pPr>
        <w:spacing w:after="0"/>
        <w:rPr>
          <w:rFonts w:ascii="Arial" w:hAnsi="Arial" w:cs="Arial"/>
          <w:sz w:val="16"/>
          <w:szCs w:val="16"/>
        </w:rPr>
      </w:pPr>
    </w:p>
    <w:p w14:paraId="01588130" w14:textId="77777777" w:rsidR="00DF26F3" w:rsidRPr="00B04E9E" w:rsidRDefault="00DF26F3" w:rsidP="00516A2F">
      <w:pPr>
        <w:spacing w:after="0"/>
        <w:rPr>
          <w:rFonts w:ascii="Arial" w:hAnsi="Arial" w:cs="Arial"/>
          <w:sz w:val="16"/>
          <w:szCs w:val="16"/>
        </w:rPr>
      </w:pPr>
    </w:p>
    <w:p w14:paraId="2483C283" w14:textId="77777777" w:rsidR="00163B1D" w:rsidRPr="00B04E9E" w:rsidRDefault="00163B1D" w:rsidP="00516A2F">
      <w:pPr>
        <w:spacing w:after="0"/>
        <w:rPr>
          <w:rFonts w:ascii="Arial" w:hAnsi="Arial" w:cs="Arial"/>
          <w:sz w:val="16"/>
          <w:szCs w:val="16"/>
        </w:rPr>
      </w:pPr>
    </w:p>
    <w:p w14:paraId="7C6E2677" w14:textId="77777777" w:rsidR="00F660BB" w:rsidRPr="00B04E9E" w:rsidRDefault="00F660BB" w:rsidP="00516A2F">
      <w:pPr>
        <w:spacing w:after="0"/>
        <w:rPr>
          <w:rFonts w:ascii="Arial" w:hAnsi="Arial" w:cs="Arial"/>
          <w:sz w:val="16"/>
          <w:szCs w:val="16"/>
        </w:rPr>
      </w:pPr>
    </w:p>
    <w:p w14:paraId="0C671FAD" w14:textId="77777777" w:rsidR="008B2D51" w:rsidRPr="00B04E9E" w:rsidRDefault="008B2D51" w:rsidP="00516A2F">
      <w:pPr>
        <w:spacing w:after="0"/>
        <w:rPr>
          <w:rFonts w:ascii="Arial" w:hAnsi="Arial" w:cs="Arial"/>
          <w:sz w:val="16"/>
          <w:szCs w:val="16"/>
        </w:rPr>
      </w:pPr>
    </w:p>
    <w:p w14:paraId="6DC9DD00" w14:textId="77777777" w:rsidR="00163B1D" w:rsidRDefault="00163B1D" w:rsidP="00516A2F">
      <w:pPr>
        <w:spacing w:after="0"/>
        <w:rPr>
          <w:rFonts w:ascii="Arial" w:hAnsi="Arial" w:cs="Arial"/>
          <w:sz w:val="16"/>
          <w:szCs w:val="16"/>
        </w:rPr>
      </w:pPr>
    </w:p>
    <w:p w14:paraId="2FA1B360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696B4729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5395CF34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353AD987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2DB7EF81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046BEB14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3B260F1F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3E1EDC39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0F346E1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FF30D37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3A4ECAE7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7BCAC42D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2CD4DE65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7D649FD4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185491BD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7F67ADBD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78120B3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3FD04260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338F446D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1A40E47D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68A4F8C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31A9A48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6E9D8FA0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2D9BD44D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E2C6C75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2B112F3C" w14:textId="77777777" w:rsid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4D4DE863" w14:textId="77777777" w:rsidR="00B04E9E" w:rsidRPr="00B04E9E" w:rsidRDefault="00B04E9E" w:rsidP="00516A2F">
      <w:pPr>
        <w:spacing w:after="0"/>
        <w:rPr>
          <w:rFonts w:ascii="Arial" w:hAnsi="Arial" w:cs="Arial"/>
          <w:sz w:val="16"/>
          <w:szCs w:val="16"/>
        </w:rPr>
      </w:pPr>
    </w:p>
    <w:p w14:paraId="743038CA" w14:textId="77777777" w:rsidR="00163B1D" w:rsidRPr="00B04E9E" w:rsidRDefault="00163B1D" w:rsidP="00516A2F">
      <w:pPr>
        <w:spacing w:after="0"/>
        <w:rPr>
          <w:rFonts w:ascii="Arial" w:hAnsi="Arial" w:cs="Arial"/>
          <w:sz w:val="16"/>
          <w:szCs w:val="16"/>
        </w:rPr>
      </w:pPr>
    </w:p>
    <w:p w14:paraId="634BF232" w14:textId="01062208" w:rsidR="00A25A2F" w:rsidRPr="00B04E9E" w:rsidRDefault="00F4463F" w:rsidP="00F660B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04E9E">
        <w:rPr>
          <w:rFonts w:ascii="Arial" w:hAnsi="Arial" w:cs="Arial"/>
          <w:sz w:val="16"/>
          <w:szCs w:val="16"/>
        </w:rPr>
        <w:lastRenderedPageBreak/>
        <w:t>Załącznik nr 2</w:t>
      </w:r>
      <w:r w:rsidR="0003032C" w:rsidRPr="00B04E9E">
        <w:rPr>
          <w:rFonts w:ascii="Arial" w:hAnsi="Arial" w:cs="Arial"/>
          <w:sz w:val="16"/>
          <w:szCs w:val="16"/>
        </w:rPr>
        <w:t xml:space="preserve"> do z</w:t>
      </w:r>
      <w:r w:rsidR="00A25A2F" w:rsidRPr="00B04E9E">
        <w:rPr>
          <w:rFonts w:ascii="Arial" w:hAnsi="Arial" w:cs="Arial"/>
          <w:sz w:val="16"/>
          <w:szCs w:val="16"/>
        </w:rPr>
        <w:t xml:space="preserve">arządzenia </w:t>
      </w:r>
      <w:r w:rsidR="00237F51" w:rsidRPr="00B04E9E">
        <w:rPr>
          <w:rFonts w:ascii="Arial" w:hAnsi="Arial" w:cs="Arial"/>
          <w:sz w:val="16"/>
          <w:szCs w:val="16"/>
        </w:rPr>
        <w:t xml:space="preserve">nr </w:t>
      </w:r>
      <w:r w:rsidR="00590260">
        <w:rPr>
          <w:rFonts w:ascii="Arial" w:hAnsi="Arial" w:cs="Arial"/>
          <w:sz w:val="16"/>
          <w:szCs w:val="16"/>
        </w:rPr>
        <w:t>330</w:t>
      </w:r>
      <w:r w:rsidR="00FE5454" w:rsidRPr="00B04E9E">
        <w:rPr>
          <w:rFonts w:ascii="Arial" w:hAnsi="Arial" w:cs="Arial"/>
          <w:sz w:val="16"/>
          <w:szCs w:val="16"/>
        </w:rPr>
        <w:t>/</w:t>
      </w:r>
      <w:r w:rsidR="003D7D1B" w:rsidRPr="00B04E9E">
        <w:rPr>
          <w:rFonts w:ascii="Arial" w:hAnsi="Arial" w:cs="Arial"/>
          <w:sz w:val="16"/>
          <w:szCs w:val="16"/>
        </w:rPr>
        <w:t>23</w:t>
      </w:r>
      <w:r w:rsidR="00A25A2F" w:rsidRPr="00B04E9E">
        <w:rPr>
          <w:rFonts w:ascii="Arial" w:hAnsi="Arial" w:cs="Arial"/>
          <w:sz w:val="16"/>
          <w:szCs w:val="16"/>
        </w:rPr>
        <w:t xml:space="preserve"> Prezyde</w:t>
      </w:r>
      <w:r w:rsidR="00F147F0" w:rsidRPr="00B04E9E">
        <w:rPr>
          <w:rFonts w:ascii="Arial" w:hAnsi="Arial" w:cs="Arial"/>
          <w:sz w:val="16"/>
          <w:szCs w:val="16"/>
        </w:rPr>
        <w:t xml:space="preserve">nta </w:t>
      </w:r>
      <w:r w:rsidR="00B87A79" w:rsidRPr="00B04E9E">
        <w:rPr>
          <w:rFonts w:ascii="Arial" w:hAnsi="Arial" w:cs="Arial"/>
          <w:sz w:val="16"/>
          <w:szCs w:val="16"/>
        </w:rPr>
        <w:t>Miasta Łomży z dnia</w:t>
      </w:r>
      <w:r w:rsidR="004A0F92" w:rsidRPr="00B04E9E">
        <w:rPr>
          <w:rFonts w:ascii="Arial" w:hAnsi="Arial" w:cs="Arial"/>
          <w:sz w:val="16"/>
          <w:szCs w:val="16"/>
        </w:rPr>
        <w:t xml:space="preserve">  </w:t>
      </w:r>
      <w:r w:rsidR="00590260">
        <w:rPr>
          <w:rFonts w:ascii="Arial" w:hAnsi="Arial" w:cs="Arial"/>
          <w:sz w:val="16"/>
          <w:szCs w:val="16"/>
        </w:rPr>
        <w:t>19</w:t>
      </w:r>
      <w:bookmarkStart w:id="0" w:name="_GoBack"/>
      <w:bookmarkEnd w:id="0"/>
      <w:r w:rsidR="004A0F92" w:rsidRPr="00B04E9E">
        <w:rPr>
          <w:rFonts w:ascii="Arial" w:hAnsi="Arial" w:cs="Arial"/>
          <w:sz w:val="16"/>
          <w:szCs w:val="16"/>
        </w:rPr>
        <w:t xml:space="preserve"> grudnia </w:t>
      </w:r>
      <w:r w:rsidR="00F16E5F" w:rsidRPr="00B04E9E">
        <w:rPr>
          <w:rFonts w:ascii="Arial" w:hAnsi="Arial" w:cs="Arial"/>
          <w:sz w:val="16"/>
          <w:szCs w:val="16"/>
        </w:rPr>
        <w:t>2023</w:t>
      </w:r>
      <w:r w:rsidR="00A25A2F" w:rsidRPr="00B04E9E">
        <w:rPr>
          <w:rFonts w:ascii="Arial" w:hAnsi="Arial" w:cs="Arial"/>
          <w:sz w:val="16"/>
          <w:szCs w:val="16"/>
        </w:rPr>
        <w:t xml:space="preserve"> r.</w:t>
      </w:r>
    </w:p>
    <w:p w14:paraId="3EB61C42" w14:textId="355F78EC" w:rsidR="00F50AE9" w:rsidRPr="00B04E9E" w:rsidRDefault="00F50AE9" w:rsidP="00F50AE9">
      <w:pPr>
        <w:tabs>
          <w:tab w:val="left" w:pos="807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B04E9E">
        <w:rPr>
          <w:rFonts w:ascii="Arial" w:hAnsi="Arial" w:cs="Arial"/>
          <w:sz w:val="16"/>
          <w:szCs w:val="16"/>
        </w:rPr>
        <w:tab/>
      </w:r>
    </w:p>
    <w:p w14:paraId="32B4212D" w14:textId="77777777" w:rsidR="00FC4E89" w:rsidRPr="00B04E9E" w:rsidRDefault="00FC4E89" w:rsidP="00F50AE9">
      <w:pPr>
        <w:tabs>
          <w:tab w:val="left" w:pos="807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11245FFD" w14:textId="77777777" w:rsidR="00E53962" w:rsidRPr="00B04E9E" w:rsidRDefault="00036DDD" w:rsidP="00A95824">
      <w:pPr>
        <w:spacing w:after="0"/>
        <w:ind w:left="-426"/>
        <w:jc w:val="both"/>
        <w:rPr>
          <w:rFonts w:ascii="Arial" w:hAnsi="Arial" w:cs="Arial"/>
          <w:sz w:val="16"/>
          <w:szCs w:val="16"/>
        </w:rPr>
      </w:pPr>
      <w:r w:rsidRPr="00B04E9E">
        <w:rPr>
          <w:rFonts w:ascii="Arial" w:hAnsi="Arial" w:cs="Arial"/>
          <w:sz w:val="16"/>
          <w:szCs w:val="16"/>
        </w:rPr>
        <w:t xml:space="preserve">Plan wydatków </w:t>
      </w:r>
      <w:r w:rsidR="002571FC" w:rsidRPr="00B04E9E">
        <w:rPr>
          <w:rFonts w:ascii="Arial" w:hAnsi="Arial" w:cs="Arial"/>
          <w:sz w:val="16"/>
          <w:szCs w:val="16"/>
        </w:rPr>
        <w:t>ze środków Funduszu Pomocy</w:t>
      </w:r>
      <w:r w:rsidR="00E576D8" w:rsidRPr="00B04E9E">
        <w:rPr>
          <w:rFonts w:ascii="Arial" w:hAnsi="Arial" w:cs="Arial"/>
          <w:sz w:val="16"/>
          <w:szCs w:val="16"/>
        </w:rPr>
        <w:t xml:space="preserve"> nr rachunku bankowego: 04 1560 0013 2294 6771 7000 0153</w:t>
      </w:r>
    </w:p>
    <w:p w14:paraId="3B83306C" w14:textId="77777777" w:rsidR="00A95824" w:rsidRPr="00B04E9E" w:rsidRDefault="00A95824" w:rsidP="00A95824">
      <w:pPr>
        <w:spacing w:after="0"/>
        <w:ind w:left="-426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53"/>
        <w:gridCol w:w="960"/>
        <w:gridCol w:w="1223"/>
        <w:gridCol w:w="2551"/>
        <w:gridCol w:w="1701"/>
        <w:gridCol w:w="1701"/>
        <w:gridCol w:w="1559"/>
        <w:gridCol w:w="1276"/>
        <w:gridCol w:w="2126"/>
        <w:gridCol w:w="1701"/>
      </w:tblGrid>
      <w:tr w:rsidR="0091619A" w:rsidRPr="00B04E9E" w14:paraId="1E0ACFB5" w14:textId="77777777" w:rsidTr="00B37477">
        <w:trPr>
          <w:trHeight w:val="414"/>
        </w:trPr>
        <w:tc>
          <w:tcPr>
            <w:tcW w:w="653" w:type="dxa"/>
            <w:vMerge w:val="restart"/>
          </w:tcPr>
          <w:p w14:paraId="32E56BF6" w14:textId="42F3D9BA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60" w:type="dxa"/>
            <w:vMerge w:val="restart"/>
          </w:tcPr>
          <w:p w14:paraId="266B9635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223" w:type="dxa"/>
            <w:vMerge w:val="restart"/>
          </w:tcPr>
          <w:p w14:paraId="086E40EE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551" w:type="dxa"/>
            <w:vMerge w:val="restart"/>
          </w:tcPr>
          <w:p w14:paraId="08BD9D7E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6D4F92A2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B942F8" w14:textId="77777777" w:rsidR="0091619A" w:rsidRPr="00B04E9E" w:rsidRDefault="0091619A" w:rsidP="000759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  <w:p w14:paraId="7E4AF024" w14:textId="77777777" w:rsidR="0091619A" w:rsidRPr="00B04E9E" w:rsidRDefault="0091619A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EBA34B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276" w:type="dxa"/>
          </w:tcPr>
          <w:p w14:paraId="39E444CB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3827" w:type="dxa"/>
            <w:gridSpan w:val="2"/>
          </w:tcPr>
          <w:p w14:paraId="053003B4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91619A" w:rsidRPr="00B04E9E" w14:paraId="615256BB" w14:textId="77777777" w:rsidTr="00B37477">
        <w:trPr>
          <w:trHeight w:val="258"/>
        </w:trPr>
        <w:tc>
          <w:tcPr>
            <w:tcW w:w="653" w:type="dxa"/>
            <w:vMerge/>
          </w:tcPr>
          <w:p w14:paraId="1FCF18E4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66FA96E7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14:paraId="367BFEF9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DF1753E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2B9CBF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92154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F07A77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7173F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3BB02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309FD96" w14:textId="77777777" w:rsidR="0091619A" w:rsidRPr="00B04E9E" w:rsidRDefault="0091619A" w:rsidP="00181B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69B" w:rsidRPr="00B04E9E" w14:paraId="5DBD92C6" w14:textId="77777777" w:rsidTr="00B37477">
        <w:trPr>
          <w:trHeight w:val="646"/>
        </w:trPr>
        <w:tc>
          <w:tcPr>
            <w:tcW w:w="653" w:type="dxa"/>
            <w:tcBorders>
              <w:bottom w:val="single" w:sz="4" w:space="0" w:color="auto"/>
            </w:tcBorders>
          </w:tcPr>
          <w:p w14:paraId="3055A594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0BDE891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01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08FFFA7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4FA8F8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122350" w14:textId="2028DED2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 1 9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E17925" w14:textId="2E9A5C06" w:rsidR="009B169B" w:rsidRPr="00B04E9E" w:rsidRDefault="00A40A33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F16C6A" w14:textId="54F583D0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8EE88" w14:textId="2A711014" w:rsidR="009B169B" w:rsidRPr="00B04E9E" w:rsidRDefault="00A40A33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 2 176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26" w:type="dxa"/>
            <w:vMerge w:val="restart"/>
          </w:tcPr>
          <w:p w14:paraId="37EE51E7" w14:textId="08BA886A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nadanie numeru PESEL na wniosek w związku z konfliktem na Ukrainie –                    </w:t>
            </w:r>
            <w:r w:rsidR="001264E8" w:rsidRPr="00B04E9E">
              <w:rPr>
                <w:rFonts w:ascii="Arial" w:hAnsi="Arial" w:cs="Arial"/>
                <w:sz w:val="16"/>
                <w:szCs w:val="16"/>
              </w:rPr>
              <w:t>2 555</w:t>
            </w:r>
            <w:r w:rsidRPr="00B04E9E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  <w:p w14:paraId="5143B0F2" w14:textId="3A9E0915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potwierdzenie tożsamości obywateli Ukrainy i wprowadzenie danych do R</w:t>
            </w:r>
            <w:r w:rsidR="001264E8" w:rsidRPr="00B04E9E">
              <w:rPr>
                <w:rFonts w:ascii="Arial" w:hAnsi="Arial" w:cs="Arial"/>
                <w:sz w:val="16"/>
                <w:szCs w:val="16"/>
              </w:rPr>
              <w:t>DK-48</w:t>
            </w:r>
            <w:r w:rsidRPr="00B04E9E">
              <w:rPr>
                <w:rFonts w:ascii="Arial" w:hAnsi="Arial" w:cs="Arial"/>
                <w:sz w:val="16"/>
                <w:szCs w:val="16"/>
              </w:rPr>
              <w:t xml:space="preserve">.00           </w:t>
            </w:r>
          </w:p>
        </w:tc>
        <w:tc>
          <w:tcPr>
            <w:tcW w:w="1701" w:type="dxa"/>
            <w:vMerge w:val="restart"/>
          </w:tcPr>
          <w:p w14:paraId="5A1B49DD" w14:textId="77777777" w:rsidR="009B169B" w:rsidRPr="00B04E9E" w:rsidRDefault="009B169B" w:rsidP="009B169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Urząd Miejski  w Łomży                   Wydział Centrum Obsługi Mieszkańców</w:t>
            </w:r>
          </w:p>
          <w:p w14:paraId="2CE81014" w14:textId="77777777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69B" w:rsidRPr="00B04E9E" w14:paraId="085B4414" w14:textId="77777777" w:rsidTr="00B37477">
        <w:trPr>
          <w:trHeight w:val="701"/>
        </w:trPr>
        <w:tc>
          <w:tcPr>
            <w:tcW w:w="653" w:type="dxa"/>
            <w:tcBorders>
              <w:bottom w:val="single" w:sz="4" w:space="0" w:color="auto"/>
            </w:tcBorders>
          </w:tcPr>
          <w:p w14:paraId="4CB4A905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9C4FEA8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01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56A44B4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DA86C7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7174E1" w14:textId="5AF8E8FE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9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9DCDDC" w14:textId="4E828823" w:rsidR="009B169B" w:rsidRPr="00B04E9E" w:rsidRDefault="00A40A33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EF169D" w14:textId="12801DDD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34686" w14:textId="6CEEC7E9" w:rsidR="009B169B" w:rsidRPr="00B04E9E" w:rsidRDefault="00A40A33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27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26" w:type="dxa"/>
            <w:vMerge/>
          </w:tcPr>
          <w:p w14:paraId="5BF55314" w14:textId="3DC24AE0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80FC48" w14:textId="77777777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69B" w:rsidRPr="00B04E9E" w14:paraId="037B31E9" w14:textId="138B4244" w:rsidTr="00B04E9E">
        <w:trPr>
          <w:trHeight w:val="17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8BA" w14:textId="77777777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9A7" w14:textId="0322381B" w:rsidR="009B169B" w:rsidRPr="00B04E9E" w:rsidRDefault="009B169B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2 3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3D1" w14:textId="00AD7B63" w:rsidR="009B169B" w:rsidRPr="00B04E9E" w:rsidRDefault="00A40A33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0C" w14:textId="580670CA" w:rsidR="009B169B" w:rsidRPr="00B04E9E" w:rsidRDefault="009B169B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6A3F" w14:textId="5DD2946D" w:rsidR="009B169B" w:rsidRPr="00B04E9E" w:rsidRDefault="00A40A33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2 603</w:t>
            </w:r>
            <w:r w:rsidR="009B169B" w:rsidRPr="00B04E9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2126" w:type="dxa"/>
            <w:vMerge/>
          </w:tcPr>
          <w:p w14:paraId="479ABE57" w14:textId="77777777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684E613" w14:textId="77777777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6644E" w14:textId="77777777" w:rsidR="00E53962" w:rsidRPr="00B04E9E" w:rsidRDefault="00E53962" w:rsidP="00E5396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9B2C1B4" w14:textId="77777777" w:rsidR="00181551" w:rsidRPr="00B04E9E" w:rsidRDefault="00181551" w:rsidP="00E5396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3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2551"/>
        <w:gridCol w:w="1701"/>
        <w:gridCol w:w="1701"/>
        <w:gridCol w:w="1559"/>
        <w:gridCol w:w="1702"/>
        <w:gridCol w:w="1701"/>
        <w:gridCol w:w="1701"/>
      </w:tblGrid>
      <w:tr w:rsidR="00C839E7" w:rsidRPr="00B04E9E" w14:paraId="41ED7B18" w14:textId="77777777" w:rsidTr="000F313A">
        <w:trPr>
          <w:trHeight w:val="289"/>
        </w:trPr>
        <w:tc>
          <w:tcPr>
            <w:tcW w:w="709" w:type="dxa"/>
            <w:vMerge w:val="restart"/>
          </w:tcPr>
          <w:p w14:paraId="69BDE729" w14:textId="77777777" w:rsidR="00C839E7" w:rsidRPr="00B04E9E" w:rsidRDefault="00C839E7" w:rsidP="00D71D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355A08C1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5A0EAD6D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551" w:type="dxa"/>
            <w:vMerge w:val="restart"/>
          </w:tcPr>
          <w:p w14:paraId="00201C39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6AE76037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260" w:type="dxa"/>
            <w:gridSpan w:val="2"/>
          </w:tcPr>
          <w:p w14:paraId="49630FF3" w14:textId="77777777" w:rsidR="00C839E7" w:rsidRPr="00B04E9E" w:rsidRDefault="00C839E7" w:rsidP="006C5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702" w:type="dxa"/>
            <w:vMerge w:val="restart"/>
          </w:tcPr>
          <w:p w14:paraId="7867A9C7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BE92297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701" w:type="dxa"/>
            <w:vMerge w:val="restart"/>
          </w:tcPr>
          <w:p w14:paraId="79E0D8E3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C839E7" w:rsidRPr="00B04E9E" w14:paraId="18C9E253" w14:textId="77777777" w:rsidTr="00B04E9E">
        <w:trPr>
          <w:trHeight w:val="2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9820A8" w14:textId="77777777" w:rsidR="00C839E7" w:rsidRPr="00B04E9E" w:rsidRDefault="00C839E7" w:rsidP="00D71D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D29BE2C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5718278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EA6D8F5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DE2505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3EE798" w14:textId="3F84663B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475D3B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6D05DF3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B111FD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E0BE12A" w14:textId="77777777" w:rsidR="00C839E7" w:rsidRPr="00B04E9E" w:rsidRDefault="00C839E7" w:rsidP="00D71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69B" w:rsidRPr="00B04E9E" w14:paraId="243EDA16" w14:textId="77777777" w:rsidTr="000F313A">
        <w:trPr>
          <w:trHeight w:val="280"/>
        </w:trPr>
        <w:tc>
          <w:tcPr>
            <w:tcW w:w="709" w:type="dxa"/>
          </w:tcPr>
          <w:p w14:paraId="13FC4A5E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50BDC52D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1B421EB3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80</w:t>
            </w:r>
          </w:p>
        </w:tc>
        <w:tc>
          <w:tcPr>
            <w:tcW w:w="2551" w:type="dxa"/>
          </w:tcPr>
          <w:p w14:paraId="52A07A37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związane z udzielaniem pomocy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7D6ADE" w14:textId="2013A9D1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40 36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79AD26" w14:textId="10F7E8FD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F4773A" w14:textId="324A52F3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F9E" w14:textId="584F58D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40 36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D82D" w14:textId="755DC192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art. 13 Ustawy  645 016,00 zł</w:t>
            </w:r>
          </w:p>
          <w:p w14:paraId="4BF52F93" w14:textId="74C4B2B1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73700" w14:textId="5C70CC58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5D032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0D5CD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6BF76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BEF3B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DAFDA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FF7AA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D1ACF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CC06A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24B3C" w14:textId="655D294D" w:rsidR="009B169B" w:rsidRPr="00B04E9E" w:rsidRDefault="009B169B" w:rsidP="009B169B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art. 12 Ustawy  3 258 309,00 zł</w:t>
            </w:r>
          </w:p>
          <w:p w14:paraId="573584DF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748F6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Miejski Ośrodek Pomocy Społecznej</w:t>
            </w:r>
          </w:p>
          <w:p w14:paraId="52F6D910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21087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10373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E4F02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9DFDD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1DD67B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85DE78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4AA6A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A7210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F68336" w14:textId="64C6F27B" w:rsidR="009B169B" w:rsidRPr="00B04E9E" w:rsidRDefault="009B169B" w:rsidP="009B169B">
            <w:pPr>
              <w:pStyle w:val="Nagwek2"/>
              <w:pBdr>
                <w:top w:val="single" w:sz="4" w:space="1" w:color="auto"/>
              </w:pBdr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A149FB0" w14:textId="20AAE5A9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Urząd Miejski  w Łomży                   Wydział Zarządzania Kryzysowego</w:t>
            </w:r>
          </w:p>
        </w:tc>
      </w:tr>
      <w:tr w:rsidR="009B169B" w:rsidRPr="00B04E9E" w14:paraId="112FDF38" w14:textId="77777777" w:rsidTr="000F313A">
        <w:trPr>
          <w:trHeight w:val="280"/>
        </w:trPr>
        <w:tc>
          <w:tcPr>
            <w:tcW w:w="709" w:type="dxa"/>
          </w:tcPr>
          <w:p w14:paraId="1A414BD8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56076CBE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75E3959A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36EF3A52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9D1B8E" w14:textId="2D6687B3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9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36E02B" w14:textId="11B1E90F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429355" w14:textId="685CFD68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2F" w14:textId="14D7770F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99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C19BB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E39C" w14:textId="6681E7EA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18B1A0D4" w14:textId="77777777" w:rsidTr="000F313A">
        <w:trPr>
          <w:trHeight w:val="280"/>
        </w:trPr>
        <w:tc>
          <w:tcPr>
            <w:tcW w:w="709" w:type="dxa"/>
          </w:tcPr>
          <w:p w14:paraId="74933172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4DDCD4E7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2BE090BD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611D6EEF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35C394" w14:textId="5170B086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9CEF2A" w14:textId="7146B24C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8FF567" w14:textId="52726369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D68" w14:textId="637D0D25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7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C8E970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54CA" w14:textId="35A24B53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0FB749EF" w14:textId="77777777" w:rsidTr="000F313A">
        <w:trPr>
          <w:trHeight w:val="280"/>
        </w:trPr>
        <w:tc>
          <w:tcPr>
            <w:tcW w:w="709" w:type="dxa"/>
          </w:tcPr>
          <w:p w14:paraId="6F299B34" w14:textId="747659F3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2A340ACF" w14:textId="7B65A254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298F76DA" w14:textId="051175D1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7FCF3FE4" w14:textId="65C7E6DF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4CD2FE98" w14:textId="6B30DDFE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4 000,00</w:t>
            </w:r>
          </w:p>
        </w:tc>
        <w:tc>
          <w:tcPr>
            <w:tcW w:w="1701" w:type="dxa"/>
          </w:tcPr>
          <w:p w14:paraId="557DF54B" w14:textId="4033033F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C38238C" w14:textId="11149965" w:rsidR="00CB5315" w:rsidRPr="00B04E9E" w:rsidRDefault="00CB5315" w:rsidP="00CB5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 354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0B8A1E0" w14:textId="05ED3242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 646,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D6A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D334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5B1472BB" w14:textId="77777777" w:rsidTr="000F313A">
        <w:trPr>
          <w:trHeight w:val="280"/>
        </w:trPr>
        <w:tc>
          <w:tcPr>
            <w:tcW w:w="709" w:type="dxa"/>
          </w:tcPr>
          <w:p w14:paraId="48F3EB9E" w14:textId="2CA91AD5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50A2E27E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13D7CA4D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5878AD3C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289AB8A8" w14:textId="4CC146E5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755 057,00</w:t>
            </w:r>
          </w:p>
        </w:tc>
        <w:tc>
          <w:tcPr>
            <w:tcW w:w="1701" w:type="dxa"/>
          </w:tcPr>
          <w:p w14:paraId="52AAC10C" w14:textId="617283B8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7 495,00</w:t>
            </w:r>
          </w:p>
        </w:tc>
        <w:tc>
          <w:tcPr>
            <w:tcW w:w="1559" w:type="dxa"/>
          </w:tcPr>
          <w:p w14:paraId="7BBCD627" w14:textId="33FA4FE6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16708C7C" w14:textId="6922E079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862 552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D54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06C4" w14:textId="04DA018D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5B3BF2EA" w14:textId="77777777" w:rsidTr="000F313A">
        <w:trPr>
          <w:trHeight w:val="280"/>
        </w:trPr>
        <w:tc>
          <w:tcPr>
            <w:tcW w:w="709" w:type="dxa"/>
          </w:tcPr>
          <w:p w14:paraId="3A824E7E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340A1A74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02A5B673" w14:textId="7777777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2A55193E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701" w:type="dxa"/>
          </w:tcPr>
          <w:p w14:paraId="1DB63399" w14:textId="2DC98F24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5 252,00</w:t>
            </w:r>
          </w:p>
        </w:tc>
        <w:tc>
          <w:tcPr>
            <w:tcW w:w="1701" w:type="dxa"/>
          </w:tcPr>
          <w:p w14:paraId="71E6376A" w14:textId="001068A0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7E8DE9C" w14:textId="4C95BC6E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 927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BB0DF50" w14:textId="20BBA27E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96 325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555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EC7A" w14:textId="3C448AAF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78314943" w14:textId="77777777" w:rsidTr="000F313A">
        <w:trPr>
          <w:trHeight w:val="280"/>
        </w:trPr>
        <w:tc>
          <w:tcPr>
            <w:tcW w:w="709" w:type="dxa"/>
          </w:tcPr>
          <w:p w14:paraId="26D4FE5C" w14:textId="212813EE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542EDF98" w14:textId="19914A7C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2544B1B2" w14:textId="75E33349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5761CD95" w14:textId="28337939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5E18B7C0" w14:textId="28852AA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6 000,00</w:t>
            </w:r>
          </w:p>
        </w:tc>
        <w:tc>
          <w:tcPr>
            <w:tcW w:w="1701" w:type="dxa"/>
          </w:tcPr>
          <w:p w14:paraId="754E2CCB" w14:textId="108A6259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319651A" w14:textId="4C973B92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 904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10486BF1" w14:textId="5E099517" w:rsidR="009B169B" w:rsidRPr="00B04E9E" w:rsidRDefault="00F12849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3 096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9B1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9D88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0324B7CD" w14:textId="77777777" w:rsidTr="00B04E9E">
        <w:trPr>
          <w:trHeight w:val="592"/>
        </w:trPr>
        <w:tc>
          <w:tcPr>
            <w:tcW w:w="709" w:type="dxa"/>
          </w:tcPr>
          <w:p w14:paraId="720D4243" w14:textId="59BE435E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14:paraId="01B3EF57" w14:textId="732B47CF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3" w:type="dxa"/>
          </w:tcPr>
          <w:p w14:paraId="6EF19EC4" w14:textId="5E6EC828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4664ADF5" w14:textId="684C98A4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1F725803" w14:textId="17C20297" w:rsidR="009B169B" w:rsidRPr="00B04E9E" w:rsidRDefault="009B169B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8 000,00</w:t>
            </w:r>
          </w:p>
        </w:tc>
        <w:tc>
          <w:tcPr>
            <w:tcW w:w="1701" w:type="dxa"/>
          </w:tcPr>
          <w:p w14:paraId="00A733ED" w14:textId="27EBA7DB" w:rsidR="009B169B" w:rsidRPr="00B04E9E" w:rsidRDefault="008926A1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97FAD7E" w14:textId="456BF734" w:rsidR="009B169B" w:rsidRPr="00B04E9E" w:rsidRDefault="006714EA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 310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22F7C90" w14:textId="62F1C5AC" w:rsidR="009B169B" w:rsidRPr="00B04E9E" w:rsidRDefault="00F12849" w:rsidP="009B1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5 690</w:t>
            </w:r>
            <w:r w:rsidR="009B16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1BA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9A63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69B" w:rsidRPr="00B04E9E" w14:paraId="3CB7EB27" w14:textId="77777777" w:rsidTr="008F20D5">
        <w:trPr>
          <w:trHeight w:val="271"/>
        </w:trPr>
        <w:tc>
          <w:tcPr>
            <w:tcW w:w="5245" w:type="dxa"/>
            <w:gridSpan w:val="4"/>
          </w:tcPr>
          <w:p w14:paraId="6B6C4A75" w14:textId="455AEF1F" w:rsidR="009B169B" w:rsidRPr="00B04E9E" w:rsidRDefault="009B169B" w:rsidP="009B16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701" w:type="dxa"/>
          </w:tcPr>
          <w:p w14:paraId="34716862" w14:textId="699E0936" w:rsidR="009B169B" w:rsidRPr="00B04E9E" w:rsidRDefault="009B169B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3 903 325,00</w:t>
            </w:r>
          </w:p>
        </w:tc>
        <w:tc>
          <w:tcPr>
            <w:tcW w:w="1701" w:type="dxa"/>
          </w:tcPr>
          <w:p w14:paraId="7DBE576E" w14:textId="0F028B68" w:rsidR="009B169B" w:rsidRPr="00B04E9E" w:rsidRDefault="00DD75C0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107 495,00</w:t>
            </w:r>
          </w:p>
        </w:tc>
        <w:tc>
          <w:tcPr>
            <w:tcW w:w="1559" w:type="dxa"/>
          </w:tcPr>
          <w:p w14:paraId="0A2D2361" w14:textId="69D369D4" w:rsidR="009B169B" w:rsidRPr="00B04E9E" w:rsidRDefault="00DD75C0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107 495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00B30301" w14:textId="61596EFF" w:rsidR="009B169B" w:rsidRPr="00B04E9E" w:rsidRDefault="009B169B" w:rsidP="009B1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3 903 32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AC4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6441" w14:textId="77777777" w:rsidR="009B169B" w:rsidRPr="00B04E9E" w:rsidRDefault="009B169B" w:rsidP="009B1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1958CB" w14:textId="77777777" w:rsidR="00FE7E3E" w:rsidRPr="00B04E9E" w:rsidRDefault="00FE7E3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070484D" w14:textId="77777777" w:rsidR="00FE7E3E" w:rsidRDefault="00FE7E3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2091081B" w14:textId="77777777" w:rsidR="00B04E9E" w:rsidRDefault="00B04E9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76F0BBF6" w14:textId="77777777" w:rsidR="00B04E9E" w:rsidRDefault="00B04E9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C67C980" w14:textId="77777777" w:rsidR="00B04E9E" w:rsidRDefault="00B04E9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0D904C4" w14:textId="77777777" w:rsidR="00B04E9E" w:rsidRDefault="00B04E9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6098B522" w14:textId="77777777" w:rsidR="00B04E9E" w:rsidRPr="00B04E9E" w:rsidRDefault="00B04E9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127"/>
        <w:gridCol w:w="1417"/>
        <w:gridCol w:w="1559"/>
        <w:gridCol w:w="1560"/>
        <w:gridCol w:w="1417"/>
        <w:gridCol w:w="1843"/>
        <w:gridCol w:w="2410"/>
      </w:tblGrid>
      <w:tr w:rsidR="001A2115" w:rsidRPr="00B04E9E" w14:paraId="7F346CF9" w14:textId="77777777" w:rsidTr="00163B1D">
        <w:tc>
          <w:tcPr>
            <w:tcW w:w="709" w:type="dxa"/>
            <w:vMerge w:val="restart"/>
          </w:tcPr>
          <w:p w14:paraId="6326BB7F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14:paraId="5FF3F41E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2CE8FBD7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127" w:type="dxa"/>
            <w:vMerge w:val="restart"/>
          </w:tcPr>
          <w:p w14:paraId="011231E3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32108F95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3119" w:type="dxa"/>
            <w:gridSpan w:val="2"/>
          </w:tcPr>
          <w:p w14:paraId="406110DC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417" w:type="dxa"/>
            <w:vMerge w:val="restart"/>
          </w:tcPr>
          <w:p w14:paraId="66D0A312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6D0CD549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205F3301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1A2115" w:rsidRPr="00B04E9E" w14:paraId="42E34CD3" w14:textId="77777777" w:rsidTr="00163B1D">
        <w:tc>
          <w:tcPr>
            <w:tcW w:w="709" w:type="dxa"/>
            <w:vMerge/>
          </w:tcPr>
          <w:p w14:paraId="194594D4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6B52F9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5AD8A6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D362900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CFD6E4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73C644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60" w:type="dxa"/>
          </w:tcPr>
          <w:p w14:paraId="4D89E596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417" w:type="dxa"/>
            <w:vMerge/>
          </w:tcPr>
          <w:p w14:paraId="3E397EE3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C5AAAC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0316B04" w14:textId="77777777" w:rsidR="001A2115" w:rsidRPr="00B04E9E" w:rsidRDefault="001A2115" w:rsidP="00283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115" w:rsidRPr="00B04E9E" w14:paraId="73442907" w14:textId="77777777" w:rsidTr="00163B1D">
        <w:trPr>
          <w:trHeight w:val="587"/>
        </w:trPr>
        <w:tc>
          <w:tcPr>
            <w:tcW w:w="709" w:type="dxa"/>
          </w:tcPr>
          <w:p w14:paraId="2507025C" w14:textId="278CF452" w:rsidR="001A2115" w:rsidRPr="00B04E9E" w:rsidRDefault="001A2115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134" w:type="dxa"/>
          </w:tcPr>
          <w:p w14:paraId="18F256BF" w14:textId="6585BD10" w:rsidR="001A2115" w:rsidRPr="00B04E9E" w:rsidRDefault="001A2115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495</w:t>
            </w:r>
          </w:p>
        </w:tc>
        <w:tc>
          <w:tcPr>
            <w:tcW w:w="992" w:type="dxa"/>
          </w:tcPr>
          <w:p w14:paraId="23F69044" w14:textId="56B2EF65" w:rsidR="001A2115" w:rsidRPr="00B04E9E" w:rsidRDefault="001A2115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127" w:type="dxa"/>
          </w:tcPr>
          <w:p w14:paraId="450940FE" w14:textId="2996D4B4" w:rsidR="001A2115" w:rsidRPr="00B04E9E" w:rsidRDefault="001A2115" w:rsidP="001A21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417" w:type="dxa"/>
          </w:tcPr>
          <w:p w14:paraId="0F0F2445" w14:textId="3E21C127" w:rsidR="001A2115" w:rsidRPr="00B04E9E" w:rsidRDefault="002B1E3A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085</w:t>
            </w:r>
            <w:r w:rsidR="001A2115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14:paraId="52EF364B" w14:textId="0E7867F0" w:rsidR="001A2115" w:rsidRPr="00B04E9E" w:rsidRDefault="00DB0126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3E02C32C" w14:textId="226B9730" w:rsidR="001A2115" w:rsidRPr="00B04E9E" w:rsidRDefault="001A2115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B06465B" w14:textId="0677E02E" w:rsidR="001A2115" w:rsidRPr="00B04E9E" w:rsidRDefault="001A2115" w:rsidP="001A2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085,00</w:t>
            </w:r>
          </w:p>
        </w:tc>
        <w:tc>
          <w:tcPr>
            <w:tcW w:w="1843" w:type="dxa"/>
          </w:tcPr>
          <w:p w14:paraId="0AC5BC98" w14:textId="5BC19BCD" w:rsidR="001A2115" w:rsidRPr="00B04E9E" w:rsidRDefault="001A2115" w:rsidP="001A2115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 art. 12 ustawy</w:t>
            </w:r>
          </w:p>
        </w:tc>
        <w:tc>
          <w:tcPr>
            <w:tcW w:w="2410" w:type="dxa"/>
          </w:tcPr>
          <w:p w14:paraId="5EE0DB26" w14:textId="77BC7201" w:rsidR="001A2115" w:rsidRPr="00B04E9E" w:rsidRDefault="001A2115" w:rsidP="001A2115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Sportu i Rekreacji</w:t>
            </w:r>
          </w:p>
        </w:tc>
      </w:tr>
    </w:tbl>
    <w:p w14:paraId="75E0A73C" w14:textId="77777777" w:rsidR="00FE7E3E" w:rsidRPr="00B04E9E" w:rsidRDefault="00FE7E3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67CA866" w14:textId="77777777" w:rsidR="00FE7E3E" w:rsidRPr="00B04E9E" w:rsidRDefault="00FE7E3E" w:rsidP="00844F5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6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992"/>
        <w:gridCol w:w="993"/>
        <w:gridCol w:w="2551"/>
        <w:gridCol w:w="1276"/>
        <w:gridCol w:w="1328"/>
        <w:gridCol w:w="1542"/>
        <w:gridCol w:w="1541"/>
        <w:gridCol w:w="1684"/>
        <w:gridCol w:w="2552"/>
        <w:gridCol w:w="481"/>
      </w:tblGrid>
      <w:tr w:rsidR="00913194" w:rsidRPr="00B04E9E" w14:paraId="51A27B0A" w14:textId="77777777" w:rsidTr="00580E51">
        <w:trPr>
          <w:gridAfter w:val="1"/>
          <w:wAfter w:w="481" w:type="dxa"/>
          <w:trHeight w:val="416"/>
        </w:trPr>
        <w:tc>
          <w:tcPr>
            <w:tcW w:w="702" w:type="dxa"/>
            <w:vMerge w:val="restart"/>
          </w:tcPr>
          <w:p w14:paraId="01836765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1"/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9" w:type="dxa"/>
            <w:gridSpan w:val="2"/>
            <w:vMerge w:val="restart"/>
          </w:tcPr>
          <w:p w14:paraId="29223422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2036B6CD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551" w:type="dxa"/>
            <w:vMerge w:val="restart"/>
          </w:tcPr>
          <w:p w14:paraId="6E0F8929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vMerge w:val="restart"/>
          </w:tcPr>
          <w:p w14:paraId="650DD24E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70" w:type="dxa"/>
            <w:gridSpan w:val="2"/>
          </w:tcPr>
          <w:p w14:paraId="5E49EBDA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41" w:type="dxa"/>
            <w:vMerge w:val="restart"/>
          </w:tcPr>
          <w:p w14:paraId="54E9EB27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684" w:type="dxa"/>
            <w:vMerge w:val="restart"/>
          </w:tcPr>
          <w:p w14:paraId="2CEF12A8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552" w:type="dxa"/>
            <w:vMerge w:val="restart"/>
          </w:tcPr>
          <w:p w14:paraId="6AAB888D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913194" w:rsidRPr="00B04E9E" w14:paraId="0931FA31" w14:textId="77777777" w:rsidTr="00580E51">
        <w:trPr>
          <w:gridAfter w:val="1"/>
          <w:wAfter w:w="481" w:type="dxa"/>
          <w:trHeight w:val="139"/>
        </w:trPr>
        <w:tc>
          <w:tcPr>
            <w:tcW w:w="702" w:type="dxa"/>
            <w:vMerge/>
          </w:tcPr>
          <w:p w14:paraId="61570519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</w:tcPr>
          <w:p w14:paraId="626B8172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51EBCC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ECFD4D7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250CE2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8" w:type="dxa"/>
          </w:tcPr>
          <w:p w14:paraId="266BE63C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42" w:type="dxa"/>
          </w:tcPr>
          <w:p w14:paraId="146C651D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41" w:type="dxa"/>
            <w:vMerge/>
          </w:tcPr>
          <w:p w14:paraId="1D6FD0CB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14:paraId="65A9CB9E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DF55E5D" w14:textId="77777777" w:rsidR="00913194" w:rsidRPr="00B04E9E" w:rsidRDefault="00913194" w:rsidP="008A6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C80" w:rsidRPr="00B04E9E" w14:paraId="4F826FCC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39B5D978" w14:textId="4D36DB8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064B154" w14:textId="4C90BB7C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01F3AA1A" w14:textId="67755E09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</w:tcPr>
          <w:p w14:paraId="7BD15EF7" w14:textId="43AA23B9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2A351A6D" w14:textId="2F72A88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3 420,00</w:t>
            </w:r>
          </w:p>
        </w:tc>
        <w:tc>
          <w:tcPr>
            <w:tcW w:w="1328" w:type="dxa"/>
          </w:tcPr>
          <w:p w14:paraId="52439958" w14:textId="1693548C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65EA555" w14:textId="4E7DBBA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7F9519E" w14:textId="013F68C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3 420,00</w:t>
            </w:r>
          </w:p>
        </w:tc>
        <w:tc>
          <w:tcPr>
            <w:tcW w:w="1684" w:type="dxa"/>
            <w:vMerge w:val="restart"/>
          </w:tcPr>
          <w:p w14:paraId="223964D7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środki na edukację dzieci z Ukrainy </w:t>
            </w:r>
          </w:p>
          <w:p w14:paraId="0EDE4EB8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AA67D1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D683B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749F2F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0BC2AA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7BF8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AD09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E02BB5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F9A136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A7905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19DF1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4FA5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43F87B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02E3F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AFD21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DB773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962A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4857F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25AD7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3ADC4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E12DD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B6A03E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E634E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4A00C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9CB7BD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19D28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6FD04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57B76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AE4531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A15526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C5F4E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F11EA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10AE4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B7EBB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9A4B9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F1306A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DB18DE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5C5A1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B882E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42C9F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60966B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76BBA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BD0CE4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9A44F49" w14:textId="017EAEAE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 Miejski w Łomży</w:t>
            </w:r>
          </w:p>
        </w:tc>
      </w:tr>
      <w:tr w:rsidR="00866C80" w:rsidRPr="00B04E9E" w14:paraId="11EE459F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5D57EC8F" w14:textId="2933437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11B2416" w14:textId="2EAFDE2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59441650" w14:textId="2BE9972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2418EF5A" w14:textId="3B582349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6BA325EF" w14:textId="5CB81D8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263,00</w:t>
            </w:r>
          </w:p>
        </w:tc>
        <w:tc>
          <w:tcPr>
            <w:tcW w:w="1328" w:type="dxa"/>
          </w:tcPr>
          <w:p w14:paraId="6CF344A6" w14:textId="090C33A9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B9D73D6" w14:textId="66FC515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271C95B" w14:textId="08905419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263,00</w:t>
            </w:r>
          </w:p>
        </w:tc>
        <w:tc>
          <w:tcPr>
            <w:tcW w:w="1684" w:type="dxa"/>
            <w:vMerge/>
          </w:tcPr>
          <w:p w14:paraId="40D0CDD3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74EE7F" w14:textId="1EC6242D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1</w:t>
            </w:r>
          </w:p>
        </w:tc>
      </w:tr>
      <w:tr w:rsidR="00866C80" w:rsidRPr="00B04E9E" w14:paraId="30EE2BEE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0E1CCDA1" w14:textId="0330189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209404E" w14:textId="672BB55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37F4A742" w14:textId="12D8A0B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3FC16E4A" w14:textId="78159E24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7AB0D928" w14:textId="1E52BA9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80,00</w:t>
            </w:r>
          </w:p>
        </w:tc>
        <w:tc>
          <w:tcPr>
            <w:tcW w:w="1328" w:type="dxa"/>
          </w:tcPr>
          <w:p w14:paraId="6D87D049" w14:textId="6140FB89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E4E6AFF" w14:textId="191D512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16B7075" w14:textId="4C0F562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80,00</w:t>
            </w:r>
          </w:p>
        </w:tc>
        <w:tc>
          <w:tcPr>
            <w:tcW w:w="1684" w:type="dxa"/>
            <w:vMerge/>
          </w:tcPr>
          <w:p w14:paraId="41C61EB5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6894D64D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3CF534CA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41BD38C6" w14:textId="25F6EB3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337D59B" w14:textId="0CAB9CC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600A4E55" w14:textId="2EA9CC9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066C0779" w14:textId="7481D0DD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79675258" w14:textId="66CDCD5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570,00</w:t>
            </w:r>
          </w:p>
        </w:tc>
        <w:tc>
          <w:tcPr>
            <w:tcW w:w="1328" w:type="dxa"/>
          </w:tcPr>
          <w:p w14:paraId="0BCEEC50" w14:textId="21173C33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C4C73BC" w14:textId="21AB70F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C00AF64" w14:textId="1EBEF6E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570,00</w:t>
            </w:r>
          </w:p>
        </w:tc>
        <w:tc>
          <w:tcPr>
            <w:tcW w:w="1684" w:type="dxa"/>
            <w:vMerge/>
          </w:tcPr>
          <w:p w14:paraId="01555CBC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2D33DC3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29B568BC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7CF1A32C" w14:textId="239D32D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D0DDAF3" w14:textId="60B5539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779581CD" w14:textId="275421F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DA19A65" w14:textId="61A6F7D6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7BACF785" w14:textId="004B2DD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328" w:type="dxa"/>
          </w:tcPr>
          <w:p w14:paraId="35A0998F" w14:textId="2756C4F9" w:rsidR="00866C80" w:rsidRPr="00B04E9E" w:rsidRDefault="00850406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9 074,00</w:t>
            </w:r>
          </w:p>
        </w:tc>
        <w:tc>
          <w:tcPr>
            <w:tcW w:w="1542" w:type="dxa"/>
          </w:tcPr>
          <w:p w14:paraId="6D2FE0AF" w14:textId="49197B5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0CB7C54" w14:textId="193C7F7F" w:rsidR="00866C80" w:rsidRPr="00B04E9E" w:rsidRDefault="00850406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9 074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96D8BF0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A9E65D4" w14:textId="25393580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15FEBC49" w14:textId="77777777" w:rsidTr="00E5064A">
        <w:trPr>
          <w:gridAfter w:val="1"/>
          <w:wAfter w:w="481" w:type="dxa"/>
          <w:trHeight w:val="894"/>
        </w:trPr>
        <w:tc>
          <w:tcPr>
            <w:tcW w:w="702" w:type="dxa"/>
          </w:tcPr>
          <w:p w14:paraId="2F7FAB5F" w14:textId="62BDAB4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FDE2265" w14:textId="2160AD1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17DA5017" w14:textId="14DE281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2D3F3C34" w14:textId="29B42204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6DF5530E" w14:textId="5F2A638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654,00</w:t>
            </w:r>
          </w:p>
        </w:tc>
        <w:tc>
          <w:tcPr>
            <w:tcW w:w="1328" w:type="dxa"/>
          </w:tcPr>
          <w:p w14:paraId="77803AD1" w14:textId="6864E38F" w:rsidR="00866C80" w:rsidRPr="00B04E9E" w:rsidRDefault="00850406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542" w:type="dxa"/>
          </w:tcPr>
          <w:p w14:paraId="0D5D5226" w14:textId="6580FB1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02536C6" w14:textId="5FE73B2B" w:rsidR="00866C80" w:rsidRPr="00B04E9E" w:rsidRDefault="00850406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 154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EB321E5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9283178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790513F6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61F7E90D" w14:textId="7777777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EB47E72" w14:textId="7777777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6D63DCBD" w14:textId="7777777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2B182C48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5967961A" w14:textId="7839046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28" w:type="dxa"/>
          </w:tcPr>
          <w:p w14:paraId="75F65C60" w14:textId="5824B0C5" w:rsidR="00866C80" w:rsidRPr="00B04E9E" w:rsidRDefault="00850406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606,00</w:t>
            </w:r>
          </w:p>
        </w:tc>
        <w:tc>
          <w:tcPr>
            <w:tcW w:w="1542" w:type="dxa"/>
          </w:tcPr>
          <w:p w14:paraId="0742D586" w14:textId="443DA2D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A0638E4" w14:textId="610DDB49" w:rsidR="00866C80" w:rsidRPr="00B04E9E" w:rsidRDefault="00850406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 606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BC15A0B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3A84252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6A19C3A9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75990F0D" w14:textId="08DC6BA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BE35525" w14:textId="0B1AC98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B462F5B" w14:textId="1DB2DE9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3E937167" w14:textId="1D688450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97250DD" w14:textId="3013C57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746,00</w:t>
            </w:r>
          </w:p>
        </w:tc>
        <w:tc>
          <w:tcPr>
            <w:tcW w:w="1328" w:type="dxa"/>
          </w:tcPr>
          <w:p w14:paraId="7194FCF5" w14:textId="0B9DC31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BB93890" w14:textId="7CE66CF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BBBEC5E" w14:textId="3DE88CD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746,00</w:t>
            </w:r>
          </w:p>
        </w:tc>
        <w:tc>
          <w:tcPr>
            <w:tcW w:w="1684" w:type="dxa"/>
            <w:vMerge/>
          </w:tcPr>
          <w:p w14:paraId="436795F5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6AE89B1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5213F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392E79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B8C7D3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D6CAC2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2D5DE6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A10280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E9E75A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5D5577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F0C09A" w14:textId="1678304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2</w:t>
            </w:r>
          </w:p>
        </w:tc>
      </w:tr>
      <w:tr w:rsidR="00866C80" w:rsidRPr="00B04E9E" w14:paraId="262499ED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5CE507CF" w14:textId="368E06F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9697042" w14:textId="01ADAA6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3D046892" w14:textId="54288A4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6D2C85A6" w14:textId="324D8988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0101EA0" w14:textId="4CB03E6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43,00</w:t>
            </w:r>
          </w:p>
        </w:tc>
        <w:tc>
          <w:tcPr>
            <w:tcW w:w="1328" w:type="dxa"/>
          </w:tcPr>
          <w:p w14:paraId="6573BA90" w14:textId="2F767D2C" w:rsidR="00866C80" w:rsidRPr="00B04E9E" w:rsidRDefault="00BA524A" w:rsidP="00BA52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6,00</w:t>
            </w:r>
          </w:p>
        </w:tc>
        <w:tc>
          <w:tcPr>
            <w:tcW w:w="1542" w:type="dxa"/>
          </w:tcPr>
          <w:p w14:paraId="23C9095F" w14:textId="497703F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27939EE" w14:textId="52D57F09" w:rsidR="00866C80" w:rsidRPr="00B04E9E" w:rsidRDefault="00BA524A" w:rsidP="00BA52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149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FB0570C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B083D4E" w14:textId="677D22D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7802EF42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56CB3F45" w14:textId="139FFB4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E4728BD" w14:textId="7B774E8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1AF2B002" w14:textId="71846BD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6B56EBEE" w14:textId="7319E66E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00A5F3F0" w14:textId="2056C9D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4 496,00</w:t>
            </w:r>
          </w:p>
        </w:tc>
        <w:tc>
          <w:tcPr>
            <w:tcW w:w="1328" w:type="dxa"/>
          </w:tcPr>
          <w:p w14:paraId="798BF602" w14:textId="11B763AC" w:rsidR="00866C80" w:rsidRPr="00B04E9E" w:rsidRDefault="00A128D3" w:rsidP="00A12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502,00</w:t>
            </w:r>
          </w:p>
        </w:tc>
        <w:tc>
          <w:tcPr>
            <w:tcW w:w="1542" w:type="dxa"/>
          </w:tcPr>
          <w:p w14:paraId="096990EF" w14:textId="3B6EA1A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1E9D68D" w14:textId="5ACA814B" w:rsidR="00866C80" w:rsidRPr="00B04E9E" w:rsidRDefault="00A128D3" w:rsidP="00A12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9 998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2D89BC3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ADC7F0C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3A377582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5FD47460" w14:textId="0E1E1C8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481679B" w14:textId="34398E3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3709242" w14:textId="63A1E1AC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0A7A5A6" w14:textId="545B7753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2A8AA992" w14:textId="3C8AF1F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7 471,00</w:t>
            </w:r>
          </w:p>
        </w:tc>
        <w:tc>
          <w:tcPr>
            <w:tcW w:w="1328" w:type="dxa"/>
          </w:tcPr>
          <w:p w14:paraId="24981ED5" w14:textId="5B9D89AF" w:rsidR="00866C80" w:rsidRPr="00B04E9E" w:rsidRDefault="00D35BFB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7 782,00</w:t>
            </w:r>
          </w:p>
        </w:tc>
        <w:tc>
          <w:tcPr>
            <w:tcW w:w="1542" w:type="dxa"/>
          </w:tcPr>
          <w:p w14:paraId="7AE38E38" w14:textId="1E3C749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6D3E712" w14:textId="3A23FE9A" w:rsidR="00866C80" w:rsidRPr="00B04E9E" w:rsidRDefault="00D35BFB" w:rsidP="00D35B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5 253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A54403C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D30F518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7D85FF50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5BD6DB45" w14:textId="0307FB5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CA6CAFE" w14:textId="64413A3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05C665D1" w14:textId="53FD7DF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273CB9DA" w14:textId="3ED5A21A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5FB29924" w14:textId="3971399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4 268,00</w:t>
            </w:r>
          </w:p>
        </w:tc>
        <w:tc>
          <w:tcPr>
            <w:tcW w:w="1328" w:type="dxa"/>
          </w:tcPr>
          <w:p w14:paraId="61A9D5B7" w14:textId="57856FCB" w:rsidR="00866C80" w:rsidRPr="00B04E9E" w:rsidRDefault="00F4748F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510,00</w:t>
            </w:r>
          </w:p>
        </w:tc>
        <w:tc>
          <w:tcPr>
            <w:tcW w:w="1542" w:type="dxa"/>
          </w:tcPr>
          <w:p w14:paraId="4B78ACF0" w14:textId="10516E1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F8F5CC2" w14:textId="25C71573" w:rsidR="00866C80" w:rsidRPr="00B04E9E" w:rsidRDefault="00F4748F" w:rsidP="00F474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2 778,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84" w:type="dxa"/>
            <w:vMerge/>
          </w:tcPr>
          <w:p w14:paraId="69E67C0E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A320F69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0F25A4DB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1153DF48" w14:textId="32E23180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9A993D0" w14:textId="2A91C62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5998776A" w14:textId="71A1D88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492A0A14" w14:textId="68FC51FC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6CD182AC" w14:textId="47BA494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 826,00</w:t>
            </w:r>
          </w:p>
        </w:tc>
        <w:tc>
          <w:tcPr>
            <w:tcW w:w="1328" w:type="dxa"/>
          </w:tcPr>
          <w:p w14:paraId="3C8EDF6B" w14:textId="52ECA724" w:rsidR="00866C80" w:rsidRPr="00B04E9E" w:rsidRDefault="00536134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073,00</w:t>
            </w:r>
          </w:p>
        </w:tc>
        <w:tc>
          <w:tcPr>
            <w:tcW w:w="1542" w:type="dxa"/>
          </w:tcPr>
          <w:p w14:paraId="501DEB1B" w14:textId="1EF8584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D13F7B" w14:textId="2803E2B9" w:rsidR="00866C80" w:rsidRPr="00B04E9E" w:rsidRDefault="00536134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899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47D0EE6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CB176C2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15B38616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0A9FB118" w14:textId="19F949E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B5999F2" w14:textId="0B94851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773A38B" w14:textId="5BC2DEA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1A55E20A" w14:textId="5DE5A7CE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zakup towarów (w szczególności materiałów, leków, żywności) </w:t>
            </w: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w związku z pomocą obywatelom Ukrainy</w:t>
            </w:r>
          </w:p>
        </w:tc>
        <w:tc>
          <w:tcPr>
            <w:tcW w:w="1276" w:type="dxa"/>
          </w:tcPr>
          <w:p w14:paraId="6BCD6B9A" w14:textId="509A7F0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1 000,00</w:t>
            </w:r>
          </w:p>
        </w:tc>
        <w:tc>
          <w:tcPr>
            <w:tcW w:w="1328" w:type="dxa"/>
          </w:tcPr>
          <w:p w14:paraId="42A5E835" w14:textId="342695E3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1CA1D6E" w14:textId="54C7A740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1D7FF8A" w14:textId="7420BC2C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00,00</w:t>
            </w:r>
          </w:p>
        </w:tc>
        <w:tc>
          <w:tcPr>
            <w:tcW w:w="1684" w:type="dxa"/>
            <w:vMerge/>
          </w:tcPr>
          <w:p w14:paraId="067357A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AFED1EE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C85D11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328F47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AF5475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47F926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2E0F2F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093287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E41E36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67EE28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287BC7" w14:textId="77777777" w:rsidR="00866C80" w:rsidRPr="00B04E9E" w:rsidRDefault="00866C80" w:rsidP="00866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F59721" w14:textId="5994C2B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4</w:t>
            </w:r>
          </w:p>
        </w:tc>
      </w:tr>
      <w:tr w:rsidR="00866C80" w:rsidRPr="00B04E9E" w14:paraId="0CFD0A1B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6FD0AC4B" w14:textId="4E63679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336EA31F" w14:textId="56892EC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3674A910" w14:textId="67D50B0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3486AB9F" w14:textId="7314A085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D72C050" w14:textId="52077BD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33,00</w:t>
            </w:r>
          </w:p>
        </w:tc>
        <w:tc>
          <w:tcPr>
            <w:tcW w:w="1328" w:type="dxa"/>
          </w:tcPr>
          <w:p w14:paraId="264896D4" w14:textId="475107D8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9CF0DB8" w14:textId="0A6816F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74E295B" w14:textId="7E78469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33,00</w:t>
            </w:r>
          </w:p>
        </w:tc>
        <w:tc>
          <w:tcPr>
            <w:tcW w:w="1684" w:type="dxa"/>
            <w:vMerge/>
          </w:tcPr>
          <w:p w14:paraId="7C9555E8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80D9AEC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1777354B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66E17A63" w14:textId="254D65A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32106D2" w14:textId="2542895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550FA4D8" w14:textId="049CCE1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5433C45D" w14:textId="610170F5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61011214" w14:textId="580A7E1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262,00</w:t>
            </w:r>
          </w:p>
        </w:tc>
        <w:tc>
          <w:tcPr>
            <w:tcW w:w="1328" w:type="dxa"/>
          </w:tcPr>
          <w:p w14:paraId="011F717F" w14:textId="056C3452" w:rsidR="00866C80" w:rsidRPr="00B04E9E" w:rsidRDefault="001710E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813,00</w:t>
            </w:r>
          </w:p>
        </w:tc>
        <w:tc>
          <w:tcPr>
            <w:tcW w:w="1542" w:type="dxa"/>
          </w:tcPr>
          <w:p w14:paraId="2E51BBA7" w14:textId="2C86019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098B716" w14:textId="18B5C384" w:rsidR="00866C80" w:rsidRPr="00B04E9E" w:rsidRDefault="001710E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 075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DB4758F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F0ED7BD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3C939E4A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1B42C854" w14:textId="795F091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C0C08C4" w14:textId="4DEDDF60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4B947A2" w14:textId="399F3C1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72FDD236" w14:textId="2CD2275D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0E7662F2" w14:textId="25952D3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6 410,00</w:t>
            </w:r>
          </w:p>
        </w:tc>
        <w:tc>
          <w:tcPr>
            <w:tcW w:w="1328" w:type="dxa"/>
          </w:tcPr>
          <w:p w14:paraId="6EBEA52B" w14:textId="4BC66D57" w:rsidR="00866C80" w:rsidRPr="00B04E9E" w:rsidRDefault="00BD0A0F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 513,00</w:t>
            </w:r>
          </w:p>
        </w:tc>
        <w:tc>
          <w:tcPr>
            <w:tcW w:w="1542" w:type="dxa"/>
          </w:tcPr>
          <w:p w14:paraId="22D358DC" w14:textId="5646F8D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104BBAD" w14:textId="19FAC46B" w:rsidR="00866C80" w:rsidRPr="00B04E9E" w:rsidRDefault="00BD0A0F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3 923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DA0A7D3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7532A89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3FFC1942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6D251F8F" w14:textId="153CD3C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4389C52" w14:textId="5996687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4AD1DADE" w14:textId="7A31926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6FC651C2" w14:textId="5AC9C9EA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63B7AE3" w14:textId="66F3D15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548,00</w:t>
            </w:r>
          </w:p>
        </w:tc>
        <w:tc>
          <w:tcPr>
            <w:tcW w:w="1328" w:type="dxa"/>
          </w:tcPr>
          <w:p w14:paraId="52E6103C" w14:textId="5B40DD27" w:rsidR="00866C80" w:rsidRPr="00B04E9E" w:rsidRDefault="00BD0A0F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914,00</w:t>
            </w:r>
          </w:p>
        </w:tc>
        <w:tc>
          <w:tcPr>
            <w:tcW w:w="1542" w:type="dxa"/>
          </w:tcPr>
          <w:p w14:paraId="5F09A95C" w14:textId="7BC4755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0B306EA" w14:textId="281756D3" w:rsidR="00866C80" w:rsidRPr="00B04E9E" w:rsidRDefault="00BD0A0F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 462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F1D0657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7890E72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5392CA4E" w14:textId="77777777" w:rsidTr="00580E51">
        <w:trPr>
          <w:gridAfter w:val="1"/>
          <w:wAfter w:w="481" w:type="dxa"/>
          <w:trHeight w:val="395"/>
        </w:trPr>
        <w:tc>
          <w:tcPr>
            <w:tcW w:w="702" w:type="dxa"/>
          </w:tcPr>
          <w:p w14:paraId="1CD9E249" w14:textId="4167F33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DCAC6C2" w14:textId="4D4D3D1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1738022E" w14:textId="7E3816E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5AB8625F" w14:textId="4C6A4039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6EA2B12C" w14:textId="32B40D2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420,00</w:t>
            </w:r>
          </w:p>
        </w:tc>
        <w:tc>
          <w:tcPr>
            <w:tcW w:w="1328" w:type="dxa"/>
          </w:tcPr>
          <w:p w14:paraId="7273DCF1" w14:textId="0AA6D645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1F00269" w14:textId="3AD7724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F994F89" w14:textId="4B08158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420,00</w:t>
            </w:r>
          </w:p>
        </w:tc>
        <w:tc>
          <w:tcPr>
            <w:tcW w:w="1684" w:type="dxa"/>
            <w:vMerge/>
          </w:tcPr>
          <w:p w14:paraId="478D08FF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89EEA65" w14:textId="77777777" w:rsidR="00866C80" w:rsidRPr="00B04E9E" w:rsidRDefault="00866C80" w:rsidP="00866C8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C80" w:rsidRPr="00B04E9E" w14:paraId="4C666713" w14:textId="77777777" w:rsidTr="00580E51">
        <w:trPr>
          <w:gridAfter w:val="1"/>
          <w:wAfter w:w="481" w:type="dxa"/>
          <w:trHeight w:val="311"/>
        </w:trPr>
        <w:tc>
          <w:tcPr>
            <w:tcW w:w="702" w:type="dxa"/>
          </w:tcPr>
          <w:p w14:paraId="52DBABD8" w14:textId="5058AA73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05C5176" w14:textId="748FDD1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00AE0D76" w14:textId="4E2170A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3047296E" w14:textId="73EAB005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50D3854" w14:textId="4069F46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1 495,00</w:t>
            </w:r>
          </w:p>
        </w:tc>
        <w:tc>
          <w:tcPr>
            <w:tcW w:w="1328" w:type="dxa"/>
          </w:tcPr>
          <w:p w14:paraId="5736CBEA" w14:textId="4F2D032C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542" w:type="dxa"/>
          </w:tcPr>
          <w:p w14:paraId="6C39A696" w14:textId="27D714A9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AB8B117" w14:textId="7C2A8D20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1 555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A6EAF14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7378D1B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392D120F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111AADB5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4786AD94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233F3F26" w14:textId="78AC9665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zkoła Podstawowa nr 5</w:t>
            </w:r>
          </w:p>
        </w:tc>
      </w:tr>
      <w:tr w:rsidR="00866C80" w:rsidRPr="00B04E9E" w14:paraId="5A0EFD5C" w14:textId="77777777" w:rsidTr="00580E51">
        <w:trPr>
          <w:gridAfter w:val="1"/>
          <w:wAfter w:w="481" w:type="dxa"/>
          <w:trHeight w:val="311"/>
        </w:trPr>
        <w:tc>
          <w:tcPr>
            <w:tcW w:w="702" w:type="dxa"/>
          </w:tcPr>
          <w:p w14:paraId="0F8D2EAE" w14:textId="01F6274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6447678" w14:textId="2D30A4E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7B81A857" w14:textId="3E33EE4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38240E23" w14:textId="69487C32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5A3F2A5B" w14:textId="74316BA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0 572,00</w:t>
            </w:r>
          </w:p>
        </w:tc>
        <w:tc>
          <w:tcPr>
            <w:tcW w:w="1328" w:type="dxa"/>
          </w:tcPr>
          <w:p w14:paraId="3959C67D" w14:textId="3D76BEA7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4208905" w14:textId="5B4E7D8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F3555F7" w14:textId="5FBAA97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0 572,00</w:t>
            </w:r>
          </w:p>
        </w:tc>
        <w:tc>
          <w:tcPr>
            <w:tcW w:w="1684" w:type="dxa"/>
            <w:vMerge/>
          </w:tcPr>
          <w:p w14:paraId="2C2FB3B5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D0DEB77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679A3284" w14:textId="77777777" w:rsidTr="00580E51">
        <w:trPr>
          <w:gridAfter w:val="1"/>
          <w:wAfter w:w="481" w:type="dxa"/>
          <w:trHeight w:val="311"/>
        </w:trPr>
        <w:tc>
          <w:tcPr>
            <w:tcW w:w="702" w:type="dxa"/>
          </w:tcPr>
          <w:p w14:paraId="0C1A970E" w14:textId="562FE11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321A563" w14:textId="05DBFCD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6CD2B4BB" w14:textId="6380704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6A6C6E2E" w14:textId="515FD391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5CCBCB7A" w14:textId="26FCB78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8 251,00</w:t>
            </w:r>
          </w:p>
        </w:tc>
        <w:tc>
          <w:tcPr>
            <w:tcW w:w="1328" w:type="dxa"/>
          </w:tcPr>
          <w:p w14:paraId="5C6EFB1F" w14:textId="4AEEBED0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 100,00</w:t>
            </w:r>
          </w:p>
        </w:tc>
        <w:tc>
          <w:tcPr>
            <w:tcW w:w="1542" w:type="dxa"/>
          </w:tcPr>
          <w:p w14:paraId="28A4C867" w14:textId="7ABC69D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4A8DFB9" w14:textId="5A3E3ADC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 351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D9BA0E8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678E948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4F4FD1C4" w14:textId="77777777" w:rsidTr="00B04E9E">
        <w:trPr>
          <w:gridAfter w:val="1"/>
          <w:wAfter w:w="481" w:type="dxa"/>
          <w:trHeight w:val="722"/>
        </w:trPr>
        <w:tc>
          <w:tcPr>
            <w:tcW w:w="702" w:type="dxa"/>
          </w:tcPr>
          <w:p w14:paraId="2190D71C" w14:textId="0ADF067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C9908E4" w14:textId="2836B980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5F6E3C1" w14:textId="084EFC2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0B8C1D30" w14:textId="592B2E51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19486526" w14:textId="481943E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 682,00</w:t>
            </w:r>
          </w:p>
        </w:tc>
        <w:tc>
          <w:tcPr>
            <w:tcW w:w="1328" w:type="dxa"/>
          </w:tcPr>
          <w:p w14:paraId="095D2AD0" w14:textId="23170DBB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620,00</w:t>
            </w:r>
          </w:p>
        </w:tc>
        <w:tc>
          <w:tcPr>
            <w:tcW w:w="1542" w:type="dxa"/>
          </w:tcPr>
          <w:p w14:paraId="56403664" w14:textId="013CE5F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8738972" w14:textId="515D080D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 302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36CC29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E70FABB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60C662C4" w14:textId="77777777" w:rsidTr="00B04E9E">
        <w:trPr>
          <w:gridAfter w:val="1"/>
          <w:wAfter w:w="481" w:type="dxa"/>
          <w:trHeight w:val="690"/>
        </w:trPr>
        <w:tc>
          <w:tcPr>
            <w:tcW w:w="702" w:type="dxa"/>
          </w:tcPr>
          <w:p w14:paraId="5B124EF1" w14:textId="4266AA5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86B527C" w14:textId="56773B3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78483E34" w14:textId="6556CF51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068744F5" w14:textId="4E5C34E9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E6D2C6B" w14:textId="0C4EE5E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660,00</w:t>
            </w:r>
          </w:p>
        </w:tc>
        <w:tc>
          <w:tcPr>
            <w:tcW w:w="1328" w:type="dxa"/>
          </w:tcPr>
          <w:p w14:paraId="0D4DCE4E" w14:textId="790AB78E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542" w:type="dxa"/>
          </w:tcPr>
          <w:p w14:paraId="7CF03A1C" w14:textId="184EFB9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F231B8" w14:textId="08FB2DB7" w:rsidR="00866C80" w:rsidRPr="00B04E9E" w:rsidRDefault="00C63C3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800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46A28E6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67AFDD37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51D3248F" w14:textId="77777777" w:rsidTr="00B04E9E">
        <w:trPr>
          <w:gridAfter w:val="1"/>
          <w:wAfter w:w="481" w:type="dxa"/>
          <w:trHeight w:val="842"/>
        </w:trPr>
        <w:tc>
          <w:tcPr>
            <w:tcW w:w="702" w:type="dxa"/>
          </w:tcPr>
          <w:p w14:paraId="629F079C" w14:textId="684674F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9F3D1F4" w14:textId="72027FE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69CA2ECB" w14:textId="64F175A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0C720195" w14:textId="57174580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0CB370D2" w14:textId="49D6F230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 393,00</w:t>
            </w:r>
          </w:p>
        </w:tc>
        <w:tc>
          <w:tcPr>
            <w:tcW w:w="1328" w:type="dxa"/>
          </w:tcPr>
          <w:p w14:paraId="5AFBEAE6" w14:textId="0F7CDF3E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D6F65C1" w14:textId="6B18653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59F5BAF" w14:textId="75D47C3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 393,00</w:t>
            </w:r>
          </w:p>
        </w:tc>
        <w:tc>
          <w:tcPr>
            <w:tcW w:w="1684" w:type="dxa"/>
            <w:vMerge/>
          </w:tcPr>
          <w:p w14:paraId="4D8CEF63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8FE33E4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3B196BD3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32C88640" w14:textId="58D222AE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zkoła Podstawowa nr 7</w:t>
            </w:r>
          </w:p>
        </w:tc>
      </w:tr>
      <w:tr w:rsidR="00866C80" w:rsidRPr="00B04E9E" w14:paraId="31906D31" w14:textId="77777777" w:rsidTr="00B04E9E">
        <w:trPr>
          <w:gridAfter w:val="1"/>
          <w:wAfter w:w="481" w:type="dxa"/>
          <w:trHeight w:val="524"/>
        </w:trPr>
        <w:tc>
          <w:tcPr>
            <w:tcW w:w="702" w:type="dxa"/>
          </w:tcPr>
          <w:p w14:paraId="2949C41A" w14:textId="536E4BA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DF4D22B" w14:textId="495A256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042F825B" w14:textId="2258EBE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2DA8A285" w14:textId="485EEBD0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396F8A67" w14:textId="5615ED68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  <w:tc>
          <w:tcPr>
            <w:tcW w:w="1328" w:type="dxa"/>
          </w:tcPr>
          <w:p w14:paraId="071D7334" w14:textId="448D0771" w:rsidR="00866C80" w:rsidRPr="00B04E9E" w:rsidRDefault="008926A1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FD946F1" w14:textId="6F7A809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D83561B" w14:textId="5989F0E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  <w:tc>
          <w:tcPr>
            <w:tcW w:w="1684" w:type="dxa"/>
            <w:vMerge/>
          </w:tcPr>
          <w:p w14:paraId="528B1962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D599AB2" w14:textId="46918CC4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21EFC392" w14:textId="77777777" w:rsidTr="00B04E9E">
        <w:trPr>
          <w:gridAfter w:val="1"/>
          <w:wAfter w:w="481" w:type="dxa"/>
          <w:trHeight w:val="620"/>
        </w:trPr>
        <w:tc>
          <w:tcPr>
            <w:tcW w:w="702" w:type="dxa"/>
          </w:tcPr>
          <w:p w14:paraId="635CEA02" w14:textId="062E872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E8A3753" w14:textId="420428E7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17796656" w14:textId="0C4CA66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2757BC66" w14:textId="739842CF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6BE34FA5" w14:textId="2241A40C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 369,00</w:t>
            </w:r>
          </w:p>
        </w:tc>
        <w:tc>
          <w:tcPr>
            <w:tcW w:w="1328" w:type="dxa"/>
          </w:tcPr>
          <w:p w14:paraId="0A736ECC" w14:textId="6E4B3BFB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542" w:type="dxa"/>
          </w:tcPr>
          <w:p w14:paraId="096E3359" w14:textId="49A3D05C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3B48963" w14:textId="52538052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 979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00793AD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5DB91F39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5ECC4868" w14:textId="77777777" w:rsidTr="00B04E9E">
        <w:trPr>
          <w:gridAfter w:val="1"/>
          <w:wAfter w:w="481" w:type="dxa"/>
          <w:trHeight w:val="659"/>
        </w:trPr>
        <w:tc>
          <w:tcPr>
            <w:tcW w:w="702" w:type="dxa"/>
          </w:tcPr>
          <w:p w14:paraId="7CF3105A" w14:textId="72232A55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3C75644" w14:textId="51B1312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6145350F" w14:textId="1F0EE80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7116FCB" w14:textId="16AF049D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32FA9570" w14:textId="4B3F1E1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7 166,00</w:t>
            </w:r>
          </w:p>
        </w:tc>
        <w:tc>
          <w:tcPr>
            <w:tcW w:w="1328" w:type="dxa"/>
          </w:tcPr>
          <w:p w14:paraId="5243C998" w14:textId="686E9F94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1542" w:type="dxa"/>
          </w:tcPr>
          <w:p w14:paraId="0D99B93E" w14:textId="7012024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D643E03" w14:textId="7AC58D2F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8 046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9ABE5A9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29665CE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55725AC6" w14:textId="77777777" w:rsidTr="00580E51">
        <w:trPr>
          <w:gridAfter w:val="1"/>
          <w:wAfter w:w="481" w:type="dxa"/>
          <w:trHeight w:val="846"/>
        </w:trPr>
        <w:tc>
          <w:tcPr>
            <w:tcW w:w="702" w:type="dxa"/>
          </w:tcPr>
          <w:p w14:paraId="70DB4D70" w14:textId="4D9E80DB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836A4D2" w14:textId="433354D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535DCBC1" w14:textId="19E8A11A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505E7F2F" w14:textId="5350ACF0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54420045" w14:textId="4F7298B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581,00</w:t>
            </w:r>
          </w:p>
        </w:tc>
        <w:tc>
          <w:tcPr>
            <w:tcW w:w="1328" w:type="dxa"/>
          </w:tcPr>
          <w:p w14:paraId="03113AE0" w14:textId="07C64AE0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542" w:type="dxa"/>
          </w:tcPr>
          <w:p w14:paraId="470C54C1" w14:textId="7DEEE4F0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F1C3E7E" w14:textId="0D18D9DF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 481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996321A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520CF07A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396577FE" w14:textId="77777777" w:rsidTr="00580E51">
        <w:trPr>
          <w:gridAfter w:val="1"/>
          <w:wAfter w:w="481" w:type="dxa"/>
          <w:trHeight w:val="934"/>
        </w:trPr>
        <w:tc>
          <w:tcPr>
            <w:tcW w:w="702" w:type="dxa"/>
          </w:tcPr>
          <w:p w14:paraId="28253C7E" w14:textId="2C3367DD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78E6E5D" w14:textId="4DF5D48E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6E2CAF4A" w14:textId="40E8493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434D8AFD" w14:textId="2A4ECDA1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10D9F556" w14:textId="3D02DEE9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855,00</w:t>
            </w:r>
          </w:p>
        </w:tc>
        <w:tc>
          <w:tcPr>
            <w:tcW w:w="1328" w:type="dxa"/>
          </w:tcPr>
          <w:p w14:paraId="14A5AD86" w14:textId="2A14B3AE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60,00</w:t>
            </w:r>
          </w:p>
        </w:tc>
        <w:tc>
          <w:tcPr>
            <w:tcW w:w="1542" w:type="dxa"/>
          </w:tcPr>
          <w:p w14:paraId="32FEB9E2" w14:textId="1CEC6E8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12DE286" w14:textId="1C055F37" w:rsidR="00866C80" w:rsidRPr="00B04E9E" w:rsidRDefault="00975963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 915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8581D34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765045F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866C80" w:rsidRPr="00B04E9E" w14:paraId="06D9D1BF" w14:textId="77777777" w:rsidTr="00B04E9E">
        <w:trPr>
          <w:gridAfter w:val="1"/>
          <w:wAfter w:w="481" w:type="dxa"/>
          <w:trHeight w:val="837"/>
        </w:trPr>
        <w:tc>
          <w:tcPr>
            <w:tcW w:w="702" w:type="dxa"/>
          </w:tcPr>
          <w:p w14:paraId="237F1653" w14:textId="725AA7E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5D882A9E" w14:textId="55D57AF2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4BD7DFA4" w14:textId="79DA6C74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33AB742A" w14:textId="78BC955E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3944413" w14:textId="322E5DE6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 510,00</w:t>
            </w:r>
          </w:p>
        </w:tc>
        <w:tc>
          <w:tcPr>
            <w:tcW w:w="1328" w:type="dxa"/>
          </w:tcPr>
          <w:p w14:paraId="7A047E6A" w14:textId="73A0E983" w:rsidR="00866C80" w:rsidRPr="00B04E9E" w:rsidRDefault="000A2292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  <w:tc>
          <w:tcPr>
            <w:tcW w:w="1542" w:type="dxa"/>
          </w:tcPr>
          <w:p w14:paraId="1972AFD5" w14:textId="7EB7990F" w:rsidR="00866C80" w:rsidRPr="00B04E9E" w:rsidRDefault="00866C80" w:rsidP="00866C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FD033A7" w14:textId="08D1165B" w:rsidR="00866C80" w:rsidRPr="00B04E9E" w:rsidRDefault="000A2292" w:rsidP="000A22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 697,</w:t>
            </w:r>
            <w:r w:rsidR="00866C80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84" w:type="dxa"/>
            <w:vMerge/>
          </w:tcPr>
          <w:p w14:paraId="515A6D20" w14:textId="77777777" w:rsidR="00866C80" w:rsidRPr="00B04E9E" w:rsidRDefault="00866C80" w:rsidP="00866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4FC2CB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4EF0BD69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049F52EB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6F3CB8D1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078B13A7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7D7DAC88" w14:textId="77777777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15194E34" w14:textId="5950C674" w:rsidR="00866C80" w:rsidRPr="00B04E9E" w:rsidRDefault="00866C80" w:rsidP="00866C8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zkoła Podstawowa nr 9</w:t>
            </w:r>
          </w:p>
        </w:tc>
      </w:tr>
      <w:tr w:rsidR="00A72150" w:rsidRPr="00B04E9E" w14:paraId="666DC7E6" w14:textId="77777777" w:rsidTr="00B04E9E">
        <w:trPr>
          <w:gridAfter w:val="1"/>
          <w:wAfter w:w="481" w:type="dxa"/>
          <w:trHeight w:val="422"/>
        </w:trPr>
        <w:tc>
          <w:tcPr>
            <w:tcW w:w="702" w:type="dxa"/>
          </w:tcPr>
          <w:p w14:paraId="2648349D" w14:textId="0FDE56B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B172C26" w14:textId="5FB0A46F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030581BA" w14:textId="16A111E4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054E80D5" w14:textId="3C3809F5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FB13111" w14:textId="7576F31B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79,00</w:t>
            </w:r>
          </w:p>
        </w:tc>
        <w:tc>
          <w:tcPr>
            <w:tcW w:w="1328" w:type="dxa"/>
          </w:tcPr>
          <w:p w14:paraId="3BB420CC" w14:textId="585352E2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3,00</w:t>
            </w:r>
          </w:p>
        </w:tc>
        <w:tc>
          <w:tcPr>
            <w:tcW w:w="1542" w:type="dxa"/>
          </w:tcPr>
          <w:p w14:paraId="085B1595" w14:textId="2EE7FD80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14:paraId="29579A4C" w14:textId="79D4F7D8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162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0C70CAF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F3E5C76" w14:textId="43B2E032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406186CF" w14:textId="77777777" w:rsidTr="00B04E9E">
        <w:trPr>
          <w:gridAfter w:val="1"/>
          <w:wAfter w:w="481" w:type="dxa"/>
          <w:trHeight w:val="698"/>
        </w:trPr>
        <w:tc>
          <w:tcPr>
            <w:tcW w:w="702" w:type="dxa"/>
          </w:tcPr>
          <w:p w14:paraId="2B3FA513" w14:textId="66025F2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3AC8A44" w14:textId="04094DD0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4D412DAA" w14:textId="281687C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5881C03A" w14:textId="3466D653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04B85960" w14:textId="6F59527C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 136,00</w:t>
            </w:r>
          </w:p>
        </w:tc>
        <w:tc>
          <w:tcPr>
            <w:tcW w:w="1328" w:type="dxa"/>
          </w:tcPr>
          <w:p w14:paraId="2F49655C" w14:textId="6099C9E0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083,00</w:t>
            </w:r>
          </w:p>
        </w:tc>
        <w:tc>
          <w:tcPr>
            <w:tcW w:w="1542" w:type="dxa"/>
          </w:tcPr>
          <w:p w14:paraId="2DC237B7" w14:textId="2EEEFC20" w:rsidR="00A72150" w:rsidRPr="00B04E9E" w:rsidRDefault="001E573D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EE0314A" w14:textId="3CF9C5F9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 219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9CF9423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B72DBA8" w14:textId="77777777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32885C56" w14:textId="77777777" w:rsidTr="00B04E9E">
        <w:trPr>
          <w:gridAfter w:val="1"/>
          <w:wAfter w:w="481" w:type="dxa"/>
          <w:trHeight w:val="553"/>
        </w:trPr>
        <w:tc>
          <w:tcPr>
            <w:tcW w:w="702" w:type="dxa"/>
          </w:tcPr>
          <w:p w14:paraId="5F050E6D" w14:textId="4CE2C356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0075851" w14:textId="326C9116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14D40AC6" w14:textId="0A06C07A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25ADFE43" w14:textId="4012C6BC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1F0009E3" w14:textId="50BE4CAB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4 049,00</w:t>
            </w:r>
          </w:p>
        </w:tc>
        <w:tc>
          <w:tcPr>
            <w:tcW w:w="1328" w:type="dxa"/>
          </w:tcPr>
          <w:p w14:paraId="5F88101F" w14:textId="61D67281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867,00</w:t>
            </w:r>
          </w:p>
        </w:tc>
        <w:tc>
          <w:tcPr>
            <w:tcW w:w="1542" w:type="dxa"/>
          </w:tcPr>
          <w:p w14:paraId="01DF5A1F" w14:textId="214B1AB0" w:rsidR="00A72150" w:rsidRPr="00B04E9E" w:rsidRDefault="001E573D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090F71B" w14:textId="6F1918D8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0 916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464A839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24963BFF" w14:textId="77777777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66395E76" w14:textId="77777777" w:rsidTr="00580E51">
        <w:trPr>
          <w:gridAfter w:val="1"/>
          <w:wAfter w:w="481" w:type="dxa"/>
          <w:trHeight w:val="557"/>
        </w:trPr>
        <w:tc>
          <w:tcPr>
            <w:tcW w:w="702" w:type="dxa"/>
          </w:tcPr>
          <w:p w14:paraId="1471BC72" w14:textId="2B5EFFE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A5728D2" w14:textId="768C0014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CC5DE1A" w14:textId="73EC0430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DE64ECE" w14:textId="40698845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476A19FD" w14:textId="2F900C1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 706,00</w:t>
            </w:r>
          </w:p>
        </w:tc>
        <w:tc>
          <w:tcPr>
            <w:tcW w:w="1328" w:type="dxa"/>
          </w:tcPr>
          <w:p w14:paraId="4C73E0FE" w14:textId="5C7DE359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496,00</w:t>
            </w:r>
          </w:p>
        </w:tc>
        <w:tc>
          <w:tcPr>
            <w:tcW w:w="1542" w:type="dxa"/>
          </w:tcPr>
          <w:p w14:paraId="148B4133" w14:textId="594B9B37" w:rsidR="00A72150" w:rsidRPr="00B04E9E" w:rsidRDefault="001E573D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D50FB99" w14:textId="74CF9AB7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 202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6D0EDA7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83A0E09" w14:textId="77777777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7FE55375" w14:textId="77777777" w:rsidTr="00B04E9E">
        <w:trPr>
          <w:gridAfter w:val="1"/>
          <w:wAfter w:w="481" w:type="dxa"/>
          <w:trHeight w:val="657"/>
        </w:trPr>
        <w:tc>
          <w:tcPr>
            <w:tcW w:w="702" w:type="dxa"/>
          </w:tcPr>
          <w:p w14:paraId="18AF66C3" w14:textId="1B03D853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C060269" w14:textId="7D8EAF1B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D973922" w14:textId="65E09F89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1D778FAA" w14:textId="5EC64234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ECF3D16" w14:textId="442BE11C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 378,00</w:t>
            </w:r>
          </w:p>
        </w:tc>
        <w:tc>
          <w:tcPr>
            <w:tcW w:w="1328" w:type="dxa"/>
          </w:tcPr>
          <w:p w14:paraId="3F671DAE" w14:textId="7454C230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82,00</w:t>
            </w:r>
          </w:p>
        </w:tc>
        <w:tc>
          <w:tcPr>
            <w:tcW w:w="1542" w:type="dxa"/>
          </w:tcPr>
          <w:p w14:paraId="71EA67E3" w14:textId="448E7F8C" w:rsidR="00A72150" w:rsidRPr="00B04E9E" w:rsidRDefault="001E573D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8A05AD6" w14:textId="15B604B7" w:rsidR="00A72150" w:rsidRPr="00B04E9E" w:rsidRDefault="000A2292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 660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AC9A8D2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55E5B67" w14:textId="77777777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49157539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5BAA1722" w14:textId="656877C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746683E" w14:textId="73C73F24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5319D3C9" w14:textId="5256BC4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20DEA7E1" w14:textId="6481DF82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18DB1EC2" w14:textId="6267CF74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 286,00</w:t>
            </w:r>
          </w:p>
        </w:tc>
        <w:tc>
          <w:tcPr>
            <w:tcW w:w="1328" w:type="dxa"/>
          </w:tcPr>
          <w:p w14:paraId="2937BEE9" w14:textId="7B0E9C0E" w:rsidR="00A72150" w:rsidRPr="00B04E9E" w:rsidRDefault="006E30C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42" w:type="dxa"/>
          </w:tcPr>
          <w:p w14:paraId="5AA3C097" w14:textId="29BFED49" w:rsidR="00A72150" w:rsidRPr="00B04E9E" w:rsidRDefault="001E573D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72059CA" w14:textId="76F7702F" w:rsidR="00A72150" w:rsidRPr="00B04E9E" w:rsidRDefault="006E30C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 7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684" w:type="dxa"/>
            <w:vMerge/>
          </w:tcPr>
          <w:p w14:paraId="0F217AAB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26BB543" w14:textId="042D44BC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zkoła Podstawowa nr 10</w:t>
            </w:r>
          </w:p>
        </w:tc>
      </w:tr>
      <w:tr w:rsidR="00A72150" w:rsidRPr="00B04E9E" w14:paraId="4245C98F" w14:textId="77777777" w:rsidTr="00B04E9E">
        <w:trPr>
          <w:gridAfter w:val="1"/>
          <w:wAfter w:w="481" w:type="dxa"/>
          <w:trHeight w:val="520"/>
        </w:trPr>
        <w:tc>
          <w:tcPr>
            <w:tcW w:w="702" w:type="dxa"/>
          </w:tcPr>
          <w:p w14:paraId="54ABB118" w14:textId="113585A4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9B5C03B" w14:textId="4D5496DB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C9C8175" w14:textId="0C5885CD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0B1F402C" w14:textId="3B11B2C2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48ED8338" w14:textId="438E7EA4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945,00</w:t>
            </w:r>
          </w:p>
        </w:tc>
        <w:tc>
          <w:tcPr>
            <w:tcW w:w="1328" w:type="dxa"/>
          </w:tcPr>
          <w:p w14:paraId="5ACFCDC3" w14:textId="43D2BD33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8,00</w:t>
            </w:r>
          </w:p>
        </w:tc>
        <w:tc>
          <w:tcPr>
            <w:tcW w:w="1542" w:type="dxa"/>
          </w:tcPr>
          <w:p w14:paraId="7115AA8C" w14:textId="42FED1AD" w:rsidR="00A72150" w:rsidRPr="00B04E9E" w:rsidRDefault="001E573D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73CAE99" w14:textId="262FC7F1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353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E031999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7F9B947" w14:textId="3FE9B764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057E5F35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3B830F9B" w14:textId="300431F1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DFA9383" w14:textId="2BFCC2AB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00F9D924" w14:textId="03B248F6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0C0BF7AC" w14:textId="69A5ABE1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422940CD" w14:textId="4C9D29D3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0 625,00</w:t>
            </w:r>
          </w:p>
        </w:tc>
        <w:tc>
          <w:tcPr>
            <w:tcW w:w="1328" w:type="dxa"/>
          </w:tcPr>
          <w:p w14:paraId="43A7CA1B" w14:textId="5468E6B4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597,00</w:t>
            </w:r>
          </w:p>
        </w:tc>
        <w:tc>
          <w:tcPr>
            <w:tcW w:w="1542" w:type="dxa"/>
          </w:tcPr>
          <w:p w14:paraId="170156DC" w14:textId="6CDE419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14:paraId="296E02BA" w14:textId="6958EDD6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 222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C6B5403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C82EB01" w14:textId="77777777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150" w:rsidRPr="00B04E9E" w14:paraId="18B8EB75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442F3388" w14:textId="04491ADD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1D8AE63" w14:textId="0398308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50A6FED4" w14:textId="0089A2C1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18AF650" w14:textId="3B356A14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3B183919" w14:textId="6E444EFB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6 124,00</w:t>
            </w:r>
          </w:p>
        </w:tc>
        <w:tc>
          <w:tcPr>
            <w:tcW w:w="1328" w:type="dxa"/>
          </w:tcPr>
          <w:p w14:paraId="2B534C59" w14:textId="3BD61582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6 894,00</w:t>
            </w:r>
          </w:p>
        </w:tc>
        <w:tc>
          <w:tcPr>
            <w:tcW w:w="1542" w:type="dxa"/>
          </w:tcPr>
          <w:p w14:paraId="35A4CB1F" w14:textId="30735F81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E114778" w14:textId="5E73B5FF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3 018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7EF8CF4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BFF359F" w14:textId="20E3ABB2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150" w:rsidRPr="00B04E9E" w14:paraId="4A5C1DA7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092DA10D" w14:textId="0B33624D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6883662" w14:textId="4D4EEB8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229B0C18" w14:textId="67AE85CA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12BBAEE" w14:textId="2D4F77DE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75AEF780" w14:textId="4D96E201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 263,00</w:t>
            </w:r>
          </w:p>
        </w:tc>
        <w:tc>
          <w:tcPr>
            <w:tcW w:w="1328" w:type="dxa"/>
          </w:tcPr>
          <w:p w14:paraId="5459EECC" w14:textId="75FB93AA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453,00</w:t>
            </w:r>
          </w:p>
        </w:tc>
        <w:tc>
          <w:tcPr>
            <w:tcW w:w="1542" w:type="dxa"/>
          </w:tcPr>
          <w:p w14:paraId="192AE759" w14:textId="05A4089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DF9EFA4" w14:textId="5ACB6C23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1 716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86B23CC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61490BF2" w14:textId="3A9F9143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150" w:rsidRPr="00B04E9E" w14:paraId="3E35DC02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7FF47810" w14:textId="6428F80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0AEEAC2" w14:textId="12C0219A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993" w:type="dxa"/>
          </w:tcPr>
          <w:p w14:paraId="3170F283" w14:textId="6FD5CA7D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551463DB" w14:textId="77C60A6E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A47A15A" w14:textId="30690CB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219,00</w:t>
            </w:r>
          </w:p>
        </w:tc>
        <w:tc>
          <w:tcPr>
            <w:tcW w:w="1328" w:type="dxa"/>
          </w:tcPr>
          <w:p w14:paraId="7905B689" w14:textId="17F4285B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 868,00</w:t>
            </w:r>
          </w:p>
        </w:tc>
        <w:tc>
          <w:tcPr>
            <w:tcW w:w="1542" w:type="dxa"/>
          </w:tcPr>
          <w:p w14:paraId="6B38927D" w14:textId="05A52F95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458B4D3" w14:textId="45EB5158" w:rsidR="00A72150" w:rsidRPr="00B04E9E" w:rsidRDefault="00740B04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 087</w:t>
            </w:r>
            <w:r w:rsidR="00A72150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A1E06C1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CF5D695" w14:textId="77777777" w:rsidR="00A72150" w:rsidRPr="00B04E9E" w:rsidRDefault="00A72150" w:rsidP="00A7215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A72150" w:rsidRPr="00B04E9E" w14:paraId="75B35130" w14:textId="77777777" w:rsidTr="00580E51">
        <w:trPr>
          <w:gridAfter w:val="1"/>
          <w:wAfter w:w="481" w:type="dxa"/>
          <w:trHeight w:val="337"/>
        </w:trPr>
        <w:tc>
          <w:tcPr>
            <w:tcW w:w="5245" w:type="dxa"/>
            <w:gridSpan w:val="5"/>
          </w:tcPr>
          <w:p w14:paraId="396F8F6C" w14:textId="77777777" w:rsidR="00A72150" w:rsidRPr="00B04E9E" w:rsidRDefault="00A72150" w:rsidP="00A72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07DDF02A" w14:textId="689FC996" w:rsidR="00A72150" w:rsidRPr="00B04E9E" w:rsidRDefault="00A72150" w:rsidP="00A7215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498 324,00</w:t>
            </w:r>
          </w:p>
        </w:tc>
        <w:tc>
          <w:tcPr>
            <w:tcW w:w="1328" w:type="dxa"/>
          </w:tcPr>
          <w:p w14:paraId="68532B23" w14:textId="68D09AF2" w:rsidR="00A72150" w:rsidRPr="00B04E9E" w:rsidRDefault="001E573D" w:rsidP="00A7215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09 881,00</w:t>
            </w:r>
          </w:p>
        </w:tc>
        <w:tc>
          <w:tcPr>
            <w:tcW w:w="1542" w:type="dxa"/>
          </w:tcPr>
          <w:p w14:paraId="59AABA2D" w14:textId="25D52483" w:rsidR="00A72150" w:rsidRPr="00B04E9E" w:rsidRDefault="001E573D" w:rsidP="00A7215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5B52FBC" w14:textId="388E5355" w:rsidR="00A72150" w:rsidRPr="00B04E9E" w:rsidRDefault="001E573D" w:rsidP="00A7215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708 205</w:t>
            </w:r>
            <w:r w:rsidR="00A72150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2F4FB8B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4BBD8A" w14:textId="77777777" w:rsidR="00A72150" w:rsidRPr="00B04E9E" w:rsidRDefault="00A72150" w:rsidP="00A721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2150" w:rsidRPr="00B04E9E" w14:paraId="4AEAF639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7949E9D5" w14:textId="161F1717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39C8F03" w14:textId="41C58960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482718AB" w14:textId="507358E5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1EEA22E7" w14:textId="7426372F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1749B609" w14:textId="0D6574EE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328" w:type="dxa"/>
          </w:tcPr>
          <w:p w14:paraId="01D94101" w14:textId="579B0362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69F6CA7" w14:textId="70DDBCE9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D17F95F" w14:textId="2E69D181" w:rsidR="00A72150" w:rsidRPr="00B04E9E" w:rsidRDefault="00A72150" w:rsidP="00A72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684" w:type="dxa"/>
            <w:vMerge/>
          </w:tcPr>
          <w:p w14:paraId="0BC66C8D" w14:textId="77777777" w:rsidR="00A72150" w:rsidRPr="00B04E9E" w:rsidRDefault="00A72150" w:rsidP="00A72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9AA6353" w14:textId="77777777" w:rsidR="00A72150" w:rsidRPr="00B04E9E" w:rsidRDefault="00A72150" w:rsidP="00A721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B13561" w14:textId="77777777" w:rsidR="00A72150" w:rsidRPr="00B04E9E" w:rsidRDefault="00A72150" w:rsidP="00A721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15995FE" w14:textId="77777777" w:rsidR="00A72150" w:rsidRPr="00B04E9E" w:rsidRDefault="00A72150" w:rsidP="00A721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DBFD40" w14:textId="77777777" w:rsidR="00A72150" w:rsidRPr="00B04E9E" w:rsidRDefault="00A72150" w:rsidP="00A721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68F6123" w14:textId="77777777" w:rsidR="00A72150" w:rsidRPr="00B04E9E" w:rsidRDefault="00A72150" w:rsidP="00A721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3F068B" w14:textId="158E29E0" w:rsidR="00A72150" w:rsidRPr="00B04E9E" w:rsidRDefault="00A72150" w:rsidP="00A721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2</w:t>
            </w:r>
          </w:p>
        </w:tc>
      </w:tr>
      <w:tr w:rsidR="00687D7E" w:rsidRPr="00B04E9E" w14:paraId="73EAD80D" w14:textId="77777777" w:rsidTr="00B04E9E">
        <w:trPr>
          <w:gridAfter w:val="1"/>
          <w:wAfter w:w="481" w:type="dxa"/>
          <w:trHeight w:val="436"/>
        </w:trPr>
        <w:tc>
          <w:tcPr>
            <w:tcW w:w="702" w:type="dxa"/>
          </w:tcPr>
          <w:p w14:paraId="1A08C1DB" w14:textId="2EA2C87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D019F09" w14:textId="35F2509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223F0A1E" w14:textId="2C0A30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6773DF50" w14:textId="1DF59BE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34AE5AA" w14:textId="29BAF60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328" w:type="dxa"/>
          </w:tcPr>
          <w:p w14:paraId="4B599049" w14:textId="6A19AFAE" w:rsidR="00687D7E" w:rsidRPr="00B04E9E" w:rsidRDefault="00E676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542" w:type="dxa"/>
          </w:tcPr>
          <w:p w14:paraId="46011F14" w14:textId="1E49729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41224F2" w14:textId="156ABCA3" w:rsidR="00687D7E" w:rsidRPr="00B04E9E" w:rsidRDefault="00E676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7203A3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A665C2B" w14:textId="54E754BB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284A48B" w14:textId="77777777" w:rsidTr="00B04E9E">
        <w:trPr>
          <w:gridAfter w:val="1"/>
          <w:wAfter w:w="481" w:type="dxa"/>
          <w:trHeight w:val="556"/>
        </w:trPr>
        <w:tc>
          <w:tcPr>
            <w:tcW w:w="702" w:type="dxa"/>
          </w:tcPr>
          <w:p w14:paraId="346F04DD" w14:textId="26607B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21A7019" w14:textId="5E5FD7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6B4B3271" w14:textId="109F800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3EDAFE34" w14:textId="51FEBE8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7256F31E" w14:textId="047CD27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 128,00</w:t>
            </w:r>
          </w:p>
        </w:tc>
        <w:tc>
          <w:tcPr>
            <w:tcW w:w="1328" w:type="dxa"/>
          </w:tcPr>
          <w:p w14:paraId="0CB9CB20" w14:textId="26935BD5" w:rsidR="00687D7E" w:rsidRPr="00B04E9E" w:rsidRDefault="00E676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 2 835,00</w:t>
            </w:r>
          </w:p>
        </w:tc>
        <w:tc>
          <w:tcPr>
            <w:tcW w:w="1542" w:type="dxa"/>
          </w:tcPr>
          <w:p w14:paraId="4EB23C9A" w14:textId="02BE45F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CBBFB5" w14:textId="556FA0ED" w:rsidR="00687D7E" w:rsidRPr="00B04E9E" w:rsidRDefault="00E676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 96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1863B7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5A47E0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60E5C39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04F372E5" w14:textId="7BC8A3B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A8B8141" w14:textId="5B3D31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24EA47B9" w14:textId="55A9271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4ACE4505" w14:textId="554DE05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663AAF39" w14:textId="43A3F9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8 823,00</w:t>
            </w:r>
          </w:p>
        </w:tc>
        <w:tc>
          <w:tcPr>
            <w:tcW w:w="1328" w:type="dxa"/>
          </w:tcPr>
          <w:p w14:paraId="746118D0" w14:textId="2B09EAE5" w:rsidR="00687D7E" w:rsidRPr="00B04E9E" w:rsidRDefault="00E676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670,00</w:t>
            </w:r>
          </w:p>
        </w:tc>
        <w:tc>
          <w:tcPr>
            <w:tcW w:w="1542" w:type="dxa"/>
          </w:tcPr>
          <w:p w14:paraId="4C01CE1C" w14:textId="588E6A7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C4CED66" w14:textId="48FE7CB2" w:rsidR="00687D7E" w:rsidRPr="00B04E9E" w:rsidRDefault="00E6765F" w:rsidP="00DC45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</w:t>
            </w:r>
            <w:r w:rsidR="00774F2D" w:rsidRPr="00B04E9E">
              <w:rPr>
                <w:rFonts w:ascii="Arial" w:hAnsi="Arial" w:cs="Arial"/>
                <w:sz w:val="16"/>
                <w:szCs w:val="16"/>
              </w:rPr>
              <w:t> </w:t>
            </w:r>
            <w:r w:rsidRPr="00B04E9E">
              <w:rPr>
                <w:rFonts w:ascii="Arial" w:hAnsi="Arial" w:cs="Arial"/>
                <w:sz w:val="16"/>
                <w:szCs w:val="16"/>
              </w:rPr>
              <w:t>49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E3C4B1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A1A17C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4F868CD" w14:textId="77777777" w:rsidTr="00580E51">
        <w:trPr>
          <w:gridAfter w:val="1"/>
          <w:wAfter w:w="481" w:type="dxa"/>
          <w:trHeight w:val="554"/>
        </w:trPr>
        <w:tc>
          <w:tcPr>
            <w:tcW w:w="702" w:type="dxa"/>
          </w:tcPr>
          <w:p w14:paraId="7F1FA142" w14:textId="72440F3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7B7A649F" w14:textId="3808B40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21732D83" w14:textId="40EF64E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5AA5B6E8" w14:textId="3AFEF57E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266C497" w14:textId="04B4DE0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495,00</w:t>
            </w:r>
          </w:p>
        </w:tc>
        <w:tc>
          <w:tcPr>
            <w:tcW w:w="1328" w:type="dxa"/>
          </w:tcPr>
          <w:p w14:paraId="5B909452" w14:textId="4B871AF7" w:rsidR="00687D7E" w:rsidRPr="00B04E9E" w:rsidRDefault="0008732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40,00</w:t>
            </w:r>
          </w:p>
        </w:tc>
        <w:tc>
          <w:tcPr>
            <w:tcW w:w="1542" w:type="dxa"/>
          </w:tcPr>
          <w:p w14:paraId="5496E1DC" w14:textId="6A976CB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B63871E" w14:textId="52A9F8DA" w:rsidR="00687D7E" w:rsidRPr="00B04E9E" w:rsidRDefault="0008732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 735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4436DB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9D46A2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EDD39B6" w14:textId="77777777" w:rsidTr="00B04E9E">
        <w:trPr>
          <w:gridAfter w:val="1"/>
          <w:wAfter w:w="481" w:type="dxa"/>
          <w:trHeight w:val="662"/>
        </w:trPr>
        <w:tc>
          <w:tcPr>
            <w:tcW w:w="702" w:type="dxa"/>
          </w:tcPr>
          <w:p w14:paraId="1C72A6B9" w14:textId="43884E9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572C193" w14:textId="5F3CB97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4E791159" w14:textId="37A51C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159B615F" w14:textId="5443FCE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4F32B6B" w14:textId="29B5ED5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96,00</w:t>
            </w:r>
          </w:p>
        </w:tc>
        <w:tc>
          <w:tcPr>
            <w:tcW w:w="1328" w:type="dxa"/>
          </w:tcPr>
          <w:p w14:paraId="5DBC98B0" w14:textId="099E8049" w:rsidR="00687D7E" w:rsidRPr="00B04E9E" w:rsidRDefault="0008732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1,00</w:t>
            </w:r>
          </w:p>
          <w:p w14:paraId="7FD55A4B" w14:textId="44B9F041" w:rsidR="0008732E" w:rsidRPr="00B04E9E" w:rsidRDefault="0008732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</w:tcPr>
          <w:p w14:paraId="36F5F8D1" w14:textId="0296174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5573049" w14:textId="07AE56A6" w:rsidR="00687D7E" w:rsidRPr="00B04E9E" w:rsidRDefault="0008732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5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CE4298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818EA3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E405EB2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630F2349" w14:textId="273A7B7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6C98E9F" w14:textId="558D6D8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0D714135" w14:textId="47CBD19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4CDF40C1" w14:textId="71353F4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2BC4164A" w14:textId="435DCFD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1328" w:type="dxa"/>
          </w:tcPr>
          <w:p w14:paraId="1C97D71F" w14:textId="7163638C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824899F" w14:textId="606ED22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CC04591" w14:textId="6F46AE3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1684" w:type="dxa"/>
            <w:vMerge/>
          </w:tcPr>
          <w:p w14:paraId="7739BD5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E294FC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1E6180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3487C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48CE5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12056D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B0464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84F94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5B9FF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15712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A36AA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5B92675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054C4B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21A192" w14:textId="183FF944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4</w:t>
            </w:r>
          </w:p>
        </w:tc>
      </w:tr>
      <w:tr w:rsidR="00687D7E" w:rsidRPr="00B04E9E" w14:paraId="1B13D248" w14:textId="77777777" w:rsidTr="00B04E9E">
        <w:trPr>
          <w:gridAfter w:val="1"/>
          <w:wAfter w:w="481" w:type="dxa"/>
          <w:trHeight w:val="385"/>
        </w:trPr>
        <w:tc>
          <w:tcPr>
            <w:tcW w:w="702" w:type="dxa"/>
          </w:tcPr>
          <w:p w14:paraId="4C33B34A" w14:textId="02CB19E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671F998" w14:textId="44AD022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0D8122A6" w14:textId="6D1A45D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2E1AF978" w14:textId="23F65E8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5BE14F27" w14:textId="00FAF9F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328" w:type="dxa"/>
          </w:tcPr>
          <w:p w14:paraId="6DA66DD9" w14:textId="0CEEE879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4D10024" w14:textId="53079EC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0FF248C" w14:textId="660372E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684" w:type="dxa"/>
            <w:vMerge/>
          </w:tcPr>
          <w:p w14:paraId="5729BC9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733D8DF" w14:textId="125E7E8B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60350B7" w14:textId="77777777" w:rsidTr="00B04E9E">
        <w:trPr>
          <w:gridAfter w:val="1"/>
          <w:wAfter w:w="481" w:type="dxa"/>
          <w:trHeight w:val="547"/>
        </w:trPr>
        <w:tc>
          <w:tcPr>
            <w:tcW w:w="702" w:type="dxa"/>
          </w:tcPr>
          <w:p w14:paraId="38DC150F" w14:textId="643EBFB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E20B198" w14:textId="564E795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774A098E" w14:textId="1B91197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6E5D77CE" w14:textId="5C154D1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12CA1758" w14:textId="37536B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01,00</w:t>
            </w:r>
          </w:p>
        </w:tc>
        <w:tc>
          <w:tcPr>
            <w:tcW w:w="1328" w:type="dxa"/>
          </w:tcPr>
          <w:p w14:paraId="6DEE4808" w14:textId="6FE0C168" w:rsidR="00687D7E" w:rsidRPr="00B04E9E" w:rsidRDefault="001F301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4,00</w:t>
            </w:r>
          </w:p>
        </w:tc>
        <w:tc>
          <w:tcPr>
            <w:tcW w:w="1542" w:type="dxa"/>
          </w:tcPr>
          <w:p w14:paraId="694E5C88" w14:textId="4B8A2F6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E40B088" w14:textId="788A5526" w:rsidR="00687D7E" w:rsidRPr="00B04E9E" w:rsidRDefault="001F301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785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2C15D8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F2DAAE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6217D60" w14:textId="77777777" w:rsidTr="00B04E9E">
        <w:trPr>
          <w:gridAfter w:val="1"/>
          <w:wAfter w:w="481" w:type="dxa"/>
          <w:trHeight w:val="557"/>
        </w:trPr>
        <w:tc>
          <w:tcPr>
            <w:tcW w:w="702" w:type="dxa"/>
          </w:tcPr>
          <w:p w14:paraId="71032A91" w14:textId="14C669F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184E43B" w14:textId="1ADB0FB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0234601D" w14:textId="3D94A8E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2E57E040" w14:textId="0B213DB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7C42B511" w14:textId="163E4C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0 328,00</w:t>
            </w:r>
          </w:p>
        </w:tc>
        <w:tc>
          <w:tcPr>
            <w:tcW w:w="1328" w:type="dxa"/>
          </w:tcPr>
          <w:p w14:paraId="26293866" w14:textId="7262C04C" w:rsidR="00687D7E" w:rsidRPr="00B04E9E" w:rsidRDefault="001F301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36,00</w:t>
            </w:r>
          </w:p>
        </w:tc>
        <w:tc>
          <w:tcPr>
            <w:tcW w:w="1542" w:type="dxa"/>
          </w:tcPr>
          <w:p w14:paraId="16657833" w14:textId="0F49AD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DC0F985" w14:textId="147921EC" w:rsidR="00687D7E" w:rsidRPr="00B04E9E" w:rsidRDefault="001F301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 36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F31379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E2F42C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DDB4F6E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50196FAC" w14:textId="078482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ADDE83B" w14:textId="0190F3B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2E231BF7" w14:textId="1548DF4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13F4A860" w14:textId="27ABA70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BEC35F4" w14:textId="1C5CE07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988,00</w:t>
            </w:r>
          </w:p>
        </w:tc>
        <w:tc>
          <w:tcPr>
            <w:tcW w:w="1328" w:type="dxa"/>
          </w:tcPr>
          <w:p w14:paraId="1FDEABA2" w14:textId="06171F26" w:rsidR="00687D7E" w:rsidRPr="00B04E9E" w:rsidRDefault="001F301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9,00</w:t>
            </w:r>
          </w:p>
        </w:tc>
        <w:tc>
          <w:tcPr>
            <w:tcW w:w="1542" w:type="dxa"/>
          </w:tcPr>
          <w:p w14:paraId="3C6B1F19" w14:textId="188B55B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494D33A" w14:textId="25E00E90" w:rsidR="00687D7E" w:rsidRPr="00B04E9E" w:rsidRDefault="001F301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27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C784D6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E3E7A0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796F281" w14:textId="77777777" w:rsidTr="00B04E9E">
        <w:trPr>
          <w:gridAfter w:val="1"/>
          <w:wAfter w:w="481" w:type="dxa"/>
          <w:trHeight w:val="659"/>
        </w:trPr>
        <w:tc>
          <w:tcPr>
            <w:tcW w:w="702" w:type="dxa"/>
          </w:tcPr>
          <w:p w14:paraId="3A27AECF" w14:textId="17866C9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F69FD10" w14:textId="1B01C74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401E1BB0" w14:textId="7F337C6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5E1916B6" w14:textId="7538527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38933EA" w14:textId="321BBDB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90,00</w:t>
            </w:r>
          </w:p>
        </w:tc>
        <w:tc>
          <w:tcPr>
            <w:tcW w:w="1328" w:type="dxa"/>
          </w:tcPr>
          <w:p w14:paraId="41994BC9" w14:textId="4459321D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0FD2534" w14:textId="6663745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A8904CB" w14:textId="2138555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90,00</w:t>
            </w:r>
          </w:p>
        </w:tc>
        <w:tc>
          <w:tcPr>
            <w:tcW w:w="1684" w:type="dxa"/>
            <w:vMerge/>
          </w:tcPr>
          <w:p w14:paraId="7589D5D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3DD306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88A545F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1FCF6C36" w14:textId="6E959EB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3771ACC" w14:textId="7CF5FB3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3B4BF361" w14:textId="03B2494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6BC4A009" w14:textId="69B16DA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713C6444" w14:textId="2E6EB92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209,00</w:t>
            </w:r>
          </w:p>
        </w:tc>
        <w:tc>
          <w:tcPr>
            <w:tcW w:w="1328" w:type="dxa"/>
          </w:tcPr>
          <w:p w14:paraId="34DF6D3B" w14:textId="2CE4594E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A6E32E4" w14:textId="2313CAF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0A35973" w14:textId="689E674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209,00</w:t>
            </w:r>
          </w:p>
        </w:tc>
        <w:tc>
          <w:tcPr>
            <w:tcW w:w="1684" w:type="dxa"/>
            <w:vMerge/>
          </w:tcPr>
          <w:p w14:paraId="45AB7E1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674AE5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5517DC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52EEE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2A48CF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DC14A55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4D84DB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EA791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9F2FA2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F3180B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EE2EB2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15F85" w14:textId="42605B64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9</w:t>
            </w:r>
          </w:p>
        </w:tc>
      </w:tr>
      <w:tr w:rsidR="00687D7E" w:rsidRPr="00B04E9E" w14:paraId="2663C17C" w14:textId="77777777" w:rsidTr="00B04E9E">
        <w:trPr>
          <w:gridAfter w:val="1"/>
          <w:wAfter w:w="481" w:type="dxa"/>
          <w:trHeight w:val="508"/>
        </w:trPr>
        <w:tc>
          <w:tcPr>
            <w:tcW w:w="702" w:type="dxa"/>
          </w:tcPr>
          <w:p w14:paraId="7D40F054" w14:textId="648C00C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F50B602" w14:textId="6A05D35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16634F5C" w14:textId="3CA6ADF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7AE82DB9" w14:textId="5E759FA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382EFFFA" w14:textId="68C2528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328" w:type="dxa"/>
          </w:tcPr>
          <w:p w14:paraId="7E1EF7B4" w14:textId="5876FDA6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542" w:type="dxa"/>
          </w:tcPr>
          <w:p w14:paraId="0511A516" w14:textId="39F1878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0F6F7AA" w14:textId="228FF481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8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D87F0D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32FA899" w14:textId="368BA639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40698D9" w14:textId="77777777" w:rsidTr="00B04E9E">
        <w:trPr>
          <w:gridAfter w:val="1"/>
          <w:wAfter w:w="481" w:type="dxa"/>
          <w:trHeight w:val="558"/>
        </w:trPr>
        <w:tc>
          <w:tcPr>
            <w:tcW w:w="702" w:type="dxa"/>
          </w:tcPr>
          <w:p w14:paraId="297A52D2" w14:textId="4FBD98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4C80EDD" w14:textId="3781694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19EF268E" w14:textId="7AAF987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06A6C924" w14:textId="02769C9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477F1C5B" w14:textId="01E4EFD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28,00</w:t>
            </w:r>
          </w:p>
        </w:tc>
        <w:tc>
          <w:tcPr>
            <w:tcW w:w="1328" w:type="dxa"/>
          </w:tcPr>
          <w:p w14:paraId="726FA453" w14:textId="07A3B842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16,00</w:t>
            </w:r>
          </w:p>
        </w:tc>
        <w:tc>
          <w:tcPr>
            <w:tcW w:w="1542" w:type="dxa"/>
          </w:tcPr>
          <w:p w14:paraId="3FFFF91E" w14:textId="01E98E1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A04BC34" w14:textId="7137DCCC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14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2B4FB9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424D4D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A38D8E9" w14:textId="77777777" w:rsidTr="00B04E9E">
        <w:trPr>
          <w:gridAfter w:val="1"/>
          <w:wAfter w:w="481" w:type="dxa"/>
          <w:trHeight w:val="566"/>
        </w:trPr>
        <w:tc>
          <w:tcPr>
            <w:tcW w:w="702" w:type="dxa"/>
          </w:tcPr>
          <w:p w14:paraId="7CE0DF42" w14:textId="2270325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9E1D412" w14:textId="454825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4791A25C" w14:textId="00849C0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90E8BDF" w14:textId="7A622D7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7E18CBCA" w14:textId="46D0F8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349,00</w:t>
            </w:r>
          </w:p>
        </w:tc>
        <w:tc>
          <w:tcPr>
            <w:tcW w:w="1328" w:type="dxa"/>
          </w:tcPr>
          <w:p w14:paraId="184F0629" w14:textId="3914E085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898,00</w:t>
            </w:r>
          </w:p>
        </w:tc>
        <w:tc>
          <w:tcPr>
            <w:tcW w:w="1542" w:type="dxa"/>
          </w:tcPr>
          <w:p w14:paraId="2AAC1D73" w14:textId="1074017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7F2945A" w14:textId="7C586F08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 247,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84" w:type="dxa"/>
            <w:vMerge/>
          </w:tcPr>
          <w:p w14:paraId="203216C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CA111E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0A3B116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057D9EB7" w14:textId="7BDBF62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F3E94FB" w14:textId="408049F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5EE62FBF" w14:textId="2376997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FC28A5A" w14:textId="17EAB6B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54281FA" w14:textId="59DBE19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24,00</w:t>
            </w:r>
          </w:p>
        </w:tc>
        <w:tc>
          <w:tcPr>
            <w:tcW w:w="1328" w:type="dxa"/>
          </w:tcPr>
          <w:p w14:paraId="03812126" w14:textId="67A884C2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6,00</w:t>
            </w:r>
          </w:p>
        </w:tc>
        <w:tc>
          <w:tcPr>
            <w:tcW w:w="1542" w:type="dxa"/>
          </w:tcPr>
          <w:p w14:paraId="0BE173AB" w14:textId="01C480D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31F17D3" w14:textId="7E1BF2B2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60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AE1D60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4DD160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671BE6D" w14:textId="77777777" w:rsidTr="00B04E9E">
        <w:trPr>
          <w:gridAfter w:val="1"/>
          <w:wAfter w:w="481" w:type="dxa"/>
          <w:trHeight w:val="515"/>
        </w:trPr>
        <w:tc>
          <w:tcPr>
            <w:tcW w:w="702" w:type="dxa"/>
          </w:tcPr>
          <w:p w14:paraId="46CA76D0" w14:textId="7C8A7C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03CEECA" w14:textId="67CA27E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1CA1A46F" w14:textId="616C30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002E0321" w14:textId="31AF540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03AC370" w14:textId="636B0AD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328" w:type="dxa"/>
          </w:tcPr>
          <w:p w14:paraId="696846E0" w14:textId="113A8064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1542" w:type="dxa"/>
          </w:tcPr>
          <w:p w14:paraId="6073E783" w14:textId="6A8F2FB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985733E" w14:textId="4957AFDA" w:rsidR="00687D7E" w:rsidRPr="00B04E9E" w:rsidRDefault="00F50CC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9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FA2E58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74BEA8B" w14:textId="66D7CA60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4BC738E" w14:textId="77777777" w:rsidTr="00B04E9E">
        <w:trPr>
          <w:gridAfter w:val="1"/>
          <w:wAfter w:w="481" w:type="dxa"/>
          <w:trHeight w:val="553"/>
        </w:trPr>
        <w:tc>
          <w:tcPr>
            <w:tcW w:w="702" w:type="dxa"/>
          </w:tcPr>
          <w:p w14:paraId="42617A28" w14:textId="55A79F6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09828DF" w14:textId="720D57F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5864D2C5" w14:textId="7714E73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2EF6AEA7" w14:textId="77F818F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48970366" w14:textId="1C8BCCE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494,00</w:t>
            </w:r>
          </w:p>
        </w:tc>
        <w:tc>
          <w:tcPr>
            <w:tcW w:w="1328" w:type="dxa"/>
          </w:tcPr>
          <w:p w14:paraId="646A4BE0" w14:textId="42CB897B" w:rsidR="00687D7E" w:rsidRPr="00B04E9E" w:rsidRDefault="00D93A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1542" w:type="dxa"/>
          </w:tcPr>
          <w:p w14:paraId="5CEDB8D3" w14:textId="12264C2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D85870" w14:textId="085251A6" w:rsidR="00687D7E" w:rsidRPr="00B04E9E" w:rsidRDefault="00D93A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57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4C575B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55540E0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41B6B8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0B6D15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64C055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33408B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3FC8CB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071736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122D70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C574FD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AF7F5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10</w:t>
            </w:r>
          </w:p>
          <w:p w14:paraId="662B7559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429E37" w14:textId="7ED530B8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88709F5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2C330B77" w14:textId="46C7483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D4BAC92" w14:textId="04F4734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1B283CCD" w14:textId="03E223F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71B13D31" w14:textId="158B17D9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37856DE6" w14:textId="30B8FDE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328" w:type="dxa"/>
          </w:tcPr>
          <w:p w14:paraId="14D5D604" w14:textId="5912F17E" w:rsidR="00687D7E" w:rsidRPr="00B04E9E" w:rsidRDefault="00D93A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542" w:type="dxa"/>
          </w:tcPr>
          <w:p w14:paraId="6A80198A" w14:textId="62439E3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F60A4EA" w14:textId="6A6F7035" w:rsidR="00687D7E" w:rsidRPr="00B04E9E" w:rsidRDefault="00D93A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5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9A3806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08279C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FDB3344" w14:textId="77777777" w:rsidTr="00580E51">
        <w:trPr>
          <w:gridAfter w:val="1"/>
          <w:wAfter w:w="481" w:type="dxa"/>
          <w:trHeight w:val="898"/>
        </w:trPr>
        <w:tc>
          <w:tcPr>
            <w:tcW w:w="702" w:type="dxa"/>
          </w:tcPr>
          <w:p w14:paraId="4EB4678B" w14:textId="234CA62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79F517E9" w14:textId="30F633E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4AA32C5F" w14:textId="141E942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70EA138C" w14:textId="7425ADF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EFCD64C" w14:textId="43F2574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431,00</w:t>
            </w:r>
          </w:p>
        </w:tc>
        <w:tc>
          <w:tcPr>
            <w:tcW w:w="1328" w:type="dxa"/>
          </w:tcPr>
          <w:p w14:paraId="24B605F1" w14:textId="39910131" w:rsidR="00687D7E" w:rsidRPr="00B04E9E" w:rsidRDefault="00071B62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26,00</w:t>
            </w:r>
          </w:p>
        </w:tc>
        <w:tc>
          <w:tcPr>
            <w:tcW w:w="1542" w:type="dxa"/>
          </w:tcPr>
          <w:p w14:paraId="760EAA57" w14:textId="5719E3C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BA9C9DC" w14:textId="6D1F005D" w:rsidR="00687D7E" w:rsidRPr="00B04E9E" w:rsidRDefault="00071B62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95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BB1D94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0EA841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0726360" w14:textId="77777777" w:rsidTr="00B04E9E">
        <w:trPr>
          <w:gridAfter w:val="1"/>
          <w:wAfter w:w="481" w:type="dxa"/>
          <w:trHeight w:val="623"/>
        </w:trPr>
        <w:tc>
          <w:tcPr>
            <w:tcW w:w="702" w:type="dxa"/>
          </w:tcPr>
          <w:p w14:paraId="7F3821CB" w14:textId="4E8DE1B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7755EC3" w14:textId="7031A34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5CC1159C" w14:textId="648F15B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7666F967" w14:textId="6040465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677AEEA9" w14:textId="430ADAA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 829,00</w:t>
            </w:r>
          </w:p>
        </w:tc>
        <w:tc>
          <w:tcPr>
            <w:tcW w:w="1328" w:type="dxa"/>
          </w:tcPr>
          <w:p w14:paraId="7222A82D" w14:textId="4BDB4478" w:rsidR="00687D7E" w:rsidRPr="00B04E9E" w:rsidRDefault="00071B62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041,00</w:t>
            </w:r>
          </w:p>
        </w:tc>
        <w:tc>
          <w:tcPr>
            <w:tcW w:w="1542" w:type="dxa"/>
          </w:tcPr>
          <w:p w14:paraId="369ABDEF" w14:textId="1744E2F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9754FC4" w14:textId="3414C6F7" w:rsidR="00687D7E" w:rsidRPr="00B04E9E" w:rsidRDefault="00071B62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 87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481F92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9403D0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3752F34" w14:textId="77777777" w:rsidTr="00580E51">
        <w:trPr>
          <w:gridAfter w:val="1"/>
          <w:wAfter w:w="481" w:type="dxa"/>
          <w:trHeight w:val="412"/>
        </w:trPr>
        <w:tc>
          <w:tcPr>
            <w:tcW w:w="702" w:type="dxa"/>
          </w:tcPr>
          <w:p w14:paraId="49A3B43C" w14:textId="3418AC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846503E" w14:textId="3B51680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2C812A53" w14:textId="1E97127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724176C9" w14:textId="24B7BD0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5476E58B" w14:textId="12739B7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742,00</w:t>
            </w:r>
          </w:p>
        </w:tc>
        <w:tc>
          <w:tcPr>
            <w:tcW w:w="1328" w:type="dxa"/>
          </w:tcPr>
          <w:p w14:paraId="7050EE51" w14:textId="3B30BD6A" w:rsidR="00687D7E" w:rsidRPr="00B04E9E" w:rsidRDefault="00382B8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1542" w:type="dxa"/>
          </w:tcPr>
          <w:p w14:paraId="6BD39E0C" w14:textId="48C355F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0631FAE" w14:textId="7108C0F5" w:rsidR="00687D7E" w:rsidRPr="00B04E9E" w:rsidRDefault="00382B8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241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5C330A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2E335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9FD19FC" w14:textId="77777777" w:rsidTr="00B04E9E">
        <w:trPr>
          <w:gridAfter w:val="1"/>
          <w:wAfter w:w="481" w:type="dxa"/>
          <w:trHeight w:val="656"/>
        </w:trPr>
        <w:tc>
          <w:tcPr>
            <w:tcW w:w="702" w:type="dxa"/>
          </w:tcPr>
          <w:p w14:paraId="449E2F0D" w14:textId="31A0883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37FCD48" w14:textId="3D11C0C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3</w:t>
            </w:r>
          </w:p>
        </w:tc>
        <w:tc>
          <w:tcPr>
            <w:tcW w:w="993" w:type="dxa"/>
          </w:tcPr>
          <w:p w14:paraId="58F3088A" w14:textId="24AD5AA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7E9B779C" w14:textId="37DC6EE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2D48A7F0" w14:textId="78206A7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63,00</w:t>
            </w:r>
          </w:p>
        </w:tc>
        <w:tc>
          <w:tcPr>
            <w:tcW w:w="1328" w:type="dxa"/>
          </w:tcPr>
          <w:p w14:paraId="575F7D39" w14:textId="77DF5915" w:rsidR="00687D7E" w:rsidRPr="00B04E9E" w:rsidRDefault="00382B8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4,00</w:t>
            </w:r>
          </w:p>
        </w:tc>
        <w:tc>
          <w:tcPr>
            <w:tcW w:w="1542" w:type="dxa"/>
          </w:tcPr>
          <w:p w14:paraId="0553E826" w14:textId="08C524A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EFDB79E" w14:textId="3E46DE63" w:rsidR="00687D7E" w:rsidRPr="00B04E9E" w:rsidRDefault="00382B8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34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67A22F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9CD75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3548908" w14:textId="77777777" w:rsidTr="00580E51">
        <w:trPr>
          <w:gridAfter w:val="1"/>
          <w:wAfter w:w="481" w:type="dxa"/>
          <w:trHeight w:val="243"/>
        </w:trPr>
        <w:tc>
          <w:tcPr>
            <w:tcW w:w="5245" w:type="dxa"/>
            <w:gridSpan w:val="5"/>
          </w:tcPr>
          <w:p w14:paraId="013F875F" w14:textId="0C51F9E7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7D38EB19" w14:textId="5C4694F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3 876,00</w:t>
            </w:r>
          </w:p>
        </w:tc>
        <w:tc>
          <w:tcPr>
            <w:tcW w:w="1328" w:type="dxa"/>
          </w:tcPr>
          <w:p w14:paraId="0BA02901" w14:textId="50EAADEB" w:rsidR="00687D7E" w:rsidRPr="00B04E9E" w:rsidRDefault="00EA77D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1 825,00</w:t>
            </w:r>
          </w:p>
        </w:tc>
        <w:tc>
          <w:tcPr>
            <w:tcW w:w="1542" w:type="dxa"/>
          </w:tcPr>
          <w:p w14:paraId="1A51C13D" w14:textId="3A6CFA25" w:rsidR="00687D7E" w:rsidRPr="00B04E9E" w:rsidRDefault="003F7E6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D6F0BA3" w14:textId="0E520B03" w:rsidR="00687D7E" w:rsidRPr="00B04E9E" w:rsidRDefault="003F7E6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5 701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81E5B2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F9CF44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06487C8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36F1DC9A" w14:textId="2BB9A9F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7A8BFC8" w14:textId="0CB97BC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1FD25292" w14:textId="6E9CAD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</w:tcPr>
          <w:p w14:paraId="62B668B4" w14:textId="0BABE73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0ADBAE0A" w14:textId="2AB415B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1 688,00</w:t>
            </w:r>
          </w:p>
        </w:tc>
        <w:tc>
          <w:tcPr>
            <w:tcW w:w="1328" w:type="dxa"/>
          </w:tcPr>
          <w:p w14:paraId="28B077A5" w14:textId="1640A40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4EACFC2" w14:textId="48E235C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F30FEA6" w14:textId="153E7E5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1 688,00</w:t>
            </w:r>
          </w:p>
        </w:tc>
        <w:tc>
          <w:tcPr>
            <w:tcW w:w="1684" w:type="dxa"/>
            <w:vMerge/>
          </w:tcPr>
          <w:p w14:paraId="65A5F07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A079825" w14:textId="2CEDAA3F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 Miejski w Łomży</w:t>
            </w:r>
          </w:p>
        </w:tc>
      </w:tr>
      <w:tr w:rsidR="00687D7E" w:rsidRPr="00B04E9E" w14:paraId="49D33CEA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058026C6" w14:textId="0DD12F1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05C1E7F" w14:textId="2D09387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90ABA31" w14:textId="55C8DBC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7B95AB49" w14:textId="15A4C00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7D90648" w14:textId="59B1B51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328" w:type="dxa"/>
          </w:tcPr>
          <w:p w14:paraId="1BD2CE40" w14:textId="6BF9DA8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13F3BC7" w14:textId="6B41A6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1E5028E" w14:textId="16D543F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684" w:type="dxa"/>
            <w:vMerge/>
          </w:tcPr>
          <w:p w14:paraId="799FE37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70DAB13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CD2B0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F961A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F24D60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34B75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6B7AA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E4D028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67C9A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B074E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82465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D26CA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9FEB3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C10341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AB214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5E553F9" w14:textId="30471CD8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2</w:t>
            </w:r>
          </w:p>
        </w:tc>
      </w:tr>
      <w:tr w:rsidR="00687D7E" w:rsidRPr="00B04E9E" w14:paraId="1488EDB3" w14:textId="77777777" w:rsidTr="00B04E9E">
        <w:trPr>
          <w:gridAfter w:val="1"/>
          <w:wAfter w:w="481" w:type="dxa"/>
          <w:trHeight w:val="427"/>
        </w:trPr>
        <w:tc>
          <w:tcPr>
            <w:tcW w:w="702" w:type="dxa"/>
          </w:tcPr>
          <w:p w14:paraId="49DFE611" w14:textId="6C68B39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D89FB6F" w14:textId="07BEDE9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217FA253" w14:textId="406EBB0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38830B31" w14:textId="730A93E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165123C1" w14:textId="117E1D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66,00</w:t>
            </w:r>
          </w:p>
        </w:tc>
        <w:tc>
          <w:tcPr>
            <w:tcW w:w="1328" w:type="dxa"/>
          </w:tcPr>
          <w:p w14:paraId="41D56B7F" w14:textId="508E998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389AC72" w14:textId="09A5892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3A96BED" w14:textId="0E9D6A2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66,00</w:t>
            </w:r>
          </w:p>
        </w:tc>
        <w:tc>
          <w:tcPr>
            <w:tcW w:w="1684" w:type="dxa"/>
            <w:vMerge/>
          </w:tcPr>
          <w:p w14:paraId="559E4D1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50178E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3E4516C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43181825" w14:textId="1BE36F5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E630934" w14:textId="7F3419C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864C77E" w14:textId="0CCDBC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1D45D7B6" w14:textId="231AE30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1B7117AB" w14:textId="32BA304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811,00</w:t>
            </w:r>
          </w:p>
        </w:tc>
        <w:tc>
          <w:tcPr>
            <w:tcW w:w="1328" w:type="dxa"/>
          </w:tcPr>
          <w:p w14:paraId="5CA5B796" w14:textId="2E8C136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C80E5BC" w14:textId="4ED06B7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7FA3AE2" w14:textId="47FDDA3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811,00</w:t>
            </w:r>
          </w:p>
        </w:tc>
        <w:tc>
          <w:tcPr>
            <w:tcW w:w="1684" w:type="dxa"/>
            <w:vMerge/>
          </w:tcPr>
          <w:p w14:paraId="35B1C4E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FDC5CE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3814DC0" w14:textId="77777777" w:rsidTr="00B04E9E">
        <w:trPr>
          <w:gridAfter w:val="1"/>
          <w:wAfter w:w="481" w:type="dxa"/>
          <w:trHeight w:val="542"/>
        </w:trPr>
        <w:tc>
          <w:tcPr>
            <w:tcW w:w="702" w:type="dxa"/>
          </w:tcPr>
          <w:p w14:paraId="437BD132" w14:textId="77D9B96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0154083" w14:textId="76AA50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4A5890CB" w14:textId="7EEC8A1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42B7A639" w14:textId="537A9EE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1A709E18" w14:textId="2BDAB1F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 090,00</w:t>
            </w:r>
          </w:p>
        </w:tc>
        <w:tc>
          <w:tcPr>
            <w:tcW w:w="1328" w:type="dxa"/>
          </w:tcPr>
          <w:p w14:paraId="6D6DB9D6" w14:textId="2CB8B94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57F2CA6" w14:textId="45A7F5D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AE090FB" w14:textId="70AA5D5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 090,00</w:t>
            </w:r>
          </w:p>
        </w:tc>
        <w:tc>
          <w:tcPr>
            <w:tcW w:w="1684" w:type="dxa"/>
            <w:vMerge/>
          </w:tcPr>
          <w:p w14:paraId="3426BB4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CEAB72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D4068FD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7B703887" w14:textId="222EB1D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B3581DD" w14:textId="7469B8E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6EC3C7A2" w14:textId="16E8804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67CE9593" w14:textId="708D89A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7B4D0ED3" w14:textId="7FEB18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526,00</w:t>
            </w:r>
          </w:p>
        </w:tc>
        <w:tc>
          <w:tcPr>
            <w:tcW w:w="1328" w:type="dxa"/>
          </w:tcPr>
          <w:p w14:paraId="563EC078" w14:textId="578E086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06A9356" w14:textId="7EE60B9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3A3189E" w14:textId="52CB536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526,00</w:t>
            </w:r>
          </w:p>
        </w:tc>
        <w:tc>
          <w:tcPr>
            <w:tcW w:w="1684" w:type="dxa"/>
            <w:vMerge/>
          </w:tcPr>
          <w:p w14:paraId="32F43F1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F25191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2CD1E1A" w14:textId="77777777" w:rsidTr="00B04E9E">
        <w:trPr>
          <w:gridAfter w:val="1"/>
          <w:wAfter w:w="481" w:type="dxa"/>
          <w:trHeight w:val="646"/>
        </w:trPr>
        <w:tc>
          <w:tcPr>
            <w:tcW w:w="702" w:type="dxa"/>
          </w:tcPr>
          <w:p w14:paraId="05B93E52" w14:textId="00E649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E987089" w14:textId="1DA6FC7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2921F9B5" w14:textId="2A3085A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1775689A" w14:textId="22831E09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E3A993D" w14:textId="79167A1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977,00</w:t>
            </w:r>
          </w:p>
        </w:tc>
        <w:tc>
          <w:tcPr>
            <w:tcW w:w="1328" w:type="dxa"/>
          </w:tcPr>
          <w:p w14:paraId="791582F6" w14:textId="5A57C9C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94E1459" w14:textId="74E5491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36F7345" w14:textId="5D4C7CC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977,00</w:t>
            </w:r>
          </w:p>
        </w:tc>
        <w:tc>
          <w:tcPr>
            <w:tcW w:w="1684" w:type="dxa"/>
            <w:vMerge/>
          </w:tcPr>
          <w:p w14:paraId="75A60F3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EA248B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F9E2694" w14:textId="77777777" w:rsidTr="00B04E9E">
        <w:trPr>
          <w:gridAfter w:val="1"/>
          <w:wAfter w:w="481" w:type="dxa"/>
          <w:trHeight w:val="695"/>
        </w:trPr>
        <w:tc>
          <w:tcPr>
            <w:tcW w:w="702" w:type="dxa"/>
          </w:tcPr>
          <w:p w14:paraId="23DF976D" w14:textId="6D75386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3C0F169" w14:textId="4501705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2BFA278E" w14:textId="633F273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36CC4755" w14:textId="08D188D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5D94C10" w14:textId="7B43E0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  <w:tc>
          <w:tcPr>
            <w:tcW w:w="1328" w:type="dxa"/>
          </w:tcPr>
          <w:p w14:paraId="0C47E6E5" w14:textId="4F42C5D9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D7193F1" w14:textId="1B31B0C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9455998" w14:textId="1A835B1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  <w:tc>
          <w:tcPr>
            <w:tcW w:w="1684" w:type="dxa"/>
            <w:vMerge/>
          </w:tcPr>
          <w:p w14:paraId="048AFC4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17CB46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224B9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BA5D6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69D5E2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E32667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91008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CEF29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D3D951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E8DBEC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EDD3C0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853A61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C169A6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2FD0463" w14:textId="469ABA55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5</w:t>
            </w:r>
          </w:p>
        </w:tc>
      </w:tr>
      <w:tr w:rsidR="00687D7E" w:rsidRPr="00B04E9E" w14:paraId="6A46357C" w14:textId="77777777" w:rsidTr="00B04E9E">
        <w:trPr>
          <w:gridAfter w:val="1"/>
          <w:wAfter w:w="481" w:type="dxa"/>
          <w:trHeight w:val="525"/>
        </w:trPr>
        <w:tc>
          <w:tcPr>
            <w:tcW w:w="702" w:type="dxa"/>
          </w:tcPr>
          <w:p w14:paraId="44E0A5B6" w14:textId="697B314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94202A4" w14:textId="361DC80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746C5160" w14:textId="2F8FBBF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7A7ABD31" w14:textId="3829C8A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51B9019A" w14:textId="75F5530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1328" w:type="dxa"/>
          </w:tcPr>
          <w:p w14:paraId="417F5413" w14:textId="4FACFEBB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CC942A8" w14:textId="5B6688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00EF421" w14:textId="37E85C1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1684" w:type="dxa"/>
            <w:vMerge/>
          </w:tcPr>
          <w:p w14:paraId="38B892A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BDF8D8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FD3FC34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3F634859" w14:textId="30EB3E4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EDB66B5" w14:textId="4BC1EE6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22000892" w14:textId="0F40690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76558235" w14:textId="43AAEC8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49711BCC" w14:textId="5F7E936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116,00</w:t>
            </w:r>
          </w:p>
        </w:tc>
        <w:tc>
          <w:tcPr>
            <w:tcW w:w="1328" w:type="dxa"/>
          </w:tcPr>
          <w:p w14:paraId="1344345C" w14:textId="0BAAAF70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A995955" w14:textId="774BD58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804D64A" w14:textId="1149FEE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116,00</w:t>
            </w:r>
          </w:p>
        </w:tc>
        <w:tc>
          <w:tcPr>
            <w:tcW w:w="1684" w:type="dxa"/>
            <w:vMerge/>
          </w:tcPr>
          <w:p w14:paraId="5C9DA88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7562B9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AC1CD03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5C3A0067" w14:textId="36032F5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382E58D8" w14:textId="333C0EC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65131FBF" w14:textId="22107B0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29B5D4F4" w14:textId="6D4DA4D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3FB76411" w14:textId="15E98CE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144,00</w:t>
            </w:r>
          </w:p>
        </w:tc>
        <w:tc>
          <w:tcPr>
            <w:tcW w:w="1328" w:type="dxa"/>
          </w:tcPr>
          <w:p w14:paraId="7986A854" w14:textId="317B42B7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DF49BA5" w14:textId="7EF4E57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C03EFF7" w14:textId="3143CC4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144,00</w:t>
            </w:r>
          </w:p>
        </w:tc>
        <w:tc>
          <w:tcPr>
            <w:tcW w:w="1684" w:type="dxa"/>
            <w:vMerge/>
          </w:tcPr>
          <w:p w14:paraId="6E19CD9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EF010C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3B1CCA6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06C714FC" w14:textId="56B9EDB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E7CB747" w14:textId="35E1CAC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318FED52" w14:textId="322CA50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7990240C" w14:textId="75C315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9C3E895" w14:textId="5C3BD4C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237,00</w:t>
            </w:r>
          </w:p>
        </w:tc>
        <w:tc>
          <w:tcPr>
            <w:tcW w:w="1328" w:type="dxa"/>
          </w:tcPr>
          <w:p w14:paraId="5BBE584C" w14:textId="2E190F17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04E2FFB" w14:textId="13A6DFF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29377E4" w14:textId="0773CF2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237,00</w:t>
            </w:r>
          </w:p>
        </w:tc>
        <w:tc>
          <w:tcPr>
            <w:tcW w:w="1684" w:type="dxa"/>
            <w:vMerge/>
          </w:tcPr>
          <w:p w14:paraId="2E6B392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27C400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A194916" w14:textId="77777777" w:rsidTr="00A05EC9">
        <w:trPr>
          <w:gridAfter w:val="1"/>
          <w:wAfter w:w="481" w:type="dxa"/>
          <w:trHeight w:val="503"/>
        </w:trPr>
        <w:tc>
          <w:tcPr>
            <w:tcW w:w="702" w:type="dxa"/>
          </w:tcPr>
          <w:p w14:paraId="3A2E0542" w14:textId="74DA6B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28C7D49" w14:textId="7A4C32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32AF17DC" w14:textId="584287F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0233318F" w14:textId="0B6822A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100FE3D" w14:textId="7E5FB3A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21,00</w:t>
            </w:r>
          </w:p>
        </w:tc>
        <w:tc>
          <w:tcPr>
            <w:tcW w:w="1328" w:type="dxa"/>
          </w:tcPr>
          <w:p w14:paraId="1E2621FD" w14:textId="1264B010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7F29762" w14:textId="4FB7C7D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0A6654D" w14:textId="59291FA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21,00</w:t>
            </w:r>
          </w:p>
        </w:tc>
        <w:tc>
          <w:tcPr>
            <w:tcW w:w="1684" w:type="dxa"/>
            <w:vMerge/>
          </w:tcPr>
          <w:p w14:paraId="3A89234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A1B084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ED6E663" w14:textId="77777777" w:rsidTr="00B04E9E">
        <w:trPr>
          <w:gridAfter w:val="1"/>
          <w:wAfter w:w="481" w:type="dxa"/>
          <w:trHeight w:val="485"/>
        </w:trPr>
        <w:tc>
          <w:tcPr>
            <w:tcW w:w="702" w:type="dxa"/>
          </w:tcPr>
          <w:p w14:paraId="354AE650" w14:textId="188BFAE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5726834" w14:textId="4D25E7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61143DE6" w14:textId="423118C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6097846F" w14:textId="7090CDEE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FC07509" w14:textId="7E39076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328" w:type="dxa"/>
          </w:tcPr>
          <w:p w14:paraId="0556A487" w14:textId="67D8B63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7F282BE" w14:textId="2822D03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D8E9999" w14:textId="05E800C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684" w:type="dxa"/>
            <w:vMerge/>
          </w:tcPr>
          <w:p w14:paraId="42A775F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78B806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DC90BA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4D241D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134CC5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8F18E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BAB80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D65A0CF" w14:textId="1CA5938E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8</w:t>
            </w:r>
          </w:p>
        </w:tc>
      </w:tr>
      <w:tr w:rsidR="00687D7E" w:rsidRPr="00B04E9E" w14:paraId="5D3C94C4" w14:textId="77777777" w:rsidTr="00A05EC9">
        <w:trPr>
          <w:gridAfter w:val="1"/>
          <w:wAfter w:w="481" w:type="dxa"/>
          <w:trHeight w:val="574"/>
        </w:trPr>
        <w:tc>
          <w:tcPr>
            <w:tcW w:w="702" w:type="dxa"/>
          </w:tcPr>
          <w:p w14:paraId="51D496BD" w14:textId="282FDE6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3A7B669" w14:textId="4F73553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340DCD9C" w14:textId="169892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1095AFFE" w14:textId="763AB27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598D6057" w14:textId="64E8B1F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 658,00</w:t>
            </w:r>
          </w:p>
        </w:tc>
        <w:tc>
          <w:tcPr>
            <w:tcW w:w="1328" w:type="dxa"/>
          </w:tcPr>
          <w:p w14:paraId="1FB5C4DF" w14:textId="34D609D3" w:rsidR="00687D7E" w:rsidRPr="00B04E9E" w:rsidRDefault="00AF2A4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885</w:t>
            </w:r>
            <w:r w:rsidR="00BD25B7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42" w:type="dxa"/>
          </w:tcPr>
          <w:p w14:paraId="1B4E5BA2" w14:textId="501A9DC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81E074E" w14:textId="5DBAA05F" w:rsidR="00687D7E" w:rsidRPr="00B04E9E" w:rsidRDefault="00AF2A46" w:rsidP="00AF2A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54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30B10A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A8BB8C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88F212C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4963838C" w14:textId="7AF7957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9BA6675" w14:textId="072DC82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4EF94CC0" w14:textId="026362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4D024F12" w14:textId="39B33C7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6CA03FE6" w14:textId="4E005AF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328" w:type="dxa"/>
          </w:tcPr>
          <w:p w14:paraId="5AC05D01" w14:textId="6D054B55" w:rsidR="00687D7E" w:rsidRPr="00B04E9E" w:rsidRDefault="00BD25B7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60,00</w:t>
            </w:r>
          </w:p>
        </w:tc>
        <w:tc>
          <w:tcPr>
            <w:tcW w:w="1542" w:type="dxa"/>
          </w:tcPr>
          <w:p w14:paraId="20BCD259" w14:textId="3B74EE7E" w:rsidR="00687D7E" w:rsidRPr="00B04E9E" w:rsidRDefault="00AF2A4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541" w:type="dxa"/>
          </w:tcPr>
          <w:p w14:paraId="06DE51CA" w14:textId="1E183A6A" w:rsidR="00687D7E" w:rsidRPr="00B04E9E" w:rsidRDefault="00AF2A4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035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9F4615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F48025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37C70B3" w14:textId="77777777" w:rsidTr="00A05EC9">
        <w:trPr>
          <w:gridAfter w:val="1"/>
          <w:wAfter w:w="481" w:type="dxa"/>
          <w:trHeight w:val="665"/>
        </w:trPr>
        <w:tc>
          <w:tcPr>
            <w:tcW w:w="702" w:type="dxa"/>
          </w:tcPr>
          <w:p w14:paraId="7D29B469" w14:textId="358A694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3FB27FD" w14:textId="19F4A8F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1539FAE4" w14:textId="5A03217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6C5AB878" w14:textId="45269C6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6F63C3E9" w14:textId="754A15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328" w:type="dxa"/>
          </w:tcPr>
          <w:p w14:paraId="615FA646" w14:textId="76799F0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D7AA32C" w14:textId="059C169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4D29D5C" w14:textId="681A339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84" w:type="dxa"/>
            <w:vMerge/>
          </w:tcPr>
          <w:p w14:paraId="2EEBAC1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236984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C9763D8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74BD30B9" w14:textId="2046837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9032990" w14:textId="4C2F20D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295E32A2" w14:textId="5E7EAAF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1DC948F8" w14:textId="3C71C63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4E011CF2" w14:textId="5D5B476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54,00</w:t>
            </w:r>
          </w:p>
        </w:tc>
        <w:tc>
          <w:tcPr>
            <w:tcW w:w="1328" w:type="dxa"/>
          </w:tcPr>
          <w:p w14:paraId="1BC05B5D" w14:textId="3BC30CF6" w:rsidR="00687D7E" w:rsidRPr="00B04E9E" w:rsidRDefault="008926A1" w:rsidP="00892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D7DC465" w14:textId="0E6091BE" w:rsidR="00687D7E" w:rsidRPr="00B04E9E" w:rsidRDefault="00AF2A4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541" w:type="dxa"/>
          </w:tcPr>
          <w:p w14:paraId="1CE426B8" w14:textId="5798EAE6" w:rsidR="00687D7E" w:rsidRPr="00B04E9E" w:rsidRDefault="00AF2A4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1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684" w:type="dxa"/>
            <w:vMerge/>
          </w:tcPr>
          <w:p w14:paraId="77AE140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6FEFA22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2CB13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8989A1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15D881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3B3C6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78988B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4EEF5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41613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5E3713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17B9FC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AD69B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DBE465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9D207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F268A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A624E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E1FE3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C42DFFA" w14:textId="4C3AFE5B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10</w:t>
            </w:r>
          </w:p>
        </w:tc>
      </w:tr>
      <w:tr w:rsidR="00687D7E" w:rsidRPr="00B04E9E" w14:paraId="0BB02FAF" w14:textId="77777777" w:rsidTr="00B04E9E">
        <w:trPr>
          <w:gridAfter w:val="1"/>
          <w:wAfter w:w="481" w:type="dxa"/>
          <w:trHeight w:val="435"/>
        </w:trPr>
        <w:tc>
          <w:tcPr>
            <w:tcW w:w="702" w:type="dxa"/>
          </w:tcPr>
          <w:p w14:paraId="523F48CC" w14:textId="1F091A6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0D8A375" w14:textId="3B47455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7203A82D" w14:textId="4C37122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1157BD0A" w14:textId="77C04D2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DFBD151" w14:textId="11CF633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8,00</w:t>
            </w:r>
          </w:p>
        </w:tc>
        <w:tc>
          <w:tcPr>
            <w:tcW w:w="1328" w:type="dxa"/>
          </w:tcPr>
          <w:p w14:paraId="709A0277" w14:textId="7EF13DAE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542" w:type="dxa"/>
          </w:tcPr>
          <w:p w14:paraId="5F5D7AC0" w14:textId="0CC2BBD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03B0AC4" w14:textId="0C33D009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38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418D41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78CB2B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68E2EE0" w14:textId="77777777" w:rsidTr="00A05EC9">
        <w:trPr>
          <w:gridAfter w:val="1"/>
          <w:wAfter w:w="481" w:type="dxa"/>
          <w:trHeight w:val="634"/>
        </w:trPr>
        <w:tc>
          <w:tcPr>
            <w:tcW w:w="702" w:type="dxa"/>
          </w:tcPr>
          <w:p w14:paraId="7C2DC60D" w14:textId="67A908E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313D83D" w14:textId="5AC8B68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2B5B44D9" w14:textId="6110377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676D0483" w14:textId="5494FA0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C52F19A" w14:textId="5C1EB15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9 866,00</w:t>
            </w:r>
          </w:p>
        </w:tc>
        <w:tc>
          <w:tcPr>
            <w:tcW w:w="1328" w:type="dxa"/>
          </w:tcPr>
          <w:p w14:paraId="750B7CE1" w14:textId="6CDAAFEB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68,00</w:t>
            </w:r>
          </w:p>
        </w:tc>
        <w:tc>
          <w:tcPr>
            <w:tcW w:w="1542" w:type="dxa"/>
          </w:tcPr>
          <w:p w14:paraId="54C2BF12" w14:textId="4C3C167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E28EEC7" w14:textId="55A65CAD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 73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35D2EF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8DECDE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33126A7" w14:textId="77777777" w:rsidTr="00A05EC9">
        <w:trPr>
          <w:gridAfter w:val="1"/>
          <w:wAfter w:w="481" w:type="dxa"/>
          <w:trHeight w:val="558"/>
        </w:trPr>
        <w:tc>
          <w:tcPr>
            <w:tcW w:w="702" w:type="dxa"/>
          </w:tcPr>
          <w:p w14:paraId="65F7F29D" w14:textId="645FB2F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4236ACA" w14:textId="466113B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DC4CDF5" w14:textId="153EC5A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521DEC2C" w14:textId="127897F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60FA285A" w14:textId="2086277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8 603,00</w:t>
            </w:r>
          </w:p>
        </w:tc>
        <w:tc>
          <w:tcPr>
            <w:tcW w:w="1328" w:type="dxa"/>
          </w:tcPr>
          <w:p w14:paraId="77EAF2C3" w14:textId="7C1CE81D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690,00</w:t>
            </w:r>
          </w:p>
        </w:tc>
        <w:tc>
          <w:tcPr>
            <w:tcW w:w="1542" w:type="dxa"/>
          </w:tcPr>
          <w:p w14:paraId="0B701C87" w14:textId="4E08C4E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70319EB" w14:textId="41D696E2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 29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D06330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1E0412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F8C020A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381D7823" w14:textId="706E559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D969D25" w14:textId="53D7983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76178AC0" w14:textId="6168D2E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0032E0B0" w14:textId="0D6FA5A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3AE27A02" w14:textId="55A4669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 563,00</w:t>
            </w:r>
          </w:p>
        </w:tc>
        <w:tc>
          <w:tcPr>
            <w:tcW w:w="1328" w:type="dxa"/>
          </w:tcPr>
          <w:p w14:paraId="1D6F6FCE" w14:textId="1A17E996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358,00</w:t>
            </w:r>
          </w:p>
        </w:tc>
        <w:tc>
          <w:tcPr>
            <w:tcW w:w="1542" w:type="dxa"/>
          </w:tcPr>
          <w:p w14:paraId="5720E1DD" w14:textId="030967B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385C5AF" w14:textId="43744AB6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 921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DFDA1B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631CCD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F6111CA" w14:textId="77777777" w:rsidTr="00A05EC9">
        <w:trPr>
          <w:gridAfter w:val="1"/>
          <w:wAfter w:w="481" w:type="dxa"/>
          <w:trHeight w:val="663"/>
        </w:trPr>
        <w:tc>
          <w:tcPr>
            <w:tcW w:w="702" w:type="dxa"/>
          </w:tcPr>
          <w:p w14:paraId="663C724D" w14:textId="09125CF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7F9E39E" w14:textId="20856BF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89DF09B" w14:textId="0F3311A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2E24135F" w14:textId="3538CB3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3907EBAB" w14:textId="1F011D8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358,00</w:t>
            </w:r>
          </w:p>
        </w:tc>
        <w:tc>
          <w:tcPr>
            <w:tcW w:w="1328" w:type="dxa"/>
          </w:tcPr>
          <w:p w14:paraId="7FE8D5E2" w14:textId="5F62F12C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  <w:tc>
          <w:tcPr>
            <w:tcW w:w="1542" w:type="dxa"/>
          </w:tcPr>
          <w:p w14:paraId="22624C58" w14:textId="29D4CA8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0178E95" w14:textId="14314FBB" w:rsidR="00687D7E" w:rsidRPr="00B04E9E" w:rsidRDefault="0068437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 692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2C5AFF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4FC554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39F7F66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78100848" w14:textId="28902D7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A1AA938" w14:textId="3E2CD85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BDA94F3" w14:textId="7C03E0E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5B90EC51" w14:textId="3BD7371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61C6C88C" w14:textId="4C5ADC7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80,00</w:t>
            </w:r>
          </w:p>
        </w:tc>
        <w:tc>
          <w:tcPr>
            <w:tcW w:w="1328" w:type="dxa"/>
          </w:tcPr>
          <w:p w14:paraId="22089CFF" w14:textId="365A7A86" w:rsidR="00687D7E" w:rsidRPr="00B04E9E" w:rsidRDefault="00C376D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542" w:type="dxa"/>
          </w:tcPr>
          <w:p w14:paraId="3F7B98F6" w14:textId="07BDED4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3A7E34C" w14:textId="58D49C7F" w:rsidR="00687D7E" w:rsidRPr="00B04E9E" w:rsidRDefault="00C376D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37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AC78A7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D4884B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21731A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D9763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99EB6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E9E30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B77E5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77115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E238B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A677B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4C241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105F9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2F0AC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DBD4AB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666F3F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6AB50C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47E0A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418B9DF" w14:textId="4309C8D2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14</w:t>
            </w:r>
          </w:p>
        </w:tc>
      </w:tr>
      <w:tr w:rsidR="00687D7E" w:rsidRPr="00B04E9E" w14:paraId="5122BB63" w14:textId="77777777" w:rsidTr="00A05EC9">
        <w:trPr>
          <w:gridAfter w:val="1"/>
          <w:wAfter w:w="481" w:type="dxa"/>
          <w:trHeight w:val="385"/>
        </w:trPr>
        <w:tc>
          <w:tcPr>
            <w:tcW w:w="702" w:type="dxa"/>
          </w:tcPr>
          <w:p w14:paraId="4194FF56" w14:textId="66C12A4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C146448" w14:textId="1B7F4F9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557D010" w14:textId="4A6A147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14D5A83E" w14:textId="62A1387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3A40F5D" w14:textId="655607A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1328" w:type="dxa"/>
          </w:tcPr>
          <w:p w14:paraId="27EE4F82" w14:textId="4BC8DBAC" w:rsidR="00687D7E" w:rsidRPr="00B04E9E" w:rsidRDefault="00C376D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1542" w:type="dxa"/>
          </w:tcPr>
          <w:p w14:paraId="7C6CF734" w14:textId="1C44D7E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B5482F1" w14:textId="45781372" w:rsidR="00687D7E" w:rsidRPr="00B04E9E" w:rsidRDefault="00C376D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99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4305DE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E8F0E4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E5419F7" w14:textId="77777777" w:rsidTr="00A05EC9">
        <w:trPr>
          <w:gridAfter w:val="1"/>
          <w:wAfter w:w="481" w:type="dxa"/>
          <w:trHeight w:val="561"/>
        </w:trPr>
        <w:tc>
          <w:tcPr>
            <w:tcW w:w="702" w:type="dxa"/>
          </w:tcPr>
          <w:p w14:paraId="37325BBD" w14:textId="155587E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1F63488" w14:textId="0D4C8BC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7D4A1B32" w14:textId="4C9B34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1F024C8B" w14:textId="0614769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363F423E" w14:textId="6AEA861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353,00</w:t>
            </w:r>
          </w:p>
        </w:tc>
        <w:tc>
          <w:tcPr>
            <w:tcW w:w="1328" w:type="dxa"/>
          </w:tcPr>
          <w:p w14:paraId="33DD24E2" w14:textId="6F6041C3" w:rsidR="00687D7E" w:rsidRPr="00B04E9E" w:rsidRDefault="00C376D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06,00</w:t>
            </w:r>
          </w:p>
        </w:tc>
        <w:tc>
          <w:tcPr>
            <w:tcW w:w="1542" w:type="dxa"/>
          </w:tcPr>
          <w:p w14:paraId="45DCBC35" w14:textId="181B45E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02D0962" w14:textId="61C5BFA1" w:rsidR="00687D7E" w:rsidRPr="00B04E9E" w:rsidRDefault="00C376D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 059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ACDBD0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1DAB4B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BAC78A3" w14:textId="77777777" w:rsidTr="00B04E9E">
        <w:trPr>
          <w:gridAfter w:val="1"/>
          <w:wAfter w:w="481" w:type="dxa"/>
          <w:trHeight w:val="534"/>
        </w:trPr>
        <w:tc>
          <w:tcPr>
            <w:tcW w:w="702" w:type="dxa"/>
          </w:tcPr>
          <w:p w14:paraId="5A3702F1" w14:textId="14D370C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B78C03B" w14:textId="0E9A984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32734165" w14:textId="5E00B9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0AA08EBF" w14:textId="5CDB1B2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4C90DAB3" w14:textId="4226DF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067,00</w:t>
            </w:r>
          </w:p>
        </w:tc>
        <w:tc>
          <w:tcPr>
            <w:tcW w:w="1328" w:type="dxa"/>
          </w:tcPr>
          <w:p w14:paraId="6C22F066" w14:textId="522C44B9" w:rsidR="00687D7E" w:rsidRPr="00B04E9E" w:rsidRDefault="005C5C10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079,00</w:t>
            </w:r>
          </w:p>
        </w:tc>
        <w:tc>
          <w:tcPr>
            <w:tcW w:w="1542" w:type="dxa"/>
          </w:tcPr>
          <w:p w14:paraId="136D5E10" w14:textId="715D9D5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5BE3997" w14:textId="48AEBBB2" w:rsidR="00687D7E" w:rsidRPr="00B04E9E" w:rsidRDefault="005C5C10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 146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DB4556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A3C704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3F8E7E3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68E78859" w14:textId="17CC165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1566B2EC" w14:textId="0B82639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1FEAD37D" w14:textId="5CADAB9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0EC02E64" w14:textId="0D9BB1F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7DC06CD8" w14:textId="6859CFF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328" w:type="dxa"/>
          </w:tcPr>
          <w:p w14:paraId="5A1C955A" w14:textId="2C558EA7" w:rsidR="00687D7E" w:rsidRPr="00B04E9E" w:rsidRDefault="005C5C10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  <w:tc>
          <w:tcPr>
            <w:tcW w:w="1542" w:type="dxa"/>
          </w:tcPr>
          <w:p w14:paraId="159A7357" w14:textId="3F8404A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1479BAF" w14:textId="02B20491" w:rsidR="00687D7E" w:rsidRPr="00B04E9E" w:rsidRDefault="005C5C10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 87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32C629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8CE0DE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3ED2FE9" w14:textId="77777777" w:rsidTr="00A05EC9">
        <w:trPr>
          <w:gridAfter w:val="1"/>
          <w:wAfter w:w="481" w:type="dxa"/>
          <w:trHeight w:val="520"/>
        </w:trPr>
        <w:tc>
          <w:tcPr>
            <w:tcW w:w="702" w:type="dxa"/>
          </w:tcPr>
          <w:p w14:paraId="7A2C492E" w14:textId="51843BE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0006891" w14:textId="58FAE2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7AB84A14" w14:textId="2906435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0AFEE571" w14:textId="705243C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6FB4E369" w14:textId="588B86E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  <w:tc>
          <w:tcPr>
            <w:tcW w:w="1328" w:type="dxa"/>
          </w:tcPr>
          <w:p w14:paraId="0985184D" w14:textId="0EBA872B" w:rsidR="00687D7E" w:rsidRPr="00B04E9E" w:rsidRDefault="007B3CD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6,00</w:t>
            </w:r>
          </w:p>
        </w:tc>
        <w:tc>
          <w:tcPr>
            <w:tcW w:w="1542" w:type="dxa"/>
          </w:tcPr>
          <w:p w14:paraId="5201FDD7" w14:textId="77D239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173FFF7" w14:textId="46714E76" w:rsidR="00687D7E" w:rsidRPr="00B04E9E" w:rsidRDefault="007B3CD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06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A2F7EE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B24F58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3533763" w14:textId="77777777" w:rsidTr="00B04E9E">
        <w:trPr>
          <w:gridAfter w:val="1"/>
          <w:wAfter w:w="481" w:type="dxa"/>
          <w:trHeight w:val="776"/>
        </w:trPr>
        <w:tc>
          <w:tcPr>
            <w:tcW w:w="702" w:type="dxa"/>
          </w:tcPr>
          <w:p w14:paraId="045E3E22" w14:textId="4A1C861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E825A5F" w14:textId="43514A9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59D1B4F1" w14:textId="20A7771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5D1777DC" w14:textId="538FBCD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685E2BDB" w14:textId="5EEA6AC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098,00</w:t>
            </w:r>
          </w:p>
        </w:tc>
        <w:tc>
          <w:tcPr>
            <w:tcW w:w="1328" w:type="dxa"/>
          </w:tcPr>
          <w:p w14:paraId="7FC550D6" w14:textId="5A27B1C8" w:rsidR="00687D7E" w:rsidRPr="00B04E9E" w:rsidRDefault="00FE451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1542" w:type="dxa"/>
          </w:tcPr>
          <w:p w14:paraId="4FBB319B" w14:textId="45AF796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B6AD78E" w14:textId="7B88B31B" w:rsidR="00687D7E" w:rsidRPr="00B04E9E" w:rsidRDefault="00FE451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15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CDC510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1823D2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7032B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7568FD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ED9F50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A996B3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B3629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D92DF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C6308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40A14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7812C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57480E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B1D6FB5" w14:textId="7FADFFC5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15</w:t>
            </w:r>
          </w:p>
        </w:tc>
      </w:tr>
      <w:tr w:rsidR="00687D7E" w:rsidRPr="00B04E9E" w14:paraId="28E389A2" w14:textId="77777777" w:rsidTr="00B04E9E">
        <w:trPr>
          <w:gridAfter w:val="1"/>
          <w:wAfter w:w="481" w:type="dxa"/>
          <w:trHeight w:val="418"/>
        </w:trPr>
        <w:tc>
          <w:tcPr>
            <w:tcW w:w="702" w:type="dxa"/>
          </w:tcPr>
          <w:p w14:paraId="1A99AC68" w14:textId="4C4B58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477CBDB" w14:textId="0181627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52D43B44" w14:textId="5BAABBE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32F28E13" w14:textId="3FF77CD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1E4137BC" w14:textId="7AEAEAF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2,00</w:t>
            </w:r>
          </w:p>
        </w:tc>
        <w:tc>
          <w:tcPr>
            <w:tcW w:w="1328" w:type="dxa"/>
          </w:tcPr>
          <w:p w14:paraId="4703F00D" w14:textId="6F1D9049" w:rsidR="00687D7E" w:rsidRPr="00B04E9E" w:rsidRDefault="00FE451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542" w:type="dxa"/>
          </w:tcPr>
          <w:p w14:paraId="7D1D0ADF" w14:textId="6E76267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E36F948" w14:textId="008DFBB7" w:rsidR="00687D7E" w:rsidRPr="00B04E9E" w:rsidRDefault="00FE451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E062B2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DB1610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2087A43" w14:textId="77777777" w:rsidTr="00A05EC9">
        <w:trPr>
          <w:gridAfter w:val="1"/>
          <w:wAfter w:w="481" w:type="dxa"/>
          <w:trHeight w:val="574"/>
        </w:trPr>
        <w:tc>
          <w:tcPr>
            <w:tcW w:w="702" w:type="dxa"/>
          </w:tcPr>
          <w:p w14:paraId="009FADBF" w14:textId="6A47183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8D9347C" w14:textId="447888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0FBF2017" w14:textId="5F0A98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323EC353" w14:textId="664674F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2CD80262" w14:textId="214514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 286,00</w:t>
            </w:r>
          </w:p>
        </w:tc>
        <w:tc>
          <w:tcPr>
            <w:tcW w:w="1328" w:type="dxa"/>
          </w:tcPr>
          <w:p w14:paraId="75E046C6" w14:textId="71E1B2F2" w:rsidR="00687D7E" w:rsidRPr="00B04E9E" w:rsidRDefault="003831AD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304,00</w:t>
            </w:r>
          </w:p>
        </w:tc>
        <w:tc>
          <w:tcPr>
            <w:tcW w:w="1542" w:type="dxa"/>
          </w:tcPr>
          <w:p w14:paraId="380801F8" w14:textId="1B8818B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4055D8" w14:textId="320610C5" w:rsidR="00687D7E" w:rsidRPr="00B04E9E" w:rsidRDefault="003831AD" w:rsidP="003831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 59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D2A15A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28CE3B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5292833" w14:textId="77777777" w:rsidTr="00B04E9E">
        <w:trPr>
          <w:gridAfter w:val="1"/>
          <w:wAfter w:w="481" w:type="dxa"/>
          <w:trHeight w:val="562"/>
        </w:trPr>
        <w:tc>
          <w:tcPr>
            <w:tcW w:w="702" w:type="dxa"/>
          </w:tcPr>
          <w:p w14:paraId="72666DB2" w14:textId="74E94E3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E8B3E5F" w14:textId="3F8B472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1EE4B455" w14:textId="5D35827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46E6D0FC" w14:textId="68DB5DF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1FEC1E8D" w14:textId="723D79E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 941,00</w:t>
            </w:r>
          </w:p>
        </w:tc>
        <w:tc>
          <w:tcPr>
            <w:tcW w:w="1328" w:type="dxa"/>
          </w:tcPr>
          <w:p w14:paraId="405CDA3E" w14:textId="20F61082" w:rsidR="00687D7E" w:rsidRPr="00B04E9E" w:rsidRDefault="003831AD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 508,00</w:t>
            </w:r>
          </w:p>
        </w:tc>
        <w:tc>
          <w:tcPr>
            <w:tcW w:w="1542" w:type="dxa"/>
          </w:tcPr>
          <w:p w14:paraId="452D6041" w14:textId="0C31D2F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8D26E62" w14:textId="423C9D0D" w:rsidR="00687D7E" w:rsidRPr="00B04E9E" w:rsidRDefault="003831AD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3 449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BE19E7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988EE4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C4C1A17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211193DC" w14:textId="42B05F7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A621CBD" w14:textId="034B1B7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60F552E1" w14:textId="7368954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E7961DF" w14:textId="0E333C0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51AC8393" w14:textId="3B7AB88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 447,00</w:t>
            </w:r>
          </w:p>
        </w:tc>
        <w:tc>
          <w:tcPr>
            <w:tcW w:w="1328" w:type="dxa"/>
          </w:tcPr>
          <w:p w14:paraId="624076E4" w14:textId="007C8455" w:rsidR="00687D7E" w:rsidRPr="00B04E9E" w:rsidRDefault="003831AD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424,00</w:t>
            </w:r>
          </w:p>
        </w:tc>
        <w:tc>
          <w:tcPr>
            <w:tcW w:w="1542" w:type="dxa"/>
          </w:tcPr>
          <w:p w14:paraId="5E1DF686" w14:textId="209AC7C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E874986" w14:textId="04FC0B10" w:rsidR="00687D7E" w:rsidRPr="00B04E9E" w:rsidRDefault="003831AD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 871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71C612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6C846A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24EA709" w14:textId="77777777" w:rsidTr="00A05EC9">
        <w:trPr>
          <w:gridAfter w:val="1"/>
          <w:wAfter w:w="481" w:type="dxa"/>
          <w:trHeight w:val="517"/>
        </w:trPr>
        <w:tc>
          <w:tcPr>
            <w:tcW w:w="702" w:type="dxa"/>
          </w:tcPr>
          <w:p w14:paraId="783AB574" w14:textId="5E92BFB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F50151A" w14:textId="3ED1D44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4</w:t>
            </w:r>
          </w:p>
        </w:tc>
        <w:tc>
          <w:tcPr>
            <w:tcW w:w="993" w:type="dxa"/>
          </w:tcPr>
          <w:p w14:paraId="3E46914A" w14:textId="12C8965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34408DB0" w14:textId="343D0B9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2B886F8E" w14:textId="6E053D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595,00</w:t>
            </w:r>
          </w:p>
        </w:tc>
        <w:tc>
          <w:tcPr>
            <w:tcW w:w="1328" w:type="dxa"/>
          </w:tcPr>
          <w:p w14:paraId="2C2C7387" w14:textId="59DD52BF" w:rsidR="00687D7E" w:rsidRPr="00B04E9E" w:rsidRDefault="00B7160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61,00</w:t>
            </w:r>
          </w:p>
        </w:tc>
        <w:tc>
          <w:tcPr>
            <w:tcW w:w="1542" w:type="dxa"/>
          </w:tcPr>
          <w:p w14:paraId="4058CCD2" w14:textId="6CEF968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9B678C5" w14:textId="4377593A" w:rsidR="00687D7E" w:rsidRPr="00B04E9E" w:rsidRDefault="00B7160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 956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843E74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00D1E4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B1309D0" w14:textId="77777777" w:rsidTr="00580E51">
        <w:trPr>
          <w:gridAfter w:val="1"/>
          <w:wAfter w:w="481" w:type="dxa"/>
          <w:trHeight w:val="251"/>
        </w:trPr>
        <w:tc>
          <w:tcPr>
            <w:tcW w:w="5245" w:type="dxa"/>
            <w:gridSpan w:val="5"/>
          </w:tcPr>
          <w:p w14:paraId="53F51C90" w14:textId="57F2140E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7D5596A0" w14:textId="340758F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3 113,00</w:t>
            </w:r>
          </w:p>
        </w:tc>
        <w:tc>
          <w:tcPr>
            <w:tcW w:w="1328" w:type="dxa"/>
          </w:tcPr>
          <w:p w14:paraId="578081EB" w14:textId="6B112B90" w:rsidR="00687D7E" w:rsidRPr="00B04E9E" w:rsidRDefault="00516D67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9 247,00</w:t>
            </w:r>
          </w:p>
        </w:tc>
        <w:tc>
          <w:tcPr>
            <w:tcW w:w="1542" w:type="dxa"/>
          </w:tcPr>
          <w:p w14:paraId="7804EFB5" w14:textId="6A91A452" w:rsidR="00687D7E" w:rsidRPr="00B04E9E" w:rsidRDefault="00516D67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1541" w:type="dxa"/>
          </w:tcPr>
          <w:p w14:paraId="706CDCB3" w14:textId="21FE3B69" w:rsidR="00687D7E" w:rsidRPr="00B04E9E" w:rsidRDefault="00516D67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12 235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B5BB93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8DE168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CD2EA2C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29BB46D7" w14:textId="53186F1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09972C3" w14:textId="6B6A638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7</w:t>
            </w:r>
          </w:p>
        </w:tc>
        <w:tc>
          <w:tcPr>
            <w:tcW w:w="993" w:type="dxa"/>
          </w:tcPr>
          <w:p w14:paraId="69D44F58" w14:textId="6B79F9C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10F4DF21" w14:textId="4170345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1D20A7A4" w14:textId="6EB04F4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97,00</w:t>
            </w:r>
          </w:p>
        </w:tc>
        <w:tc>
          <w:tcPr>
            <w:tcW w:w="1328" w:type="dxa"/>
          </w:tcPr>
          <w:p w14:paraId="08CC1054" w14:textId="5CF3F0A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79B2083" w14:textId="18172F9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53B0BB2" w14:textId="1BEADE1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97,00</w:t>
            </w:r>
          </w:p>
        </w:tc>
        <w:tc>
          <w:tcPr>
            <w:tcW w:w="1684" w:type="dxa"/>
            <w:vMerge/>
          </w:tcPr>
          <w:p w14:paraId="353C77C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B2D89A3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0611AC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E0DD0F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FCE0CD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490019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824BB9" w14:textId="637C8600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7</w:t>
            </w:r>
          </w:p>
          <w:p w14:paraId="6BCC6F33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7D7E" w:rsidRPr="00B04E9E" w14:paraId="27858CE2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0566C098" w14:textId="0893C5F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1F737FF" w14:textId="281F6E7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7</w:t>
            </w:r>
          </w:p>
        </w:tc>
        <w:tc>
          <w:tcPr>
            <w:tcW w:w="993" w:type="dxa"/>
          </w:tcPr>
          <w:p w14:paraId="142C14FF" w14:textId="58DD0F1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7A2E2891" w14:textId="3397B81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57D729C7" w14:textId="7CDD6E3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3,00</w:t>
            </w:r>
          </w:p>
        </w:tc>
        <w:tc>
          <w:tcPr>
            <w:tcW w:w="1328" w:type="dxa"/>
          </w:tcPr>
          <w:p w14:paraId="746A8EBB" w14:textId="1565152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6F29B2A" w14:textId="4C8A50A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4375E39" w14:textId="65E7F0B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3,00</w:t>
            </w:r>
          </w:p>
        </w:tc>
        <w:tc>
          <w:tcPr>
            <w:tcW w:w="1684" w:type="dxa"/>
            <w:vMerge/>
          </w:tcPr>
          <w:p w14:paraId="2B265A8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96B616D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7D7E" w:rsidRPr="00B04E9E" w14:paraId="5B6C5CDB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250ADC96" w14:textId="56A04AF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CBD3009" w14:textId="2373A79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7</w:t>
            </w:r>
          </w:p>
        </w:tc>
        <w:tc>
          <w:tcPr>
            <w:tcW w:w="993" w:type="dxa"/>
          </w:tcPr>
          <w:p w14:paraId="70E89AAD" w14:textId="5C2A711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2682D965" w14:textId="6341C40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04DAC133" w14:textId="210BB3E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1328" w:type="dxa"/>
          </w:tcPr>
          <w:p w14:paraId="57327C45" w14:textId="44D50738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6D64C7E" w14:textId="714526D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41470E" w14:textId="62A3BD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1684" w:type="dxa"/>
            <w:vMerge/>
          </w:tcPr>
          <w:p w14:paraId="314FB04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72285012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94A719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DB1491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B0D823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60B245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A3EF23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B7B823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1FEB88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9BB1ED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40B6" w14:textId="77777777" w:rsidR="00687D7E" w:rsidRPr="00B04E9E" w:rsidRDefault="00687D7E" w:rsidP="00687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Szkoła Podstawowa nr 10</w:t>
            </w:r>
          </w:p>
          <w:p w14:paraId="592AD64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E16E0D0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637ACB3C" w14:textId="168ABE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8D3A7B7" w14:textId="30F1C8B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7</w:t>
            </w:r>
          </w:p>
        </w:tc>
        <w:tc>
          <w:tcPr>
            <w:tcW w:w="993" w:type="dxa"/>
          </w:tcPr>
          <w:p w14:paraId="6AD61F66" w14:textId="03131AE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37F7914" w14:textId="0EFB111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3C54B2D5" w14:textId="5901DDC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 894,00</w:t>
            </w:r>
          </w:p>
        </w:tc>
        <w:tc>
          <w:tcPr>
            <w:tcW w:w="1328" w:type="dxa"/>
          </w:tcPr>
          <w:p w14:paraId="185D628F" w14:textId="3B82BE9E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19ABEDF" w14:textId="04EF7F2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8995052" w14:textId="548D543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 894,00</w:t>
            </w:r>
          </w:p>
        </w:tc>
        <w:tc>
          <w:tcPr>
            <w:tcW w:w="1684" w:type="dxa"/>
            <w:vMerge/>
          </w:tcPr>
          <w:p w14:paraId="6CAB356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F2D760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85B7842" w14:textId="77777777" w:rsidTr="00A05EC9">
        <w:trPr>
          <w:gridAfter w:val="1"/>
          <w:wAfter w:w="481" w:type="dxa"/>
          <w:trHeight w:val="750"/>
        </w:trPr>
        <w:tc>
          <w:tcPr>
            <w:tcW w:w="702" w:type="dxa"/>
          </w:tcPr>
          <w:p w14:paraId="256ADE50" w14:textId="362EDC3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FDF715E" w14:textId="023BDE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7</w:t>
            </w:r>
          </w:p>
        </w:tc>
        <w:tc>
          <w:tcPr>
            <w:tcW w:w="993" w:type="dxa"/>
          </w:tcPr>
          <w:p w14:paraId="0A0CCF82" w14:textId="50CA7F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28817616" w14:textId="037D2B6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099BE4E4" w14:textId="37A5862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329,00</w:t>
            </w:r>
          </w:p>
        </w:tc>
        <w:tc>
          <w:tcPr>
            <w:tcW w:w="1328" w:type="dxa"/>
          </w:tcPr>
          <w:p w14:paraId="3CA8A976" w14:textId="21D793FC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D79FB45" w14:textId="72ED3FB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BA95305" w14:textId="7FB5A65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329,00</w:t>
            </w:r>
          </w:p>
        </w:tc>
        <w:tc>
          <w:tcPr>
            <w:tcW w:w="1684" w:type="dxa"/>
            <w:vMerge/>
          </w:tcPr>
          <w:p w14:paraId="69E2AF3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867FCD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67AD2A2" w14:textId="77777777" w:rsidTr="00A05EC9">
        <w:trPr>
          <w:gridAfter w:val="1"/>
          <w:wAfter w:w="481" w:type="dxa"/>
          <w:trHeight w:val="562"/>
        </w:trPr>
        <w:tc>
          <w:tcPr>
            <w:tcW w:w="702" w:type="dxa"/>
          </w:tcPr>
          <w:p w14:paraId="53C31971" w14:textId="42944B0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EB3E3F5" w14:textId="4E0F7C8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07</w:t>
            </w:r>
          </w:p>
        </w:tc>
        <w:tc>
          <w:tcPr>
            <w:tcW w:w="993" w:type="dxa"/>
          </w:tcPr>
          <w:p w14:paraId="563D1B06" w14:textId="61D28C7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01429A1D" w14:textId="6564CF4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31EF158" w14:textId="6418CA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328" w:type="dxa"/>
          </w:tcPr>
          <w:p w14:paraId="051DC09F" w14:textId="6654E331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1735852" w14:textId="57EEB28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1102359" w14:textId="50D6A6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684" w:type="dxa"/>
            <w:vMerge/>
          </w:tcPr>
          <w:p w14:paraId="0328D3D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053B60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59AEB9B" w14:textId="77777777" w:rsidTr="00580E51">
        <w:trPr>
          <w:gridAfter w:val="1"/>
          <w:wAfter w:w="481" w:type="dxa"/>
          <w:trHeight w:val="293"/>
        </w:trPr>
        <w:tc>
          <w:tcPr>
            <w:tcW w:w="5245" w:type="dxa"/>
            <w:gridSpan w:val="5"/>
          </w:tcPr>
          <w:p w14:paraId="154570E5" w14:textId="77777777" w:rsidR="00687D7E" w:rsidRPr="00B04E9E" w:rsidRDefault="00687D7E" w:rsidP="00687D7E">
            <w:pPr>
              <w:tabs>
                <w:tab w:val="left" w:pos="1215"/>
              </w:tabs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  <w:r w:rsidRPr="00B04E9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14:paraId="2408C348" w14:textId="66836414" w:rsidR="00687D7E" w:rsidRPr="00B04E9E" w:rsidRDefault="00687D7E" w:rsidP="00687D7E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 958,00</w:t>
            </w:r>
          </w:p>
        </w:tc>
        <w:tc>
          <w:tcPr>
            <w:tcW w:w="1328" w:type="dxa"/>
          </w:tcPr>
          <w:p w14:paraId="7F385C92" w14:textId="1040CF06" w:rsidR="00687D7E" w:rsidRPr="00B04E9E" w:rsidRDefault="002D5791" w:rsidP="00687D7E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0444ED1" w14:textId="6033A2A1" w:rsidR="00687D7E" w:rsidRPr="00B04E9E" w:rsidRDefault="00687D7E" w:rsidP="00687D7E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46538C6" w14:textId="54722450" w:rsidR="00687D7E" w:rsidRPr="00B04E9E" w:rsidRDefault="00687D7E" w:rsidP="00687D7E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 958,00</w:t>
            </w:r>
          </w:p>
        </w:tc>
        <w:tc>
          <w:tcPr>
            <w:tcW w:w="1684" w:type="dxa"/>
            <w:vMerge/>
          </w:tcPr>
          <w:p w14:paraId="7A3FD84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59C9A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E561EFE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092E1EC7" w14:textId="06D58DC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95F77D5" w14:textId="49AD713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E85016A" w14:textId="13E88D1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</w:tcPr>
          <w:p w14:paraId="7F9433F1" w14:textId="5B7A35B9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7399AF3D" w14:textId="2AE23EE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 257,00</w:t>
            </w:r>
          </w:p>
        </w:tc>
        <w:tc>
          <w:tcPr>
            <w:tcW w:w="1328" w:type="dxa"/>
          </w:tcPr>
          <w:p w14:paraId="69E4BFC1" w14:textId="7B7C86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79D2E0D" w14:textId="73430F9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3FC6185" w14:textId="2627E5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0 257,00</w:t>
            </w:r>
          </w:p>
        </w:tc>
        <w:tc>
          <w:tcPr>
            <w:tcW w:w="1684" w:type="dxa"/>
            <w:vMerge/>
          </w:tcPr>
          <w:p w14:paraId="7435F90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59EF627" w14:textId="59504789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 Miejski w Łomży</w:t>
            </w:r>
          </w:p>
        </w:tc>
      </w:tr>
      <w:tr w:rsidR="00687D7E" w:rsidRPr="00B04E9E" w14:paraId="324D2CDC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47195576" w14:textId="6123DE9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31F069B5" w14:textId="381EB22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F14166C" w14:textId="250DB53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70AD2CFC" w14:textId="19EEA62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EA3B436" w14:textId="4493272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1328" w:type="dxa"/>
          </w:tcPr>
          <w:p w14:paraId="29454E6A" w14:textId="2B1BFF2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2DE0755" w14:textId="6C1833D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ACC2503" w14:textId="63A4B70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1684" w:type="dxa"/>
            <w:vMerge/>
          </w:tcPr>
          <w:p w14:paraId="04B4DBD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3E68FD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2836B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C8ED7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4BC5C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4EF365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037EC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924028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5817AD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35156E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6211AF" w14:textId="49DB3758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Szkół Ekonomicznych i Ogólnokształcących nr 6</w:t>
            </w:r>
          </w:p>
        </w:tc>
      </w:tr>
      <w:tr w:rsidR="00687D7E" w:rsidRPr="00B04E9E" w14:paraId="2432D096" w14:textId="77777777" w:rsidTr="00A05EC9">
        <w:trPr>
          <w:gridAfter w:val="1"/>
          <w:wAfter w:w="481" w:type="dxa"/>
          <w:trHeight w:val="379"/>
        </w:trPr>
        <w:tc>
          <w:tcPr>
            <w:tcW w:w="702" w:type="dxa"/>
          </w:tcPr>
          <w:p w14:paraId="35706897" w14:textId="73F872C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4694551" w14:textId="1D58B5C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459513CF" w14:textId="7367DF9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0325CECF" w14:textId="72FA302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5C7B902C" w14:textId="5C523F8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328" w:type="dxa"/>
          </w:tcPr>
          <w:p w14:paraId="0B56D1F0" w14:textId="719A1CA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CC0A886" w14:textId="4E5687F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0DE955" w14:textId="410DA88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684" w:type="dxa"/>
            <w:vMerge/>
          </w:tcPr>
          <w:p w14:paraId="7EBD34B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B9D7F8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4396039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517EA6EC" w14:textId="7B5E63E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2D69862" w14:textId="6F2B98A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7DA0A99C" w14:textId="768BB20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1797C6DA" w14:textId="09BE4FF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34B46972" w14:textId="5A5C5D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451,00</w:t>
            </w:r>
          </w:p>
        </w:tc>
        <w:tc>
          <w:tcPr>
            <w:tcW w:w="1328" w:type="dxa"/>
          </w:tcPr>
          <w:p w14:paraId="083E0280" w14:textId="68AA8AC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DF291EF" w14:textId="4049126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DD568D2" w14:textId="44075D5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451,00</w:t>
            </w:r>
          </w:p>
        </w:tc>
        <w:tc>
          <w:tcPr>
            <w:tcW w:w="1684" w:type="dxa"/>
            <w:vMerge/>
          </w:tcPr>
          <w:p w14:paraId="2F2328D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2E19C6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E148352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60C20CA5" w14:textId="7A52DE9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F6BF70D" w14:textId="583380E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3BF170C9" w14:textId="0316F35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880984D" w14:textId="2282CF2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385F8E2D" w14:textId="24757BA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622,00</w:t>
            </w:r>
          </w:p>
        </w:tc>
        <w:tc>
          <w:tcPr>
            <w:tcW w:w="1328" w:type="dxa"/>
          </w:tcPr>
          <w:p w14:paraId="44DE23C6" w14:textId="4E5398A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90F2B17" w14:textId="781481C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5F4C1C2" w14:textId="6993EC8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622,00</w:t>
            </w:r>
          </w:p>
        </w:tc>
        <w:tc>
          <w:tcPr>
            <w:tcW w:w="1684" w:type="dxa"/>
            <w:vMerge/>
          </w:tcPr>
          <w:p w14:paraId="49BA165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863A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CE745B7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11CB097B" w14:textId="3CA070D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5376596" w14:textId="7215D99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29410449" w14:textId="0F514CD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E4E215D" w14:textId="3CFD4D1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5662B324" w14:textId="4A16174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528,00</w:t>
            </w:r>
          </w:p>
        </w:tc>
        <w:tc>
          <w:tcPr>
            <w:tcW w:w="1328" w:type="dxa"/>
          </w:tcPr>
          <w:p w14:paraId="237F5B6C" w14:textId="45C3AF3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7E314ED" w14:textId="7F24ED6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DA6A802" w14:textId="6AE6CE4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528,00</w:t>
            </w:r>
          </w:p>
        </w:tc>
        <w:tc>
          <w:tcPr>
            <w:tcW w:w="1684" w:type="dxa"/>
            <w:vMerge/>
          </w:tcPr>
          <w:p w14:paraId="4D881B6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98F637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3CF1B55" w14:textId="77777777" w:rsidTr="00580E51">
        <w:trPr>
          <w:gridAfter w:val="1"/>
          <w:wAfter w:w="481" w:type="dxa"/>
          <w:trHeight w:val="558"/>
        </w:trPr>
        <w:tc>
          <w:tcPr>
            <w:tcW w:w="702" w:type="dxa"/>
          </w:tcPr>
          <w:p w14:paraId="5E9764F3" w14:textId="1F3D70E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108AC1F" w14:textId="1320786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74C0060A" w14:textId="5C8235C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05B49350" w14:textId="0A56F54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B842A44" w14:textId="4C87D5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69,00</w:t>
            </w:r>
          </w:p>
        </w:tc>
        <w:tc>
          <w:tcPr>
            <w:tcW w:w="1328" w:type="dxa"/>
          </w:tcPr>
          <w:p w14:paraId="18567A7A" w14:textId="0EDD0A5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8A552E4" w14:textId="46B452E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969D3FE" w14:textId="3384CA6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69,00</w:t>
            </w:r>
          </w:p>
        </w:tc>
        <w:tc>
          <w:tcPr>
            <w:tcW w:w="1684" w:type="dxa"/>
            <w:vMerge/>
          </w:tcPr>
          <w:p w14:paraId="3BF65E9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5986E5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A9DAF04" w14:textId="77777777" w:rsidTr="00580E51">
        <w:trPr>
          <w:gridAfter w:val="1"/>
          <w:wAfter w:w="481" w:type="dxa"/>
          <w:trHeight w:val="718"/>
        </w:trPr>
        <w:tc>
          <w:tcPr>
            <w:tcW w:w="702" w:type="dxa"/>
          </w:tcPr>
          <w:p w14:paraId="2953AFCE" w14:textId="1E50148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A8C2F22" w14:textId="0130645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3EF8CECB" w14:textId="247B139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6A22185C" w14:textId="20AC42C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90D80BA" w14:textId="210F409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6,00</w:t>
            </w:r>
          </w:p>
        </w:tc>
        <w:tc>
          <w:tcPr>
            <w:tcW w:w="1328" w:type="dxa"/>
          </w:tcPr>
          <w:p w14:paraId="56102A59" w14:textId="50E160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5357CD0" w14:textId="6F0C552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002014B" w14:textId="1842997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6,00</w:t>
            </w:r>
          </w:p>
        </w:tc>
        <w:tc>
          <w:tcPr>
            <w:tcW w:w="1684" w:type="dxa"/>
            <w:vMerge/>
          </w:tcPr>
          <w:p w14:paraId="57F869E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0035340" w14:textId="5EE351FE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Szkół Technicznych i Ogólnokształcących nr 4</w:t>
            </w:r>
          </w:p>
        </w:tc>
      </w:tr>
      <w:tr w:rsidR="00687D7E" w:rsidRPr="00B04E9E" w14:paraId="12ACD2B6" w14:textId="77777777" w:rsidTr="00A05EC9">
        <w:trPr>
          <w:gridAfter w:val="1"/>
          <w:wAfter w:w="481" w:type="dxa"/>
          <w:trHeight w:val="375"/>
        </w:trPr>
        <w:tc>
          <w:tcPr>
            <w:tcW w:w="702" w:type="dxa"/>
          </w:tcPr>
          <w:p w14:paraId="166CF126" w14:textId="4DDAA0E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C6C0024" w14:textId="575B0C3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064E4DE8" w14:textId="3876F0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050F7542" w14:textId="63BC1E3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3D120C64" w14:textId="612E04D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0 267,00</w:t>
            </w:r>
          </w:p>
        </w:tc>
        <w:tc>
          <w:tcPr>
            <w:tcW w:w="1328" w:type="dxa"/>
          </w:tcPr>
          <w:p w14:paraId="787220A1" w14:textId="72B7C58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0874140" w14:textId="2F98F57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F3FE539" w14:textId="4E05520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0 267,00</w:t>
            </w:r>
          </w:p>
        </w:tc>
        <w:tc>
          <w:tcPr>
            <w:tcW w:w="1684" w:type="dxa"/>
            <w:vMerge/>
          </w:tcPr>
          <w:p w14:paraId="41497EF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B99B475" w14:textId="093E9000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D7E" w:rsidRPr="00B04E9E" w14:paraId="389CE82D" w14:textId="77777777" w:rsidTr="00B04E9E">
        <w:trPr>
          <w:gridAfter w:val="1"/>
          <w:wAfter w:w="481" w:type="dxa"/>
          <w:trHeight w:val="568"/>
        </w:trPr>
        <w:tc>
          <w:tcPr>
            <w:tcW w:w="702" w:type="dxa"/>
          </w:tcPr>
          <w:p w14:paraId="04FF19B5" w14:textId="66E0F2A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989EB27" w14:textId="5ECA25F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4B0F0C10" w14:textId="554FA6A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1B4E93F0" w14:textId="6BB844A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308E14A9" w14:textId="6D50476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822,00</w:t>
            </w:r>
          </w:p>
        </w:tc>
        <w:tc>
          <w:tcPr>
            <w:tcW w:w="1328" w:type="dxa"/>
          </w:tcPr>
          <w:p w14:paraId="55BB7341" w14:textId="619CB4ED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34178FB" w14:textId="51C0A5E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1CAEC08" w14:textId="0B5F002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 822,00</w:t>
            </w:r>
          </w:p>
        </w:tc>
        <w:tc>
          <w:tcPr>
            <w:tcW w:w="1684" w:type="dxa"/>
            <w:vMerge/>
          </w:tcPr>
          <w:p w14:paraId="70CDC73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21619BA6" w14:textId="77777777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D7E" w:rsidRPr="00B04E9E" w14:paraId="03B8FD0F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0B1C3A4E" w14:textId="4DDD5FE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4F57FED" w14:textId="40B5289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9398CC6" w14:textId="00E3E70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5FDA746D" w14:textId="4221CE4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5AB15409" w14:textId="3BCFE3C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 637,00</w:t>
            </w:r>
          </w:p>
        </w:tc>
        <w:tc>
          <w:tcPr>
            <w:tcW w:w="1328" w:type="dxa"/>
          </w:tcPr>
          <w:p w14:paraId="5FF1C053" w14:textId="53D5D80A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86C0EEF" w14:textId="7B42AA9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485DE69" w14:textId="56955F6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 637,00</w:t>
            </w:r>
          </w:p>
        </w:tc>
        <w:tc>
          <w:tcPr>
            <w:tcW w:w="1684" w:type="dxa"/>
            <w:vMerge/>
          </w:tcPr>
          <w:p w14:paraId="5EB2381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CC52F6C" w14:textId="274E4FA3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7374B9E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6AD0CC1D" w14:textId="5F3FF16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733600E" w14:textId="331DFBE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38F8EC1A" w14:textId="205598D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40867451" w14:textId="0ED48A3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01291D39" w14:textId="31622D5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78,00</w:t>
            </w:r>
          </w:p>
        </w:tc>
        <w:tc>
          <w:tcPr>
            <w:tcW w:w="1328" w:type="dxa"/>
          </w:tcPr>
          <w:p w14:paraId="2152C65C" w14:textId="4DCDDFB5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F90892B" w14:textId="34BBC3A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6EB227A" w14:textId="3B7B16E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78,00</w:t>
            </w:r>
          </w:p>
        </w:tc>
        <w:tc>
          <w:tcPr>
            <w:tcW w:w="1684" w:type="dxa"/>
            <w:vMerge/>
          </w:tcPr>
          <w:p w14:paraId="6596A17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EBD822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B334EE3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7F42CF25" w14:textId="5A6637D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111C311" w14:textId="1E787FE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1752A22" w14:textId="65388A0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66DE34B7" w14:textId="45134AD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5992C90" w14:textId="68CFF01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 896,00</w:t>
            </w:r>
          </w:p>
        </w:tc>
        <w:tc>
          <w:tcPr>
            <w:tcW w:w="1328" w:type="dxa"/>
          </w:tcPr>
          <w:p w14:paraId="104F9996" w14:textId="224DACF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8C3B9FA" w14:textId="18F07A2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7C28548" w14:textId="57073B5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 896,00</w:t>
            </w:r>
          </w:p>
        </w:tc>
        <w:tc>
          <w:tcPr>
            <w:tcW w:w="1684" w:type="dxa"/>
            <w:vMerge/>
          </w:tcPr>
          <w:p w14:paraId="2C8016B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8F4321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02295C1" w14:textId="77777777" w:rsidTr="00B04E9E">
        <w:trPr>
          <w:gridAfter w:val="1"/>
          <w:wAfter w:w="481" w:type="dxa"/>
          <w:trHeight w:val="412"/>
        </w:trPr>
        <w:tc>
          <w:tcPr>
            <w:tcW w:w="702" w:type="dxa"/>
          </w:tcPr>
          <w:p w14:paraId="449769A6" w14:textId="79D7F7A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FBCDE77" w14:textId="6D44F39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0BAF8148" w14:textId="094303E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66FF58FB" w14:textId="6B018D5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6D058D5E" w14:textId="2C12EB9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23,00</w:t>
            </w:r>
          </w:p>
        </w:tc>
        <w:tc>
          <w:tcPr>
            <w:tcW w:w="1328" w:type="dxa"/>
          </w:tcPr>
          <w:p w14:paraId="090D367A" w14:textId="2CD73900" w:rsidR="00687D7E" w:rsidRPr="00B04E9E" w:rsidRDefault="00F410F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542" w:type="dxa"/>
          </w:tcPr>
          <w:p w14:paraId="5AEFAC60" w14:textId="5C8A495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7B4D8B6" w14:textId="765B5414" w:rsidR="00687D7E" w:rsidRPr="00B04E9E" w:rsidRDefault="00F410F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4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FEA7EE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E3916FE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622AA41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AEA7420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F75DAC5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56AE08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2144EDF" w14:textId="7503451A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Szkół Mechanicznych i Ogólnokształcących nr 5</w:t>
            </w:r>
          </w:p>
        </w:tc>
      </w:tr>
      <w:tr w:rsidR="00687D7E" w:rsidRPr="00B04E9E" w14:paraId="5B28E783" w14:textId="77777777" w:rsidTr="00A05EC9">
        <w:trPr>
          <w:gridAfter w:val="1"/>
          <w:wAfter w:w="481" w:type="dxa"/>
          <w:trHeight w:val="439"/>
        </w:trPr>
        <w:tc>
          <w:tcPr>
            <w:tcW w:w="702" w:type="dxa"/>
          </w:tcPr>
          <w:p w14:paraId="0715F832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0DF4BA9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416686C2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154C9DC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374D2126" w14:textId="6CE3E76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 519,00</w:t>
            </w:r>
          </w:p>
        </w:tc>
        <w:tc>
          <w:tcPr>
            <w:tcW w:w="1328" w:type="dxa"/>
          </w:tcPr>
          <w:p w14:paraId="24FD8A72" w14:textId="4957E0BB" w:rsidR="00687D7E" w:rsidRPr="00B04E9E" w:rsidRDefault="000058C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542" w:type="dxa"/>
          </w:tcPr>
          <w:p w14:paraId="2DB4F083" w14:textId="0E1B768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17B94CE" w14:textId="2298C84A" w:rsidR="00687D7E" w:rsidRPr="00B04E9E" w:rsidRDefault="000058C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 53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D0853B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537F7143" w14:textId="1F3CCDDF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E9CB58A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126454EE" w14:textId="05354D3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E1AEB27" w14:textId="68E0C3A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59BC15F3" w14:textId="0F46C5C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1FA302DD" w14:textId="291E3E5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4BB1AE3A" w14:textId="7E30359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791,00</w:t>
            </w:r>
          </w:p>
        </w:tc>
        <w:tc>
          <w:tcPr>
            <w:tcW w:w="1328" w:type="dxa"/>
          </w:tcPr>
          <w:p w14:paraId="7A75CE05" w14:textId="63402AB2" w:rsidR="00687D7E" w:rsidRPr="00B04E9E" w:rsidRDefault="009031F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52,00</w:t>
            </w:r>
          </w:p>
        </w:tc>
        <w:tc>
          <w:tcPr>
            <w:tcW w:w="1542" w:type="dxa"/>
          </w:tcPr>
          <w:p w14:paraId="146D85B0" w14:textId="4E9FBE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8AE6BC2" w14:textId="7D323B73" w:rsidR="00687D7E" w:rsidRPr="00B04E9E" w:rsidRDefault="009031F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 34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668BB8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5AEE2F62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191DF04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4B467411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8DF8418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1DB7757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B7E30A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731D4DA8" w14:textId="1A84313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391,00</w:t>
            </w:r>
          </w:p>
        </w:tc>
        <w:tc>
          <w:tcPr>
            <w:tcW w:w="1328" w:type="dxa"/>
          </w:tcPr>
          <w:p w14:paraId="463921D0" w14:textId="2B9B2659" w:rsidR="00687D7E" w:rsidRPr="00B04E9E" w:rsidRDefault="00B9136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47,00</w:t>
            </w:r>
          </w:p>
        </w:tc>
        <w:tc>
          <w:tcPr>
            <w:tcW w:w="1542" w:type="dxa"/>
          </w:tcPr>
          <w:p w14:paraId="18D3051A" w14:textId="490C801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277766E" w14:textId="1E5BEA7C" w:rsidR="00687D7E" w:rsidRPr="00B04E9E" w:rsidRDefault="00B9136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9 938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C075EC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1CD06FC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107C3FE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342584D4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E6593D5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39E50B8D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22F8EA6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42454483" w14:textId="4D821BF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415,00</w:t>
            </w:r>
          </w:p>
        </w:tc>
        <w:tc>
          <w:tcPr>
            <w:tcW w:w="1328" w:type="dxa"/>
          </w:tcPr>
          <w:p w14:paraId="76624049" w14:textId="64D5AFAA" w:rsidR="00687D7E" w:rsidRPr="00B04E9E" w:rsidRDefault="00B9136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10,00</w:t>
            </w:r>
          </w:p>
        </w:tc>
        <w:tc>
          <w:tcPr>
            <w:tcW w:w="1542" w:type="dxa"/>
          </w:tcPr>
          <w:p w14:paraId="32492389" w14:textId="7F9BEF4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AE511B7" w14:textId="0B39BF65" w:rsidR="00687D7E" w:rsidRPr="00B04E9E" w:rsidRDefault="00B9136F" w:rsidP="00B913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 525,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84" w:type="dxa"/>
            <w:vMerge/>
          </w:tcPr>
          <w:p w14:paraId="00E5763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DF5FD6A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8CAD73A" w14:textId="77777777" w:rsidTr="00A05EC9">
        <w:trPr>
          <w:gridAfter w:val="1"/>
          <w:wAfter w:w="481" w:type="dxa"/>
          <w:trHeight w:val="553"/>
        </w:trPr>
        <w:tc>
          <w:tcPr>
            <w:tcW w:w="702" w:type="dxa"/>
          </w:tcPr>
          <w:p w14:paraId="5F65CE2F" w14:textId="2BA48C7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FA3CC4C" w14:textId="62AE612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29E156AD" w14:textId="60B0FD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44C7073C" w14:textId="0102361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226D6137" w14:textId="13789FF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70,00</w:t>
            </w:r>
          </w:p>
        </w:tc>
        <w:tc>
          <w:tcPr>
            <w:tcW w:w="1328" w:type="dxa"/>
          </w:tcPr>
          <w:p w14:paraId="59373B58" w14:textId="2D88C939" w:rsidR="00687D7E" w:rsidRPr="00B04E9E" w:rsidRDefault="00F911F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542" w:type="dxa"/>
          </w:tcPr>
          <w:p w14:paraId="36EC79EF" w14:textId="0536469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90E8CEF" w14:textId="4DA789CA" w:rsidR="00687D7E" w:rsidRPr="00B04E9E" w:rsidRDefault="00F911F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3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E416EC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F4302B0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A09B44A" w14:textId="77777777" w:rsidTr="00B04E9E">
        <w:trPr>
          <w:gridAfter w:val="1"/>
          <w:wAfter w:w="481" w:type="dxa"/>
          <w:trHeight w:val="840"/>
        </w:trPr>
        <w:tc>
          <w:tcPr>
            <w:tcW w:w="702" w:type="dxa"/>
          </w:tcPr>
          <w:p w14:paraId="742E9CF2" w14:textId="1B27A5A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3B47D5E4" w14:textId="5B0AA5E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4DE56DE9" w14:textId="428B452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75B65490" w14:textId="73E9499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6ED71F1B" w14:textId="4DB25D5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66,00</w:t>
            </w:r>
          </w:p>
        </w:tc>
        <w:tc>
          <w:tcPr>
            <w:tcW w:w="1328" w:type="dxa"/>
          </w:tcPr>
          <w:p w14:paraId="4DD14652" w14:textId="0E3DCCC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08386D6" w14:textId="73E6505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0D8B1CA" w14:textId="5194C6D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566,00</w:t>
            </w:r>
          </w:p>
        </w:tc>
        <w:tc>
          <w:tcPr>
            <w:tcW w:w="1684" w:type="dxa"/>
            <w:vMerge/>
          </w:tcPr>
          <w:p w14:paraId="1429312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B507E4B" w14:textId="25D6790E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Szkół Weterynaryjnych i Ogólnokształcących nr 7</w:t>
            </w:r>
          </w:p>
        </w:tc>
      </w:tr>
      <w:tr w:rsidR="00687D7E" w:rsidRPr="00B04E9E" w14:paraId="76CB596C" w14:textId="77777777" w:rsidTr="00B04E9E">
        <w:trPr>
          <w:gridAfter w:val="1"/>
          <w:wAfter w:w="481" w:type="dxa"/>
          <w:trHeight w:val="401"/>
        </w:trPr>
        <w:tc>
          <w:tcPr>
            <w:tcW w:w="702" w:type="dxa"/>
          </w:tcPr>
          <w:p w14:paraId="61E8DAC5" w14:textId="57B88D2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D1D9920" w14:textId="5E0B073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33882722" w14:textId="682106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09521A46" w14:textId="560517D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DC69785" w14:textId="4EB29B4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1328" w:type="dxa"/>
          </w:tcPr>
          <w:p w14:paraId="36AF839D" w14:textId="65A566E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658DDA7" w14:textId="1569C6C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A3C0B50" w14:textId="539DE56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1684" w:type="dxa"/>
            <w:vMerge/>
          </w:tcPr>
          <w:p w14:paraId="0C8AC60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2DB6C02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82B78FA" w14:textId="77777777" w:rsidTr="00A05EC9">
        <w:trPr>
          <w:gridAfter w:val="1"/>
          <w:wAfter w:w="481" w:type="dxa"/>
          <w:trHeight w:val="570"/>
        </w:trPr>
        <w:tc>
          <w:tcPr>
            <w:tcW w:w="702" w:type="dxa"/>
          </w:tcPr>
          <w:p w14:paraId="5CA95584" w14:textId="1CF7A90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7427E85" w14:textId="4B86645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7CFC9EC9" w14:textId="641D3E7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0264897F" w14:textId="6016EC2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65FB8601" w14:textId="2096F21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59,00</w:t>
            </w:r>
          </w:p>
        </w:tc>
        <w:tc>
          <w:tcPr>
            <w:tcW w:w="1328" w:type="dxa"/>
          </w:tcPr>
          <w:p w14:paraId="7D50CF65" w14:textId="4798729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0315047" w14:textId="15FC44E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EE16D91" w14:textId="2682CF3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59,00</w:t>
            </w:r>
          </w:p>
        </w:tc>
        <w:tc>
          <w:tcPr>
            <w:tcW w:w="1684" w:type="dxa"/>
            <w:vMerge/>
          </w:tcPr>
          <w:p w14:paraId="493508E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2A251DE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807AC8E" w14:textId="77777777" w:rsidTr="00580E51">
        <w:trPr>
          <w:gridAfter w:val="1"/>
          <w:wAfter w:w="481" w:type="dxa"/>
          <w:trHeight w:val="557"/>
        </w:trPr>
        <w:tc>
          <w:tcPr>
            <w:tcW w:w="702" w:type="dxa"/>
          </w:tcPr>
          <w:p w14:paraId="0691F7F7" w14:textId="1C6FFA3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8E25FED" w14:textId="0EDF779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0F86CC7C" w14:textId="2DFB7A4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415F6C2A" w14:textId="238EC5E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04C56D2A" w14:textId="59D1AF7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761,00</w:t>
            </w:r>
          </w:p>
        </w:tc>
        <w:tc>
          <w:tcPr>
            <w:tcW w:w="1328" w:type="dxa"/>
          </w:tcPr>
          <w:p w14:paraId="24F998EF" w14:textId="3E7133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66CD6E7" w14:textId="09EBD54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87D19BB" w14:textId="2BEF39B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 761,00</w:t>
            </w:r>
          </w:p>
        </w:tc>
        <w:tc>
          <w:tcPr>
            <w:tcW w:w="1684" w:type="dxa"/>
            <w:vMerge/>
          </w:tcPr>
          <w:p w14:paraId="2251158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BB34917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FB903FD" w14:textId="77777777" w:rsidTr="00B04E9E">
        <w:trPr>
          <w:gridAfter w:val="1"/>
          <w:wAfter w:w="481" w:type="dxa"/>
          <w:trHeight w:val="834"/>
        </w:trPr>
        <w:tc>
          <w:tcPr>
            <w:tcW w:w="702" w:type="dxa"/>
          </w:tcPr>
          <w:p w14:paraId="0AD54107" w14:textId="374A9C5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22C5753" w14:textId="445C674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A1EE451" w14:textId="27F31F6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E29D71C" w14:textId="3508A1F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662E2549" w14:textId="5C45965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213,00</w:t>
            </w:r>
          </w:p>
        </w:tc>
        <w:tc>
          <w:tcPr>
            <w:tcW w:w="1328" w:type="dxa"/>
          </w:tcPr>
          <w:p w14:paraId="135952BD" w14:textId="17D24A4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4C7E1BE" w14:textId="3762586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32C21FE" w14:textId="06B2DD3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213,00</w:t>
            </w:r>
          </w:p>
        </w:tc>
        <w:tc>
          <w:tcPr>
            <w:tcW w:w="1684" w:type="dxa"/>
            <w:vMerge/>
          </w:tcPr>
          <w:p w14:paraId="2F2103A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209643F0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7416AE5" w14:textId="77777777" w:rsidTr="00A05EC9">
        <w:trPr>
          <w:gridAfter w:val="1"/>
          <w:wAfter w:w="481" w:type="dxa"/>
          <w:trHeight w:val="571"/>
        </w:trPr>
        <w:tc>
          <w:tcPr>
            <w:tcW w:w="702" w:type="dxa"/>
          </w:tcPr>
          <w:p w14:paraId="01A684AE" w14:textId="273B2C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C3CAB8C" w14:textId="24195AF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5</w:t>
            </w:r>
          </w:p>
        </w:tc>
        <w:tc>
          <w:tcPr>
            <w:tcW w:w="993" w:type="dxa"/>
          </w:tcPr>
          <w:p w14:paraId="6E8E1DBB" w14:textId="7BC463B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5D178EAF" w14:textId="3831579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6BC9C43C" w14:textId="786F252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98,00</w:t>
            </w:r>
          </w:p>
        </w:tc>
        <w:tc>
          <w:tcPr>
            <w:tcW w:w="1328" w:type="dxa"/>
          </w:tcPr>
          <w:p w14:paraId="367A2AE2" w14:textId="5F70984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7CBE7F6" w14:textId="7D8E85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48E8343" w14:textId="5F914D7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98,00</w:t>
            </w:r>
          </w:p>
        </w:tc>
        <w:tc>
          <w:tcPr>
            <w:tcW w:w="1684" w:type="dxa"/>
            <w:vMerge/>
          </w:tcPr>
          <w:p w14:paraId="5A4E725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E8534A6" w14:textId="77777777" w:rsidR="00687D7E" w:rsidRPr="00B04E9E" w:rsidRDefault="00687D7E" w:rsidP="00687D7E">
            <w:pPr>
              <w:ind w:right="31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A8E7A9C" w14:textId="77777777" w:rsidTr="00580E51">
        <w:trPr>
          <w:trHeight w:val="238"/>
        </w:trPr>
        <w:tc>
          <w:tcPr>
            <w:tcW w:w="5245" w:type="dxa"/>
            <w:gridSpan w:val="5"/>
          </w:tcPr>
          <w:p w14:paraId="01F6CFA7" w14:textId="77777777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7488EE1D" w14:textId="65D9782E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73 383,00</w:t>
            </w:r>
          </w:p>
        </w:tc>
        <w:tc>
          <w:tcPr>
            <w:tcW w:w="1328" w:type="dxa"/>
          </w:tcPr>
          <w:p w14:paraId="4423D46F" w14:textId="62394FD6" w:rsidR="00687D7E" w:rsidRPr="00B04E9E" w:rsidRDefault="001D13A8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 304,00</w:t>
            </w:r>
          </w:p>
        </w:tc>
        <w:tc>
          <w:tcPr>
            <w:tcW w:w="1542" w:type="dxa"/>
          </w:tcPr>
          <w:p w14:paraId="2D998782" w14:textId="467412A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5F05041" w14:textId="7D813CF8" w:rsidR="00687D7E" w:rsidRPr="00B04E9E" w:rsidRDefault="001D13A8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80 687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F43B92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422405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C2905" w14:textId="77777777" w:rsidR="00687D7E" w:rsidRPr="00B04E9E" w:rsidRDefault="00687D7E" w:rsidP="00687D7E">
            <w:pPr>
              <w:ind w:right="5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D7E" w:rsidRPr="00B04E9E" w14:paraId="4105FF84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046D83AF" w14:textId="08FB7C0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8618BB1" w14:textId="32D2442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5138EB34" w14:textId="478C7E2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</w:tcPr>
          <w:p w14:paraId="0FA404EF" w14:textId="02F6765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225DEC8A" w14:textId="089F6AE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 461,00</w:t>
            </w:r>
          </w:p>
        </w:tc>
        <w:tc>
          <w:tcPr>
            <w:tcW w:w="1328" w:type="dxa"/>
          </w:tcPr>
          <w:p w14:paraId="084827F4" w14:textId="73D3019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331697F" w14:textId="00F1555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9A90D45" w14:textId="6E05B79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8 461,00</w:t>
            </w:r>
          </w:p>
        </w:tc>
        <w:tc>
          <w:tcPr>
            <w:tcW w:w="1684" w:type="dxa"/>
            <w:vMerge/>
          </w:tcPr>
          <w:p w14:paraId="556EEBA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5257FB" w14:textId="0D1759DC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rząd Miejski w Łomży</w:t>
            </w:r>
          </w:p>
        </w:tc>
      </w:tr>
      <w:tr w:rsidR="00687D7E" w:rsidRPr="00B04E9E" w14:paraId="3372FB47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0CDC3641" w14:textId="74B1EBE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771A12AF" w14:textId="68B3F2E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3E4BB0D2" w14:textId="587CA88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78CB3BD5" w14:textId="4159364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7C34886" w14:textId="4F172B6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328" w:type="dxa"/>
          </w:tcPr>
          <w:p w14:paraId="09C2171F" w14:textId="5071E377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542" w:type="dxa"/>
          </w:tcPr>
          <w:p w14:paraId="75FDBCF3" w14:textId="4564207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246BB6D" w14:textId="7E80E15E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9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E9115E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09D4CDB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1D9A45FA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427B482F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6F01CF1A" w14:textId="0E8D0E0A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Zespół Szkół Mechanicznych i Ogólnokształcących</w:t>
            </w: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r 5</w:t>
            </w:r>
          </w:p>
        </w:tc>
      </w:tr>
      <w:tr w:rsidR="00687D7E" w:rsidRPr="00B04E9E" w14:paraId="5BC7B6F3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4ECFD6E7" w14:textId="743F5AC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6743B4E" w14:textId="3D8B1E2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0413DB95" w14:textId="168329D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08DB981B" w14:textId="40E8E8D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6B670764" w14:textId="46EA1C9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1328" w:type="dxa"/>
          </w:tcPr>
          <w:p w14:paraId="6A938162" w14:textId="3152D6F3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1542" w:type="dxa"/>
          </w:tcPr>
          <w:p w14:paraId="37D788C2" w14:textId="3857A70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2A6537D" w14:textId="5542AB29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7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1DDDA8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71500AC" w14:textId="15CB3AD9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7F6C954D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73DDF528" w14:textId="305B16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512FC83" w14:textId="316DFF5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646E0687" w14:textId="4537415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6BFD5A2F" w14:textId="73D2E06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7179A18D" w14:textId="3A2B425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83,00</w:t>
            </w:r>
          </w:p>
        </w:tc>
        <w:tc>
          <w:tcPr>
            <w:tcW w:w="1328" w:type="dxa"/>
          </w:tcPr>
          <w:p w14:paraId="62378E63" w14:textId="79AD1FFA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1,00</w:t>
            </w:r>
          </w:p>
        </w:tc>
        <w:tc>
          <w:tcPr>
            <w:tcW w:w="1542" w:type="dxa"/>
          </w:tcPr>
          <w:p w14:paraId="085E6906" w14:textId="15AFF02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8EFC4BA" w14:textId="75391A33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48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15ADA3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572C7EC" w14:textId="646C2AE6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3577F3C1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520BAC93" w14:textId="4F8C24C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4E87020" w14:textId="4E6BBC0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0422449C" w14:textId="7BF8A16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31AEC500" w14:textId="0C556E6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18C870E9" w14:textId="289CF85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  <w:tc>
          <w:tcPr>
            <w:tcW w:w="1328" w:type="dxa"/>
          </w:tcPr>
          <w:p w14:paraId="5CA0614D" w14:textId="2AAF165C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3,00</w:t>
            </w:r>
          </w:p>
        </w:tc>
        <w:tc>
          <w:tcPr>
            <w:tcW w:w="1542" w:type="dxa"/>
          </w:tcPr>
          <w:p w14:paraId="0FC1ABD4" w14:textId="240DF30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3E9AA3A" w14:textId="7EF763F8" w:rsidR="00687D7E" w:rsidRPr="00B04E9E" w:rsidRDefault="003F45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036,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84" w:type="dxa"/>
            <w:vMerge/>
          </w:tcPr>
          <w:p w14:paraId="06342E1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AD9ED79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722AC6C5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171B094C" w14:textId="43596CA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34074AA" w14:textId="58A9231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5AC85F3E" w14:textId="4479018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53FAC449" w14:textId="713C033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5649118A" w14:textId="28F021A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8,00</w:t>
            </w:r>
          </w:p>
        </w:tc>
        <w:tc>
          <w:tcPr>
            <w:tcW w:w="1328" w:type="dxa"/>
          </w:tcPr>
          <w:p w14:paraId="4C32BFFC" w14:textId="3F88DA05" w:rsidR="00687D7E" w:rsidRPr="00B04E9E" w:rsidRDefault="00ED23E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542" w:type="dxa"/>
          </w:tcPr>
          <w:p w14:paraId="51FC131E" w14:textId="4CE8AF6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E76474E" w14:textId="04A2042C" w:rsidR="00687D7E" w:rsidRPr="00B04E9E" w:rsidRDefault="00ED23EC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A9A5A4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E85E839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27723A50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2919F365" w14:textId="5F6C5A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39B2D80" w14:textId="5AC73A3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532D7019" w14:textId="7DD4DBA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11325ECE" w14:textId="69FBBA3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46BB1A4" w14:textId="4336D25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1328" w:type="dxa"/>
          </w:tcPr>
          <w:p w14:paraId="428AD23F" w14:textId="159E302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2B0836A" w14:textId="269AFC1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8AE731E" w14:textId="15C8A4E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1684" w:type="dxa"/>
            <w:vMerge/>
          </w:tcPr>
          <w:p w14:paraId="4783182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104D277B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7AF04178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375CB52F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7A9FA84F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5A08CF8A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0B431466" w14:textId="22C77D54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>Zespół Szkół Technicznych i Ogólnokształcących</w:t>
            </w: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r 4</w:t>
            </w:r>
          </w:p>
        </w:tc>
      </w:tr>
      <w:tr w:rsidR="00687D7E" w:rsidRPr="00B04E9E" w14:paraId="5C6756E3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54F1F9A0" w14:textId="128F85A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2025D58" w14:textId="2706D79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0FC3DA3B" w14:textId="79237EF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6797B411" w14:textId="61CA78E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41E3D794" w14:textId="292FB9D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1328" w:type="dxa"/>
          </w:tcPr>
          <w:p w14:paraId="5CD215B7" w14:textId="6DB07C3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297FC3B" w14:textId="70AB10C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BB40262" w14:textId="4D6ABF0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1684" w:type="dxa"/>
            <w:vMerge/>
          </w:tcPr>
          <w:p w14:paraId="63CC1DC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89E4FC7" w14:textId="3157FD2E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77402125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2A9BFD79" w14:textId="58DC170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D57DC41" w14:textId="0E6C744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6EA98686" w14:textId="53BF771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789AA582" w14:textId="7347BB0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FCC5C8B" w14:textId="6CD5BD5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328" w:type="dxa"/>
          </w:tcPr>
          <w:p w14:paraId="3E072520" w14:textId="7B4CA6A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328144B" w14:textId="72CB571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39F48A8" w14:textId="01970D9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684" w:type="dxa"/>
            <w:vMerge/>
          </w:tcPr>
          <w:p w14:paraId="30B30C7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FF28E0B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4191D8B8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03FCACBD" w14:textId="7ADFB054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F7B82BD" w14:textId="727C7661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4DB9CE8B" w14:textId="289AF6DF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6C35768C" w14:textId="5BFD86E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5A11C0B5" w14:textId="5ECEC0E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 401,00</w:t>
            </w:r>
          </w:p>
        </w:tc>
        <w:tc>
          <w:tcPr>
            <w:tcW w:w="1328" w:type="dxa"/>
          </w:tcPr>
          <w:p w14:paraId="761AD6AA" w14:textId="789933D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EAA1BB5" w14:textId="2815EB6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EF5FAF1" w14:textId="1AF1A30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 401,00</w:t>
            </w:r>
          </w:p>
        </w:tc>
        <w:tc>
          <w:tcPr>
            <w:tcW w:w="1684" w:type="dxa"/>
            <w:vMerge/>
          </w:tcPr>
          <w:p w14:paraId="1DA8EA1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4281A9C" w14:textId="613C2EC8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602917EB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5DAECD90" w14:textId="797BFB50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610F145" w14:textId="246528F8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497EABEE" w14:textId="282D271C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1B969345" w14:textId="674212D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składki i inne pochodne od wynagrodzeń pracowników </w:t>
            </w: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wypłacanych w związku z pomocą obywatelom Ukrainy</w:t>
            </w:r>
          </w:p>
        </w:tc>
        <w:tc>
          <w:tcPr>
            <w:tcW w:w="1276" w:type="dxa"/>
          </w:tcPr>
          <w:p w14:paraId="7A9C6E51" w14:textId="3CCC0EA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720,00</w:t>
            </w:r>
          </w:p>
        </w:tc>
        <w:tc>
          <w:tcPr>
            <w:tcW w:w="1328" w:type="dxa"/>
          </w:tcPr>
          <w:p w14:paraId="5E4118BA" w14:textId="2866656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25E88CB" w14:textId="6682196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FB27277" w14:textId="430885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1684" w:type="dxa"/>
            <w:vMerge/>
          </w:tcPr>
          <w:p w14:paraId="7BDE2B3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52C50EC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214B3020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116BB7A6" w14:textId="1E6B00B3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C711320" w14:textId="0A0691BF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17</w:t>
            </w:r>
          </w:p>
        </w:tc>
        <w:tc>
          <w:tcPr>
            <w:tcW w:w="993" w:type="dxa"/>
          </w:tcPr>
          <w:p w14:paraId="52086F71" w14:textId="6CD8DE39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28A81D9D" w14:textId="56D22C0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5484E886" w14:textId="74BC12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  <w:tc>
          <w:tcPr>
            <w:tcW w:w="1328" w:type="dxa"/>
          </w:tcPr>
          <w:p w14:paraId="09D94A61" w14:textId="64B2F24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0071BB7" w14:textId="4004B5D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BBF2953" w14:textId="2E9351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  <w:tc>
          <w:tcPr>
            <w:tcW w:w="1684" w:type="dxa"/>
            <w:vMerge/>
          </w:tcPr>
          <w:p w14:paraId="4FA13A1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73E04CD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28DF7DEC" w14:textId="77777777" w:rsidTr="00580E51">
        <w:trPr>
          <w:gridAfter w:val="1"/>
          <w:wAfter w:w="481" w:type="dxa"/>
          <w:trHeight w:val="280"/>
        </w:trPr>
        <w:tc>
          <w:tcPr>
            <w:tcW w:w="2694" w:type="dxa"/>
            <w:gridSpan w:val="4"/>
          </w:tcPr>
          <w:p w14:paraId="4294FF04" w14:textId="282E082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551" w:type="dxa"/>
          </w:tcPr>
          <w:p w14:paraId="690806B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F627D1" w14:textId="5520052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 475,00</w:t>
            </w:r>
          </w:p>
        </w:tc>
        <w:tc>
          <w:tcPr>
            <w:tcW w:w="1328" w:type="dxa"/>
          </w:tcPr>
          <w:p w14:paraId="45626381" w14:textId="128DA74B" w:rsidR="00687D7E" w:rsidRPr="00B04E9E" w:rsidRDefault="001D13A8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71,00</w:t>
            </w:r>
          </w:p>
        </w:tc>
        <w:tc>
          <w:tcPr>
            <w:tcW w:w="1542" w:type="dxa"/>
          </w:tcPr>
          <w:p w14:paraId="6A9018F6" w14:textId="7978AB9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51A920D" w14:textId="3EC45C77" w:rsidR="00687D7E" w:rsidRPr="00B04E9E" w:rsidRDefault="001D13A8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1 346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761B9C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2155A5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397A0F2B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2ABE5E55" w14:textId="1AA4A86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435B214" w14:textId="39DE6C9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7AFD82E0" w14:textId="24F799A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</w:tcPr>
          <w:p w14:paraId="6A92D4DE" w14:textId="488219C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1DFD2E7A" w14:textId="0EA33BF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6 310,00</w:t>
            </w:r>
          </w:p>
        </w:tc>
        <w:tc>
          <w:tcPr>
            <w:tcW w:w="1328" w:type="dxa"/>
          </w:tcPr>
          <w:p w14:paraId="14ECD265" w14:textId="3499BF4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C501886" w14:textId="131CD92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7C9B07D" w14:textId="15C3B9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6 310,00</w:t>
            </w:r>
          </w:p>
        </w:tc>
        <w:tc>
          <w:tcPr>
            <w:tcW w:w="1684" w:type="dxa"/>
            <w:vMerge/>
          </w:tcPr>
          <w:p w14:paraId="5F845CC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E87FC1" w14:textId="30F173FE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rząd Miejski w Łomży</w:t>
            </w:r>
          </w:p>
        </w:tc>
      </w:tr>
      <w:tr w:rsidR="00687D7E" w:rsidRPr="00B04E9E" w14:paraId="1C329C97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2D25FEF6" w14:textId="7AE7AD9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5B2FEA2" w14:textId="24FBA5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5EDF4978" w14:textId="6509982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37125869" w14:textId="3C203E1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5D6897D" w14:textId="47C714B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 369,00</w:t>
            </w:r>
          </w:p>
        </w:tc>
        <w:tc>
          <w:tcPr>
            <w:tcW w:w="1328" w:type="dxa"/>
          </w:tcPr>
          <w:p w14:paraId="226555FB" w14:textId="3A08C88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4A0424C" w14:textId="077E5F36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072,00</w:t>
            </w:r>
          </w:p>
        </w:tc>
        <w:tc>
          <w:tcPr>
            <w:tcW w:w="1541" w:type="dxa"/>
          </w:tcPr>
          <w:p w14:paraId="331C155B" w14:textId="15E82E3B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29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76C234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45D514D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3F7B1BC9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70E5B4F9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6A92C8EA" w14:textId="474C6D72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 Liceum Ogólnokształcące</w:t>
            </w:r>
          </w:p>
        </w:tc>
      </w:tr>
      <w:tr w:rsidR="00687D7E" w:rsidRPr="00B04E9E" w14:paraId="46886155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11B07C78" w14:textId="429234A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AA3B9F2" w14:textId="7DFB99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36215527" w14:textId="2848D14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37CC83A6" w14:textId="0AB8332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3BE33FE9" w14:textId="3B725D9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328" w:type="dxa"/>
          </w:tcPr>
          <w:p w14:paraId="1817A7DC" w14:textId="7E018BA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E8F7112" w14:textId="3E29D94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FF1AAB0" w14:textId="37478C6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684" w:type="dxa"/>
            <w:vMerge/>
          </w:tcPr>
          <w:p w14:paraId="352DF20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EAB23C7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60F39400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2453996A" w14:textId="3F9A99C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63134CD" w14:textId="290B454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18C36648" w14:textId="3AD71CD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1B37886A" w14:textId="578FF48E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3C78FD16" w14:textId="2D7D2AA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  <w:tc>
          <w:tcPr>
            <w:tcW w:w="1328" w:type="dxa"/>
          </w:tcPr>
          <w:p w14:paraId="0891FFC6" w14:textId="1686FC60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542" w:type="dxa"/>
          </w:tcPr>
          <w:p w14:paraId="640E0D0B" w14:textId="5735988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A174F18" w14:textId="57DAEA3C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275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B41F50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6C61046C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63E86308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5CAE0FB1" w14:textId="1CC2C03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C9CD40B" w14:textId="7654593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477F5C33" w14:textId="1CEE7F8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7C00DED3" w14:textId="049EFF8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48713DBC" w14:textId="35DAC08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 585,00</w:t>
            </w:r>
          </w:p>
        </w:tc>
        <w:tc>
          <w:tcPr>
            <w:tcW w:w="1328" w:type="dxa"/>
          </w:tcPr>
          <w:p w14:paraId="3B5A4384" w14:textId="5F65B69A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 187</w:t>
            </w:r>
            <w:r w:rsidR="00E0429B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42" w:type="dxa"/>
          </w:tcPr>
          <w:p w14:paraId="10DD0037" w14:textId="3F8E90B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95DE89E" w14:textId="2F1CE706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 772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2B1B66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26B0B3A4" w14:textId="38DB11F3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2A65DBD2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652C1C8B" w14:textId="1A9436B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84FFD40" w14:textId="43041F9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5FB36AA6" w14:textId="3937BA0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010F3973" w14:textId="02328AC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401BADC5" w14:textId="2418F62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148,00</w:t>
            </w:r>
          </w:p>
        </w:tc>
        <w:tc>
          <w:tcPr>
            <w:tcW w:w="1328" w:type="dxa"/>
          </w:tcPr>
          <w:p w14:paraId="00E632DE" w14:textId="51ABA509" w:rsidR="00687D7E" w:rsidRPr="00B04E9E" w:rsidRDefault="00E0429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42" w:type="dxa"/>
          </w:tcPr>
          <w:p w14:paraId="1A3A147D" w14:textId="5B535A1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130CED6" w14:textId="7ED9D269" w:rsidR="00687D7E" w:rsidRPr="00B04E9E" w:rsidRDefault="00E0429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 6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684" w:type="dxa"/>
            <w:vMerge/>
          </w:tcPr>
          <w:p w14:paraId="087BBB6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D11D83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700BCC33" w14:textId="77777777" w:rsidTr="00B04E9E">
        <w:trPr>
          <w:gridAfter w:val="1"/>
          <w:wAfter w:w="481" w:type="dxa"/>
          <w:trHeight w:val="595"/>
        </w:trPr>
        <w:tc>
          <w:tcPr>
            <w:tcW w:w="702" w:type="dxa"/>
          </w:tcPr>
          <w:p w14:paraId="572404B8" w14:textId="127E07F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BD5F5F7" w14:textId="080345D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7A49C684" w14:textId="009B708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7B51A239" w14:textId="7BABC3B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05C950AF" w14:textId="6CA7FA5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538,00</w:t>
            </w:r>
          </w:p>
        </w:tc>
        <w:tc>
          <w:tcPr>
            <w:tcW w:w="1328" w:type="dxa"/>
          </w:tcPr>
          <w:p w14:paraId="1728F350" w14:textId="5B7C21A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90AFE36" w14:textId="264FF5EC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1541" w:type="dxa"/>
          </w:tcPr>
          <w:p w14:paraId="55C70F4B" w14:textId="08996930" w:rsidR="00687D7E" w:rsidRPr="00B04E9E" w:rsidRDefault="00625BB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148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0A29A7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90DC358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6B8F857E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6E2F319D" w14:textId="6BE66F3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38F3A3D" w14:textId="0245A23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48BA06B5" w14:textId="61EAD25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23A031B6" w14:textId="0243047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39FD26E" w14:textId="436661B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328" w:type="dxa"/>
          </w:tcPr>
          <w:p w14:paraId="3558B275" w14:textId="2BBB7635" w:rsidR="00687D7E" w:rsidRPr="00B04E9E" w:rsidRDefault="009948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542" w:type="dxa"/>
          </w:tcPr>
          <w:p w14:paraId="26C30CF2" w14:textId="54EF5A2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3D45C9C" w14:textId="4C30A4DC" w:rsidR="00687D7E" w:rsidRPr="00B04E9E" w:rsidRDefault="009948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1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4F1851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4F14816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47674909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6069BE53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53B7711C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608BBAF0" w14:textId="54E47790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II Liceum Ogólnokształcące</w:t>
            </w:r>
          </w:p>
        </w:tc>
      </w:tr>
      <w:tr w:rsidR="00687D7E" w:rsidRPr="00B04E9E" w14:paraId="41A48450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1B48F4D0" w14:textId="446C0C8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8E47F37" w14:textId="0029E2B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50F14EE6" w14:textId="0893D08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546CB94D" w14:textId="600FE25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A0DA074" w14:textId="49BE8B4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328" w:type="dxa"/>
          </w:tcPr>
          <w:p w14:paraId="27D1680B" w14:textId="57ED5C0A" w:rsidR="00687D7E" w:rsidRPr="00B04E9E" w:rsidRDefault="009948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542" w:type="dxa"/>
          </w:tcPr>
          <w:p w14:paraId="27914909" w14:textId="242171C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BABAC59" w14:textId="4FB19C69" w:rsidR="00687D7E" w:rsidRPr="00B04E9E" w:rsidRDefault="0099485F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8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3FF902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E49D607" w14:textId="6D26C216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11CF7746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05EB41C1" w14:textId="2FA7014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2D464F8C" w14:textId="34EA016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7D667DCE" w14:textId="10448DC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5FF540C5" w14:textId="44CEBCA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EC2A5FF" w14:textId="2DF31E8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84,00</w:t>
            </w:r>
          </w:p>
        </w:tc>
        <w:tc>
          <w:tcPr>
            <w:tcW w:w="1328" w:type="dxa"/>
          </w:tcPr>
          <w:p w14:paraId="6C671F12" w14:textId="7F978AE0" w:rsidR="00687D7E" w:rsidRPr="00B04E9E" w:rsidRDefault="00CF3A44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542" w:type="dxa"/>
          </w:tcPr>
          <w:p w14:paraId="4B1FE3E8" w14:textId="2BF4689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1772A8D" w14:textId="6A8AB9D6" w:rsidR="00687D7E" w:rsidRPr="00B04E9E" w:rsidRDefault="00CF3A44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4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3A832F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6B751F2" w14:textId="777777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0DFFCC1E" w14:textId="77777777" w:rsidTr="00580E51">
        <w:trPr>
          <w:gridAfter w:val="1"/>
          <w:wAfter w:w="481" w:type="dxa"/>
          <w:trHeight w:val="561"/>
        </w:trPr>
        <w:tc>
          <w:tcPr>
            <w:tcW w:w="702" w:type="dxa"/>
          </w:tcPr>
          <w:p w14:paraId="2D625946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3107A706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0D9F6DCB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3843CBB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1BEA92C2" w14:textId="62E7102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 293,00</w:t>
            </w:r>
          </w:p>
        </w:tc>
        <w:tc>
          <w:tcPr>
            <w:tcW w:w="1328" w:type="dxa"/>
          </w:tcPr>
          <w:p w14:paraId="110CD234" w14:textId="05E7CA13" w:rsidR="00687D7E" w:rsidRPr="00B04E9E" w:rsidRDefault="00CF3A44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197,00</w:t>
            </w:r>
          </w:p>
        </w:tc>
        <w:tc>
          <w:tcPr>
            <w:tcW w:w="1542" w:type="dxa"/>
          </w:tcPr>
          <w:p w14:paraId="33E8D16F" w14:textId="4C383A4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5B7602D" w14:textId="395DBD41" w:rsidR="00687D7E" w:rsidRPr="00B04E9E" w:rsidRDefault="00CF3A44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 49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6F1517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53C1BB6" w14:textId="355D9E77" w:rsidR="00687D7E" w:rsidRPr="00B04E9E" w:rsidRDefault="00687D7E" w:rsidP="00687D7E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604843EA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29465AD0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0B16B515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012DA01A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4E63C52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648E9253" w14:textId="5563DD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94,00</w:t>
            </w:r>
          </w:p>
        </w:tc>
        <w:tc>
          <w:tcPr>
            <w:tcW w:w="1328" w:type="dxa"/>
          </w:tcPr>
          <w:p w14:paraId="4C9071D0" w14:textId="5C32336A" w:rsidR="00687D7E" w:rsidRPr="00B04E9E" w:rsidRDefault="00CF3A44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542" w:type="dxa"/>
          </w:tcPr>
          <w:p w14:paraId="5C6B1579" w14:textId="75E6FA6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323A5CA" w14:textId="398ED2FA" w:rsidR="00687D7E" w:rsidRPr="00B04E9E" w:rsidRDefault="00CF3A44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562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99C004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0C2E7ED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5748CADA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732A955E" w14:textId="2744482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3B12598" w14:textId="018FB4B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7DFC082A" w14:textId="01158A9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48D22C31" w14:textId="6336DF8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41F6343C" w14:textId="26B2561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328" w:type="dxa"/>
          </w:tcPr>
          <w:p w14:paraId="1D3EB2DF" w14:textId="3D395803" w:rsidR="00687D7E" w:rsidRPr="00B04E9E" w:rsidRDefault="003D33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1542" w:type="dxa"/>
          </w:tcPr>
          <w:p w14:paraId="0960DD05" w14:textId="10A9AD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40BD1A5" w14:textId="76C72197" w:rsidR="00687D7E" w:rsidRPr="00B04E9E" w:rsidRDefault="003D33E9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84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476961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467A599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57AE5FD3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43F81490" w14:textId="4D8259F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F39B826" w14:textId="1CC1B1D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045A497F" w14:textId="4DD07AE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</w:tcPr>
          <w:p w14:paraId="16C24FC0" w14:textId="52076B59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77A3E96" w14:textId="5FDEBA6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8,00</w:t>
            </w:r>
          </w:p>
        </w:tc>
        <w:tc>
          <w:tcPr>
            <w:tcW w:w="1328" w:type="dxa"/>
          </w:tcPr>
          <w:p w14:paraId="67BFBF0E" w14:textId="288A0C9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2116FA0" w14:textId="5311BD5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1F42A69" w14:textId="08B0C67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8,00</w:t>
            </w:r>
          </w:p>
        </w:tc>
        <w:tc>
          <w:tcPr>
            <w:tcW w:w="1684" w:type="dxa"/>
            <w:vMerge/>
          </w:tcPr>
          <w:p w14:paraId="7F0BDD7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2E9CE1C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1E94D247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4E53B9EB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7D105B30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77873313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18BF5CCF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00584340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55189DC1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2C68D519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4CC3FC18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15AB00A9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053B86C8" w14:textId="437CFBC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Zespół Szkół Technicznych i Ogólnokształcących nr 4</w:t>
            </w:r>
          </w:p>
        </w:tc>
      </w:tr>
      <w:tr w:rsidR="00687D7E" w:rsidRPr="00B04E9E" w14:paraId="176913B7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433CDB7B" w14:textId="01AE0C1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10BCE670" w14:textId="0D1301F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39E1079E" w14:textId="2D3EFCE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</w:tcPr>
          <w:p w14:paraId="08EE0355" w14:textId="6479262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E027992" w14:textId="225F692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4,00</w:t>
            </w:r>
          </w:p>
        </w:tc>
        <w:tc>
          <w:tcPr>
            <w:tcW w:w="1328" w:type="dxa"/>
          </w:tcPr>
          <w:p w14:paraId="2FFE9787" w14:textId="01B4183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507E671" w14:textId="7510E9B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B205312" w14:textId="022AC06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04,00</w:t>
            </w:r>
          </w:p>
        </w:tc>
        <w:tc>
          <w:tcPr>
            <w:tcW w:w="1684" w:type="dxa"/>
            <w:vMerge/>
          </w:tcPr>
          <w:p w14:paraId="121FA11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2740177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675EC95C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75DD3541" w14:textId="0CCF8AD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</w:tcPr>
          <w:p w14:paraId="4250E9FC" w14:textId="110DD93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352D4DA0" w14:textId="630DFDF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2607CE3D" w14:textId="2AD5AE8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147FCF35" w14:textId="0E28DF9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458,00</w:t>
            </w:r>
          </w:p>
        </w:tc>
        <w:tc>
          <w:tcPr>
            <w:tcW w:w="1328" w:type="dxa"/>
          </w:tcPr>
          <w:p w14:paraId="063CDDF4" w14:textId="33D73F7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81B87DF" w14:textId="24E2EA2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33852A1" w14:textId="346FCC9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458,00</w:t>
            </w:r>
          </w:p>
        </w:tc>
        <w:tc>
          <w:tcPr>
            <w:tcW w:w="1684" w:type="dxa"/>
            <w:vMerge/>
          </w:tcPr>
          <w:p w14:paraId="22C68B1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5D27EFF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33E04E59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1A412890" w14:textId="16B903D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50BDEC56" w14:textId="52D424B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212078C9" w14:textId="2F917EB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551" w:type="dxa"/>
          </w:tcPr>
          <w:p w14:paraId="75C66CD1" w14:textId="7BB7CE9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nauczycieli wypłacane w związku z pomocą obywatelom Ukrainy</w:t>
            </w:r>
          </w:p>
        </w:tc>
        <w:tc>
          <w:tcPr>
            <w:tcW w:w="1276" w:type="dxa"/>
          </w:tcPr>
          <w:p w14:paraId="584977CC" w14:textId="2A2E1DD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 447,00</w:t>
            </w:r>
          </w:p>
        </w:tc>
        <w:tc>
          <w:tcPr>
            <w:tcW w:w="1328" w:type="dxa"/>
          </w:tcPr>
          <w:p w14:paraId="1585C047" w14:textId="63A96B4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72E1E3D" w14:textId="1EF4B44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F4AD7B6" w14:textId="400795D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 447,00</w:t>
            </w:r>
          </w:p>
        </w:tc>
        <w:tc>
          <w:tcPr>
            <w:tcW w:w="1684" w:type="dxa"/>
            <w:vMerge/>
          </w:tcPr>
          <w:p w14:paraId="05423AE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8D9BACE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7E8A7316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</w:tcPr>
          <w:p w14:paraId="407875E7" w14:textId="557E081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684FE8F2" w14:textId="5F0A51D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5CA8776F" w14:textId="29F1C6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45FAD044" w14:textId="3B66395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42148C9B" w14:textId="6D511F3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987,00</w:t>
            </w:r>
          </w:p>
        </w:tc>
        <w:tc>
          <w:tcPr>
            <w:tcW w:w="1328" w:type="dxa"/>
          </w:tcPr>
          <w:p w14:paraId="2962F039" w14:textId="75864AF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3A69359" w14:textId="57FB22F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86F929A" w14:textId="7E0C37A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987,00</w:t>
            </w:r>
          </w:p>
        </w:tc>
        <w:tc>
          <w:tcPr>
            <w:tcW w:w="1684" w:type="dxa"/>
            <w:vMerge/>
          </w:tcPr>
          <w:p w14:paraId="2B57EC8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71A7F17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33359FBF" w14:textId="77777777" w:rsidTr="00A05EC9">
        <w:trPr>
          <w:gridAfter w:val="1"/>
          <w:wAfter w:w="481" w:type="dxa"/>
          <w:trHeight w:val="522"/>
        </w:trPr>
        <w:tc>
          <w:tcPr>
            <w:tcW w:w="702" w:type="dxa"/>
          </w:tcPr>
          <w:p w14:paraId="06C83BC0" w14:textId="5BB295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</w:tcPr>
          <w:p w14:paraId="4AA8E89A" w14:textId="6D1F042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993" w:type="dxa"/>
          </w:tcPr>
          <w:p w14:paraId="4CF02A18" w14:textId="59EE46A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348BC5DE" w14:textId="25190E1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132A5BE" w14:textId="615388A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981,00</w:t>
            </w:r>
          </w:p>
        </w:tc>
        <w:tc>
          <w:tcPr>
            <w:tcW w:w="1328" w:type="dxa"/>
          </w:tcPr>
          <w:p w14:paraId="3F0D70E5" w14:textId="62B7AA3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1B0D93C" w14:textId="255C586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88A96AE" w14:textId="35C0577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981,00</w:t>
            </w:r>
          </w:p>
        </w:tc>
        <w:tc>
          <w:tcPr>
            <w:tcW w:w="1684" w:type="dxa"/>
            <w:vMerge/>
          </w:tcPr>
          <w:p w14:paraId="77C380C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23054E5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3BC24C95" w14:textId="77777777" w:rsidTr="00580E51">
        <w:trPr>
          <w:gridAfter w:val="1"/>
          <w:wAfter w:w="481" w:type="dxa"/>
          <w:trHeight w:val="268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3D07CC61" w14:textId="725FCF4A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6F388B10" w14:textId="725B541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48 338,00</w:t>
            </w:r>
          </w:p>
        </w:tc>
        <w:tc>
          <w:tcPr>
            <w:tcW w:w="1328" w:type="dxa"/>
          </w:tcPr>
          <w:p w14:paraId="673BDF3E" w14:textId="426A22CC" w:rsidR="00687D7E" w:rsidRPr="00B04E9E" w:rsidRDefault="00F05C1B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 778,00</w:t>
            </w:r>
          </w:p>
        </w:tc>
        <w:tc>
          <w:tcPr>
            <w:tcW w:w="1542" w:type="dxa"/>
          </w:tcPr>
          <w:p w14:paraId="7EF0463B" w14:textId="0689528E" w:rsidR="00687D7E" w:rsidRPr="00B04E9E" w:rsidRDefault="00F05C1B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 462,00</w:t>
            </w:r>
          </w:p>
        </w:tc>
        <w:tc>
          <w:tcPr>
            <w:tcW w:w="1541" w:type="dxa"/>
          </w:tcPr>
          <w:p w14:paraId="62C3372C" w14:textId="1ADCDFCB" w:rsidR="00687D7E" w:rsidRPr="00B04E9E" w:rsidRDefault="00F05C1B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53 654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62888F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1C7BB3" w14:textId="2FEE5BB3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D7E" w:rsidRPr="00B04E9E" w14:paraId="0A837B62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30CA0CA" w14:textId="5ADC68E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8115EF" w14:textId="54B0625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3366A4" w14:textId="037C3C1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F55BE0" w14:textId="50191EF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7ED25FFD" w14:textId="208C4412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1328" w:type="dxa"/>
          </w:tcPr>
          <w:p w14:paraId="67B95A6A" w14:textId="6C376190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CCE9383" w14:textId="144388B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BFDDDDC" w14:textId="30CD6E8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1684" w:type="dxa"/>
            <w:vMerge/>
          </w:tcPr>
          <w:p w14:paraId="45350F8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79873C71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26A1B4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164A88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3642F0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B2AA83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441558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F39BD3" w14:textId="77777777" w:rsidR="00FE5A56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FA14FEA" w14:textId="1F78D4C5" w:rsidR="00687D7E" w:rsidRPr="00B04E9E" w:rsidRDefault="00FE5A56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5</w:t>
            </w:r>
          </w:p>
        </w:tc>
      </w:tr>
      <w:tr w:rsidR="00687D7E" w:rsidRPr="00B04E9E" w14:paraId="56A91CFC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E1A0B80" w14:textId="22C635C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37FEF2" w14:textId="10C99199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3C74C3" w14:textId="20C83CF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58376D" w14:textId="3CD7830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4534197" w14:textId="401C1A5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 056,00</w:t>
            </w:r>
          </w:p>
        </w:tc>
        <w:tc>
          <w:tcPr>
            <w:tcW w:w="1328" w:type="dxa"/>
          </w:tcPr>
          <w:p w14:paraId="19081466" w14:textId="23A6B977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6035F06" w14:textId="0A66224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A615E72" w14:textId="4484D7A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 056,00</w:t>
            </w:r>
          </w:p>
        </w:tc>
        <w:tc>
          <w:tcPr>
            <w:tcW w:w="1684" w:type="dxa"/>
            <w:vMerge/>
          </w:tcPr>
          <w:p w14:paraId="7470F92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D1340C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3D8B2A7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98FE799" w14:textId="2909EFA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B49F63" w14:textId="1FE35FD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538BC1" w14:textId="32CB9A2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254F72" w14:textId="47E6DEB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0E658436" w14:textId="112A5C9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24,00</w:t>
            </w:r>
          </w:p>
        </w:tc>
        <w:tc>
          <w:tcPr>
            <w:tcW w:w="1328" w:type="dxa"/>
          </w:tcPr>
          <w:p w14:paraId="678DBD25" w14:textId="4E25D04A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39E10C1" w14:textId="0B3CBC42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1F58D90" w14:textId="62FAB48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24,00</w:t>
            </w:r>
          </w:p>
        </w:tc>
        <w:tc>
          <w:tcPr>
            <w:tcW w:w="1684" w:type="dxa"/>
            <w:vMerge/>
          </w:tcPr>
          <w:p w14:paraId="644491C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59A19B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909BC64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9572FF5" w14:textId="7D3CBE9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D77C35" w14:textId="70DFA87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C4CB8E" w14:textId="7EFA933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C1D94F" w14:textId="6DEF113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6CBA738E" w14:textId="212F959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34,00</w:t>
            </w:r>
          </w:p>
        </w:tc>
        <w:tc>
          <w:tcPr>
            <w:tcW w:w="1328" w:type="dxa"/>
          </w:tcPr>
          <w:p w14:paraId="47EFEFD8" w14:textId="1BB47A5B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AD1029D" w14:textId="340EDCA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F5E3660" w14:textId="79CF1D4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34,00</w:t>
            </w:r>
          </w:p>
        </w:tc>
        <w:tc>
          <w:tcPr>
            <w:tcW w:w="1684" w:type="dxa"/>
            <w:vMerge/>
          </w:tcPr>
          <w:p w14:paraId="7C58C59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4A0D49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F9D8FA5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5C8690E" w14:textId="19AA446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23D40" w14:textId="210BD12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84C134" w14:textId="57E7155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257ABC" w14:textId="7F6E6B1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48E25630" w14:textId="398A1E7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33,00</w:t>
            </w:r>
          </w:p>
        </w:tc>
        <w:tc>
          <w:tcPr>
            <w:tcW w:w="1328" w:type="dxa"/>
          </w:tcPr>
          <w:p w14:paraId="2E114BC0" w14:textId="4357D909" w:rsidR="00687D7E" w:rsidRPr="00B04E9E" w:rsidRDefault="00AF2A4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="00F9334A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542" w:type="dxa"/>
          </w:tcPr>
          <w:p w14:paraId="6893D632" w14:textId="0E84CFA9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A8D2704" w14:textId="2D4A6839" w:rsidR="00687D7E" w:rsidRPr="00B04E9E" w:rsidRDefault="00AF2A4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  <w:r w:rsidR="00F9334A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41E78A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B00DC8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184EC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93032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EDE23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90C1E0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E9392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43617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FFF91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0875D8" w14:textId="680AC82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10</w:t>
            </w:r>
          </w:p>
        </w:tc>
      </w:tr>
      <w:tr w:rsidR="00687D7E" w:rsidRPr="00B04E9E" w14:paraId="589F419A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FA6894" w14:textId="2BF926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8AC7BC" w14:textId="10391E9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1D6C90" w14:textId="08C25C3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A8E21" w14:textId="23581DB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D8B5C35" w14:textId="342D863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19,00</w:t>
            </w:r>
          </w:p>
        </w:tc>
        <w:tc>
          <w:tcPr>
            <w:tcW w:w="1328" w:type="dxa"/>
          </w:tcPr>
          <w:p w14:paraId="165D3D64" w14:textId="1C461EB6" w:rsidR="00687D7E" w:rsidRPr="00B04E9E" w:rsidRDefault="00F9334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03,00</w:t>
            </w:r>
          </w:p>
        </w:tc>
        <w:tc>
          <w:tcPr>
            <w:tcW w:w="1542" w:type="dxa"/>
          </w:tcPr>
          <w:p w14:paraId="1208DA9B" w14:textId="343FC1A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8B72567" w14:textId="414B5676" w:rsidR="00687D7E" w:rsidRPr="00B04E9E" w:rsidRDefault="00F9334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22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522C9F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2ABEC9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4430E1A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EF2A63" w14:textId="7A57C6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39F5C7" w14:textId="1467CE9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9696A8" w14:textId="0677F13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1E69D1" w14:textId="426E4DC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8CE7F5E" w14:textId="5181DFA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 039,00</w:t>
            </w:r>
          </w:p>
        </w:tc>
        <w:tc>
          <w:tcPr>
            <w:tcW w:w="1328" w:type="dxa"/>
          </w:tcPr>
          <w:p w14:paraId="04F93083" w14:textId="4BF9A5C9" w:rsidR="00687D7E" w:rsidRPr="00B04E9E" w:rsidRDefault="00F9334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116,00</w:t>
            </w:r>
          </w:p>
        </w:tc>
        <w:tc>
          <w:tcPr>
            <w:tcW w:w="1542" w:type="dxa"/>
          </w:tcPr>
          <w:p w14:paraId="66C6D2A0" w14:textId="0CF5922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48B3770" w14:textId="6EDFE6E3" w:rsidR="00687D7E" w:rsidRPr="00B04E9E" w:rsidRDefault="00F9334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 155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BDAB26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FFC11C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0ECB04C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BC884D1" w14:textId="6D6D041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BEC37" w14:textId="0A43D28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C1CCDA" w14:textId="37253B8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DC9CFE" w14:textId="2A6905C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117F6EEE" w14:textId="7E6D683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351,00</w:t>
            </w:r>
          </w:p>
        </w:tc>
        <w:tc>
          <w:tcPr>
            <w:tcW w:w="1328" w:type="dxa"/>
          </w:tcPr>
          <w:p w14:paraId="60CF4BD8" w14:textId="1CA0816C" w:rsidR="00687D7E" w:rsidRPr="00B04E9E" w:rsidRDefault="0073637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14,00</w:t>
            </w:r>
          </w:p>
        </w:tc>
        <w:tc>
          <w:tcPr>
            <w:tcW w:w="1542" w:type="dxa"/>
          </w:tcPr>
          <w:p w14:paraId="0B9D7DD4" w14:textId="43F5355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3F0F81F" w14:textId="76D63664" w:rsidR="00687D7E" w:rsidRPr="00B04E9E" w:rsidRDefault="0073637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565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E6B896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E8289C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E00FA98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18EC502" w14:textId="66EF965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28C7FA" w14:textId="1068AFD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8C8B07" w14:textId="1A0F806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BE50C6" w14:textId="5FBECD5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222DB5D7" w14:textId="464538A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716,00</w:t>
            </w:r>
          </w:p>
        </w:tc>
        <w:tc>
          <w:tcPr>
            <w:tcW w:w="1328" w:type="dxa"/>
          </w:tcPr>
          <w:p w14:paraId="4EA5C0E3" w14:textId="12F1810F" w:rsidR="00687D7E" w:rsidRPr="00B04E9E" w:rsidRDefault="0073637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77,00</w:t>
            </w:r>
          </w:p>
        </w:tc>
        <w:tc>
          <w:tcPr>
            <w:tcW w:w="1542" w:type="dxa"/>
          </w:tcPr>
          <w:p w14:paraId="47E59EC1" w14:textId="310B390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F08273B" w14:textId="4CB4E8DC" w:rsidR="00687D7E" w:rsidRPr="00B04E9E" w:rsidRDefault="0073637A" w:rsidP="0073637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893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6D5E97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76A245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E23AE80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30162FA" w14:textId="714DBEE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3EBE26" w14:textId="354B3E7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11B3E3" w14:textId="52F3894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2EF483" w14:textId="5460F1E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36738E8" w14:textId="689AB9E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1328" w:type="dxa"/>
          </w:tcPr>
          <w:p w14:paraId="19FEE4AA" w14:textId="491A4D03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31,00</w:t>
            </w:r>
          </w:p>
        </w:tc>
        <w:tc>
          <w:tcPr>
            <w:tcW w:w="1542" w:type="dxa"/>
          </w:tcPr>
          <w:p w14:paraId="62971311" w14:textId="181F44E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8C34DB0" w14:textId="2A625D6E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78842F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17DB208" w14:textId="199957C2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14</w:t>
            </w:r>
          </w:p>
        </w:tc>
      </w:tr>
      <w:tr w:rsidR="00687D7E" w:rsidRPr="00B04E9E" w14:paraId="42C15064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C8F1623" w14:textId="4EA0BE1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50FB81" w14:textId="22A8358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CD65F3" w14:textId="50AFE01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CCC5D7" w14:textId="0688D03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1CE832C" w14:textId="12D9BF7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1328" w:type="dxa"/>
          </w:tcPr>
          <w:p w14:paraId="4A8B266B" w14:textId="1AA70C85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1542" w:type="dxa"/>
          </w:tcPr>
          <w:p w14:paraId="574DC53D" w14:textId="02A27EA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D94A45A" w14:textId="059F2783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1684" w:type="dxa"/>
            <w:vMerge/>
          </w:tcPr>
          <w:p w14:paraId="2A71FFD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26FB6B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DD968A6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90CCC41" w14:textId="07A958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04E25B" w14:textId="2A1A047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6CA9EF" w14:textId="063557E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BFE674" w14:textId="6F1F8E8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40F8C58F" w14:textId="4692D9B9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 067,00</w:t>
            </w:r>
          </w:p>
        </w:tc>
        <w:tc>
          <w:tcPr>
            <w:tcW w:w="1328" w:type="dxa"/>
          </w:tcPr>
          <w:p w14:paraId="22BFDB7D" w14:textId="45BB8C21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54,00</w:t>
            </w:r>
          </w:p>
        </w:tc>
        <w:tc>
          <w:tcPr>
            <w:tcW w:w="1542" w:type="dxa"/>
          </w:tcPr>
          <w:p w14:paraId="35540A66" w14:textId="2EE26DE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41FC989" w14:textId="3F903F9E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 321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2838ED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C0BDAE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AB5715C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76F4980" w14:textId="06A34FC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37403" w14:textId="4328FD5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667FFD" w14:textId="477B236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48F223" w14:textId="3169BD4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57E11C4" w14:textId="0AB76F7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358,00</w:t>
            </w:r>
          </w:p>
        </w:tc>
        <w:tc>
          <w:tcPr>
            <w:tcW w:w="1328" w:type="dxa"/>
          </w:tcPr>
          <w:p w14:paraId="707C5901" w14:textId="1BE57495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9,00</w:t>
            </w:r>
          </w:p>
        </w:tc>
        <w:tc>
          <w:tcPr>
            <w:tcW w:w="1542" w:type="dxa"/>
          </w:tcPr>
          <w:p w14:paraId="6D6F5C2B" w14:textId="41939F1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42FD189" w14:textId="02DC14AF" w:rsidR="00687D7E" w:rsidRPr="00B04E9E" w:rsidRDefault="00EC572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07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9864E9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082885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95963BA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962090F" w14:textId="4237439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024AF4" w14:textId="168C362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026FEC" w14:textId="5A0AB78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C7F2F" w14:textId="408E3C1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0F80EBB" w14:textId="4C344FD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364,00</w:t>
            </w:r>
          </w:p>
        </w:tc>
        <w:tc>
          <w:tcPr>
            <w:tcW w:w="1328" w:type="dxa"/>
          </w:tcPr>
          <w:p w14:paraId="775A01E8" w14:textId="2EE5DFDE" w:rsidR="00687D7E" w:rsidRPr="00B04E9E" w:rsidRDefault="00C376E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93,00</w:t>
            </w:r>
          </w:p>
        </w:tc>
        <w:tc>
          <w:tcPr>
            <w:tcW w:w="1542" w:type="dxa"/>
          </w:tcPr>
          <w:p w14:paraId="530829BA" w14:textId="3F9EA2C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B359591" w14:textId="0B70C268" w:rsidR="00687D7E" w:rsidRPr="00B04E9E" w:rsidRDefault="00C376E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57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51B7C31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1C3A33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7FC4858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93BB443" w14:textId="2ED5139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7F324D" w14:textId="3F5D063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B98425" w14:textId="6EC3F93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0F66EC" w14:textId="6F3D9F2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45EC195E" w14:textId="0DE8298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70,00</w:t>
            </w:r>
          </w:p>
        </w:tc>
        <w:tc>
          <w:tcPr>
            <w:tcW w:w="1328" w:type="dxa"/>
          </w:tcPr>
          <w:p w14:paraId="0D95F661" w14:textId="0ABD721A" w:rsidR="00687D7E" w:rsidRPr="00B04E9E" w:rsidRDefault="00F529B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1542" w:type="dxa"/>
          </w:tcPr>
          <w:p w14:paraId="4D19A8CD" w14:textId="2C6037A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C6D97D6" w14:textId="411A449F" w:rsidR="00687D7E" w:rsidRPr="00B04E9E" w:rsidRDefault="00F529B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88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366E50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1F878C6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E2267C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F4B3C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A2D69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0FBA0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E60371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2F69E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FF252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4024C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CFAC3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90E0C6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FF7AA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11365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D5E104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A4475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6C1F5E" w14:textId="52FBC0A6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e Publiczne nr 15</w:t>
            </w:r>
          </w:p>
        </w:tc>
      </w:tr>
      <w:tr w:rsidR="00687D7E" w:rsidRPr="00B04E9E" w14:paraId="421736F3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01BF058" w14:textId="0FFC798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006EF" w14:textId="63CFE1E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76C3B0" w14:textId="391A1FE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3DE7A4" w14:textId="3A47AC1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23EC5AF7" w14:textId="6400AEA2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1328" w:type="dxa"/>
          </w:tcPr>
          <w:p w14:paraId="3D6A8E25" w14:textId="4F06CC2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BDC082B" w14:textId="161B322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3323497" w14:textId="17837CE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1684" w:type="dxa"/>
            <w:vMerge/>
          </w:tcPr>
          <w:p w14:paraId="3818259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16746E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3744777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59D41EE" w14:textId="6AA2359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F6FCA9" w14:textId="6BEEBB0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47B7E3" w14:textId="40898E8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6646CB" w14:textId="782C9CB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2AB6D6F4" w14:textId="41F2B11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 724,00</w:t>
            </w:r>
          </w:p>
        </w:tc>
        <w:tc>
          <w:tcPr>
            <w:tcW w:w="1328" w:type="dxa"/>
          </w:tcPr>
          <w:p w14:paraId="43611632" w14:textId="73D327A4" w:rsidR="00687D7E" w:rsidRPr="00B04E9E" w:rsidRDefault="0055080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37,00</w:t>
            </w:r>
          </w:p>
        </w:tc>
        <w:tc>
          <w:tcPr>
            <w:tcW w:w="1542" w:type="dxa"/>
          </w:tcPr>
          <w:p w14:paraId="7E9D67E8" w14:textId="02438C3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7A83720" w14:textId="7B673705" w:rsidR="00687D7E" w:rsidRPr="00B04E9E" w:rsidRDefault="0055080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5 561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B57AC9B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D85720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7AB22D0E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63EAA1" w14:textId="7D9F009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2D0BE9" w14:textId="57E666D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2ED94A" w14:textId="3D0412C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52B816" w14:textId="60506F5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86CF36B" w14:textId="1681887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57,00</w:t>
            </w:r>
          </w:p>
        </w:tc>
        <w:tc>
          <w:tcPr>
            <w:tcW w:w="1328" w:type="dxa"/>
          </w:tcPr>
          <w:p w14:paraId="76C31806" w14:textId="41B6C3EF" w:rsidR="00687D7E" w:rsidRPr="00B04E9E" w:rsidRDefault="0055080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54,00</w:t>
            </w:r>
          </w:p>
        </w:tc>
        <w:tc>
          <w:tcPr>
            <w:tcW w:w="1542" w:type="dxa"/>
          </w:tcPr>
          <w:p w14:paraId="357D9B50" w14:textId="7467A4B9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EBC0CBA" w14:textId="3ADC0D88" w:rsidR="00687D7E" w:rsidRPr="00B04E9E" w:rsidRDefault="0055080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011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7F410C0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D77DEF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9355EB0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C5A6AD5" w14:textId="2835C7A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12488" w14:textId="3238B05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A31CE5" w14:textId="43D1408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984C77" w14:textId="4DA4ABB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44BA51D0" w14:textId="025C27E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04,00</w:t>
            </w:r>
          </w:p>
        </w:tc>
        <w:tc>
          <w:tcPr>
            <w:tcW w:w="1328" w:type="dxa"/>
          </w:tcPr>
          <w:p w14:paraId="3AE17792" w14:textId="423EBE19" w:rsidR="00687D7E" w:rsidRPr="00B04E9E" w:rsidRDefault="0055080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1542" w:type="dxa"/>
          </w:tcPr>
          <w:p w14:paraId="76B5022A" w14:textId="47273FA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920F534" w14:textId="7BAA33EC" w:rsidR="00687D7E" w:rsidRPr="00B04E9E" w:rsidRDefault="00550806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22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06B8DC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929F1F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CA18C51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403FEC" w14:textId="56C8E06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E14057" w14:textId="7354BCEE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6E09F7" w14:textId="3A12630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814A0E" w14:textId="6E6D59E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2302E8B5" w14:textId="1CECD74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44,00</w:t>
            </w:r>
          </w:p>
        </w:tc>
        <w:tc>
          <w:tcPr>
            <w:tcW w:w="1328" w:type="dxa"/>
          </w:tcPr>
          <w:p w14:paraId="41A637A1" w14:textId="75C6B5DE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0B0E718" w14:textId="6D72A7E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3D9E41C3" w14:textId="2486843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44,00</w:t>
            </w:r>
          </w:p>
        </w:tc>
        <w:tc>
          <w:tcPr>
            <w:tcW w:w="1684" w:type="dxa"/>
            <w:vMerge/>
          </w:tcPr>
          <w:p w14:paraId="7B4D989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C6F6AB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5E7E8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2988F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977555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212225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CBBD90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636ED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77A5F9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B27BF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B54EA90" w14:textId="6007A30D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1</w:t>
            </w:r>
          </w:p>
          <w:p w14:paraId="57EFB26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E41FB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676B035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E1D782E" w14:textId="14E0F28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985BA6" w14:textId="14C5908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00A819" w14:textId="741E243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3DBB26" w14:textId="4361432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66416237" w14:textId="450CA76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17,00</w:t>
            </w:r>
          </w:p>
        </w:tc>
        <w:tc>
          <w:tcPr>
            <w:tcW w:w="1328" w:type="dxa"/>
          </w:tcPr>
          <w:p w14:paraId="7561C7C5" w14:textId="633C0A6B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339D112" w14:textId="01EE8B3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C1666CC" w14:textId="2D402DA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17,00</w:t>
            </w:r>
          </w:p>
        </w:tc>
        <w:tc>
          <w:tcPr>
            <w:tcW w:w="1684" w:type="dxa"/>
            <w:vMerge/>
          </w:tcPr>
          <w:p w14:paraId="22726FF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B3EE22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1E15940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A4542A1" w14:textId="7A46FA5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1A070F" w14:textId="0FFFA1C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8DABEE" w14:textId="055A06E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09AF5C" w14:textId="69C7E70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1B995DD3" w14:textId="117FBD2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 221,00</w:t>
            </w:r>
          </w:p>
        </w:tc>
        <w:tc>
          <w:tcPr>
            <w:tcW w:w="1328" w:type="dxa"/>
          </w:tcPr>
          <w:p w14:paraId="65B135CD" w14:textId="1168A5FB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A69E49E" w14:textId="375F081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B7477DD" w14:textId="52D954C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 221,00</w:t>
            </w:r>
          </w:p>
        </w:tc>
        <w:tc>
          <w:tcPr>
            <w:tcW w:w="1684" w:type="dxa"/>
            <w:vMerge/>
          </w:tcPr>
          <w:p w14:paraId="2E27136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213B0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B34468D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B6860E0" w14:textId="5CEDD04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96510" w14:textId="2A5BA86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870209" w14:textId="34F6848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65EA57" w14:textId="704632F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24DBC1A1" w14:textId="6C87DEE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70,00</w:t>
            </w:r>
          </w:p>
        </w:tc>
        <w:tc>
          <w:tcPr>
            <w:tcW w:w="1328" w:type="dxa"/>
          </w:tcPr>
          <w:p w14:paraId="1DA015E8" w14:textId="76B4525E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17525A6" w14:textId="53C5DE5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63205E8" w14:textId="78CD308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70,00</w:t>
            </w:r>
          </w:p>
        </w:tc>
        <w:tc>
          <w:tcPr>
            <w:tcW w:w="1684" w:type="dxa"/>
            <w:vMerge/>
          </w:tcPr>
          <w:p w14:paraId="68195C6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FFA2A4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BA62CE8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53E0E9F" w14:textId="19D2093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C3C998" w14:textId="29B869A2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19B246" w14:textId="36A107D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8EA0A" w14:textId="5AB7725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2A976DD5" w14:textId="3380039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679,00</w:t>
            </w:r>
          </w:p>
        </w:tc>
        <w:tc>
          <w:tcPr>
            <w:tcW w:w="1328" w:type="dxa"/>
          </w:tcPr>
          <w:p w14:paraId="0E5D42F3" w14:textId="7EC8C539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ADE0B18" w14:textId="26DB312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35C4EA5" w14:textId="06D04F3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679,00</w:t>
            </w:r>
          </w:p>
        </w:tc>
        <w:tc>
          <w:tcPr>
            <w:tcW w:w="1684" w:type="dxa"/>
            <w:vMerge/>
          </w:tcPr>
          <w:p w14:paraId="2741C8E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1C4881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719AC88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A0E1A1A" w14:textId="02745F4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0C17BB" w14:textId="4576CF1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F75B4B" w14:textId="79F2E7E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76178C" w14:textId="76B7EEF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657244C0" w14:textId="511580A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77,00</w:t>
            </w:r>
          </w:p>
        </w:tc>
        <w:tc>
          <w:tcPr>
            <w:tcW w:w="1328" w:type="dxa"/>
          </w:tcPr>
          <w:p w14:paraId="6BC4735B" w14:textId="77431D41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A8A62B1" w14:textId="666133B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9F90B39" w14:textId="7D26216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77,00</w:t>
            </w:r>
          </w:p>
        </w:tc>
        <w:tc>
          <w:tcPr>
            <w:tcW w:w="1684" w:type="dxa"/>
            <w:vMerge/>
          </w:tcPr>
          <w:p w14:paraId="42306B4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F2DC93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5BD889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32D3AD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3952B2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CA6468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1ED439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471D3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38E8F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F4E8D6B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F69127" w14:textId="6C3E8692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4</w:t>
            </w:r>
          </w:p>
          <w:p w14:paraId="568FD636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5663CB4E" w14:textId="77777777" w:rsidTr="00A05EC9">
        <w:trPr>
          <w:gridAfter w:val="1"/>
          <w:wAfter w:w="481" w:type="dxa"/>
          <w:trHeight w:val="34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BBD7E96" w14:textId="0956AC5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ADF684" w14:textId="5D1DFA7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D6FE5E" w14:textId="621D986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942E0" w14:textId="246D12C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70B76656" w14:textId="7186ADE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1328" w:type="dxa"/>
          </w:tcPr>
          <w:p w14:paraId="46DDDEB6" w14:textId="64C64910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8B5D47E" w14:textId="3A09962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2A5C097" w14:textId="2AA09BD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1684" w:type="dxa"/>
            <w:vMerge/>
          </w:tcPr>
          <w:p w14:paraId="2BDA1A0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92548B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47DC242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34FB2EE" w14:textId="0775D78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04993" w14:textId="4ED90B5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6362A5" w14:textId="7795BBA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CC3067" w14:textId="464D2A2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0069BECE" w14:textId="56CA5879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9 847,00</w:t>
            </w:r>
          </w:p>
        </w:tc>
        <w:tc>
          <w:tcPr>
            <w:tcW w:w="1328" w:type="dxa"/>
          </w:tcPr>
          <w:p w14:paraId="73C9A113" w14:textId="40E96715" w:rsidR="00687D7E" w:rsidRPr="00B04E9E" w:rsidRDefault="000164D3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19,00</w:t>
            </w:r>
          </w:p>
        </w:tc>
        <w:tc>
          <w:tcPr>
            <w:tcW w:w="1542" w:type="dxa"/>
          </w:tcPr>
          <w:p w14:paraId="1935579B" w14:textId="1CD2F3A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E6EA75B" w14:textId="732BF735" w:rsidR="00687D7E" w:rsidRPr="00B04E9E" w:rsidRDefault="000164D3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0 566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61723E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0CA1B1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509594F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A470E9" w14:textId="1957A37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8C96E1" w14:textId="5227D38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84EF82" w14:textId="5CEA586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E529C9" w14:textId="254D4A8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748102DF" w14:textId="2BB106F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769,00</w:t>
            </w:r>
          </w:p>
        </w:tc>
        <w:tc>
          <w:tcPr>
            <w:tcW w:w="1328" w:type="dxa"/>
          </w:tcPr>
          <w:p w14:paraId="78B7ACC1" w14:textId="65C4DD3E" w:rsidR="00687D7E" w:rsidRPr="00B04E9E" w:rsidRDefault="000164D3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37,00</w:t>
            </w:r>
          </w:p>
          <w:p w14:paraId="145812C9" w14:textId="5F9E9B38" w:rsidR="000164D3" w:rsidRPr="00B04E9E" w:rsidRDefault="000164D3" w:rsidP="000164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</w:tcPr>
          <w:p w14:paraId="11D5608B" w14:textId="21092BB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1E57ED3" w14:textId="61E144C9" w:rsidR="00687D7E" w:rsidRPr="00B04E9E" w:rsidRDefault="000164D3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906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1C3F45B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2612D0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E9ED22F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A961D02" w14:textId="396B55B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E3CA3D" w14:textId="60F169B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27163" w14:textId="2872662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5493BE" w14:textId="47C6C97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57B4C361" w14:textId="416589A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69,00</w:t>
            </w:r>
          </w:p>
        </w:tc>
        <w:tc>
          <w:tcPr>
            <w:tcW w:w="1328" w:type="dxa"/>
          </w:tcPr>
          <w:p w14:paraId="4CB83488" w14:textId="25EDCDCB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1C42C82" w14:textId="04F2E6C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DEC4EAA" w14:textId="632F635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69,00</w:t>
            </w:r>
          </w:p>
        </w:tc>
        <w:tc>
          <w:tcPr>
            <w:tcW w:w="1684" w:type="dxa"/>
            <w:vMerge/>
          </w:tcPr>
          <w:p w14:paraId="1D92CEF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41B83D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03011A6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6F4CDCE" w14:textId="2BAE76B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812CF" w14:textId="5F0E1BA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4640CD" w14:textId="3B47E4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30DBC1" w14:textId="5018045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766B4870" w14:textId="6F5F780E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35,00</w:t>
            </w:r>
          </w:p>
        </w:tc>
        <w:tc>
          <w:tcPr>
            <w:tcW w:w="1328" w:type="dxa"/>
          </w:tcPr>
          <w:p w14:paraId="0CC6DBEA" w14:textId="2EFCBC90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3EF50C9" w14:textId="138B871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EFB1260" w14:textId="241A017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35,00</w:t>
            </w:r>
          </w:p>
        </w:tc>
        <w:tc>
          <w:tcPr>
            <w:tcW w:w="1684" w:type="dxa"/>
            <w:vMerge/>
          </w:tcPr>
          <w:p w14:paraId="10FCC12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E9F678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4533794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787EF9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4FEA6D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52F75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86EDA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7</w:t>
            </w:r>
          </w:p>
          <w:p w14:paraId="4B8B75B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BDD7999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381ACCC" w14:textId="2E020B2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CECACD" w14:textId="1F73979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46F941" w14:textId="019B420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D52A33" w14:textId="3C3FAC5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4DC0BC78" w14:textId="1022989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76,00</w:t>
            </w:r>
          </w:p>
        </w:tc>
        <w:tc>
          <w:tcPr>
            <w:tcW w:w="1328" w:type="dxa"/>
          </w:tcPr>
          <w:p w14:paraId="760B2E8B" w14:textId="15227B5A" w:rsidR="00687D7E" w:rsidRPr="00B04E9E" w:rsidRDefault="00975963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1542" w:type="dxa"/>
          </w:tcPr>
          <w:p w14:paraId="26057A5E" w14:textId="470435B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B3422F8" w14:textId="2B756BAE" w:rsidR="00687D7E" w:rsidRPr="00B04E9E" w:rsidRDefault="00975963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1684" w:type="dxa"/>
            <w:vMerge/>
          </w:tcPr>
          <w:p w14:paraId="5A2E4E1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D77E6C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39C4130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AD86B0A" w14:textId="308A3D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8F266A" w14:textId="4264C30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C18ACC" w14:textId="71C3EBE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F6893B" w14:textId="043EDE2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50FB5D19" w14:textId="1A45D5A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 210,00</w:t>
            </w:r>
          </w:p>
        </w:tc>
        <w:tc>
          <w:tcPr>
            <w:tcW w:w="1328" w:type="dxa"/>
          </w:tcPr>
          <w:p w14:paraId="562F588E" w14:textId="3AC3AF7E" w:rsidR="00687D7E" w:rsidRPr="00B04E9E" w:rsidRDefault="008A7E1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1542" w:type="dxa"/>
          </w:tcPr>
          <w:p w14:paraId="71651C92" w14:textId="078E1DC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F05F6D6" w14:textId="548D3983" w:rsidR="00687D7E" w:rsidRPr="00B04E9E" w:rsidRDefault="008A7E1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 28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84" w:type="dxa"/>
            <w:vMerge/>
          </w:tcPr>
          <w:p w14:paraId="32DB5BD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4600B3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47C7F6F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89754C9" w14:textId="2E9A40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9C9356" w14:textId="6EAB41BA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CD2EDE" w14:textId="7ADC7B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8BF8AD" w14:textId="7783129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7FCFF2C4" w14:textId="0421D22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370,00</w:t>
            </w:r>
          </w:p>
        </w:tc>
        <w:tc>
          <w:tcPr>
            <w:tcW w:w="1328" w:type="dxa"/>
          </w:tcPr>
          <w:p w14:paraId="67A134F3" w14:textId="30DAB5A8" w:rsidR="00687D7E" w:rsidRPr="00B04E9E" w:rsidRDefault="008926A1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E792FE9" w14:textId="721922C6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7A2FCB1E" w14:textId="568B88A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370,00</w:t>
            </w:r>
          </w:p>
        </w:tc>
        <w:tc>
          <w:tcPr>
            <w:tcW w:w="1684" w:type="dxa"/>
            <w:vMerge/>
          </w:tcPr>
          <w:p w14:paraId="1690370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59D095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2972C690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5E18644" w14:textId="3B057AF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8C115" w14:textId="5C4B8CC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442F6D" w14:textId="7A6E0A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DC388C" w14:textId="6A842F52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1472256F" w14:textId="20886A1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475,00</w:t>
            </w:r>
          </w:p>
        </w:tc>
        <w:tc>
          <w:tcPr>
            <w:tcW w:w="1328" w:type="dxa"/>
          </w:tcPr>
          <w:p w14:paraId="7A12CD3E" w14:textId="48E44556" w:rsidR="00687D7E" w:rsidRPr="00B04E9E" w:rsidRDefault="008A7E1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542" w:type="dxa"/>
          </w:tcPr>
          <w:p w14:paraId="3E58AD06" w14:textId="4957EAB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AF28F6D" w14:textId="681CF153" w:rsidR="00687D7E" w:rsidRPr="00B04E9E" w:rsidRDefault="008A7E1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5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1684" w:type="dxa"/>
            <w:vMerge/>
          </w:tcPr>
          <w:p w14:paraId="7675370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9CD70F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64E9DC8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60883B7" w14:textId="66C671D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B1C9C4" w14:textId="660A6E1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962637" w14:textId="392D730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44E6CB" w14:textId="1FA24F6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1F56D948" w14:textId="2C5A4C6C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557,00</w:t>
            </w:r>
          </w:p>
        </w:tc>
        <w:tc>
          <w:tcPr>
            <w:tcW w:w="1328" w:type="dxa"/>
          </w:tcPr>
          <w:p w14:paraId="61DA6955" w14:textId="38E4E543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1542" w:type="dxa"/>
          </w:tcPr>
          <w:p w14:paraId="1307DB57" w14:textId="4CD4076E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F765CF1" w14:textId="59CF10DC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585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6AD8563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C46155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7ACC07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5F2D6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5DA26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A2C4F6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0EE807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E1E9A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CDD4C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68D52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86FDBC4" w14:textId="59294869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9</w:t>
            </w:r>
          </w:p>
        </w:tc>
      </w:tr>
      <w:tr w:rsidR="00687D7E" w:rsidRPr="00B04E9E" w14:paraId="484A3A62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89AACC5" w14:textId="30CDBC7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E30344" w14:textId="5FC355E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0131BB" w14:textId="63C4503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DD873C" w14:textId="7D4750FB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7599DA64" w14:textId="1F3285D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11,00</w:t>
            </w:r>
          </w:p>
        </w:tc>
        <w:tc>
          <w:tcPr>
            <w:tcW w:w="1328" w:type="dxa"/>
          </w:tcPr>
          <w:p w14:paraId="2A5C34FA" w14:textId="77C6A787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542" w:type="dxa"/>
          </w:tcPr>
          <w:p w14:paraId="2E691E08" w14:textId="7D2DF374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1B1F020" w14:textId="30E15FA3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1684" w:type="dxa"/>
            <w:vMerge/>
          </w:tcPr>
          <w:p w14:paraId="7255BF9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EA3ADAA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F03CA4B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27A3D24" w14:textId="33FAB40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887482" w14:textId="33DA552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EA5E51" w14:textId="5A0096D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312104" w14:textId="63A8D89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4CCC7D41" w14:textId="378DD80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 592,00</w:t>
            </w:r>
          </w:p>
        </w:tc>
        <w:tc>
          <w:tcPr>
            <w:tcW w:w="1328" w:type="dxa"/>
          </w:tcPr>
          <w:p w14:paraId="5BEE088B" w14:textId="5C4147F6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409,00</w:t>
            </w:r>
          </w:p>
        </w:tc>
        <w:tc>
          <w:tcPr>
            <w:tcW w:w="1542" w:type="dxa"/>
          </w:tcPr>
          <w:p w14:paraId="55CAA5D8" w14:textId="66E1A9F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A493824" w14:textId="76B22028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 001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5FBB3C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42C354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45E7648E" w14:textId="77777777" w:rsidTr="00B04E9E">
        <w:trPr>
          <w:gridAfter w:val="1"/>
          <w:wAfter w:w="481" w:type="dxa"/>
          <w:trHeight w:val="796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FA90F06" w14:textId="5F89915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B23138" w14:textId="3B9A705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71B98" w14:textId="2ED434A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8A5F94" w14:textId="1DF511A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4A815D93" w14:textId="57A5F9A2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9,00</w:t>
            </w:r>
          </w:p>
        </w:tc>
        <w:tc>
          <w:tcPr>
            <w:tcW w:w="1328" w:type="dxa"/>
          </w:tcPr>
          <w:p w14:paraId="5FEF9BB4" w14:textId="2A889239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63,00</w:t>
            </w:r>
          </w:p>
        </w:tc>
        <w:tc>
          <w:tcPr>
            <w:tcW w:w="1542" w:type="dxa"/>
          </w:tcPr>
          <w:p w14:paraId="0635374A" w14:textId="7A4165AD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296BEC4" w14:textId="429EE6BE" w:rsidR="00687D7E" w:rsidRPr="00B04E9E" w:rsidRDefault="00A35A50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472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C21377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15A07B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05A1529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6B7B700" w14:textId="5DB43BB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F4603B" w14:textId="6662DC5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1C7A32" w14:textId="79AB52F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88A3EF" w14:textId="3C9B90E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2205EFFA" w14:textId="15669B5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23,00</w:t>
            </w:r>
          </w:p>
        </w:tc>
        <w:tc>
          <w:tcPr>
            <w:tcW w:w="1328" w:type="dxa"/>
          </w:tcPr>
          <w:p w14:paraId="58D40FE1" w14:textId="250C32FD" w:rsidR="00687D7E" w:rsidRPr="00B04E9E" w:rsidRDefault="003878AC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93,00</w:t>
            </w:r>
          </w:p>
        </w:tc>
        <w:tc>
          <w:tcPr>
            <w:tcW w:w="1542" w:type="dxa"/>
          </w:tcPr>
          <w:p w14:paraId="5A71FE35" w14:textId="39E6A9F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2321E6E" w14:textId="656C7115" w:rsidR="00687D7E" w:rsidRPr="00B04E9E" w:rsidRDefault="003878AC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 016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7C6405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BA0514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677F7B51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9EE4911" w14:textId="7DF6CEE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75D211" w14:textId="006BBD7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089532" w14:textId="7B0D1D0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50496C" w14:textId="412076E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1B1D9F29" w14:textId="1C610F47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515,00</w:t>
            </w:r>
          </w:p>
        </w:tc>
        <w:tc>
          <w:tcPr>
            <w:tcW w:w="1328" w:type="dxa"/>
          </w:tcPr>
          <w:p w14:paraId="5A6FA316" w14:textId="19ACEB2C" w:rsidR="00687D7E" w:rsidRPr="00B04E9E" w:rsidRDefault="00742AA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3,00</w:t>
            </w:r>
          </w:p>
        </w:tc>
        <w:tc>
          <w:tcPr>
            <w:tcW w:w="1542" w:type="dxa"/>
          </w:tcPr>
          <w:p w14:paraId="07D06FDE" w14:textId="611335F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2604833" w14:textId="7A0CAE6B" w:rsidR="00687D7E" w:rsidRPr="00B04E9E" w:rsidRDefault="00742AA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2BEC15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EC1B863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CB9942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5C37D60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ADA43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B81B1BD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98C7EB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B43079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10</w:t>
            </w:r>
          </w:p>
          <w:p w14:paraId="581ACD88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4BB73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0C0744" w14:textId="2C7B5D39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1BD6441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FA94795" w14:textId="02B4407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BF72C" w14:textId="7642C8C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B616DF" w14:textId="157E6D7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983238" w14:textId="2E391C4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12CB5395" w14:textId="5293C7A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60,00</w:t>
            </w:r>
          </w:p>
        </w:tc>
        <w:tc>
          <w:tcPr>
            <w:tcW w:w="1328" w:type="dxa"/>
          </w:tcPr>
          <w:p w14:paraId="1D522850" w14:textId="538C3375" w:rsidR="00687D7E" w:rsidRPr="00B04E9E" w:rsidRDefault="00742AA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04,00</w:t>
            </w:r>
          </w:p>
        </w:tc>
        <w:tc>
          <w:tcPr>
            <w:tcW w:w="1542" w:type="dxa"/>
          </w:tcPr>
          <w:p w14:paraId="73E14CD7" w14:textId="390AC270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54DD4C2" w14:textId="230DFCBE" w:rsidR="00687D7E" w:rsidRPr="00B04E9E" w:rsidRDefault="00742AA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64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35E7EBA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D48ED1E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6096CF9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DA065B" w14:textId="42604DA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32AEA5" w14:textId="0390493B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62C4C3" w14:textId="5FFED1A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337FD" w14:textId="4DBD787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76" w:type="dxa"/>
          </w:tcPr>
          <w:p w14:paraId="3427EC3B" w14:textId="0A5EEF45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5 480,00</w:t>
            </w:r>
          </w:p>
        </w:tc>
        <w:tc>
          <w:tcPr>
            <w:tcW w:w="1328" w:type="dxa"/>
          </w:tcPr>
          <w:p w14:paraId="7A9E6F11" w14:textId="1DED63C2" w:rsidR="00687D7E" w:rsidRPr="00B04E9E" w:rsidRDefault="00742AA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 784,00</w:t>
            </w:r>
          </w:p>
        </w:tc>
        <w:tc>
          <w:tcPr>
            <w:tcW w:w="1542" w:type="dxa"/>
          </w:tcPr>
          <w:p w14:paraId="2B17E500" w14:textId="6CD21DD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EB8F45C" w14:textId="32F270D4" w:rsidR="00687D7E" w:rsidRPr="00B04E9E" w:rsidRDefault="00742AA2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8 264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2883529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103B37C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830E8A0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8F318F5" w14:textId="513A57B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1112AB" w14:textId="4644762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0615A5" w14:textId="78C338A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792797" w14:textId="7462680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76" w:type="dxa"/>
          </w:tcPr>
          <w:p w14:paraId="65F0C516" w14:textId="5FA7C3BF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2 630,00</w:t>
            </w:r>
          </w:p>
        </w:tc>
        <w:tc>
          <w:tcPr>
            <w:tcW w:w="1328" w:type="dxa"/>
          </w:tcPr>
          <w:p w14:paraId="60C5D94C" w14:textId="27202DA4" w:rsidR="00687D7E" w:rsidRPr="00B04E9E" w:rsidRDefault="00BE3FCF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01,00</w:t>
            </w:r>
          </w:p>
        </w:tc>
        <w:tc>
          <w:tcPr>
            <w:tcW w:w="1542" w:type="dxa"/>
          </w:tcPr>
          <w:p w14:paraId="212E1F90" w14:textId="53D0F66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17DA0D2" w14:textId="3E5F3867" w:rsidR="00687D7E" w:rsidRPr="00B04E9E" w:rsidRDefault="00BE3FCF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3 231,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684" w:type="dxa"/>
            <w:vMerge/>
          </w:tcPr>
          <w:p w14:paraId="4B8F530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4714355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3F2F62B5" w14:textId="77777777" w:rsidTr="00007583">
        <w:trPr>
          <w:gridAfter w:val="1"/>
          <w:wAfter w:w="481" w:type="dxa"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3FB8246" w14:textId="64BAD21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C15ED8" w14:textId="6E1B5C01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014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063C5" w14:textId="7E3E39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E048EC" w14:textId="342347D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A5A3CBA" w14:textId="420D563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3 939,00</w:t>
            </w:r>
          </w:p>
        </w:tc>
        <w:tc>
          <w:tcPr>
            <w:tcW w:w="1328" w:type="dxa"/>
          </w:tcPr>
          <w:p w14:paraId="72D8B835" w14:textId="66038E86" w:rsidR="00687D7E" w:rsidRPr="00B04E9E" w:rsidRDefault="00BE3FCF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647,00</w:t>
            </w:r>
          </w:p>
        </w:tc>
        <w:tc>
          <w:tcPr>
            <w:tcW w:w="1542" w:type="dxa"/>
          </w:tcPr>
          <w:p w14:paraId="7F1FC734" w14:textId="12890FE8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12A2322" w14:textId="06367B08" w:rsidR="00687D7E" w:rsidRPr="00B04E9E" w:rsidRDefault="00BE3FCF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4 586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489291F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9F67691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E7BFD7F" w14:textId="77777777" w:rsidTr="00580E51">
        <w:trPr>
          <w:gridAfter w:val="1"/>
          <w:wAfter w:w="481" w:type="dxa"/>
          <w:trHeight w:val="268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390B7BA1" w14:textId="2CB793B5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08928FEE" w14:textId="3CAFB203" w:rsidR="00687D7E" w:rsidRPr="00B04E9E" w:rsidRDefault="00687D7E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89 066,00</w:t>
            </w:r>
          </w:p>
        </w:tc>
        <w:tc>
          <w:tcPr>
            <w:tcW w:w="1328" w:type="dxa"/>
          </w:tcPr>
          <w:p w14:paraId="79A85907" w14:textId="05EFAB27" w:rsidR="00687D7E" w:rsidRPr="00B04E9E" w:rsidRDefault="00642CF5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10 447,00</w:t>
            </w:r>
          </w:p>
        </w:tc>
        <w:tc>
          <w:tcPr>
            <w:tcW w:w="1542" w:type="dxa"/>
          </w:tcPr>
          <w:p w14:paraId="4A6C4AE4" w14:textId="60C6F606" w:rsidR="00687D7E" w:rsidRPr="00B04E9E" w:rsidRDefault="006C012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781F5A7" w14:textId="3AC57679" w:rsidR="00687D7E" w:rsidRPr="00B04E9E" w:rsidRDefault="006C012A" w:rsidP="00687D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99 513</w:t>
            </w:r>
            <w:r w:rsidR="00687D7E" w:rsidRPr="00B04E9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</w:tcPr>
          <w:p w14:paraId="0FB9E5E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B6A24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D7E" w:rsidRPr="00B04E9E" w14:paraId="22E59F85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CDE" w14:textId="5E25759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4DF" w14:textId="5E1C747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002" w14:textId="5C05B81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69CE8" w14:textId="217682CF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01AE4242" w14:textId="6CAE24A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409,00</w:t>
            </w:r>
          </w:p>
        </w:tc>
        <w:tc>
          <w:tcPr>
            <w:tcW w:w="1328" w:type="dxa"/>
          </w:tcPr>
          <w:p w14:paraId="15308684" w14:textId="5177C399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01A533B3" w14:textId="7A97AF0D" w:rsidR="00687D7E" w:rsidRPr="00B04E9E" w:rsidRDefault="008926A1" w:rsidP="00892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9BD17EB" w14:textId="098980F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409,00</w:t>
            </w:r>
          </w:p>
        </w:tc>
        <w:tc>
          <w:tcPr>
            <w:tcW w:w="1684" w:type="dxa"/>
            <w:vMerge/>
          </w:tcPr>
          <w:p w14:paraId="264B6D9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6B6EE6D" w14:textId="4609E132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hAnsi="Arial" w:cs="Arial"/>
                <w:color w:val="000000"/>
                <w:sz w:val="16"/>
                <w:szCs w:val="16"/>
              </w:rPr>
              <w:t>Urząd Miejski w Łomży</w:t>
            </w:r>
          </w:p>
        </w:tc>
      </w:tr>
      <w:tr w:rsidR="00687D7E" w:rsidRPr="00B04E9E" w14:paraId="7A44E8EE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8D5" w14:textId="5A0A4B1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C03" w14:textId="4F98B89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A04" w14:textId="30EEF79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6A6B8" w14:textId="7C334DFA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296D4AF" w14:textId="6FC112D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65,00</w:t>
            </w:r>
          </w:p>
        </w:tc>
        <w:tc>
          <w:tcPr>
            <w:tcW w:w="1328" w:type="dxa"/>
          </w:tcPr>
          <w:p w14:paraId="7F6A105E" w14:textId="28238A33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302DB57" w14:textId="76797F65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FA54F61" w14:textId="10ADEF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265,00</w:t>
            </w:r>
          </w:p>
        </w:tc>
        <w:tc>
          <w:tcPr>
            <w:tcW w:w="1684" w:type="dxa"/>
            <w:vMerge/>
          </w:tcPr>
          <w:p w14:paraId="43E30D9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88DFD8C" w14:textId="176F7F2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1</w:t>
            </w:r>
          </w:p>
        </w:tc>
      </w:tr>
      <w:tr w:rsidR="00687D7E" w:rsidRPr="00B04E9E" w14:paraId="5788B06C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E92" w14:textId="309AB86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99C" w14:textId="3AA11BA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5F5" w14:textId="51AE1C5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ACB24" w14:textId="1F825DE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242FF454" w14:textId="5CFD1C8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915,00</w:t>
            </w:r>
          </w:p>
        </w:tc>
        <w:tc>
          <w:tcPr>
            <w:tcW w:w="1328" w:type="dxa"/>
          </w:tcPr>
          <w:p w14:paraId="5EBD0298" w14:textId="2E1940BA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4197762" w14:textId="19D4DCF0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3005AF3D" w14:textId="6F316AF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915,00</w:t>
            </w:r>
          </w:p>
        </w:tc>
        <w:tc>
          <w:tcPr>
            <w:tcW w:w="1684" w:type="dxa"/>
            <w:vMerge/>
          </w:tcPr>
          <w:p w14:paraId="6520795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9DB278A" w14:textId="75835CD1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2</w:t>
            </w:r>
          </w:p>
        </w:tc>
      </w:tr>
      <w:tr w:rsidR="00687D7E" w:rsidRPr="00B04E9E" w14:paraId="3E922736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A25" w14:textId="7046CEA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9F2" w14:textId="67739F8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512" w14:textId="59BC18C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2EC8D" w14:textId="200F1AC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D09D555" w14:textId="753C06B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05,00</w:t>
            </w:r>
          </w:p>
        </w:tc>
        <w:tc>
          <w:tcPr>
            <w:tcW w:w="1328" w:type="dxa"/>
          </w:tcPr>
          <w:p w14:paraId="5D49FE3C" w14:textId="4C00B6DD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AAB3443" w14:textId="162CB3F7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1500E0D5" w14:textId="0B90E70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05,00</w:t>
            </w:r>
          </w:p>
        </w:tc>
        <w:tc>
          <w:tcPr>
            <w:tcW w:w="1684" w:type="dxa"/>
            <w:vMerge/>
          </w:tcPr>
          <w:p w14:paraId="5DBE13D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00BC504" w14:textId="07BB9703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4</w:t>
            </w:r>
          </w:p>
        </w:tc>
      </w:tr>
      <w:tr w:rsidR="00687D7E" w:rsidRPr="00B04E9E" w14:paraId="0E08B7D8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37B" w14:textId="5443D33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12B" w14:textId="490AD24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683" w14:textId="3F32AE56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F74AE" w14:textId="1656F555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34FC0DAE" w14:textId="1ADB542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31,00</w:t>
            </w:r>
          </w:p>
        </w:tc>
        <w:tc>
          <w:tcPr>
            <w:tcW w:w="1328" w:type="dxa"/>
          </w:tcPr>
          <w:p w14:paraId="44A5AE38" w14:textId="52741599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2319644D" w14:textId="4A6D7C34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0299C2A" w14:textId="2DE30B5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31,00</w:t>
            </w:r>
          </w:p>
        </w:tc>
        <w:tc>
          <w:tcPr>
            <w:tcW w:w="1684" w:type="dxa"/>
            <w:vMerge/>
          </w:tcPr>
          <w:p w14:paraId="7758C7F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3FBCD89" w14:textId="722C39CC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5</w:t>
            </w:r>
          </w:p>
        </w:tc>
      </w:tr>
      <w:tr w:rsidR="00687D7E" w:rsidRPr="00B04E9E" w14:paraId="7A053894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3D4" w14:textId="2368360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1A8" w14:textId="6FECC68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467" w14:textId="69887CF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6A00" w14:textId="342FB0E1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790F5FE2" w14:textId="6B375D5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  <w:tc>
          <w:tcPr>
            <w:tcW w:w="1328" w:type="dxa"/>
          </w:tcPr>
          <w:p w14:paraId="5DDE51CB" w14:textId="490478CE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34F4B9C7" w14:textId="6542A6C3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B87E9C0" w14:textId="4597739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  <w:tc>
          <w:tcPr>
            <w:tcW w:w="1684" w:type="dxa"/>
            <w:vMerge/>
          </w:tcPr>
          <w:p w14:paraId="181F382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0B9FC00" w14:textId="25188E6C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7</w:t>
            </w:r>
          </w:p>
        </w:tc>
      </w:tr>
      <w:tr w:rsidR="00687D7E" w:rsidRPr="00B04E9E" w14:paraId="00BB705F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980" w14:textId="1EE2186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3A2" w14:textId="62CEEF5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96B" w14:textId="37C111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DFFF" w14:textId="04CB67D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15702756" w14:textId="08D9F5B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243,00</w:t>
            </w:r>
          </w:p>
        </w:tc>
        <w:tc>
          <w:tcPr>
            <w:tcW w:w="1328" w:type="dxa"/>
          </w:tcPr>
          <w:p w14:paraId="0AA1BEB9" w14:textId="4B9B5B3D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A1E86AF" w14:textId="0EA89DC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021F2B8" w14:textId="7F19CFA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 243,00</w:t>
            </w:r>
          </w:p>
        </w:tc>
        <w:tc>
          <w:tcPr>
            <w:tcW w:w="1684" w:type="dxa"/>
            <w:vMerge/>
          </w:tcPr>
          <w:p w14:paraId="31693C2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D35B708" w14:textId="6A81B540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9</w:t>
            </w:r>
          </w:p>
        </w:tc>
      </w:tr>
      <w:tr w:rsidR="00687D7E" w:rsidRPr="00B04E9E" w14:paraId="28304383" w14:textId="77777777" w:rsidTr="00250D31">
        <w:trPr>
          <w:gridAfter w:val="1"/>
          <w:wAfter w:w="481" w:type="dxa"/>
          <w:trHeight w:val="5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F69" w14:textId="4B61C0C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44C" w14:textId="002D329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9B2" w14:textId="60FA895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32C3A" w14:textId="0673E18C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46A46724" w14:textId="2CB44F1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175,00</w:t>
            </w:r>
          </w:p>
        </w:tc>
        <w:tc>
          <w:tcPr>
            <w:tcW w:w="1328" w:type="dxa"/>
          </w:tcPr>
          <w:p w14:paraId="2C15A127" w14:textId="22081C49" w:rsidR="00687D7E" w:rsidRPr="00B04E9E" w:rsidRDefault="008926A1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4D41D2C" w14:textId="75B8E59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870102D" w14:textId="2A47AF3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175,00</w:t>
            </w:r>
          </w:p>
        </w:tc>
        <w:tc>
          <w:tcPr>
            <w:tcW w:w="1684" w:type="dxa"/>
            <w:vMerge/>
          </w:tcPr>
          <w:p w14:paraId="2E297D7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8BF2662" w14:textId="18C3E80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 nr 10</w:t>
            </w:r>
          </w:p>
        </w:tc>
      </w:tr>
      <w:tr w:rsidR="00687D7E" w:rsidRPr="00B04E9E" w14:paraId="0BCD41A4" w14:textId="77777777" w:rsidTr="00580E51">
        <w:trPr>
          <w:gridAfter w:val="1"/>
          <w:wAfter w:w="481" w:type="dxa"/>
          <w:trHeight w:val="28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C4CC" w14:textId="4A74C76D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6448A052" w14:textId="701A952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689,00</w:t>
            </w:r>
          </w:p>
        </w:tc>
        <w:tc>
          <w:tcPr>
            <w:tcW w:w="1328" w:type="dxa"/>
          </w:tcPr>
          <w:p w14:paraId="513B5E4D" w14:textId="771838F3" w:rsidR="00687D7E" w:rsidRPr="00B04E9E" w:rsidRDefault="003C7E2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D9D9B1E" w14:textId="51103D9B" w:rsidR="00687D7E" w:rsidRPr="00B04E9E" w:rsidRDefault="003C7E26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254C45C" w14:textId="00E5BCE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689,00</w:t>
            </w:r>
          </w:p>
        </w:tc>
        <w:tc>
          <w:tcPr>
            <w:tcW w:w="1684" w:type="dxa"/>
            <w:vMerge/>
          </w:tcPr>
          <w:p w14:paraId="18FDDE0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3AAB5F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007E66F4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F4B" w14:textId="0C4045E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824" w14:textId="5CC675E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0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306" w14:textId="0B70C84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4A4FD" w14:textId="78C0FA9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217A68C3" w14:textId="58D2E17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 093,00</w:t>
            </w:r>
          </w:p>
        </w:tc>
        <w:tc>
          <w:tcPr>
            <w:tcW w:w="1328" w:type="dxa"/>
          </w:tcPr>
          <w:p w14:paraId="7011B510" w14:textId="0FD0D03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725C17CD" w14:textId="1BA7C9D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20A1061" w14:textId="62FFE6D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 093,00</w:t>
            </w:r>
          </w:p>
        </w:tc>
        <w:tc>
          <w:tcPr>
            <w:tcW w:w="1684" w:type="dxa"/>
            <w:vMerge/>
          </w:tcPr>
          <w:p w14:paraId="67232B4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406563" w14:textId="04F8613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 Miejski w Łomży</w:t>
            </w:r>
          </w:p>
        </w:tc>
      </w:tr>
      <w:tr w:rsidR="00687D7E" w:rsidRPr="00B04E9E" w14:paraId="6A38B347" w14:textId="77777777" w:rsidTr="00580E51">
        <w:trPr>
          <w:gridAfter w:val="1"/>
          <w:wAfter w:w="481" w:type="dxa"/>
          <w:trHeight w:val="28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F7F" w14:textId="71CED09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690FA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E49640" w14:textId="77321EC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 093,00</w:t>
            </w:r>
          </w:p>
        </w:tc>
        <w:tc>
          <w:tcPr>
            <w:tcW w:w="1328" w:type="dxa"/>
          </w:tcPr>
          <w:p w14:paraId="0A64B70C" w14:textId="58D0AC8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54CEF7C3" w14:textId="6E1FF5A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303DAB8" w14:textId="52A2644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 093,00</w:t>
            </w:r>
          </w:p>
        </w:tc>
        <w:tc>
          <w:tcPr>
            <w:tcW w:w="1684" w:type="dxa"/>
            <w:vMerge/>
          </w:tcPr>
          <w:p w14:paraId="65EA876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587977" w14:textId="77777777" w:rsidR="00687D7E" w:rsidRPr="00B04E9E" w:rsidRDefault="00687D7E" w:rsidP="00687D7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7D7E" w:rsidRPr="00B04E9E" w14:paraId="156FAAD6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9CE" w14:textId="77F9877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729" w14:textId="3ACDE0A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9FD" w14:textId="072F4D9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06E8" w14:textId="2B3A5CC6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276" w:type="dxa"/>
          </w:tcPr>
          <w:p w14:paraId="7004BFD4" w14:textId="676CDDB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70,00</w:t>
            </w:r>
          </w:p>
        </w:tc>
        <w:tc>
          <w:tcPr>
            <w:tcW w:w="1328" w:type="dxa"/>
          </w:tcPr>
          <w:p w14:paraId="01402826" w14:textId="58780CD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550DE4C" w14:textId="492A458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5A6CCEB1" w14:textId="6F4EB42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70,00</w:t>
            </w:r>
          </w:p>
        </w:tc>
        <w:tc>
          <w:tcPr>
            <w:tcW w:w="1684" w:type="dxa"/>
            <w:vMerge/>
          </w:tcPr>
          <w:p w14:paraId="1B4253C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94B1A3" w14:textId="53697F4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 Miejski w Łomży</w:t>
            </w:r>
          </w:p>
        </w:tc>
      </w:tr>
      <w:tr w:rsidR="00687D7E" w:rsidRPr="00B04E9E" w14:paraId="2A4D080D" w14:textId="77777777" w:rsidTr="00580E51">
        <w:trPr>
          <w:gridAfter w:val="1"/>
          <w:wAfter w:w="481" w:type="dxa"/>
          <w:trHeight w:val="28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2E" w14:textId="2D7C597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F3F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65ED0C" w14:textId="7C886E2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70,00</w:t>
            </w:r>
          </w:p>
        </w:tc>
        <w:tc>
          <w:tcPr>
            <w:tcW w:w="1328" w:type="dxa"/>
          </w:tcPr>
          <w:p w14:paraId="0B43C68B" w14:textId="109069D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42248C87" w14:textId="0F3A4F7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0F2FDC35" w14:textId="4E69A9F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870,00</w:t>
            </w:r>
          </w:p>
        </w:tc>
        <w:tc>
          <w:tcPr>
            <w:tcW w:w="1684" w:type="dxa"/>
            <w:vMerge/>
          </w:tcPr>
          <w:p w14:paraId="3A1F837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035E7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D7E" w:rsidRPr="00B04E9E" w14:paraId="2D2C5826" w14:textId="77777777" w:rsidTr="00242DAA">
        <w:trPr>
          <w:gridAfter w:val="1"/>
          <w:wAfter w:w="481" w:type="dxa"/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B00" w14:textId="1A5F50C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99F" w14:textId="55AA0D2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4CF" w14:textId="77C843F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8032" w14:textId="7873EEF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towarów (w szczególności materiałów, leków, żywności) w związku z pomocą obywatelom Ukrainy</w:t>
            </w:r>
          </w:p>
        </w:tc>
        <w:tc>
          <w:tcPr>
            <w:tcW w:w="1276" w:type="dxa"/>
          </w:tcPr>
          <w:p w14:paraId="5D9FAD38" w14:textId="496CAD2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215,00</w:t>
            </w:r>
          </w:p>
        </w:tc>
        <w:tc>
          <w:tcPr>
            <w:tcW w:w="1328" w:type="dxa"/>
          </w:tcPr>
          <w:p w14:paraId="51C519E1" w14:textId="04E6B0E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117EB318" w14:textId="21C4BE3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44A957D7" w14:textId="47737EA3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4 215,00</w:t>
            </w:r>
          </w:p>
        </w:tc>
        <w:tc>
          <w:tcPr>
            <w:tcW w:w="1684" w:type="dxa"/>
            <w:vMerge/>
          </w:tcPr>
          <w:p w14:paraId="2F9BAED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5B258A2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F13F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DF820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E6E5B" w14:textId="2B26FD30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Bursa Szkolna nr 1</w:t>
            </w:r>
          </w:p>
        </w:tc>
      </w:tr>
      <w:tr w:rsidR="00687D7E" w:rsidRPr="00B04E9E" w14:paraId="3D71E7CA" w14:textId="77777777" w:rsidTr="00580E51">
        <w:trPr>
          <w:gridAfter w:val="1"/>
          <w:wAfter w:w="481" w:type="dxa"/>
          <w:trHeight w:val="2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FB4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7C" w14:textId="207E473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D92" w14:textId="778604C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C01AB" w14:textId="7788D52B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związanych z pomocą obywatelom Ukrainy</w:t>
            </w:r>
          </w:p>
        </w:tc>
        <w:tc>
          <w:tcPr>
            <w:tcW w:w="1276" w:type="dxa"/>
          </w:tcPr>
          <w:p w14:paraId="0928B89E" w14:textId="693B3CE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0 000,00</w:t>
            </w:r>
          </w:p>
        </w:tc>
        <w:tc>
          <w:tcPr>
            <w:tcW w:w="1328" w:type="dxa"/>
          </w:tcPr>
          <w:p w14:paraId="7A3F416A" w14:textId="27358D19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7BD6C4D" w14:textId="4C72B1B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68F0BC48" w14:textId="34CE0E8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0 000,00</w:t>
            </w:r>
          </w:p>
        </w:tc>
        <w:tc>
          <w:tcPr>
            <w:tcW w:w="1684" w:type="dxa"/>
            <w:vMerge/>
          </w:tcPr>
          <w:p w14:paraId="76740F1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D73C5A3" w14:textId="44206DF4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D7E" w:rsidRPr="00B04E9E" w14:paraId="6C01F6C5" w14:textId="77777777" w:rsidTr="00580E51">
        <w:trPr>
          <w:gridAfter w:val="1"/>
          <w:wAfter w:w="481" w:type="dxa"/>
          <w:trHeight w:val="169"/>
        </w:trPr>
        <w:tc>
          <w:tcPr>
            <w:tcW w:w="5245" w:type="dxa"/>
            <w:gridSpan w:val="5"/>
          </w:tcPr>
          <w:p w14:paraId="55D60799" w14:textId="77777777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14:paraId="0EEE62E9" w14:textId="5D41740B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4 215,00</w:t>
            </w:r>
          </w:p>
        </w:tc>
        <w:tc>
          <w:tcPr>
            <w:tcW w:w="1328" w:type="dxa"/>
          </w:tcPr>
          <w:p w14:paraId="6A552E74" w14:textId="538C0E2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2" w:type="dxa"/>
          </w:tcPr>
          <w:p w14:paraId="60E3FF9D" w14:textId="3F0762B4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1" w:type="dxa"/>
          </w:tcPr>
          <w:p w14:paraId="25D22452" w14:textId="66F5FB7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64 215,00</w:t>
            </w:r>
          </w:p>
        </w:tc>
        <w:tc>
          <w:tcPr>
            <w:tcW w:w="1684" w:type="dxa"/>
            <w:vMerge/>
          </w:tcPr>
          <w:p w14:paraId="09C8220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CF1268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687D7E" w:rsidRPr="00B04E9E" w14:paraId="7163CD40" w14:textId="77777777" w:rsidTr="00580E51">
        <w:trPr>
          <w:gridAfter w:val="1"/>
          <w:wAfter w:w="481" w:type="dxa"/>
          <w:trHeight w:val="161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2264DF5A" w14:textId="77777777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D935DF" w14:textId="7A68D439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2 725 400,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1F46C00" w14:textId="7D393CBE" w:rsidR="00687D7E" w:rsidRPr="00B04E9E" w:rsidRDefault="001B5F70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287 353,0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8E01A7D" w14:textId="794BB90F" w:rsidR="00687D7E" w:rsidRPr="00B04E9E" w:rsidRDefault="00EF2EB1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2 587</w:t>
            </w:r>
            <w:r w:rsidR="001B5F70" w:rsidRPr="00B04E9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864E2C3" w14:textId="413AB8EC" w:rsidR="00687D7E" w:rsidRPr="00B04E9E" w:rsidRDefault="002F399F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F2EB1" w:rsidRPr="00B04E9E">
              <w:rPr>
                <w:rFonts w:ascii="Arial" w:hAnsi="Arial" w:cs="Arial"/>
                <w:b/>
                <w:sz w:val="16"/>
                <w:szCs w:val="16"/>
              </w:rPr>
              <w:t> 010 166</w:t>
            </w:r>
            <w:r w:rsidRPr="00B04E9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14:paraId="715C12E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4E0D5E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bookmarkEnd w:id="1"/>
    </w:tbl>
    <w:p w14:paraId="73BD178B" w14:textId="77777777" w:rsidR="005970E9" w:rsidRPr="00B04E9E" w:rsidRDefault="005970E9" w:rsidP="00994D7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F5162B6" w14:textId="77777777" w:rsidR="00CF3083" w:rsidRPr="00B04E9E" w:rsidRDefault="00CF3083" w:rsidP="00994D77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1032"/>
        <w:gridCol w:w="974"/>
        <w:gridCol w:w="2712"/>
        <w:gridCol w:w="1459"/>
        <w:gridCol w:w="1376"/>
        <w:gridCol w:w="1566"/>
        <w:gridCol w:w="1873"/>
        <w:gridCol w:w="1337"/>
        <w:gridCol w:w="2061"/>
      </w:tblGrid>
      <w:tr w:rsidR="00DF3787" w:rsidRPr="00B04E9E" w14:paraId="57536C7E" w14:textId="77777777" w:rsidTr="00014B44">
        <w:trPr>
          <w:trHeight w:val="234"/>
        </w:trPr>
        <w:tc>
          <w:tcPr>
            <w:tcW w:w="669" w:type="dxa"/>
            <w:vMerge w:val="restart"/>
          </w:tcPr>
          <w:p w14:paraId="047FFEA4" w14:textId="311A239A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032" w:type="dxa"/>
            <w:vMerge w:val="restart"/>
          </w:tcPr>
          <w:p w14:paraId="1B78F917" w14:textId="39908A24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74" w:type="dxa"/>
            <w:vMerge w:val="restart"/>
          </w:tcPr>
          <w:p w14:paraId="0AF89943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712" w:type="dxa"/>
            <w:vMerge w:val="restart"/>
          </w:tcPr>
          <w:p w14:paraId="7E1C51C3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59" w:type="dxa"/>
            <w:vMerge w:val="restart"/>
          </w:tcPr>
          <w:p w14:paraId="1F79AF69" w14:textId="1FCB8D76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42" w:type="dxa"/>
            <w:gridSpan w:val="2"/>
          </w:tcPr>
          <w:p w14:paraId="1A4B1581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873" w:type="dxa"/>
            <w:vMerge w:val="restart"/>
          </w:tcPr>
          <w:p w14:paraId="4D84BED8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337" w:type="dxa"/>
            <w:vMerge w:val="restart"/>
          </w:tcPr>
          <w:p w14:paraId="789A3B28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061" w:type="dxa"/>
            <w:vMerge w:val="restart"/>
          </w:tcPr>
          <w:p w14:paraId="4FDC73CD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DF3787" w:rsidRPr="00B04E9E" w14:paraId="6FC3FD22" w14:textId="77777777" w:rsidTr="00014B44">
        <w:trPr>
          <w:trHeight w:val="174"/>
        </w:trPr>
        <w:tc>
          <w:tcPr>
            <w:tcW w:w="669" w:type="dxa"/>
            <w:vMerge/>
          </w:tcPr>
          <w:p w14:paraId="064B24BD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684FA0B2" w14:textId="04BC050A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</w:tcPr>
          <w:p w14:paraId="51D4AE12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2" w:type="dxa"/>
            <w:vMerge/>
          </w:tcPr>
          <w:p w14:paraId="6726C779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</w:tcPr>
          <w:p w14:paraId="55BF4C1D" w14:textId="6A691BD1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6" w:type="dxa"/>
          </w:tcPr>
          <w:p w14:paraId="26D7E89A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66" w:type="dxa"/>
          </w:tcPr>
          <w:p w14:paraId="44031D48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873" w:type="dxa"/>
            <w:vMerge/>
          </w:tcPr>
          <w:p w14:paraId="46873BFB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14:paraId="4D14EA71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14:paraId="3672DE39" w14:textId="77777777" w:rsidR="00DF3787" w:rsidRPr="00B04E9E" w:rsidRDefault="00DF3787" w:rsidP="00DF3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3787" w:rsidRPr="00B04E9E" w14:paraId="48A9A691" w14:textId="77777777" w:rsidTr="00014B44">
        <w:trPr>
          <w:trHeight w:val="614"/>
        </w:trPr>
        <w:tc>
          <w:tcPr>
            <w:tcW w:w="669" w:type="dxa"/>
          </w:tcPr>
          <w:p w14:paraId="58A1092B" w14:textId="52D48AEF" w:rsidR="00DF3787" w:rsidRPr="00B04E9E" w:rsidRDefault="00DF3787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32" w:type="dxa"/>
          </w:tcPr>
          <w:p w14:paraId="51C22671" w14:textId="4B284E59" w:rsidR="00DF3787" w:rsidRPr="00B04E9E" w:rsidRDefault="00DF3787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13</w:t>
            </w:r>
          </w:p>
        </w:tc>
        <w:tc>
          <w:tcPr>
            <w:tcW w:w="974" w:type="dxa"/>
          </w:tcPr>
          <w:p w14:paraId="20499BEA" w14:textId="77777777" w:rsidR="00DF3787" w:rsidRPr="00B04E9E" w:rsidRDefault="00DF3787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712" w:type="dxa"/>
          </w:tcPr>
          <w:p w14:paraId="42EF11D6" w14:textId="77777777" w:rsidR="00DF3787" w:rsidRPr="00B04E9E" w:rsidRDefault="00DF3787" w:rsidP="00DF37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459" w:type="dxa"/>
          </w:tcPr>
          <w:p w14:paraId="688C1090" w14:textId="4FECAB57" w:rsidR="00DF3787" w:rsidRPr="00B04E9E" w:rsidRDefault="00687D7E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 109,00</w:t>
            </w:r>
          </w:p>
        </w:tc>
        <w:tc>
          <w:tcPr>
            <w:tcW w:w="1376" w:type="dxa"/>
          </w:tcPr>
          <w:p w14:paraId="60644BA3" w14:textId="6B2E4137" w:rsidR="00DF3787" w:rsidRPr="00B04E9E" w:rsidRDefault="00381994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8,00</w:t>
            </w:r>
          </w:p>
        </w:tc>
        <w:tc>
          <w:tcPr>
            <w:tcW w:w="1566" w:type="dxa"/>
          </w:tcPr>
          <w:p w14:paraId="02B69891" w14:textId="639E50C3" w:rsidR="00DF3787" w:rsidRPr="00B04E9E" w:rsidRDefault="00DF3787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3" w:type="dxa"/>
          </w:tcPr>
          <w:p w14:paraId="320798D1" w14:textId="2BFD27B6" w:rsidR="00DF3787" w:rsidRPr="00B04E9E" w:rsidRDefault="00381994" w:rsidP="00DF37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367</w:t>
            </w:r>
            <w:r w:rsidR="001D1712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7" w:type="dxa"/>
          </w:tcPr>
          <w:p w14:paraId="687E4EDC" w14:textId="77777777" w:rsidR="00DF3787" w:rsidRPr="00B04E9E" w:rsidRDefault="00DF3787" w:rsidP="00DF3787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na ubezpieczenia zdrowotne</w:t>
            </w:r>
          </w:p>
        </w:tc>
        <w:tc>
          <w:tcPr>
            <w:tcW w:w="2061" w:type="dxa"/>
          </w:tcPr>
          <w:p w14:paraId="50A442F6" w14:textId="77777777" w:rsidR="00DF3787" w:rsidRPr="00B04E9E" w:rsidRDefault="00DF3787" w:rsidP="00DF3787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0A499CD9" w14:textId="77777777" w:rsidR="00181551" w:rsidRPr="00B04E9E" w:rsidRDefault="00181551" w:rsidP="00994D77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708"/>
        <w:gridCol w:w="1028"/>
        <w:gridCol w:w="958"/>
        <w:gridCol w:w="2123"/>
        <w:gridCol w:w="1318"/>
        <w:gridCol w:w="1514"/>
        <w:gridCol w:w="1472"/>
        <w:gridCol w:w="2111"/>
        <w:gridCol w:w="1660"/>
        <w:gridCol w:w="2134"/>
      </w:tblGrid>
      <w:tr w:rsidR="0020151D" w:rsidRPr="00B04E9E" w14:paraId="6CAAAE95" w14:textId="77777777" w:rsidTr="00DD78FE">
        <w:trPr>
          <w:trHeight w:val="245"/>
        </w:trPr>
        <w:tc>
          <w:tcPr>
            <w:tcW w:w="708" w:type="dxa"/>
            <w:vMerge w:val="restart"/>
          </w:tcPr>
          <w:p w14:paraId="4512D792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028" w:type="dxa"/>
            <w:vMerge w:val="restart"/>
          </w:tcPr>
          <w:p w14:paraId="7EE4D25A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58" w:type="dxa"/>
            <w:vMerge w:val="restart"/>
          </w:tcPr>
          <w:p w14:paraId="2B66D07D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123" w:type="dxa"/>
            <w:vMerge w:val="restart"/>
          </w:tcPr>
          <w:p w14:paraId="225926C0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318" w:type="dxa"/>
            <w:vMerge w:val="restart"/>
          </w:tcPr>
          <w:p w14:paraId="51305756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86" w:type="dxa"/>
            <w:gridSpan w:val="2"/>
          </w:tcPr>
          <w:p w14:paraId="469351F0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2111" w:type="dxa"/>
            <w:vMerge w:val="restart"/>
          </w:tcPr>
          <w:p w14:paraId="1CBB39E8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660" w:type="dxa"/>
            <w:vMerge w:val="restart"/>
          </w:tcPr>
          <w:p w14:paraId="55A94B54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134" w:type="dxa"/>
            <w:vMerge w:val="restart"/>
          </w:tcPr>
          <w:p w14:paraId="5ABBAB62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20151D" w:rsidRPr="00B04E9E" w14:paraId="752E541D" w14:textId="77777777" w:rsidTr="00DD78FE">
        <w:trPr>
          <w:trHeight w:val="100"/>
        </w:trPr>
        <w:tc>
          <w:tcPr>
            <w:tcW w:w="708" w:type="dxa"/>
            <w:vMerge/>
          </w:tcPr>
          <w:p w14:paraId="6AF87E1E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5A0B25A1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14:paraId="78AF7E81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14:paraId="7F952614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14:paraId="17E2B9FD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</w:tcPr>
          <w:p w14:paraId="7005E7F6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72" w:type="dxa"/>
          </w:tcPr>
          <w:p w14:paraId="2DA0CC64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2111" w:type="dxa"/>
            <w:vMerge/>
          </w:tcPr>
          <w:p w14:paraId="0CCDF445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20A9AC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14:paraId="041A0494" w14:textId="77777777" w:rsidR="0020151D" w:rsidRPr="00B04E9E" w:rsidRDefault="0020151D" w:rsidP="00FB3F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E66" w:rsidRPr="00B04E9E" w14:paraId="2629281B" w14:textId="77777777" w:rsidTr="00DD78FE">
        <w:trPr>
          <w:trHeight w:val="428"/>
        </w:trPr>
        <w:tc>
          <w:tcPr>
            <w:tcW w:w="708" w:type="dxa"/>
          </w:tcPr>
          <w:p w14:paraId="0D5DDF23" w14:textId="77777777" w:rsidR="00755E66" w:rsidRPr="00B04E9E" w:rsidRDefault="00755E66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1028" w:type="dxa"/>
          </w:tcPr>
          <w:p w14:paraId="65460C44" w14:textId="77777777" w:rsidR="00755E66" w:rsidRPr="00B04E9E" w:rsidRDefault="00755E66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14</w:t>
            </w:r>
          </w:p>
        </w:tc>
        <w:tc>
          <w:tcPr>
            <w:tcW w:w="958" w:type="dxa"/>
          </w:tcPr>
          <w:p w14:paraId="4B5182A4" w14:textId="77777777" w:rsidR="00755E66" w:rsidRPr="00B04E9E" w:rsidRDefault="00755E66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2123" w:type="dxa"/>
          </w:tcPr>
          <w:p w14:paraId="110DA3AD" w14:textId="77777777" w:rsidR="00755E66" w:rsidRPr="00B04E9E" w:rsidRDefault="00755E66" w:rsidP="00755E6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społeczne wypłacane obywatelom Ukrainy przebywającym na terytorium RP</w:t>
            </w:r>
          </w:p>
        </w:tc>
        <w:tc>
          <w:tcPr>
            <w:tcW w:w="1318" w:type="dxa"/>
          </w:tcPr>
          <w:p w14:paraId="534CCC02" w14:textId="5CF9C823" w:rsidR="00755E66" w:rsidRPr="00B04E9E" w:rsidRDefault="00D9543B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</w:t>
            </w:r>
            <w:r w:rsidR="00F97829" w:rsidRPr="00B04E9E">
              <w:rPr>
                <w:rFonts w:ascii="Arial" w:hAnsi="Arial" w:cs="Arial"/>
                <w:sz w:val="16"/>
                <w:szCs w:val="16"/>
              </w:rPr>
              <w:t>0 000,00</w:t>
            </w:r>
          </w:p>
        </w:tc>
        <w:tc>
          <w:tcPr>
            <w:tcW w:w="1514" w:type="dxa"/>
          </w:tcPr>
          <w:p w14:paraId="443B505A" w14:textId="3018EF6D" w:rsidR="00755E66" w:rsidRPr="00B04E9E" w:rsidRDefault="000E0560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14:paraId="32866E8E" w14:textId="1ED314C9" w:rsidR="00755E66" w:rsidRPr="00B04E9E" w:rsidRDefault="005F6FAE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5 728,00</w:t>
            </w:r>
          </w:p>
        </w:tc>
        <w:tc>
          <w:tcPr>
            <w:tcW w:w="2111" w:type="dxa"/>
          </w:tcPr>
          <w:p w14:paraId="6A4BF99A" w14:textId="3B450C29" w:rsidR="00755E66" w:rsidRPr="00B04E9E" w:rsidRDefault="005F6FAE" w:rsidP="00755E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272</w:t>
            </w:r>
            <w:r w:rsidR="00F97829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60" w:type="dxa"/>
          </w:tcPr>
          <w:p w14:paraId="7FB375BD" w14:textId="77777777" w:rsidR="00755E66" w:rsidRPr="00B04E9E" w:rsidRDefault="00755E66" w:rsidP="00755E66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siłki okresowe</w:t>
            </w:r>
          </w:p>
        </w:tc>
        <w:tc>
          <w:tcPr>
            <w:tcW w:w="2134" w:type="dxa"/>
          </w:tcPr>
          <w:p w14:paraId="22B8C9F9" w14:textId="77777777" w:rsidR="00755E66" w:rsidRPr="00B04E9E" w:rsidRDefault="00755E66" w:rsidP="00755E66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0BBE9DC1" w14:textId="77777777" w:rsidR="0052371E" w:rsidRPr="00B04E9E" w:rsidRDefault="0052371E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96B3C5" w14:textId="77777777" w:rsidR="00EC7EA4" w:rsidRPr="00B04E9E" w:rsidRDefault="00EC7EA4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418"/>
        <w:gridCol w:w="1559"/>
        <w:gridCol w:w="1559"/>
        <w:gridCol w:w="1843"/>
        <w:gridCol w:w="2410"/>
      </w:tblGrid>
      <w:tr w:rsidR="0027070E" w:rsidRPr="00B04E9E" w14:paraId="48737550" w14:textId="77777777" w:rsidTr="00A55244">
        <w:tc>
          <w:tcPr>
            <w:tcW w:w="709" w:type="dxa"/>
            <w:vMerge w:val="restart"/>
          </w:tcPr>
          <w:p w14:paraId="4AED705E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11FC931A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21A414D4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1985" w:type="dxa"/>
            <w:vMerge w:val="restart"/>
          </w:tcPr>
          <w:p w14:paraId="2EBFCE53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0F5B20AB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360103C8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59" w:type="dxa"/>
            <w:vMerge w:val="restart"/>
          </w:tcPr>
          <w:p w14:paraId="5FFAEA51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37FC1D63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5E003162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27070E" w:rsidRPr="00B04E9E" w14:paraId="022921EB" w14:textId="77777777" w:rsidTr="00A55244">
        <w:tc>
          <w:tcPr>
            <w:tcW w:w="709" w:type="dxa"/>
            <w:vMerge/>
          </w:tcPr>
          <w:p w14:paraId="10684972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D6438E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EA4759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BFF3FA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FFA513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6C8910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</w:tcPr>
          <w:p w14:paraId="01D32FBD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vMerge/>
          </w:tcPr>
          <w:p w14:paraId="1DDB2221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B915DE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2988DA3D" w14:textId="77777777" w:rsidR="0027070E" w:rsidRPr="00B04E9E" w:rsidRDefault="0027070E" w:rsidP="00A5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8B7" w:rsidRPr="00B04E9E" w14:paraId="2FAF9FA4" w14:textId="77777777" w:rsidTr="00A55244">
        <w:trPr>
          <w:trHeight w:val="587"/>
        </w:trPr>
        <w:tc>
          <w:tcPr>
            <w:tcW w:w="709" w:type="dxa"/>
          </w:tcPr>
          <w:p w14:paraId="7F06D9FB" w14:textId="77777777" w:rsidR="002378B7" w:rsidRPr="00B04E9E" w:rsidRDefault="002378B7" w:rsidP="00C76D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44E5796E" w14:textId="77777777" w:rsidR="002378B7" w:rsidRPr="00B04E9E" w:rsidRDefault="002378B7" w:rsidP="00C76D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16</w:t>
            </w:r>
          </w:p>
        </w:tc>
        <w:tc>
          <w:tcPr>
            <w:tcW w:w="1134" w:type="dxa"/>
          </w:tcPr>
          <w:p w14:paraId="32705C7C" w14:textId="77777777" w:rsidR="002378B7" w:rsidRPr="00B04E9E" w:rsidRDefault="002378B7" w:rsidP="00C76D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1985" w:type="dxa"/>
          </w:tcPr>
          <w:p w14:paraId="1B98CDA0" w14:textId="77777777" w:rsidR="002378B7" w:rsidRPr="00B04E9E" w:rsidRDefault="002378B7" w:rsidP="00C76D9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społeczne wypłacane obywatelom Ukrainy przebywającym na terytorium RP</w:t>
            </w:r>
          </w:p>
        </w:tc>
        <w:tc>
          <w:tcPr>
            <w:tcW w:w="1417" w:type="dxa"/>
          </w:tcPr>
          <w:p w14:paraId="50153F07" w14:textId="0E2481D6" w:rsidR="002378B7" w:rsidRPr="00B04E9E" w:rsidRDefault="007E5C6D" w:rsidP="00FB25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</w:t>
            </w:r>
            <w:r w:rsidR="00FB25B6" w:rsidRPr="00B04E9E">
              <w:rPr>
                <w:rFonts w:ascii="Arial" w:hAnsi="Arial" w:cs="Arial"/>
                <w:sz w:val="16"/>
                <w:szCs w:val="16"/>
              </w:rPr>
              <w:t>2</w:t>
            </w:r>
            <w:r w:rsidRPr="00B04E9E">
              <w:rPr>
                <w:rFonts w:ascii="Arial" w:hAnsi="Arial" w:cs="Arial"/>
                <w:sz w:val="16"/>
                <w:szCs w:val="16"/>
              </w:rPr>
              <w:t>00,</w:t>
            </w:r>
            <w:r w:rsidR="002378B7" w:rsidRPr="00B04E9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14:paraId="5A1FC975" w14:textId="683EA4E2" w:rsidR="002378B7" w:rsidRPr="00B04E9E" w:rsidRDefault="00FD3253" w:rsidP="00C76D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0806626" w14:textId="77777777" w:rsidR="002378B7" w:rsidRPr="00B04E9E" w:rsidRDefault="002378B7" w:rsidP="00C76D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8DB6EB6" w14:textId="54547C45" w:rsidR="002378B7" w:rsidRPr="00B04E9E" w:rsidRDefault="00FD3253" w:rsidP="00992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00,00</w:t>
            </w:r>
          </w:p>
        </w:tc>
        <w:tc>
          <w:tcPr>
            <w:tcW w:w="1843" w:type="dxa"/>
          </w:tcPr>
          <w:p w14:paraId="05330AB9" w14:textId="77777777" w:rsidR="002378B7" w:rsidRPr="00B04E9E" w:rsidRDefault="002378B7" w:rsidP="00C76D90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na ubezpieczenia zdrowotne</w:t>
            </w:r>
          </w:p>
        </w:tc>
        <w:tc>
          <w:tcPr>
            <w:tcW w:w="2410" w:type="dxa"/>
          </w:tcPr>
          <w:p w14:paraId="122EFD14" w14:textId="77777777" w:rsidR="002378B7" w:rsidRPr="00B04E9E" w:rsidRDefault="002378B7" w:rsidP="00C76D9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21780976" w14:textId="77777777" w:rsidR="00E91DE9" w:rsidRPr="00B04E9E" w:rsidRDefault="00E91DE9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5AB23F5" w14:textId="77777777" w:rsidR="00671A8D" w:rsidRPr="00B04E9E" w:rsidRDefault="00671A8D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418"/>
        <w:gridCol w:w="1559"/>
        <w:gridCol w:w="1559"/>
        <w:gridCol w:w="1843"/>
        <w:gridCol w:w="2410"/>
      </w:tblGrid>
      <w:tr w:rsidR="008952D9" w:rsidRPr="00B04E9E" w14:paraId="013FA55E" w14:textId="77777777" w:rsidTr="00D7309A">
        <w:tc>
          <w:tcPr>
            <w:tcW w:w="709" w:type="dxa"/>
            <w:vMerge w:val="restart"/>
          </w:tcPr>
          <w:p w14:paraId="79C39FE1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60D96DAD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10517844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1985" w:type="dxa"/>
            <w:vMerge w:val="restart"/>
          </w:tcPr>
          <w:p w14:paraId="207F8A31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57E54A33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125C5C8C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59" w:type="dxa"/>
            <w:vMerge w:val="restart"/>
          </w:tcPr>
          <w:p w14:paraId="7C572E6A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379C8441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0A8A9340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8952D9" w:rsidRPr="00B04E9E" w14:paraId="3EB948FF" w14:textId="77777777" w:rsidTr="00FC23C5">
        <w:tc>
          <w:tcPr>
            <w:tcW w:w="709" w:type="dxa"/>
            <w:vMerge/>
          </w:tcPr>
          <w:p w14:paraId="01B7B396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7129F3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635E47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62492DA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226C7E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A8F98F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</w:tcPr>
          <w:p w14:paraId="287AD059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vMerge/>
          </w:tcPr>
          <w:p w14:paraId="0A97A14E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13DEEF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35C8077" w14:textId="77777777" w:rsidR="008952D9" w:rsidRPr="00B04E9E" w:rsidRDefault="008952D9" w:rsidP="0005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7418" w:rsidRPr="00B04E9E" w14:paraId="03A64489" w14:textId="77777777" w:rsidTr="003E7B77">
        <w:trPr>
          <w:trHeight w:val="317"/>
        </w:trPr>
        <w:tc>
          <w:tcPr>
            <w:tcW w:w="709" w:type="dxa"/>
          </w:tcPr>
          <w:p w14:paraId="65322A8A" w14:textId="77777777" w:rsidR="002A7418" w:rsidRPr="00B04E9E" w:rsidRDefault="002A7418" w:rsidP="002A7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5096CA0C" w14:textId="77777777" w:rsidR="002A7418" w:rsidRPr="00B04E9E" w:rsidRDefault="002A7418" w:rsidP="002A7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30</w:t>
            </w:r>
          </w:p>
        </w:tc>
        <w:tc>
          <w:tcPr>
            <w:tcW w:w="1134" w:type="dxa"/>
          </w:tcPr>
          <w:p w14:paraId="43D20700" w14:textId="77777777" w:rsidR="002A7418" w:rsidRPr="00B04E9E" w:rsidRDefault="002A7418" w:rsidP="002A7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1985" w:type="dxa"/>
          </w:tcPr>
          <w:p w14:paraId="6B636044" w14:textId="77777777" w:rsidR="002A7418" w:rsidRPr="00B04E9E" w:rsidRDefault="002A7418" w:rsidP="002A74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zakup usług pozostałych</w:t>
            </w:r>
          </w:p>
        </w:tc>
        <w:tc>
          <w:tcPr>
            <w:tcW w:w="1417" w:type="dxa"/>
          </w:tcPr>
          <w:p w14:paraId="5E7105AA" w14:textId="5D6508C5" w:rsidR="002A7418" w:rsidRPr="00B04E9E" w:rsidRDefault="00687D7E" w:rsidP="002A7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73</w:t>
            </w:r>
            <w:r w:rsidR="00D9543B" w:rsidRPr="00B04E9E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418" w:type="dxa"/>
          </w:tcPr>
          <w:p w14:paraId="30F3396E" w14:textId="2DDAFFCE" w:rsidR="002A7418" w:rsidRPr="00B04E9E" w:rsidRDefault="00381994" w:rsidP="00AD5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 000,00</w:t>
            </w:r>
          </w:p>
        </w:tc>
        <w:tc>
          <w:tcPr>
            <w:tcW w:w="1559" w:type="dxa"/>
          </w:tcPr>
          <w:p w14:paraId="7DEEEF4C" w14:textId="7726A3B4" w:rsidR="002A7418" w:rsidRPr="00B04E9E" w:rsidRDefault="00160BCD" w:rsidP="002A7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25F3B9B" w14:textId="63943B4D" w:rsidR="002A7418" w:rsidRPr="00B04E9E" w:rsidRDefault="00381994" w:rsidP="00100E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96</w:t>
            </w:r>
            <w:r w:rsidR="00C728F4" w:rsidRPr="00B04E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3253" w:rsidRPr="00B04E9E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843" w:type="dxa"/>
          </w:tcPr>
          <w:p w14:paraId="2A7E9309" w14:textId="77777777" w:rsidR="002A7418" w:rsidRPr="00B04E9E" w:rsidRDefault="002A7418" w:rsidP="002A7418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siłek dla dzieci i młodzieży</w:t>
            </w:r>
          </w:p>
        </w:tc>
        <w:tc>
          <w:tcPr>
            <w:tcW w:w="2410" w:type="dxa"/>
          </w:tcPr>
          <w:p w14:paraId="54DB7F0F" w14:textId="77777777" w:rsidR="002A7418" w:rsidRPr="00B04E9E" w:rsidRDefault="002A7418" w:rsidP="002A7418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5B4EAF59" w14:textId="77777777" w:rsidR="00DF26D6" w:rsidRPr="00B04E9E" w:rsidRDefault="00DF26D6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21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1028"/>
        <w:gridCol w:w="2374"/>
        <w:gridCol w:w="1418"/>
        <w:gridCol w:w="1275"/>
        <w:gridCol w:w="1560"/>
        <w:gridCol w:w="1701"/>
        <w:gridCol w:w="1842"/>
        <w:gridCol w:w="1980"/>
      </w:tblGrid>
      <w:tr w:rsidR="0083135E" w:rsidRPr="00B04E9E" w14:paraId="62099B6C" w14:textId="77777777" w:rsidTr="00B74CAA">
        <w:tc>
          <w:tcPr>
            <w:tcW w:w="709" w:type="dxa"/>
            <w:vMerge w:val="restart"/>
          </w:tcPr>
          <w:p w14:paraId="74A9D7B3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</w:tcPr>
          <w:p w14:paraId="32C4DD39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028" w:type="dxa"/>
            <w:vMerge w:val="restart"/>
          </w:tcPr>
          <w:p w14:paraId="45679C76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374" w:type="dxa"/>
            <w:vMerge w:val="restart"/>
          </w:tcPr>
          <w:p w14:paraId="32EA4305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18" w:type="dxa"/>
            <w:vMerge w:val="restart"/>
          </w:tcPr>
          <w:p w14:paraId="6019DCB9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35" w:type="dxa"/>
            <w:gridSpan w:val="2"/>
          </w:tcPr>
          <w:p w14:paraId="5B35911A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y</w:t>
            </w:r>
          </w:p>
        </w:tc>
        <w:tc>
          <w:tcPr>
            <w:tcW w:w="1701" w:type="dxa"/>
          </w:tcPr>
          <w:p w14:paraId="310C81DD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842" w:type="dxa"/>
            <w:vMerge w:val="restart"/>
          </w:tcPr>
          <w:p w14:paraId="47DED8F2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980" w:type="dxa"/>
            <w:vMerge w:val="restart"/>
          </w:tcPr>
          <w:p w14:paraId="4B3597B3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83135E" w:rsidRPr="00B04E9E" w14:paraId="703EE83A" w14:textId="77777777" w:rsidTr="0083135E">
        <w:tc>
          <w:tcPr>
            <w:tcW w:w="709" w:type="dxa"/>
            <w:vMerge/>
          </w:tcPr>
          <w:p w14:paraId="259C5F91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0B15A3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734A17DB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4" w:type="dxa"/>
            <w:vMerge/>
          </w:tcPr>
          <w:p w14:paraId="7C822052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1EDC0E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CDF13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60" w:type="dxa"/>
          </w:tcPr>
          <w:p w14:paraId="3F046351" w14:textId="77777777" w:rsidR="0083135E" w:rsidRPr="00B04E9E" w:rsidRDefault="0083135E" w:rsidP="008313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701" w:type="dxa"/>
          </w:tcPr>
          <w:p w14:paraId="4B36BB83" w14:textId="56C42D22" w:rsidR="0083135E" w:rsidRPr="00B04E9E" w:rsidRDefault="0083135E" w:rsidP="008313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DC461BE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3DC957ED" w14:textId="77777777" w:rsidR="0083135E" w:rsidRPr="00B04E9E" w:rsidRDefault="0083135E" w:rsidP="00BA6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D7E" w:rsidRPr="00B04E9E" w14:paraId="6B39D4C3" w14:textId="77777777" w:rsidTr="00B74CAA">
        <w:trPr>
          <w:trHeight w:val="761"/>
        </w:trPr>
        <w:tc>
          <w:tcPr>
            <w:tcW w:w="709" w:type="dxa"/>
          </w:tcPr>
          <w:p w14:paraId="385FDDB3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50C8F3C5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31</w:t>
            </w:r>
          </w:p>
        </w:tc>
        <w:tc>
          <w:tcPr>
            <w:tcW w:w="1028" w:type="dxa"/>
          </w:tcPr>
          <w:p w14:paraId="483C9AF1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2374" w:type="dxa"/>
          </w:tcPr>
          <w:p w14:paraId="5810E93D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społeczne wypłacane obywatelom Ukrainy przebywającym na terytorium RP</w:t>
            </w:r>
          </w:p>
        </w:tc>
        <w:tc>
          <w:tcPr>
            <w:tcW w:w="1418" w:type="dxa"/>
          </w:tcPr>
          <w:p w14:paraId="1BD0B343" w14:textId="0322DC4D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4 200,00</w:t>
            </w:r>
          </w:p>
        </w:tc>
        <w:tc>
          <w:tcPr>
            <w:tcW w:w="1275" w:type="dxa"/>
          </w:tcPr>
          <w:p w14:paraId="3079CC9C" w14:textId="7CF8D691" w:rsidR="00737275" w:rsidRPr="00B04E9E" w:rsidRDefault="00737275" w:rsidP="007372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  <w:tc>
          <w:tcPr>
            <w:tcW w:w="1560" w:type="dxa"/>
          </w:tcPr>
          <w:p w14:paraId="4BAB4A26" w14:textId="328BC87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48669B" w14:textId="78504EB9" w:rsidR="00687D7E" w:rsidRPr="00B04E9E" w:rsidRDefault="0073727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 200,00</w:t>
            </w:r>
          </w:p>
        </w:tc>
        <w:tc>
          <w:tcPr>
            <w:tcW w:w="1842" w:type="dxa"/>
            <w:vMerge w:val="restart"/>
          </w:tcPr>
          <w:p w14:paraId="4594F0C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jednorazowe świadczenie pieniężne</w:t>
            </w:r>
          </w:p>
        </w:tc>
        <w:tc>
          <w:tcPr>
            <w:tcW w:w="1980" w:type="dxa"/>
            <w:vMerge w:val="restart"/>
          </w:tcPr>
          <w:p w14:paraId="7DE592B3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  <w:tr w:rsidR="00687D7E" w:rsidRPr="00B04E9E" w14:paraId="75EAD783" w14:textId="77777777" w:rsidTr="00B74CAA">
        <w:trPr>
          <w:trHeight w:val="761"/>
        </w:trPr>
        <w:tc>
          <w:tcPr>
            <w:tcW w:w="709" w:type="dxa"/>
          </w:tcPr>
          <w:p w14:paraId="24A420DF" w14:textId="5E17DE2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478DD15F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31</w:t>
            </w:r>
          </w:p>
        </w:tc>
        <w:tc>
          <w:tcPr>
            <w:tcW w:w="1028" w:type="dxa"/>
          </w:tcPr>
          <w:p w14:paraId="26A5F27E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374" w:type="dxa"/>
          </w:tcPr>
          <w:p w14:paraId="4754A27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418" w:type="dxa"/>
          </w:tcPr>
          <w:p w14:paraId="14E98F24" w14:textId="6B6A23C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  <w:tc>
          <w:tcPr>
            <w:tcW w:w="1275" w:type="dxa"/>
          </w:tcPr>
          <w:p w14:paraId="5F251EBC" w14:textId="714C6552" w:rsidR="00687D7E" w:rsidRPr="00B04E9E" w:rsidRDefault="0073727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560" w:type="dxa"/>
          </w:tcPr>
          <w:p w14:paraId="2E18F727" w14:textId="3797632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ECE5961" w14:textId="7426E1BD" w:rsidR="00687D7E" w:rsidRPr="00B04E9E" w:rsidRDefault="0073727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46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42" w:type="dxa"/>
            <w:vMerge/>
          </w:tcPr>
          <w:p w14:paraId="1D479949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5ED03E17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87D7E" w:rsidRPr="00B04E9E" w14:paraId="42F4E494" w14:textId="77777777" w:rsidTr="00B74CAA">
        <w:trPr>
          <w:trHeight w:val="412"/>
        </w:trPr>
        <w:tc>
          <w:tcPr>
            <w:tcW w:w="709" w:type="dxa"/>
          </w:tcPr>
          <w:p w14:paraId="4D5AB0A7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14:paraId="2B37DE72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231</w:t>
            </w:r>
          </w:p>
        </w:tc>
        <w:tc>
          <w:tcPr>
            <w:tcW w:w="1028" w:type="dxa"/>
          </w:tcPr>
          <w:p w14:paraId="195D84D9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374" w:type="dxa"/>
          </w:tcPr>
          <w:p w14:paraId="33BE2C9C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418" w:type="dxa"/>
          </w:tcPr>
          <w:p w14:paraId="21C223DB" w14:textId="61EA7C4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1275" w:type="dxa"/>
          </w:tcPr>
          <w:p w14:paraId="2FE65177" w14:textId="1AD7E351" w:rsidR="00687D7E" w:rsidRPr="00B04E9E" w:rsidRDefault="0073727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560" w:type="dxa"/>
          </w:tcPr>
          <w:p w14:paraId="31D011F5" w14:textId="45C4107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64DA1AC" w14:textId="5DDE670A" w:rsidR="00687D7E" w:rsidRPr="00B04E9E" w:rsidRDefault="00737275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8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42" w:type="dxa"/>
            <w:vMerge/>
          </w:tcPr>
          <w:p w14:paraId="3B4009C5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22C38C95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87D7E" w:rsidRPr="00B04E9E" w14:paraId="3AFCA60A" w14:textId="77777777" w:rsidTr="00B74CAA">
        <w:trPr>
          <w:trHeight w:val="343"/>
        </w:trPr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14:paraId="47F1E14D" w14:textId="77777777" w:rsidR="00687D7E" w:rsidRPr="00B04E9E" w:rsidRDefault="00687D7E" w:rsidP="00687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5D1127" w14:textId="519A83A1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34 88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67D843" w14:textId="1D1CC4E5" w:rsidR="00687D7E" w:rsidRPr="00B04E9E" w:rsidRDefault="00737275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3 0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E06D09" w14:textId="0DB930CE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C3E548" w14:textId="4E0ADC87" w:rsidR="00687D7E" w:rsidRPr="00B04E9E" w:rsidRDefault="00737275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37 94</w:t>
            </w:r>
            <w:r w:rsidR="00687D7E" w:rsidRPr="00B04E9E">
              <w:rPr>
                <w:rFonts w:ascii="Arial" w:hAnsi="Arial" w:cs="Arial"/>
                <w:b/>
                <w:sz w:val="16"/>
                <w:szCs w:val="16"/>
              </w:rPr>
              <w:t>4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23FF477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A925611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55351DAF" w14:textId="77777777" w:rsidR="00861F38" w:rsidRPr="00B04E9E" w:rsidRDefault="00861F38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21" w:type="dxa"/>
        <w:tblInd w:w="-572" w:type="dxa"/>
        <w:tblLook w:val="04A0" w:firstRow="1" w:lastRow="0" w:firstColumn="1" w:lastColumn="0" w:noHBand="0" w:noVBand="1"/>
      </w:tblPr>
      <w:tblGrid>
        <w:gridCol w:w="691"/>
        <w:gridCol w:w="1057"/>
        <w:gridCol w:w="1028"/>
        <w:gridCol w:w="2494"/>
        <w:gridCol w:w="1207"/>
        <w:gridCol w:w="1397"/>
        <w:gridCol w:w="1492"/>
        <w:gridCol w:w="1285"/>
        <w:gridCol w:w="2185"/>
        <w:gridCol w:w="2185"/>
      </w:tblGrid>
      <w:tr w:rsidR="002D6457" w:rsidRPr="00B04E9E" w14:paraId="258DC2B6" w14:textId="77777777" w:rsidTr="000B7940">
        <w:tc>
          <w:tcPr>
            <w:tcW w:w="691" w:type="dxa"/>
            <w:vMerge w:val="restart"/>
          </w:tcPr>
          <w:p w14:paraId="15980528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1057" w:type="dxa"/>
            <w:vMerge w:val="restart"/>
          </w:tcPr>
          <w:p w14:paraId="040A88EE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1028" w:type="dxa"/>
            <w:vMerge w:val="restart"/>
          </w:tcPr>
          <w:p w14:paraId="2333CB2F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494" w:type="dxa"/>
            <w:vMerge w:val="restart"/>
          </w:tcPr>
          <w:p w14:paraId="150690CF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07" w:type="dxa"/>
            <w:vMerge w:val="restart"/>
          </w:tcPr>
          <w:p w14:paraId="37EE1AA9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89" w:type="dxa"/>
            <w:gridSpan w:val="2"/>
          </w:tcPr>
          <w:p w14:paraId="4481877B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y</w:t>
            </w:r>
          </w:p>
        </w:tc>
        <w:tc>
          <w:tcPr>
            <w:tcW w:w="1285" w:type="dxa"/>
            <w:vMerge w:val="restart"/>
          </w:tcPr>
          <w:p w14:paraId="38375B77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185" w:type="dxa"/>
            <w:vMerge w:val="restart"/>
          </w:tcPr>
          <w:p w14:paraId="3EBCBFA5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185" w:type="dxa"/>
            <w:vMerge w:val="restart"/>
          </w:tcPr>
          <w:p w14:paraId="6A10E77E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2D6457" w:rsidRPr="00B04E9E" w14:paraId="05A19D06" w14:textId="77777777" w:rsidTr="000B7940">
        <w:tc>
          <w:tcPr>
            <w:tcW w:w="691" w:type="dxa"/>
            <w:vMerge/>
          </w:tcPr>
          <w:p w14:paraId="4A739636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vMerge/>
          </w:tcPr>
          <w:p w14:paraId="4F566424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404CA0B4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6BDFB3F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14:paraId="515C8244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7" w:type="dxa"/>
          </w:tcPr>
          <w:p w14:paraId="64FE577F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92" w:type="dxa"/>
          </w:tcPr>
          <w:p w14:paraId="0C6F9974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285" w:type="dxa"/>
            <w:vMerge/>
          </w:tcPr>
          <w:p w14:paraId="305EA359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5" w:type="dxa"/>
            <w:vMerge/>
          </w:tcPr>
          <w:p w14:paraId="39AD6D9E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5" w:type="dxa"/>
            <w:vMerge/>
          </w:tcPr>
          <w:p w14:paraId="4D530989" w14:textId="77777777" w:rsidR="002D6457" w:rsidRPr="00B04E9E" w:rsidRDefault="002D6457" w:rsidP="002D6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D7E" w:rsidRPr="00B04E9E" w14:paraId="5CCD1588" w14:textId="77777777" w:rsidTr="00451F31">
        <w:trPr>
          <w:trHeight w:val="587"/>
        </w:trPr>
        <w:tc>
          <w:tcPr>
            <w:tcW w:w="691" w:type="dxa"/>
          </w:tcPr>
          <w:p w14:paraId="241190E6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57" w:type="dxa"/>
          </w:tcPr>
          <w:p w14:paraId="50F0975A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321</w:t>
            </w:r>
          </w:p>
        </w:tc>
        <w:tc>
          <w:tcPr>
            <w:tcW w:w="1028" w:type="dxa"/>
          </w:tcPr>
          <w:p w14:paraId="38EB42B2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494" w:type="dxa"/>
          </w:tcPr>
          <w:p w14:paraId="346A68D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07" w:type="dxa"/>
          </w:tcPr>
          <w:p w14:paraId="71444F66" w14:textId="7E1CA9B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 425,00</w:t>
            </w:r>
          </w:p>
        </w:tc>
        <w:tc>
          <w:tcPr>
            <w:tcW w:w="1397" w:type="dxa"/>
          </w:tcPr>
          <w:p w14:paraId="64A6F9B5" w14:textId="72EC19D0" w:rsidR="00687D7E" w:rsidRPr="00B04E9E" w:rsidRDefault="0096378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492" w:type="dxa"/>
          </w:tcPr>
          <w:p w14:paraId="7F142647" w14:textId="43792821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14:paraId="430D7BE3" w14:textId="3149DBFA" w:rsidR="00687D7E" w:rsidRPr="00B04E9E" w:rsidRDefault="0096378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 829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85" w:type="dxa"/>
            <w:vMerge w:val="restart"/>
          </w:tcPr>
          <w:p w14:paraId="7756844F" w14:textId="148882B8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 xml:space="preserve">Zadania Powiatowego Zespołu ds. Orzekania           o Niepełnosprawności                   </w:t>
            </w:r>
          </w:p>
        </w:tc>
        <w:tc>
          <w:tcPr>
            <w:tcW w:w="2185" w:type="dxa"/>
            <w:vMerge w:val="restart"/>
          </w:tcPr>
          <w:p w14:paraId="4D1ECA87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Urząd Miejski  w Łomży</w:t>
            </w:r>
          </w:p>
          <w:p w14:paraId="314C7263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 xml:space="preserve">Powiatowy Zespół ds. Orzekania o Niepełnosprawności                   </w:t>
            </w:r>
          </w:p>
        </w:tc>
      </w:tr>
      <w:tr w:rsidR="00687D7E" w:rsidRPr="00B04E9E" w14:paraId="04E070D3" w14:textId="77777777" w:rsidTr="000B7940">
        <w:trPr>
          <w:trHeight w:val="761"/>
        </w:trPr>
        <w:tc>
          <w:tcPr>
            <w:tcW w:w="691" w:type="dxa"/>
          </w:tcPr>
          <w:p w14:paraId="42BFECE1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57" w:type="dxa"/>
          </w:tcPr>
          <w:p w14:paraId="57EF51D9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321</w:t>
            </w:r>
          </w:p>
        </w:tc>
        <w:tc>
          <w:tcPr>
            <w:tcW w:w="1028" w:type="dxa"/>
          </w:tcPr>
          <w:p w14:paraId="1323D112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494" w:type="dxa"/>
          </w:tcPr>
          <w:p w14:paraId="60184DD8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07" w:type="dxa"/>
          </w:tcPr>
          <w:p w14:paraId="1F6F3B0D" w14:textId="2CA7DD4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458,00</w:t>
            </w:r>
          </w:p>
        </w:tc>
        <w:tc>
          <w:tcPr>
            <w:tcW w:w="1397" w:type="dxa"/>
          </w:tcPr>
          <w:p w14:paraId="09392490" w14:textId="66A747A8" w:rsidR="00687D7E" w:rsidRPr="00B04E9E" w:rsidRDefault="0096378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1492" w:type="dxa"/>
          </w:tcPr>
          <w:p w14:paraId="703C5CAF" w14:textId="0B15173C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14:paraId="56BCA480" w14:textId="0E5BBD39" w:rsidR="00687D7E" w:rsidRPr="00B04E9E" w:rsidRDefault="0096378A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53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85" w:type="dxa"/>
            <w:vMerge/>
          </w:tcPr>
          <w:p w14:paraId="1DFFB751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vMerge/>
          </w:tcPr>
          <w:p w14:paraId="762858B8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87D7E" w:rsidRPr="00B04E9E" w14:paraId="30ACE0F4" w14:textId="77777777" w:rsidTr="009F2344">
        <w:trPr>
          <w:trHeight w:val="237"/>
        </w:trPr>
        <w:tc>
          <w:tcPr>
            <w:tcW w:w="5270" w:type="dxa"/>
            <w:gridSpan w:val="4"/>
          </w:tcPr>
          <w:p w14:paraId="31550A5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Pr="00B04E9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07" w:type="dxa"/>
          </w:tcPr>
          <w:p w14:paraId="267BAF70" w14:textId="1A0EEE3F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8 883,00</w:t>
            </w:r>
          </w:p>
        </w:tc>
        <w:tc>
          <w:tcPr>
            <w:tcW w:w="1397" w:type="dxa"/>
          </w:tcPr>
          <w:p w14:paraId="720615C1" w14:textId="3A74E50D" w:rsidR="00687D7E" w:rsidRPr="00B04E9E" w:rsidRDefault="0096378A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483,00</w:t>
            </w:r>
          </w:p>
        </w:tc>
        <w:tc>
          <w:tcPr>
            <w:tcW w:w="1492" w:type="dxa"/>
          </w:tcPr>
          <w:p w14:paraId="6E7D848C" w14:textId="727FA823" w:rsidR="00687D7E" w:rsidRPr="00B04E9E" w:rsidRDefault="00687D7E" w:rsidP="00687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14:paraId="6052DD61" w14:textId="2F4587E0" w:rsidR="00687D7E" w:rsidRPr="00B04E9E" w:rsidRDefault="007E2F87" w:rsidP="007E2F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9 366,</w:t>
            </w:r>
            <w:r w:rsidR="00687D7E" w:rsidRPr="00B04E9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185" w:type="dxa"/>
            <w:vMerge/>
          </w:tcPr>
          <w:p w14:paraId="6603A91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vMerge/>
          </w:tcPr>
          <w:p w14:paraId="357A521D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2AB6B1CF" w14:textId="77777777" w:rsidR="0052371E" w:rsidRPr="00B04E9E" w:rsidRDefault="0052371E" w:rsidP="0077725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13446FB" w14:textId="77777777" w:rsidR="0052371E" w:rsidRPr="00B04E9E" w:rsidRDefault="0052371E" w:rsidP="0077725E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2409"/>
        <w:gridCol w:w="1276"/>
        <w:gridCol w:w="1418"/>
        <w:gridCol w:w="1559"/>
        <w:gridCol w:w="1559"/>
        <w:gridCol w:w="1843"/>
        <w:gridCol w:w="2410"/>
      </w:tblGrid>
      <w:tr w:rsidR="0077725E" w:rsidRPr="00B04E9E" w14:paraId="106E6E76" w14:textId="77777777" w:rsidTr="00451F31">
        <w:tc>
          <w:tcPr>
            <w:tcW w:w="709" w:type="dxa"/>
            <w:vMerge w:val="restart"/>
          </w:tcPr>
          <w:p w14:paraId="2A188E62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0B1AFE1A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2592DD46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409" w:type="dxa"/>
            <w:vMerge w:val="restart"/>
          </w:tcPr>
          <w:p w14:paraId="0E3F9841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vMerge w:val="restart"/>
          </w:tcPr>
          <w:p w14:paraId="38C0B694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542911BF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a</w:t>
            </w:r>
          </w:p>
        </w:tc>
        <w:tc>
          <w:tcPr>
            <w:tcW w:w="1559" w:type="dxa"/>
            <w:vMerge w:val="restart"/>
          </w:tcPr>
          <w:p w14:paraId="469ABF40" w14:textId="288459E9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</w:t>
            </w:r>
            <w:r w:rsidR="00C728F4" w:rsidRPr="00B04E9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4E9E">
              <w:rPr>
                <w:rFonts w:ascii="Arial" w:hAnsi="Arial" w:cs="Arial"/>
                <w:b/>
                <w:sz w:val="16"/>
                <w:szCs w:val="16"/>
              </w:rPr>
              <w:t>ach</w:t>
            </w:r>
          </w:p>
        </w:tc>
        <w:tc>
          <w:tcPr>
            <w:tcW w:w="1843" w:type="dxa"/>
            <w:vMerge w:val="restart"/>
          </w:tcPr>
          <w:p w14:paraId="39A7E58C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791E09E4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77725E" w:rsidRPr="00B04E9E" w14:paraId="2AC557D0" w14:textId="77777777" w:rsidTr="00451F31">
        <w:tc>
          <w:tcPr>
            <w:tcW w:w="709" w:type="dxa"/>
            <w:vMerge/>
          </w:tcPr>
          <w:p w14:paraId="77905771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7777B31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DBDEB6E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39FDB2B4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BD71C4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C245E5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</w:tcPr>
          <w:p w14:paraId="720025ED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vMerge/>
          </w:tcPr>
          <w:p w14:paraId="0ABBD6BC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329A869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02EB43D" w14:textId="77777777" w:rsidR="0077725E" w:rsidRPr="00B04E9E" w:rsidRDefault="0077725E" w:rsidP="00BA5A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725E" w:rsidRPr="00B04E9E" w14:paraId="4E9E3285" w14:textId="77777777" w:rsidTr="00451F31">
        <w:trPr>
          <w:trHeight w:val="587"/>
        </w:trPr>
        <w:tc>
          <w:tcPr>
            <w:tcW w:w="709" w:type="dxa"/>
          </w:tcPr>
          <w:p w14:paraId="6FC67D42" w14:textId="267FFD91" w:rsidR="0077725E" w:rsidRPr="00B04E9E" w:rsidRDefault="0077725E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92" w:type="dxa"/>
          </w:tcPr>
          <w:p w14:paraId="2CC03DBF" w14:textId="12AD111D" w:rsidR="0077725E" w:rsidRPr="00B04E9E" w:rsidRDefault="0077725E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415</w:t>
            </w:r>
          </w:p>
        </w:tc>
        <w:tc>
          <w:tcPr>
            <w:tcW w:w="993" w:type="dxa"/>
          </w:tcPr>
          <w:p w14:paraId="660D8A19" w14:textId="1692B879" w:rsidR="0077725E" w:rsidRPr="00B04E9E" w:rsidRDefault="0077725E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409" w:type="dxa"/>
          </w:tcPr>
          <w:p w14:paraId="3077C663" w14:textId="11F178D7" w:rsidR="0077725E" w:rsidRPr="00B04E9E" w:rsidRDefault="0077725E" w:rsidP="00BA5A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76" w:type="dxa"/>
          </w:tcPr>
          <w:p w14:paraId="7E028D9E" w14:textId="54269A32" w:rsidR="0077725E" w:rsidRPr="00B04E9E" w:rsidRDefault="00D9543B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3 160,00</w:t>
            </w:r>
          </w:p>
        </w:tc>
        <w:tc>
          <w:tcPr>
            <w:tcW w:w="1418" w:type="dxa"/>
          </w:tcPr>
          <w:p w14:paraId="42FFD571" w14:textId="1534B250" w:rsidR="0077725E" w:rsidRPr="00B04E9E" w:rsidRDefault="00CB778E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9 309,00</w:t>
            </w:r>
          </w:p>
        </w:tc>
        <w:tc>
          <w:tcPr>
            <w:tcW w:w="1559" w:type="dxa"/>
          </w:tcPr>
          <w:p w14:paraId="6BAC3161" w14:textId="77777777" w:rsidR="0077725E" w:rsidRPr="00B04E9E" w:rsidRDefault="0077725E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7EF5491" w14:textId="1BD7A6E9" w:rsidR="0077725E" w:rsidRPr="00B04E9E" w:rsidRDefault="00CB778E" w:rsidP="00BA5A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 469</w:t>
            </w:r>
            <w:r w:rsidR="0077725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14:paraId="438C221B" w14:textId="291BDA32" w:rsidR="0077725E" w:rsidRPr="00B04E9E" w:rsidRDefault="008C1262" w:rsidP="00BA5A58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typendia i zasiłki szkolne</w:t>
            </w:r>
          </w:p>
        </w:tc>
        <w:tc>
          <w:tcPr>
            <w:tcW w:w="2410" w:type="dxa"/>
          </w:tcPr>
          <w:p w14:paraId="72054112" w14:textId="77777777" w:rsidR="0077725E" w:rsidRPr="00B04E9E" w:rsidRDefault="0077725E" w:rsidP="00BA5A58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13FA2092" w14:textId="77777777" w:rsidR="00580E51" w:rsidRPr="00B04E9E" w:rsidRDefault="00580E51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D037C2" w14:textId="77777777" w:rsidR="0077230F" w:rsidRPr="00B04E9E" w:rsidRDefault="0077230F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2551"/>
        <w:gridCol w:w="1254"/>
        <w:gridCol w:w="1422"/>
        <w:gridCol w:w="1472"/>
        <w:gridCol w:w="1690"/>
        <w:gridCol w:w="2100"/>
        <w:gridCol w:w="1966"/>
      </w:tblGrid>
      <w:tr w:rsidR="008373AE" w:rsidRPr="00B04E9E" w14:paraId="1FEF7813" w14:textId="77777777" w:rsidTr="00451F31">
        <w:tc>
          <w:tcPr>
            <w:tcW w:w="710" w:type="dxa"/>
            <w:vMerge w:val="restart"/>
          </w:tcPr>
          <w:p w14:paraId="46EE3044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lastRenderedPageBreak/>
              <w:t>Dział</w:t>
            </w:r>
          </w:p>
        </w:tc>
        <w:tc>
          <w:tcPr>
            <w:tcW w:w="850" w:type="dxa"/>
            <w:vMerge w:val="restart"/>
          </w:tcPr>
          <w:p w14:paraId="3ABE7F57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Rozdział</w:t>
            </w:r>
          </w:p>
        </w:tc>
        <w:tc>
          <w:tcPr>
            <w:tcW w:w="993" w:type="dxa"/>
            <w:vMerge w:val="restart"/>
          </w:tcPr>
          <w:p w14:paraId="3927EFE4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551" w:type="dxa"/>
            <w:vMerge w:val="restart"/>
          </w:tcPr>
          <w:p w14:paraId="4C2ADC03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54" w:type="dxa"/>
            <w:vMerge w:val="restart"/>
          </w:tcPr>
          <w:p w14:paraId="2347454B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94" w:type="dxa"/>
            <w:gridSpan w:val="2"/>
          </w:tcPr>
          <w:p w14:paraId="003A1ECC" w14:textId="77777777" w:rsidR="008373AE" w:rsidRPr="00B04E9E" w:rsidRDefault="00FB2260" w:rsidP="00D73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y</w:t>
            </w:r>
          </w:p>
        </w:tc>
        <w:tc>
          <w:tcPr>
            <w:tcW w:w="1690" w:type="dxa"/>
            <w:vMerge w:val="restart"/>
          </w:tcPr>
          <w:p w14:paraId="50BC35B3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100" w:type="dxa"/>
            <w:vMerge w:val="restart"/>
          </w:tcPr>
          <w:p w14:paraId="5F64F9B4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966" w:type="dxa"/>
            <w:vMerge w:val="restart"/>
          </w:tcPr>
          <w:p w14:paraId="3FCC6946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8373AE" w:rsidRPr="00B04E9E" w14:paraId="0CB18DA8" w14:textId="77777777" w:rsidTr="00451F31">
        <w:tc>
          <w:tcPr>
            <w:tcW w:w="710" w:type="dxa"/>
            <w:vMerge/>
          </w:tcPr>
          <w:p w14:paraId="40DE3BFB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AFE62D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F1E0597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DC9695E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14:paraId="72DC0A32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7E801234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72" w:type="dxa"/>
          </w:tcPr>
          <w:p w14:paraId="1247406A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690" w:type="dxa"/>
            <w:vMerge/>
          </w:tcPr>
          <w:p w14:paraId="527EEF29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14:paraId="6AA9CAC3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  <w:vMerge/>
          </w:tcPr>
          <w:p w14:paraId="0ED49700" w14:textId="77777777" w:rsidR="008373AE" w:rsidRPr="00B04E9E" w:rsidRDefault="008373AE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D7E" w:rsidRPr="00B04E9E" w14:paraId="19217A5E" w14:textId="77777777" w:rsidTr="00451F31">
        <w:trPr>
          <w:trHeight w:val="428"/>
        </w:trPr>
        <w:tc>
          <w:tcPr>
            <w:tcW w:w="710" w:type="dxa"/>
          </w:tcPr>
          <w:p w14:paraId="1294116B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50" w:type="dxa"/>
          </w:tcPr>
          <w:p w14:paraId="556CEFDD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2</w:t>
            </w:r>
          </w:p>
        </w:tc>
        <w:tc>
          <w:tcPr>
            <w:tcW w:w="993" w:type="dxa"/>
          </w:tcPr>
          <w:p w14:paraId="4F3AE1C0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2551" w:type="dxa"/>
          </w:tcPr>
          <w:p w14:paraId="20F3753E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społeczne wypłacane obywatelom Ukrainy przebywającym na terytorium RP</w:t>
            </w:r>
          </w:p>
        </w:tc>
        <w:tc>
          <w:tcPr>
            <w:tcW w:w="1254" w:type="dxa"/>
          </w:tcPr>
          <w:p w14:paraId="36E593FB" w14:textId="04DFAA4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3 360,00</w:t>
            </w:r>
          </w:p>
        </w:tc>
        <w:tc>
          <w:tcPr>
            <w:tcW w:w="1422" w:type="dxa"/>
          </w:tcPr>
          <w:p w14:paraId="206AD076" w14:textId="2C8F2245" w:rsidR="00EF495B" w:rsidRPr="00B04E9E" w:rsidRDefault="00EF495B" w:rsidP="00EF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 500,00</w:t>
            </w:r>
          </w:p>
        </w:tc>
        <w:tc>
          <w:tcPr>
            <w:tcW w:w="1472" w:type="dxa"/>
          </w:tcPr>
          <w:p w14:paraId="3CCC1543" w14:textId="62CAA0DF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0" w:type="dxa"/>
          </w:tcPr>
          <w:p w14:paraId="7C586F5F" w14:textId="1D06F7BD" w:rsidR="00687D7E" w:rsidRPr="00B04E9E" w:rsidRDefault="00EF495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521 860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00" w:type="dxa"/>
            <w:vMerge w:val="restart"/>
          </w:tcPr>
          <w:p w14:paraId="67B58D0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rodzinne</w:t>
            </w:r>
          </w:p>
        </w:tc>
        <w:tc>
          <w:tcPr>
            <w:tcW w:w="1966" w:type="dxa"/>
            <w:vMerge w:val="restart"/>
          </w:tcPr>
          <w:p w14:paraId="3AEFB5E2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  <w:tr w:rsidR="00687D7E" w:rsidRPr="00B04E9E" w14:paraId="07BFEA37" w14:textId="77777777" w:rsidTr="00451F31">
        <w:trPr>
          <w:trHeight w:val="428"/>
        </w:trPr>
        <w:tc>
          <w:tcPr>
            <w:tcW w:w="710" w:type="dxa"/>
          </w:tcPr>
          <w:p w14:paraId="346024C4" w14:textId="122281DE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50" w:type="dxa"/>
          </w:tcPr>
          <w:p w14:paraId="676F4B04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2</w:t>
            </w:r>
          </w:p>
        </w:tc>
        <w:tc>
          <w:tcPr>
            <w:tcW w:w="993" w:type="dxa"/>
          </w:tcPr>
          <w:p w14:paraId="339DD429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740</w:t>
            </w:r>
          </w:p>
        </w:tc>
        <w:tc>
          <w:tcPr>
            <w:tcW w:w="2551" w:type="dxa"/>
          </w:tcPr>
          <w:p w14:paraId="48E0FE76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wynagrodzenia i uposażenia wypłacane w związku z pomocą obywatelom Ukrainy</w:t>
            </w:r>
          </w:p>
        </w:tc>
        <w:tc>
          <w:tcPr>
            <w:tcW w:w="1254" w:type="dxa"/>
          </w:tcPr>
          <w:p w14:paraId="7A8EDF56" w14:textId="13935928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 035,00</w:t>
            </w:r>
          </w:p>
        </w:tc>
        <w:tc>
          <w:tcPr>
            <w:tcW w:w="1422" w:type="dxa"/>
          </w:tcPr>
          <w:p w14:paraId="6885AB7B" w14:textId="6F07E651" w:rsidR="00687D7E" w:rsidRPr="00B04E9E" w:rsidRDefault="00EF495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278,00</w:t>
            </w:r>
          </w:p>
          <w:p w14:paraId="561AEAB7" w14:textId="0A227F98" w:rsidR="00EF495B" w:rsidRPr="00B04E9E" w:rsidRDefault="00EF495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</w:tcPr>
          <w:p w14:paraId="61AB4DB6" w14:textId="1F2EA510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0" w:type="dxa"/>
          </w:tcPr>
          <w:p w14:paraId="03D13A27" w14:textId="4670C3AF" w:rsidR="00687D7E" w:rsidRPr="00B04E9E" w:rsidRDefault="00EF495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5 313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00" w:type="dxa"/>
            <w:vMerge/>
          </w:tcPr>
          <w:p w14:paraId="0CB0A763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vMerge/>
          </w:tcPr>
          <w:p w14:paraId="701243CC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87D7E" w:rsidRPr="00B04E9E" w14:paraId="792C8499" w14:textId="77777777" w:rsidTr="00451F31">
        <w:trPr>
          <w:trHeight w:val="428"/>
        </w:trPr>
        <w:tc>
          <w:tcPr>
            <w:tcW w:w="710" w:type="dxa"/>
          </w:tcPr>
          <w:p w14:paraId="6888F241" w14:textId="55EF255A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50" w:type="dxa"/>
          </w:tcPr>
          <w:p w14:paraId="68C2A33E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2</w:t>
            </w:r>
          </w:p>
        </w:tc>
        <w:tc>
          <w:tcPr>
            <w:tcW w:w="993" w:type="dxa"/>
          </w:tcPr>
          <w:p w14:paraId="0DFD767D" w14:textId="77777777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551" w:type="dxa"/>
          </w:tcPr>
          <w:p w14:paraId="4FB761A4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i inne pochodne od wynagrodzeń pracowników wypłacanych w związku z pomocą obywatelom Ukrainy</w:t>
            </w:r>
          </w:p>
        </w:tc>
        <w:tc>
          <w:tcPr>
            <w:tcW w:w="1254" w:type="dxa"/>
          </w:tcPr>
          <w:p w14:paraId="4929AE50" w14:textId="16D00955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485,00</w:t>
            </w:r>
          </w:p>
        </w:tc>
        <w:tc>
          <w:tcPr>
            <w:tcW w:w="1422" w:type="dxa"/>
          </w:tcPr>
          <w:p w14:paraId="5F1115D1" w14:textId="1D1BB6A7" w:rsidR="00687D7E" w:rsidRPr="00B04E9E" w:rsidRDefault="00EF495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472" w:type="dxa"/>
          </w:tcPr>
          <w:p w14:paraId="2D7EDC34" w14:textId="5A244A62" w:rsidR="00687D7E" w:rsidRPr="00B04E9E" w:rsidRDefault="00687D7E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0" w:type="dxa"/>
          </w:tcPr>
          <w:p w14:paraId="76D2723B" w14:textId="51DA0815" w:rsidR="00687D7E" w:rsidRPr="00B04E9E" w:rsidRDefault="00EF495B" w:rsidP="00687D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2 707</w:t>
            </w:r>
            <w:r w:rsidR="00687D7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00" w:type="dxa"/>
            <w:vMerge/>
          </w:tcPr>
          <w:p w14:paraId="02753C3F" w14:textId="77777777" w:rsidR="00687D7E" w:rsidRPr="00B04E9E" w:rsidRDefault="00687D7E" w:rsidP="00687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vMerge/>
          </w:tcPr>
          <w:p w14:paraId="6694E545" w14:textId="77777777" w:rsidR="00687D7E" w:rsidRPr="00B04E9E" w:rsidRDefault="00687D7E" w:rsidP="00687D7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04E9E" w:rsidRPr="00B04E9E" w14:paraId="7605DAC6" w14:textId="77777777" w:rsidTr="00451F31">
        <w:trPr>
          <w:trHeight w:val="428"/>
        </w:trPr>
        <w:tc>
          <w:tcPr>
            <w:tcW w:w="710" w:type="dxa"/>
          </w:tcPr>
          <w:p w14:paraId="5B89E876" w14:textId="5DC1FEC1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50" w:type="dxa"/>
          </w:tcPr>
          <w:p w14:paraId="54A7EB74" w14:textId="765707C1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2</w:t>
            </w:r>
          </w:p>
        </w:tc>
        <w:tc>
          <w:tcPr>
            <w:tcW w:w="993" w:type="dxa"/>
          </w:tcPr>
          <w:p w14:paraId="4900B342" w14:textId="16D77640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551" w:type="dxa"/>
          </w:tcPr>
          <w:p w14:paraId="3AE9B6F4" w14:textId="62E035B0" w:rsidR="00B04E9E" w:rsidRPr="00B04E9E" w:rsidRDefault="00B04E9E" w:rsidP="00B04E9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254" w:type="dxa"/>
          </w:tcPr>
          <w:p w14:paraId="331C8F86" w14:textId="4602C564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 805,00</w:t>
            </w:r>
          </w:p>
        </w:tc>
        <w:tc>
          <w:tcPr>
            <w:tcW w:w="1422" w:type="dxa"/>
          </w:tcPr>
          <w:p w14:paraId="69BADC32" w14:textId="4B3AD6A5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14:paraId="409E662C" w14:textId="12243870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0" w:type="dxa"/>
          </w:tcPr>
          <w:p w14:paraId="17C27111" w14:textId="28F95E79" w:rsidR="00B04E9E" w:rsidRPr="00B04E9E" w:rsidRDefault="00B04E9E" w:rsidP="00B04E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60 805,00</w:t>
            </w:r>
          </w:p>
        </w:tc>
        <w:tc>
          <w:tcPr>
            <w:tcW w:w="2100" w:type="dxa"/>
            <w:vMerge/>
          </w:tcPr>
          <w:p w14:paraId="19784CCE" w14:textId="77777777" w:rsidR="00B04E9E" w:rsidRPr="00B04E9E" w:rsidRDefault="00B04E9E" w:rsidP="00B04E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vMerge/>
          </w:tcPr>
          <w:p w14:paraId="37273415" w14:textId="77777777" w:rsidR="00B04E9E" w:rsidRPr="00B04E9E" w:rsidRDefault="00B04E9E" w:rsidP="00B04E9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04E9E" w:rsidRPr="00B04E9E" w14:paraId="4B0AF2FD" w14:textId="77777777" w:rsidTr="00C97842">
        <w:trPr>
          <w:trHeight w:val="81"/>
        </w:trPr>
        <w:tc>
          <w:tcPr>
            <w:tcW w:w="5104" w:type="dxa"/>
            <w:gridSpan w:val="4"/>
          </w:tcPr>
          <w:p w14:paraId="3BE7CE14" w14:textId="77777777" w:rsidR="00B04E9E" w:rsidRPr="00B04E9E" w:rsidRDefault="00B04E9E" w:rsidP="00B04E9E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254" w:type="dxa"/>
          </w:tcPr>
          <w:p w14:paraId="46D9AFB4" w14:textId="74209E24" w:rsidR="00B04E9E" w:rsidRPr="00B04E9E" w:rsidRDefault="00B04E9E" w:rsidP="00B04E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550 685,00</w:t>
            </w:r>
          </w:p>
        </w:tc>
        <w:tc>
          <w:tcPr>
            <w:tcW w:w="1422" w:type="dxa"/>
          </w:tcPr>
          <w:p w14:paraId="28366F73" w14:textId="2B0E7619" w:rsidR="00B04E9E" w:rsidRPr="00B04E9E" w:rsidRDefault="00B04E9E" w:rsidP="00B04E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50 000,00</w:t>
            </w:r>
          </w:p>
        </w:tc>
        <w:tc>
          <w:tcPr>
            <w:tcW w:w="1472" w:type="dxa"/>
          </w:tcPr>
          <w:p w14:paraId="4B5E4733" w14:textId="64887D11" w:rsidR="00B04E9E" w:rsidRPr="00B04E9E" w:rsidRDefault="00B04E9E" w:rsidP="00B04E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90" w:type="dxa"/>
          </w:tcPr>
          <w:p w14:paraId="7ADE40BF" w14:textId="4CA801B3" w:rsidR="00B04E9E" w:rsidRPr="00B04E9E" w:rsidRDefault="00B04E9E" w:rsidP="00B04E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600 685,00</w:t>
            </w:r>
          </w:p>
        </w:tc>
        <w:tc>
          <w:tcPr>
            <w:tcW w:w="2100" w:type="dxa"/>
            <w:vMerge/>
          </w:tcPr>
          <w:p w14:paraId="3B66DBB2" w14:textId="77777777" w:rsidR="00B04E9E" w:rsidRPr="00B04E9E" w:rsidRDefault="00B04E9E" w:rsidP="00B04E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vMerge/>
          </w:tcPr>
          <w:p w14:paraId="7406FC53" w14:textId="77777777" w:rsidR="00B04E9E" w:rsidRPr="00B04E9E" w:rsidRDefault="00B04E9E" w:rsidP="00B04E9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38927A9C" w14:textId="77777777" w:rsidR="007C2F2B" w:rsidRPr="00B04E9E" w:rsidRDefault="007C2F2B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410"/>
        <w:gridCol w:w="8"/>
        <w:gridCol w:w="1551"/>
        <w:gridCol w:w="1418"/>
        <w:gridCol w:w="1559"/>
        <w:gridCol w:w="1543"/>
        <w:gridCol w:w="16"/>
        <w:gridCol w:w="1843"/>
        <w:gridCol w:w="1985"/>
      </w:tblGrid>
      <w:tr w:rsidR="00EF5A2F" w:rsidRPr="00B04E9E" w14:paraId="614D4065" w14:textId="77777777" w:rsidTr="00451F31">
        <w:trPr>
          <w:trHeight w:val="240"/>
        </w:trPr>
        <w:tc>
          <w:tcPr>
            <w:tcW w:w="710" w:type="dxa"/>
            <w:vMerge w:val="restart"/>
          </w:tcPr>
          <w:p w14:paraId="18944078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0A79F00C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02FAB589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418" w:type="dxa"/>
            <w:gridSpan w:val="2"/>
            <w:vMerge w:val="restart"/>
          </w:tcPr>
          <w:p w14:paraId="6712EC95" w14:textId="29270EF7" w:rsidR="00EF5A2F" w:rsidRPr="00B04E9E" w:rsidRDefault="00CE179D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</w:t>
            </w:r>
            <w:r w:rsidR="00B3126A" w:rsidRPr="00B04E9E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EF5A2F" w:rsidRPr="00B04E9E">
              <w:rPr>
                <w:rFonts w:ascii="Arial" w:hAnsi="Arial" w:cs="Arial"/>
                <w:b/>
                <w:sz w:val="16"/>
                <w:szCs w:val="16"/>
              </w:rPr>
              <w:t>zczególnienie</w:t>
            </w:r>
          </w:p>
        </w:tc>
        <w:tc>
          <w:tcPr>
            <w:tcW w:w="1551" w:type="dxa"/>
            <w:vMerge w:val="restart"/>
          </w:tcPr>
          <w:p w14:paraId="5C0B0997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2E7BC132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y</w:t>
            </w:r>
          </w:p>
        </w:tc>
        <w:tc>
          <w:tcPr>
            <w:tcW w:w="1543" w:type="dxa"/>
            <w:vMerge w:val="restart"/>
          </w:tcPr>
          <w:p w14:paraId="5CAF5EBF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1859" w:type="dxa"/>
            <w:gridSpan w:val="2"/>
            <w:vMerge w:val="restart"/>
          </w:tcPr>
          <w:p w14:paraId="4ED2BF72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985" w:type="dxa"/>
            <w:vMerge w:val="restart"/>
          </w:tcPr>
          <w:p w14:paraId="06074E23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EF5A2F" w:rsidRPr="00B04E9E" w14:paraId="0DEAB23D" w14:textId="77777777" w:rsidTr="00451F31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BAC5EEC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EC263B8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278578C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bottom w:val="single" w:sz="4" w:space="0" w:color="auto"/>
            </w:tcBorders>
          </w:tcPr>
          <w:p w14:paraId="2DC35733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</w:tcPr>
          <w:p w14:paraId="39F501FD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5A252C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50CFCB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14:paraId="3F406B2C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</w:tcPr>
          <w:p w14:paraId="255C5B51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327EE37" w14:textId="77777777" w:rsidR="00EF5A2F" w:rsidRPr="00B04E9E" w:rsidRDefault="00EF5A2F" w:rsidP="00E4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129A" w:rsidRPr="00B04E9E" w14:paraId="4B9A6279" w14:textId="77777777" w:rsidTr="00451F31">
        <w:trPr>
          <w:trHeight w:val="428"/>
        </w:trPr>
        <w:tc>
          <w:tcPr>
            <w:tcW w:w="710" w:type="dxa"/>
            <w:tcBorders>
              <w:bottom w:val="single" w:sz="4" w:space="0" w:color="auto"/>
            </w:tcBorders>
          </w:tcPr>
          <w:p w14:paraId="7FC4841B" w14:textId="77777777" w:rsidR="00B5129A" w:rsidRPr="00B04E9E" w:rsidRDefault="00B5129A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0CF79F" w14:textId="77777777" w:rsidR="00B5129A" w:rsidRPr="00B04E9E" w:rsidRDefault="00B5129A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845352" w14:textId="77777777" w:rsidR="00B5129A" w:rsidRPr="00B04E9E" w:rsidRDefault="00B5129A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7D5259" w14:textId="77777777" w:rsidR="00B5129A" w:rsidRPr="00B04E9E" w:rsidRDefault="00B5129A" w:rsidP="00B5129A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świadczenia społeczne wypłacane obywatelom Ukrainy przebywającym na terytorium RP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6CCE6D8" w14:textId="585C9F63" w:rsidR="00B5129A" w:rsidRPr="00B04E9E" w:rsidRDefault="00687D7E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2 7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09D06" w14:textId="24789E02" w:rsidR="00B5129A" w:rsidRPr="00B04E9E" w:rsidRDefault="00EF495B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 36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54BDA0" w14:textId="4049E62C" w:rsidR="00B5129A" w:rsidRPr="00B04E9E" w:rsidRDefault="00E7219C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AFBAA25" w14:textId="72523195" w:rsidR="00B5129A" w:rsidRPr="00B04E9E" w:rsidRDefault="00EF495B" w:rsidP="00B51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111</w:t>
            </w:r>
            <w:r w:rsidR="00F60D6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BB3393" w14:textId="77777777" w:rsidR="00B5129A" w:rsidRPr="00B04E9E" w:rsidRDefault="00B5129A" w:rsidP="00B5129A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iecza zastęp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B6319E" w14:textId="77777777" w:rsidR="00B5129A" w:rsidRPr="00B04E9E" w:rsidRDefault="00B5129A" w:rsidP="00B5129A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667678F4" w14:textId="77777777" w:rsidR="007C2F2B" w:rsidRPr="00B04E9E" w:rsidRDefault="007C2F2B" w:rsidP="001A73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268"/>
        <w:gridCol w:w="1701"/>
        <w:gridCol w:w="1418"/>
        <w:gridCol w:w="1417"/>
        <w:gridCol w:w="1134"/>
        <w:gridCol w:w="2694"/>
        <w:gridCol w:w="1701"/>
      </w:tblGrid>
      <w:tr w:rsidR="0083135E" w:rsidRPr="00B04E9E" w14:paraId="5D3183DA" w14:textId="77777777" w:rsidTr="006133D2">
        <w:trPr>
          <w:trHeight w:val="240"/>
        </w:trPr>
        <w:tc>
          <w:tcPr>
            <w:tcW w:w="710" w:type="dxa"/>
            <w:vMerge w:val="restart"/>
          </w:tcPr>
          <w:p w14:paraId="1EEB0F65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Dział</w:t>
            </w:r>
          </w:p>
        </w:tc>
        <w:tc>
          <w:tcPr>
            <w:tcW w:w="992" w:type="dxa"/>
            <w:vMerge w:val="restart"/>
          </w:tcPr>
          <w:p w14:paraId="3ABA577B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Rozdział</w:t>
            </w:r>
          </w:p>
        </w:tc>
        <w:tc>
          <w:tcPr>
            <w:tcW w:w="992" w:type="dxa"/>
            <w:vMerge w:val="restart"/>
          </w:tcPr>
          <w:p w14:paraId="19BACF98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aragraf</w:t>
            </w:r>
          </w:p>
        </w:tc>
        <w:tc>
          <w:tcPr>
            <w:tcW w:w="2268" w:type="dxa"/>
            <w:vMerge w:val="restart"/>
          </w:tcPr>
          <w:p w14:paraId="2EBABFC1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4D5B182B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rzed zmianami</w:t>
            </w:r>
          </w:p>
        </w:tc>
        <w:tc>
          <w:tcPr>
            <w:tcW w:w="2835" w:type="dxa"/>
            <w:gridSpan w:val="2"/>
          </w:tcPr>
          <w:p w14:paraId="3ABB0748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iany</w:t>
            </w:r>
          </w:p>
        </w:tc>
        <w:tc>
          <w:tcPr>
            <w:tcW w:w="1134" w:type="dxa"/>
          </w:tcPr>
          <w:p w14:paraId="341330F2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Plan po zmianach</w:t>
            </w:r>
          </w:p>
        </w:tc>
        <w:tc>
          <w:tcPr>
            <w:tcW w:w="2694" w:type="dxa"/>
          </w:tcPr>
          <w:p w14:paraId="5F497AF2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701" w:type="dxa"/>
            <w:vMerge w:val="restart"/>
          </w:tcPr>
          <w:p w14:paraId="20FE7740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Jednostka realizująca</w:t>
            </w:r>
          </w:p>
        </w:tc>
      </w:tr>
      <w:tr w:rsidR="0083135E" w:rsidRPr="00B04E9E" w14:paraId="38A5DC91" w14:textId="77777777" w:rsidTr="006133D2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4F9C257A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5686A6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785329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11B4954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D8D1B1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F1334B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większ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4987DE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E9E">
              <w:rPr>
                <w:rFonts w:ascii="Arial" w:hAnsi="Arial" w:cs="Arial"/>
                <w:b/>
                <w:sz w:val="16"/>
                <w:szCs w:val="16"/>
              </w:rPr>
              <w:t>Zmniejsz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E3A01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34459B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F0DEB" w14:textId="77777777" w:rsidR="0083135E" w:rsidRPr="00B04E9E" w:rsidRDefault="0083135E" w:rsidP="001C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8CD" w:rsidRPr="00B04E9E" w14:paraId="2BA970A0" w14:textId="77777777" w:rsidTr="006133D2">
        <w:trPr>
          <w:trHeight w:val="428"/>
        </w:trPr>
        <w:tc>
          <w:tcPr>
            <w:tcW w:w="710" w:type="dxa"/>
            <w:tcBorders>
              <w:bottom w:val="single" w:sz="4" w:space="0" w:color="auto"/>
            </w:tcBorders>
          </w:tcPr>
          <w:p w14:paraId="4E0B8B9B" w14:textId="77777777" w:rsidR="001C28CD" w:rsidRPr="00B04E9E" w:rsidRDefault="001C28CD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F7867C" w14:textId="77777777" w:rsidR="001C28CD" w:rsidRPr="00B04E9E" w:rsidRDefault="001C28CD" w:rsidP="001C28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55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EF2055" w14:textId="77777777" w:rsidR="001C28CD" w:rsidRPr="00B04E9E" w:rsidRDefault="001C28CD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B83C30" w14:textId="77777777" w:rsidR="001C28CD" w:rsidRPr="00B04E9E" w:rsidRDefault="001C28CD" w:rsidP="001C398D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pozostałe wydatki bieżące na zadania związane z pomocą obywatelom Ukrai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E9D912" w14:textId="17692DDA" w:rsidR="001C28CD" w:rsidRPr="00B04E9E" w:rsidRDefault="00687D7E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3 81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398D5C" w14:textId="7F5A706B" w:rsidR="001C28CD" w:rsidRPr="00B04E9E" w:rsidRDefault="00615AE0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F0EC25" w14:textId="66BF20D7" w:rsidR="001C28CD" w:rsidRPr="00B04E9E" w:rsidRDefault="00AF6A0F" w:rsidP="001C3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A02C99" w14:textId="1564CDEF" w:rsidR="001C28CD" w:rsidRPr="00B04E9E" w:rsidRDefault="00615AE0" w:rsidP="004335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14 701</w:t>
            </w:r>
            <w:r w:rsidR="00F60D6E" w:rsidRPr="00B04E9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DBA54D" w14:textId="77777777" w:rsidR="001C28CD" w:rsidRPr="00B04E9E" w:rsidRDefault="001C28CD" w:rsidP="001C398D">
            <w:pPr>
              <w:rPr>
                <w:rFonts w:ascii="Arial" w:hAnsi="Arial" w:cs="Arial"/>
                <w:sz w:val="16"/>
                <w:szCs w:val="16"/>
              </w:rPr>
            </w:pPr>
            <w:r w:rsidRPr="00B04E9E">
              <w:rPr>
                <w:rFonts w:ascii="Arial" w:hAnsi="Arial" w:cs="Arial"/>
                <w:sz w:val="16"/>
                <w:szCs w:val="16"/>
              </w:rPr>
              <w:t>Składki na ubezpieczenie zdrowotne opłacane za osoby pobierające niektóre świadczenia rodzinne oraz za osoby pobierające zasiłki dla opiekun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614BE6" w14:textId="77777777" w:rsidR="001C28CD" w:rsidRPr="00B04E9E" w:rsidRDefault="001C28CD" w:rsidP="001C398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4E9E">
              <w:rPr>
                <w:rFonts w:ascii="Arial" w:hAnsi="Arial" w:cs="Arial"/>
                <w:b w:val="0"/>
                <w:sz w:val="16"/>
                <w:szCs w:val="16"/>
              </w:rPr>
              <w:t>Miejski Ośrodek Pomocy Społecznej</w:t>
            </w:r>
          </w:p>
        </w:tc>
      </w:tr>
    </w:tbl>
    <w:p w14:paraId="285C2442" w14:textId="71CBC088" w:rsidR="003D7D1B" w:rsidRPr="00B04E9E" w:rsidRDefault="003D7D1B" w:rsidP="005E3BD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2261F99" w14:textId="70DB4E6A" w:rsidR="005E3BD7" w:rsidRPr="00B04E9E" w:rsidRDefault="005E3BD7" w:rsidP="005E3BD7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5E3BD7" w:rsidRPr="00B04E9E" w:rsidSect="008B2D51">
      <w:pgSz w:w="16838" w:h="11906" w:orient="landscape"/>
      <w:pgMar w:top="284" w:right="962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F0D8D" w14:textId="77777777" w:rsidR="00E65887" w:rsidRDefault="00E65887" w:rsidP="006B1041">
      <w:pPr>
        <w:spacing w:after="0" w:line="240" w:lineRule="auto"/>
      </w:pPr>
      <w:r>
        <w:separator/>
      </w:r>
    </w:p>
  </w:endnote>
  <w:endnote w:type="continuationSeparator" w:id="0">
    <w:p w14:paraId="7124CC0D" w14:textId="77777777" w:rsidR="00E65887" w:rsidRDefault="00E65887" w:rsidP="006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AB44" w14:textId="77777777" w:rsidR="00E65887" w:rsidRDefault="00E65887" w:rsidP="006B1041">
      <w:pPr>
        <w:spacing w:after="0" w:line="240" w:lineRule="auto"/>
      </w:pPr>
      <w:r>
        <w:separator/>
      </w:r>
    </w:p>
  </w:footnote>
  <w:footnote w:type="continuationSeparator" w:id="0">
    <w:p w14:paraId="18E9B19F" w14:textId="77777777" w:rsidR="00E65887" w:rsidRDefault="00E65887" w:rsidP="006B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60"/>
    <w:rsid w:val="00000881"/>
    <w:rsid w:val="000009C7"/>
    <w:rsid w:val="00001120"/>
    <w:rsid w:val="0000184B"/>
    <w:rsid w:val="00001C4D"/>
    <w:rsid w:val="0000215A"/>
    <w:rsid w:val="00002A27"/>
    <w:rsid w:val="00004FBA"/>
    <w:rsid w:val="000058CC"/>
    <w:rsid w:val="00007583"/>
    <w:rsid w:val="000107CE"/>
    <w:rsid w:val="00011872"/>
    <w:rsid w:val="00011D36"/>
    <w:rsid w:val="000129EB"/>
    <w:rsid w:val="00013C49"/>
    <w:rsid w:val="0001458C"/>
    <w:rsid w:val="00014713"/>
    <w:rsid w:val="00014B44"/>
    <w:rsid w:val="0001637E"/>
    <w:rsid w:val="000164D3"/>
    <w:rsid w:val="00016B8D"/>
    <w:rsid w:val="00017910"/>
    <w:rsid w:val="00017B4C"/>
    <w:rsid w:val="00020100"/>
    <w:rsid w:val="00020142"/>
    <w:rsid w:val="00021611"/>
    <w:rsid w:val="00021D5A"/>
    <w:rsid w:val="000222C5"/>
    <w:rsid w:val="000252C8"/>
    <w:rsid w:val="00026B95"/>
    <w:rsid w:val="00027E04"/>
    <w:rsid w:val="0003032C"/>
    <w:rsid w:val="00031328"/>
    <w:rsid w:val="00032107"/>
    <w:rsid w:val="000342F7"/>
    <w:rsid w:val="000368EB"/>
    <w:rsid w:val="00036DDD"/>
    <w:rsid w:val="00040795"/>
    <w:rsid w:val="00041772"/>
    <w:rsid w:val="00041D82"/>
    <w:rsid w:val="00045A28"/>
    <w:rsid w:val="00046F23"/>
    <w:rsid w:val="00047458"/>
    <w:rsid w:val="000477C3"/>
    <w:rsid w:val="000479AE"/>
    <w:rsid w:val="00047EA2"/>
    <w:rsid w:val="000503F1"/>
    <w:rsid w:val="00056E9D"/>
    <w:rsid w:val="000600E2"/>
    <w:rsid w:val="0006155B"/>
    <w:rsid w:val="0006185F"/>
    <w:rsid w:val="00061D5E"/>
    <w:rsid w:val="00064225"/>
    <w:rsid w:val="00065805"/>
    <w:rsid w:val="00066264"/>
    <w:rsid w:val="000678D9"/>
    <w:rsid w:val="000713D7"/>
    <w:rsid w:val="00071B62"/>
    <w:rsid w:val="000731E4"/>
    <w:rsid w:val="00073DDA"/>
    <w:rsid w:val="00074E66"/>
    <w:rsid w:val="00075972"/>
    <w:rsid w:val="00075FF5"/>
    <w:rsid w:val="00080ACC"/>
    <w:rsid w:val="00081EDB"/>
    <w:rsid w:val="000831A8"/>
    <w:rsid w:val="00083B7E"/>
    <w:rsid w:val="000841B2"/>
    <w:rsid w:val="00084373"/>
    <w:rsid w:val="00084606"/>
    <w:rsid w:val="00084811"/>
    <w:rsid w:val="00084C0D"/>
    <w:rsid w:val="00084E96"/>
    <w:rsid w:val="00085633"/>
    <w:rsid w:val="00085923"/>
    <w:rsid w:val="00086068"/>
    <w:rsid w:val="00086EE9"/>
    <w:rsid w:val="0008732E"/>
    <w:rsid w:val="00087B89"/>
    <w:rsid w:val="00087D67"/>
    <w:rsid w:val="00091B98"/>
    <w:rsid w:val="00091C8B"/>
    <w:rsid w:val="0009445A"/>
    <w:rsid w:val="0009488B"/>
    <w:rsid w:val="000950E0"/>
    <w:rsid w:val="000961E3"/>
    <w:rsid w:val="000970DD"/>
    <w:rsid w:val="00097968"/>
    <w:rsid w:val="00097DAE"/>
    <w:rsid w:val="000A0792"/>
    <w:rsid w:val="000A2292"/>
    <w:rsid w:val="000A2730"/>
    <w:rsid w:val="000A2BE1"/>
    <w:rsid w:val="000A37B2"/>
    <w:rsid w:val="000B00B0"/>
    <w:rsid w:val="000B047A"/>
    <w:rsid w:val="000B0B83"/>
    <w:rsid w:val="000B1D21"/>
    <w:rsid w:val="000B2720"/>
    <w:rsid w:val="000B280B"/>
    <w:rsid w:val="000B4487"/>
    <w:rsid w:val="000B46FA"/>
    <w:rsid w:val="000B4D79"/>
    <w:rsid w:val="000B7940"/>
    <w:rsid w:val="000B7A42"/>
    <w:rsid w:val="000C005E"/>
    <w:rsid w:val="000C00F9"/>
    <w:rsid w:val="000C0F9C"/>
    <w:rsid w:val="000C1404"/>
    <w:rsid w:val="000C3783"/>
    <w:rsid w:val="000C4C92"/>
    <w:rsid w:val="000C5208"/>
    <w:rsid w:val="000C554D"/>
    <w:rsid w:val="000C5F96"/>
    <w:rsid w:val="000C660D"/>
    <w:rsid w:val="000C6C63"/>
    <w:rsid w:val="000C7230"/>
    <w:rsid w:val="000C7DCD"/>
    <w:rsid w:val="000D1771"/>
    <w:rsid w:val="000D1D23"/>
    <w:rsid w:val="000D216F"/>
    <w:rsid w:val="000D38DD"/>
    <w:rsid w:val="000D43AF"/>
    <w:rsid w:val="000D5236"/>
    <w:rsid w:val="000D5267"/>
    <w:rsid w:val="000D55A1"/>
    <w:rsid w:val="000D6712"/>
    <w:rsid w:val="000D6EBE"/>
    <w:rsid w:val="000E0560"/>
    <w:rsid w:val="000E313D"/>
    <w:rsid w:val="000E483A"/>
    <w:rsid w:val="000E74B0"/>
    <w:rsid w:val="000F161A"/>
    <w:rsid w:val="000F1DEA"/>
    <w:rsid w:val="000F2F2A"/>
    <w:rsid w:val="000F313A"/>
    <w:rsid w:val="000F461D"/>
    <w:rsid w:val="000F4F55"/>
    <w:rsid w:val="000F6E89"/>
    <w:rsid w:val="00100BA3"/>
    <w:rsid w:val="00100C0A"/>
    <w:rsid w:val="00100E8F"/>
    <w:rsid w:val="001011B7"/>
    <w:rsid w:val="00101A2D"/>
    <w:rsid w:val="00102093"/>
    <w:rsid w:val="0010211B"/>
    <w:rsid w:val="0010282C"/>
    <w:rsid w:val="00102C77"/>
    <w:rsid w:val="00103273"/>
    <w:rsid w:val="00110628"/>
    <w:rsid w:val="00110E5D"/>
    <w:rsid w:val="00111074"/>
    <w:rsid w:val="001121DA"/>
    <w:rsid w:val="001121FF"/>
    <w:rsid w:val="00112EFD"/>
    <w:rsid w:val="00114237"/>
    <w:rsid w:val="00117C2E"/>
    <w:rsid w:val="001221FE"/>
    <w:rsid w:val="00124739"/>
    <w:rsid w:val="001256FD"/>
    <w:rsid w:val="001264E8"/>
    <w:rsid w:val="001308B3"/>
    <w:rsid w:val="00130EA6"/>
    <w:rsid w:val="001321F6"/>
    <w:rsid w:val="00132BA6"/>
    <w:rsid w:val="0013351F"/>
    <w:rsid w:val="00141CF7"/>
    <w:rsid w:val="00142B7D"/>
    <w:rsid w:val="0014448E"/>
    <w:rsid w:val="0014611F"/>
    <w:rsid w:val="00146598"/>
    <w:rsid w:val="00146BFE"/>
    <w:rsid w:val="00147F50"/>
    <w:rsid w:val="001507B1"/>
    <w:rsid w:val="00153BE3"/>
    <w:rsid w:val="00153C1E"/>
    <w:rsid w:val="00154DEF"/>
    <w:rsid w:val="00154E0E"/>
    <w:rsid w:val="00155C6B"/>
    <w:rsid w:val="0015650C"/>
    <w:rsid w:val="00156A04"/>
    <w:rsid w:val="00156A0C"/>
    <w:rsid w:val="00156C93"/>
    <w:rsid w:val="0015749E"/>
    <w:rsid w:val="001605E1"/>
    <w:rsid w:val="00160BCD"/>
    <w:rsid w:val="00161112"/>
    <w:rsid w:val="00162991"/>
    <w:rsid w:val="00163B1D"/>
    <w:rsid w:val="00164409"/>
    <w:rsid w:val="00165BDD"/>
    <w:rsid w:val="00165DB8"/>
    <w:rsid w:val="0016617D"/>
    <w:rsid w:val="001672D2"/>
    <w:rsid w:val="001710E1"/>
    <w:rsid w:val="00172304"/>
    <w:rsid w:val="0017394A"/>
    <w:rsid w:val="00175470"/>
    <w:rsid w:val="00176A29"/>
    <w:rsid w:val="00177DF4"/>
    <w:rsid w:val="00180C7A"/>
    <w:rsid w:val="00181551"/>
    <w:rsid w:val="00181BC0"/>
    <w:rsid w:val="00181EB9"/>
    <w:rsid w:val="00182099"/>
    <w:rsid w:val="00182794"/>
    <w:rsid w:val="001848EA"/>
    <w:rsid w:val="00184A3D"/>
    <w:rsid w:val="0018512E"/>
    <w:rsid w:val="00185BEB"/>
    <w:rsid w:val="00186B6F"/>
    <w:rsid w:val="0019006C"/>
    <w:rsid w:val="001902A8"/>
    <w:rsid w:val="0019041F"/>
    <w:rsid w:val="001918EB"/>
    <w:rsid w:val="00192DCE"/>
    <w:rsid w:val="00193ECF"/>
    <w:rsid w:val="001940F4"/>
    <w:rsid w:val="00194ADF"/>
    <w:rsid w:val="00194D19"/>
    <w:rsid w:val="001969F8"/>
    <w:rsid w:val="00196B01"/>
    <w:rsid w:val="00196C61"/>
    <w:rsid w:val="00196F06"/>
    <w:rsid w:val="00196FD1"/>
    <w:rsid w:val="001975A5"/>
    <w:rsid w:val="001977F1"/>
    <w:rsid w:val="0019783F"/>
    <w:rsid w:val="001A043F"/>
    <w:rsid w:val="001A1C9C"/>
    <w:rsid w:val="001A2115"/>
    <w:rsid w:val="001A296F"/>
    <w:rsid w:val="001A56CB"/>
    <w:rsid w:val="001A62F5"/>
    <w:rsid w:val="001A6986"/>
    <w:rsid w:val="001A7330"/>
    <w:rsid w:val="001A75E9"/>
    <w:rsid w:val="001B00DA"/>
    <w:rsid w:val="001B2C10"/>
    <w:rsid w:val="001B2C64"/>
    <w:rsid w:val="001B31C2"/>
    <w:rsid w:val="001B3472"/>
    <w:rsid w:val="001B4431"/>
    <w:rsid w:val="001B4A11"/>
    <w:rsid w:val="001B587F"/>
    <w:rsid w:val="001B5F70"/>
    <w:rsid w:val="001B60CC"/>
    <w:rsid w:val="001B7C64"/>
    <w:rsid w:val="001C144F"/>
    <w:rsid w:val="001C17ED"/>
    <w:rsid w:val="001C28CD"/>
    <w:rsid w:val="001C2DCE"/>
    <w:rsid w:val="001C3460"/>
    <w:rsid w:val="001C3536"/>
    <w:rsid w:val="001C398D"/>
    <w:rsid w:val="001C4CDF"/>
    <w:rsid w:val="001C509A"/>
    <w:rsid w:val="001C6183"/>
    <w:rsid w:val="001D13A8"/>
    <w:rsid w:val="001D1712"/>
    <w:rsid w:val="001D1B95"/>
    <w:rsid w:val="001D2421"/>
    <w:rsid w:val="001D2521"/>
    <w:rsid w:val="001D261E"/>
    <w:rsid w:val="001D2871"/>
    <w:rsid w:val="001D2DCE"/>
    <w:rsid w:val="001D3003"/>
    <w:rsid w:val="001D3C1C"/>
    <w:rsid w:val="001D3FF5"/>
    <w:rsid w:val="001D492F"/>
    <w:rsid w:val="001D5747"/>
    <w:rsid w:val="001D5EF0"/>
    <w:rsid w:val="001D70D9"/>
    <w:rsid w:val="001D7168"/>
    <w:rsid w:val="001D76B6"/>
    <w:rsid w:val="001D7CE4"/>
    <w:rsid w:val="001E0685"/>
    <w:rsid w:val="001E0E1D"/>
    <w:rsid w:val="001E3132"/>
    <w:rsid w:val="001E38B3"/>
    <w:rsid w:val="001E3A00"/>
    <w:rsid w:val="001E489F"/>
    <w:rsid w:val="001E573D"/>
    <w:rsid w:val="001E574A"/>
    <w:rsid w:val="001E5C14"/>
    <w:rsid w:val="001E6C0D"/>
    <w:rsid w:val="001E6D5F"/>
    <w:rsid w:val="001F15EC"/>
    <w:rsid w:val="001F301C"/>
    <w:rsid w:val="001F316A"/>
    <w:rsid w:val="001F34F8"/>
    <w:rsid w:val="001F36A0"/>
    <w:rsid w:val="001F4F1B"/>
    <w:rsid w:val="001F50A1"/>
    <w:rsid w:val="001F7E41"/>
    <w:rsid w:val="00201039"/>
    <w:rsid w:val="002010B9"/>
    <w:rsid w:val="0020151D"/>
    <w:rsid w:val="00201A05"/>
    <w:rsid w:val="00202497"/>
    <w:rsid w:val="00203125"/>
    <w:rsid w:val="002040BB"/>
    <w:rsid w:val="002044EC"/>
    <w:rsid w:val="002066B0"/>
    <w:rsid w:val="00206DEF"/>
    <w:rsid w:val="0020779F"/>
    <w:rsid w:val="0021254F"/>
    <w:rsid w:val="00213F07"/>
    <w:rsid w:val="002144E3"/>
    <w:rsid w:val="00217CF3"/>
    <w:rsid w:val="00221C60"/>
    <w:rsid w:val="002226A5"/>
    <w:rsid w:val="00222CCD"/>
    <w:rsid w:val="00224229"/>
    <w:rsid w:val="00224433"/>
    <w:rsid w:val="002248EE"/>
    <w:rsid w:val="0022645F"/>
    <w:rsid w:val="00226986"/>
    <w:rsid w:val="00226E1A"/>
    <w:rsid w:val="00227B6A"/>
    <w:rsid w:val="00230C28"/>
    <w:rsid w:val="002315A9"/>
    <w:rsid w:val="00231F9D"/>
    <w:rsid w:val="00232FA5"/>
    <w:rsid w:val="002330CD"/>
    <w:rsid w:val="0023479C"/>
    <w:rsid w:val="00234DE4"/>
    <w:rsid w:val="00235F49"/>
    <w:rsid w:val="00236983"/>
    <w:rsid w:val="002378B7"/>
    <w:rsid w:val="00237B3B"/>
    <w:rsid w:val="00237C03"/>
    <w:rsid w:val="00237F51"/>
    <w:rsid w:val="00240666"/>
    <w:rsid w:val="002416F1"/>
    <w:rsid w:val="00241E1A"/>
    <w:rsid w:val="0024251D"/>
    <w:rsid w:val="00242DAA"/>
    <w:rsid w:val="00243171"/>
    <w:rsid w:val="002453F7"/>
    <w:rsid w:val="00245A6B"/>
    <w:rsid w:val="002463CA"/>
    <w:rsid w:val="00247C20"/>
    <w:rsid w:val="00247D54"/>
    <w:rsid w:val="00250102"/>
    <w:rsid w:val="002507CE"/>
    <w:rsid w:val="00250D31"/>
    <w:rsid w:val="00250EE8"/>
    <w:rsid w:val="002512D7"/>
    <w:rsid w:val="00251726"/>
    <w:rsid w:val="00251BBB"/>
    <w:rsid w:val="00252460"/>
    <w:rsid w:val="00253418"/>
    <w:rsid w:val="00253468"/>
    <w:rsid w:val="002536AB"/>
    <w:rsid w:val="00253734"/>
    <w:rsid w:val="00254EFC"/>
    <w:rsid w:val="002553A6"/>
    <w:rsid w:val="002559FC"/>
    <w:rsid w:val="002560A9"/>
    <w:rsid w:val="002565D6"/>
    <w:rsid w:val="00256A44"/>
    <w:rsid w:val="00256AC2"/>
    <w:rsid w:val="002571FC"/>
    <w:rsid w:val="0025791E"/>
    <w:rsid w:val="002628F5"/>
    <w:rsid w:val="00264AC8"/>
    <w:rsid w:val="00265100"/>
    <w:rsid w:val="00265E4E"/>
    <w:rsid w:val="00266CD3"/>
    <w:rsid w:val="0027070E"/>
    <w:rsid w:val="00270861"/>
    <w:rsid w:val="00270995"/>
    <w:rsid w:val="00272ADD"/>
    <w:rsid w:val="002749BB"/>
    <w:rsid w:val="00276B4C"/>
    <w:rsid w:val="00276E79"/>
    <w:rsid w:val="002776AE"/>
    <w:rsid w:val="00280585"/>
    <w:rsid w:val="0028099E"/>
    <w:rsid w:val="0028104C"/>
    <w:rsid w:val="00281A75"/>
    <w:rsid w:val="00281C0E"/>
    <w:rsid w:val="002832F0"/>
    <w:rsid w:val="00283CA3"/>
    <w:rsid w:val="00285B2B"/>
    <w:rsid w:val="00285F6F"/>
    <w:rsid w:val="0028638C"/>
    <w:rsid w:val="00287197"/>
    <w:rsid w:val="002927AA"/>
    <w:rsid w:val="00292BFE"/>
    <w:rsid w:val="002930A3"/>
    <w:rsid w:val="002932F4"/>
    <w:rsid w:val="0029599B"/>
    <w:rsid w:val="00295B39"/>
    <w:rsid w:val="002A0BD4"/>
    <w:rsid w:val="002A12C2"/>
    <w:rsid w:val="002A1910"/>
    <w:rsid w:val="002A2E7C"/>
    <w:rsid w:val="002A431E"/>
    <w:rsid w:val="002A50F7"/>
    <w:rsid w:val="002A5CD4"/>
    <w:rsid w:val="002A7418"/>
    <w:rsid w:val="002A76F8"/>
    <w:rsid w:val="002A7A3B"/>
    <w:rsid w:val="002B0507"/>
    <w:rsid w:val="002B1E3A"/>
    <w:rsid w:val="002B1E42"/>
    <w:rsid w:val="002B42BF"/>
    <w:rsid w:val="002B7C2F"/>
    <w:rsid w:val="002C2CA1"/>
    <w:rsid w:val="002C3DEA"/>
    <w:rsid w:val="002C3E89"/>
    <w:rsid w:val="002C4DC7"/>
    <w:rsid w:val="002C76EB"/>
    <w:rsid w:val="002D0881"/>
    <w:rsid w:val="002D0E2F"/>
    <w:rsid w:val="002D2492"/>
    <w:rsid w:val="002D4686"/>
    <w:rsid w:val="002D48FE"/>
    <w:rsid w:val="002D49CE"/>
    <w:rsid w:val="002D566F"/>
    <w:rsid w:val="002D5791"/>
    <w:rsid w:val="002D5B8A"/>
    <w:rsid w:val="002D6457"/>
    <w:rsid w:val="002D747C"/>
    <w:rsid w:val="002E08F9"/>
    <w:rsid w:val="002E1939"/>
    <w:rsid w:val="002E1F4C"/>
    <w:rsid w:val="002E2E3C"/>
    <w:rsid w:val="002E3213"/>
    <w:rsid w:val="002E3DF3"/>
    <w:rsid w:val="002E41B3"/>
    <w:rsid w:val="002E4BA8"/>
    <w:rsid w:val="002E6163"/>
    <w:rsid w:val="002F030B"/>
    <w:rsid w:val="002F0C8D"/>
    <w:rsid w:val="002F0D96"/>
    <w:rsid w:val="002F1F8C"/>
    <w:rsid w:val="002F399F"/>
    <w:rsid w:val="002F4F7C"/>
    <w:rsid w:val="002F5278"/>
    <w:rsid w:val="00300C3E"/>
    <w:rsid w:val="00300D20"/>
    <w:rsid w:val="00301668"/>
    <w:rsid w:val="00301B3E"/>
    <w:rsid w:val="00304C31"/>
    <w:rsid w:val="00306D29"/>
    <w:rsid w:val="00307A06"/>
    <w:rsid w:val="003118B7"/>
    <w:rsid w:val="0031200F"/>
    <w:rsid w:val="003126FB"/>
    <w:rsid w:val="00312C9B"/>
    <w:rsid w:val="00312D8F"/>
    <w:rsid w:val="00313256"/>
    <w:rsid w:val="00314963"/>
    <w:rsid w:val="00314C7E"/>
    <w:rsid w:val="00317C1D"/>
    <w:rsid w:val="00321259"/>
    <w:rsid w:val="00322266"/>
    <w:rsid w:val="003230C7"/>
    <w:rsid w:val="00323254"/>
    <w:rsid w:val="003232BD"/>
    <w:rsid w:val="003238D1"/>
    <w:rsid w:val="00323E35"/>
    <w:rsid w:val="00323F74"/>
    <w:rsid w:val="00324B0D"/>
    <w:rsid w:val="00324EAE"/>
    <w:rsid w:val="00325930"/>
    <w:rsid w:val="00325C23"/>
    <w:rsid w:val="00325C28"/>
    <w:rsid w:val="00326AEE"/>
    <w:rsid w:val="00327D16"/>
    <w:rsid w:val="0033176A"/>
    <w:rsid w:val="00331D24"/>
    <w:rsid w:val="003325E7"/>
    <w:rsid w:val="003344E8"/>
    <w:rsid w:val="0033460C"/>
    <w:rsid w:val="003361AD"/>
    <w:rsid w:val="003362AD"/>
    <w:rsid w:val="00336405"/>
    <w:rsid w:val="00336474"/>
    <w:rsid w:val="00336623"/>
    <w:rsid w:val="00336F82"/>
    <w:rsid w:val="003374B1"/>
    <w:rsid w:val="00337792"/>
    <w:rsid w:val="00340F80"/>
    <w:rsid w:val="00341416"/>
    <w:rsid w:val="003422DE"/>
    <w:rsid w:val="00344943"/>
    <w:rsid w:val="0034495D"/>
    <w:rsid w:val="00345027"/>
    <w:rsid w:val="00346531"/>
    <w:rsid w:val="00346910"/>
    <w:rsid w:val="00347C35"/>
    <w:rsid w:val="0035233C"/>
    <w:rsid w:val="00352455"/>
    <w:rsid w:val="00354482"/>
    <w:rsid w:val="003544AF"/>
    <w:rsid w:val="00354F7A"/>
    <w:rsid w:val="0035539B"/>
    <w:rsid w:val="0036020F"/>
    <w:rsid w:val="0036236C"/>
    <w:rsid w:val="0036293E"/>
    <w:rsid w:val="0036381A"/>
    <w:rsid w:val="0036420F"/>
    <w:rsid w:val="003647F4"/>
    <w:rsid w:val="00364D16"/>
    <w:rsid w:val="0036677E"/>
    <w:rsid w:val="0036737D"/>
    <w:rsid w:val="00370730"/>
    <w:rsid w:val="00370E10"/>
    <w:rsid w:val="00372577"/>
    <w:rsid w:val="00372AC7"/>
    <w:rsid w:val="00374927"/>
    <w:rsid w:val="00374E35"/>
    <w:rsid w:val="003760B6"/>
    <w:rsid w:val="00376D11"/>
    <w:rsid w:val="00376EDA"/>
    <w:rsid w:val="003772D3"/>
    <w:rsid w:val="00377A1F"/>
    <w:rsid w:val="003807E9"/>
    <w:rsid w:val="00381233"/>
    <w:rsid w:val="003816B1"/>
    <w:rsid w:val="00381994"/>
    <w:rsid w:val="0038257E"/>
    <w:rsid w:val="00382B8B"/>
    <w:rsid w:val="003831AD"/>
    <w:rsid w:val="0038461F"/>
    <w:rsid w:val="00385646"/>
    <w:rsid w:val="0038599F"/>
    <w:rsid w:val="00385DAB"/>
    <w:rsid w:val="00385E50"/>
    <w:rsid w:val="0038606B"/>
    <w:rsid w:val="003878AC"/>
    <w:rsid w:val="003913CC"/>
    <w:rsid w:val="0039198C"/>
    <w:rsid w:val="003923B6"/>
    <w:rsid w:val="003944CC"/>
    <w:rsid w:val="0039495D"/>
    <w:rsid w:val="00396C10"/>
    <w:rsid w:val="00396CCB"/>
    <w:rsid w:val="0039795B"/>
    <w:rsid w:val="00397E0B"/>
    <w:rsid w:val="003A6C9F"/>
    <w:rsid w:val="003A6F19"/>
    <w:rsid w:val="003A7D0D"/>
    <w:rsid w:val="003B2B1E"/>
    <w:rsid w:val="003B3556"/>
    <w:rsid w:val="003B37FD"/>
    <w:rsid w:val="003B3871"/>
    <w:rsid w:val="003B41ED"/>
    <w:rsid w:val="003B5D66"/>
    <w:rsid w:val="003B6EDE"/>
    <w:rsid w:val="003B7D85"/>
    <w:rsid w:val="003C04FB"/>
    <w:rsid w:val="003C076F"/>
    <w:rsid w:val="003C0B7A"/>
    <w:rsid w:val="003C0F5C"/>
    <w:rsid w:val="003C1F16"/>
    <w:rsid w:val="003C489D"/>
    <w:rsid w:val="003C4A7C"/>
    <w:rsid w:val="003C5FF1"/>
    <w:rsid w:val="003C6934"/>
    <w:rsid w:val="003C6E5C"/>
    <w:rsid w:val="003C7E26"/>
    <w:rsid w:val="003D09FE"/>
    <w:rsid w:val="003D12B3"/>
    <w:rsid w:val="003D262A"/>
    <w:rsid w:val="003D33E9"/>
    <w:rsid w:val="003D4015"/>
    <w:rsid w:val="003D4E98"/>
    <w:rsid w:val="003D562A"/>
    <w:rsid w:val="003D7068"/>
    <w:rsid w:val="003D7D1B"/>
    <w:rsid w:val="003E02B8"/>
    <w:rsid w:val="003E1938"/>
    <w:rsid w:val="003E1E3D"/>
    <w:rsid w:val="003E2C42"/>
    <w:rsid w:val="003E3343"/>
    <w:rsid w:val="003E5A26"/>
    <w:rsid w:val="003E5E91"/>
    <w:rsid w:val="003E6A19"/>
    <w:rsid w:val="003E7B77"/>
    <w:rsid w:val="003F0154"/>
    <w:rsid w:val="003F1F48"/>
    <w:rsid w:val="003F45E9"/>
    <w:rsid w:val="003F45F2"/>
    <w:rsid w:val="003F4C97"/>
    <w:rsid w:val="003F4DBC"/>
    <w:rsid w:val="003F5180"/>
    <w:rsid w:val="003F548D"/>
    <w:rsid w:val="003F55B4"/>
    <w:rsid w:val="003F60DE"/>
    <w:rsid w:val="003F6C66"/>
    <w:rsid w:val="003F7C18"/>
    <w:rsid w:val="003F7E65"/>
    <w:rsid w:val="00400291"/>
    <w:rsid w:val="00400592"/>
    <w:rsid w:val="00402C93"/>
    <w:rsid w:val="00403F1D"/>
    <w:rsid w:val="00404DFE"/>
    <w:rsid w:val="004070C8"/>
    <w:rsid w:val="00407B1F"/>
    <w:rsid w:val="004104D1"/>
    <w:rsid w:val="004108C3"/>
    <w:rsid w:val="004109BC"/>
    <w:rsid w:val="00410A25"/>
    <w:rsid w:val="00410BE5"/>
    <w:rsid w:val="00412809"/>
    <w:rsid w:val="00413D6A"/>
    <w:rsid w:val="00414391"/>
    <w:rsid w:val="004162F0"/>
    <w:rsid w:val="0042283C"/>
    <w:rsid w:val="004244B1"/>
    <w:rsid w:val="0042451C"/>
    <w:rsid w:val="00425346"/>
    <w:rsid w:val="00425DEC"/>
    <w:rsid w:val="00426239"/>
    <w:rsid w:val="00430F99"/>
    <w:rsid w:val="004335F9"/>
    <w:rsid w:val="00433BE8"/>
    <w:rsid w:val="00437FD3"/>
    <w:rsid w:val="0044179A"/>
    <w:rsid w:val="00442BCC"/>
    <w:rsid w:val="00442CF1"/>
    <w:rsid w:val="00443022"/>
    <w:rsid w:val="004443CD"/>
    <w:rsid w:val="00444645"/>
    <w:rsid w:val="0044671E"/>
    <w:rsid w:val="00447508"/>
    <w:rsid w:val="00447906"/>
    <w:rsid w:val="00451AFC"/>
    <w:rsid w:val="00451F31"/>
    <w:rsid w:val="00451FB1"/>
    <w:rsid w:val="00452B54"/>
    <w:rsid w:val="004531C5"/>
    <w:rsid w:val="00453299"/>
    <w:rsid w:val="00454503"/>
    <w:rsid w:val="00454DDF"/>
    <w:rsid w:val="00454E62"/>
    <w:rsid w:val="00455C1A"/>
    <w:rsid w:val="00455FEB"/>
    <w:rsid w:val="0046172E"/>
    <w:rsid w:val="0046181A"/>
    <w:rsid w:val="0046373A"/>
    <w:rsid w:val="004646A5"/>
    <w:rsid w:val="00465133"/>
    <w:rsid w:val="004661E9"/>
    <w:rsid w:val="004662CB"/>
    <w:rsid w:val="004668E5"/>
    <w:rsid w:val="00470886"/>
    <w:rsid w:val="004722D6"/>
    <w:rsid w:val="00473260"/>
    <w:rsid w:val="0047357E"/>
    <w:rsid w:val="004756F3"/>
    <w:rsid w:val="004806C1"/>
    <w:rsid w:val="0048259E"/>
    <w:rsid w:val="00482C3D"/>
    <w:rsid w:val="0048347F"/>
    <w:rsid w:val="00483ADB"/>
    <w:rsid w:val="004848A0"/>
    <w:rsid w:val="00484B58"/>
    <w:rsid w:val="00484FF5"/>
    <w:rsid w:val="00485184"/>
    <w:rsid w:val="0048622B"/>
    <w:rsid w:val="00490477"/>
    <w:rsid w:val="00490626"/>
    <w:rsid w:val="00491625"/>
    <w:rsid w:val="00491A5A"/>
    <w:rsid w:val="004948E6"/>
    <w:rsid w:val="00494C6C"/>
    <w:rsid w:val="00496568"/>
    <w:rsid w:val="004970DE"/>
    <w:rsid w:val="004A0F92"/>
    <w:rsid w:val="004A0FD9"/>
    <w:rsid w:val="004A1920"/>
    <w:rsid w:val="004A23F0"/>
    <w:rsid w:val="004A2869"/>
    <w:rsid w:val="004A2B3B"/>
    <w:rsid w:val="004A2EAA"/>
    <w:rsid w:val="004A45A3"/>
    <w:rsid w:val="004A4B46"/>
    <w:rsid w:val="004A5962"/>
    <w:rsid w:val="004A5D70"/>
    <w:rsid w:val="004A6570"/>
    <w:rsid w:val="004A6AD7"/>
    <w:rsid w:val="004A7C0A"/>
    <w:rsid w:val="004B056F"/>
    <w:rsid w:val="004B1FBB"/>
    <w:rsid w:val="004B360F"/>
    <w:rsid w:val="004B3697"/>
    <w:rsid w:val="004B3EE4"/>
    <w:rsid w:val="004B3FEB"/>
    <w:rsid w:val="004B424A"/>
    <w:rsid w:val="004B508B"/>
    <w:rsid w:val="004B5146"/>
    <w:rsid w:val="004B7964"/>
    <w:rsid w:val="004C0DA0"/>
    <w:rsid w:val="004C1848"/>
    <w:rsid w:val="004C3022"/>
    <w:rsid w:val="004C4D21"/>
    <w:rsid w:val="004C6BF1"/>
    <w:rsid w:val="004C7704"/>
    <w:rsid w:val="004D05F6"/>
    <w:rsid w:val="004D19C4"/>
    <w:rsid w:val="004D1B30"/>
    <w:rsid w:val="004D1DFC"/>
    <w:rsid w:val="004D2568"/>
    <w:rsid w:val="004D2DBE"/>
    <w:rsid w:val="004D30C5"/>
    <w:rsid w:val="004D3322"/>
    <w:rsid w:val="004D3736"/>
    <w:rsid w:val="004D38BE"/>
    <w:rsid w:val="004D3EFF"/>
    <w:rsid w:val="004D4FF1"/>
    <w:rsid w:val="004D66CD"/>
    <w:rsid w:val="004D684C"/>
    <w:rsid w:val="004D6B31"/>
    <w:rsid w:val="004D6EE9"/>
    <w:rsid w:val="004D6F4B"/>
    <w:rsid w:val="004E0B28"/>
    <w:rsid w:val="004E0DA5"/>
    <w:rsid w:val="004E13D0"/>
    <w:rsid w:val="004E1D21"/>
    <w:rsid w:val="004E378A"/>
    <w:rsid w:val="004E43AE"/>
    <w:rsid w:val="004E4ABC"/>
    <w:rsid w:val="004E594D"/>
    <w:rsid w:val="004E764D"/>
    <w:rsid w:val="004F1A7E"/>
    <w:rsid w:val="004F2348"/>
    <w:rsid w:val="004F4FBB"/>
    <w:rsid w:val="004F556A"/>
    <w:rsid w:val="004F5E69"/>
    <w:rsid w:val="004F7279"/>
    <w:rsid w:val="004F7B48"/>
    <w:rsid w:val="00500D1F"/>
    <w:rsid w:val="00502CCA"/>
    <w:rsid w:val="00503D1C"/>
    <w:rsid w:val="00503D9B"/>
    <w:rsid w:val="0050478D"/>
    <w:rsid w:val="00505D78"/>
    <w:rsid w:val="005066D9"/>
    <w:rsid w:val="00506E17"/>
    <w:rsid w:val="005105A0"/>
    <w:rsid w:val="005107CC"/>
    <w:rsid w:val="00510C94"/>
    <w:rsid w:val="0051102A"/>
    <w:rsid w:val="00511363"/>
    <w:rsid w:val="0051147A"/>
    <w:rsid w:val="005117FE"/>
    <w:rsid w:val="00512305"/>
    <w:rsid w:val="00513861"/>
    <w:rsid w:val="00513BDB"/>
    <w:rsid w:val="00513F22"/>
    <w:rsid w:val="005140F6"/>
    <w:rsid w:val="00514A9D"/>
    <w:rsid w:val="005159A4"/>
    <w:rsid w:val="00515FDE"/>
    <w:rsid w:val="005165A9"/>
    <w:rsid w:val="00516A2F"/>
    <w:rsid w:val="00516D67"/>
    <w:rsid w:val="005202A0"/>
    <w:rsid w:val="0052173A"/>
    <w:rsid w:val="00521832"/>
    <w:rsid w:val="00523007"/>
    <w:rsid w:val="0052371E"/>
    <w:rsid w:val="005266D1"/>
    <w:rsid w:val="00527512"/>
    <w:rsid w:val="005309FC"/>
    <w:rsid w:val="00530EC3"/>
    <w:rsid w:val="00531010"/>
    <w:rsid w:val="0053206F"/>
    <w:rsid w:val="0053319F"/>
    <w:rsid w:val="00534ADE"/>
    <w:rsid w:val="00535599"/>
    <w:rsid w:val="00536048"/>
    <w:rsid w:val="00536134"/>
    <w:rsid w:val="0053635C"/>
    <w:rsid w:val="005364F0"/>
    <w:rsid w:val="00537695"/>
    <w:rsid w:val="005378F4"/>
    <w:rsid w:val="00537FAC"/>
    <w:rsid w:val="00541B0B"/>
    <w:rsid w:val="005475F3"/>
    <w:rsid w:val="00550806"/>
    <w:rsid w:val="00551634"/>
    <w:rsid w:val="00551A3A"/>
    <w:rsid w:val="00551BA1"/>
    <w:rsid w:val="00552FD1"/>
    <w:rsid w:val="0055372A"/>
    <w:rsid w:val="005538A3"/>
    <w:rsid w:val="00554DCA"/>
    <w:rsid w:val="00557E4A"/>
    <w:rsid w:val="00557E75"/>
    <w:rsid w:val="00560A18"/>
    <w:rsid w:val="00564531"/>
    <w:rsid w:val="00564FCA"/>
    <w:rsid w:val="00565FFD"/>
    <w:rsid w:val="00566472"/>
    <w:rsid w:val="00567A3A"/>
    <w:rsid w:val="00567ADB"/>
    <w:rsid w:val="0057103F"/>
    <w:rsid w:val="00571336"/>
    <w:rsid w:val="0057180C"/>
    <w:rsid w:val="00571D49"/>
    <w:rsid w:val="0057275D"/>
    <w:rsid w:val="00573DD6"/>
    <w:rsid w:val="00577E3B"/>
    <w:rsid w:val="00580E51"/>
    <w:rsid w:val="00582BF8"/>
    <w:rsid w:val="00583A47"/>
    <w:rsid w:val="00583CE9"/>
    <w:rsid w:val="005847CD"/>
    <w:rsid w:val="00584FF9"/>
    <w:rsid w:val="0058519A"/>
    <w:rsid w:val="00585724"/>
    <w:rsid w:val="00586227"/>
    <w:rsid w:val="00587682"/>
    <w:rsid w:val="00587702"/>
    <w:rsid w:val="00587876"/>
    <w:rsid w:val="00590136"/>
    <w:rsid w:val="00590260"/>
    <w:rsid w:val="00590896"/>
    <w:rsid w:val="00591935"/>
    <w:rsid w:val="005928A5"/>
    <w:rsid w:val="00593486"/>
    <w:rsid w:val="005970A1"/>
    <w:rsid w:val="005970E9"/>
    <w:rsid w:val="00597122"/>
    <w:rsid w:val="00597217"/>
    <w:rsid w:val="005A01D5"/>
    <w:rsid w:val="005A0C08"/>
    <w:rsid w:val="005A1433"/>
    <w:rsid w:val="005A1A20"/>
    <w:rsid w:val="005A1CFF"/>
    <w:rsid w:val="005A1E41"/>
    <w:rsid w:val="005A26B6"/>
    <w:rsid w:val="005A5722"/>
    <w:rsid w:val="005A6632"/>
    <w:rsid w:val="005A69DB"/>
    <w:rsid w:val="005B0590"/>
    <w:rsid w:val="005B0663"/>
    <w:rsid w:val="005B3869"/>
    <w:rsid w:val="005B4417"/>
    <w:rsid w:val="005B5580"/>
    <w:rsid w:val="005B5A2B"/>
    <w:rsid w:val="005C0C14"/>
    <w:rsid w:val="005C11C2"/>
    <w:rsid w:val="005C1E39"/>
    <w:rsid w:val="005C3F14"/>
    <w:rsid w:val="005C54C3"/>
    <w:rsid w:val="005C5C10"/>
    <w:rsid w:val="005C6B80"/>
    <w:rsid w:val="005D0BBF"/>
    <w:rsid w:val="005D0D04"/>
    <w:rsid w:val="005D1479"/>
    <w:rsid w:val="005D2557"/>
    <w:rsid w:val="005D3D33"/>
    <w:rsid w:val="005D50D8"/>
    <w:rsid w:val="005D5391"/>
    <w:rsid w:val="005D5D8A"/>
    <w:rsid w:val="005D6034"/>
    <w:rsid w:val="005D7129"/>
    <w:rsid w:val="005D7BA1"/>
    <w:rsid w:val="005E01F3"/>
    <w:rsid w:val="005E0916"/>
    <w:rsid w:val="005E0D3B"/>
    <w:rsid w:val="005E1610"/>
    <w:rsid w:val="005E1C44"/>
    <w:rsid w:val="005E2334"/>
    <w:rsid w:val="005E2F46"/>
    <w:rsid w:val="005E3BD7"/>
    <w:rsid w:val="005E4085"/>
    <w:rsid w:val="005E45D1"/>
    <w:rsid w:val="005E4DA7"/>
    <w:rsid w:val="005E585A"/>
    <w:rsid w:val="005E7039"/>
    <w:rsid w:val="005F3035"/>
    <w:rsid w:val="005F5EB1"/>
    <w:rsid w:val="005F69A4"/>
    <w:rsid w:val="005F6E12"/>
    <w:rsid w:val="005F6FAE"/>
    <w:rsid w:val="005F7A49"/>
    <w:rsid w:val="005F7AF5"/>
    <w:rsid w:val="005F7C68"/>
    <w:rsid w:val="00600C21"/>
    <w:rsid w:val="00601FF5"/>
    <w:rsid w:val="006029E9"/>
    <w:rsid w:val="00603A06"/>
    <w:rsid w:val="00604D3B"/>
    <w:rsid w:val="006054FA"/>
    <w:rsid w:val="00606F72"/>
    <w:rsid w:val="00607778"/>
    <w:rsid w:val="0060795F"/>
    <w:rsid w:val="006079EC"/>
    <w:rsid w:val="00607AD0"/>
    <w:rsid w:val="00607E82"/>
    <w:rsid w:val="00610560"/>
    <w:rsid w:val="006118B3"/>
    <w:rsid w:val="0061211D"/>
    <w:rsid w:val="006133D2"/>
    <w:rsid w:val="0061453E"/>
    <w:rsid w:val="0061592A"/>
    <w:rsid w:val="00615AE0"/>
    <w:rsid w:val="00617695"/>
    <w:rsid w:val="00620D87"/>
    <w:rsid w:val="00621605"/>
    <w:rsid w:val="00623AC6"/>
    <w:rsid w:val="00623F0D"/>
    <w:rsid w:val="00624552"/>
    <w:rsid w:val="00624797"/>
    <w:rsid w:val="00624BA3"/>
    <w:rsid w:val="00624F4E"/>
    <w:rsid w:val="006255B3"/>
    <w:rsid w:val="00625BBE"/>
    <w:rsid w:val="0062663E"/>
    <w:rsid w:val="00626871"/>
    <w:rsid w:val="00630774"/>
    <w:rsid w:val="00631519"/>
    <w:rsid w:val="00631B53"/>
    <w:rsid w:val="00633DCA"/>
    <w:rsid w:val="006355DE"/>
    <w:rsid w:val="00635755"/>
    <w:rsid w:val="00635865"/>
    <w:rsid w:val="00635D52"/>
    <w:rsid w:val="00636324"/>
    <w:rsid w:val="00636500"/>
    <w:rsid w:val="0063729A"/>
    <w:rsid w:val="0063749B"/>
    <w:rsid w:val="00637B7B"/>
    <w:rsid w:val="00637DFD"/>
    <w:rsid w:val="0064014F"/>
    <w:rsid w:val="00640C9C"/>
    <w:rsid w:val="00641AE9"/>
    <w:rsid w:val="00641C8F"/>
    <w:rsid w:val="00642CF5"/>
    <w:rsid w:val="00644541"/>
    <w:rsid w:val="00644695"/>
    <w:rsid w:val="0064604A"/>
    <w:rsid w:val="006460BA"/>
    <w:rsid w:val="00647A30"/>
    <w:rsid w:val="00650A82"/>
    <w:rsid w:val="00651453"/>
    <w:rsid w:val="006514CB"/>
    <w:rsid w:val="0065162B"/>
    <w:rsid w:val="00651FA9"/>
    <w:rsid w:val="00654683"/>
    <w:rsid w:val="006548C9"/>
    <w:rsid w:val="00655DE8"/>
    <w:rsid w:val="00656295"/>
    <w:rsid w:val="0065679F"/>
    <w:rsid w:val="006578F5"/>
    <w:rsid w:val="006635F3"/>
    <w:rsid w:val="00664112"/>
    <w:rsid w:val="0066458D"/>
    <w:rsid w:val="006649AC"/>
    <w:rsid w:val="00664A98"/>
    <w:rsid w:val="00666A1E"/>
    <w:rsid w:val="00667539"/>
    <w:rsid w:val="006677C6"/>
    <w:rsid w:val="006677D7"/>
    <w:rsid w:val="00671060"/>
    <w:rsid w:val="006710CB"/>
    <w:rsid w:val="006714EA"/>
    <w:rsid w:val="00671A8D"/>
    <w:rsid w:val="006729A1"/>
    <w:rsid w:val="00672EC6"/>
    <w:rsid w:val="00673A81"/>
    <w:rsid w:val="006749C2"/>
    <w:rsid w:val="006757BA"/>
    <w:rsid w:val="0067722C"/>
    <w:rsid w:val="00680FB5"/>
    <w:rsid w:val="006811E1"/>
    <w:rsid w:val="0068129A"/>
    <w:rsid w:val="0068181E"/>
    <w:rsid w:val="0068221F"/>
    <w:rsid w:val="006840B4"/>
    <w:rsid w:val="0068437B"/>
    <w:rsid w:val="006878F0"/>
    <w:rsid w:val="00687D7E"/>
    <w:rsid w:val="0069087C"/>
    <w:rsid w:val="006944DA"/>
    <w:rsid w:val="006959FC"/>
    <w:rsid w:val="00696272"/>
    <w:rsid w:val="00697AA4"/>
    <w:rsid w:val="006A0DA8"/>
    <w:rsid w:val="006A16EB"/>
    <w:rsid w:val="006A1989"/>
    <w:rsid w:val="006A2BC0"/>
    <w:rsid w:val="006A2FE7"/>
    <w:rsid w:val="006A48F0"/>
    <w:rsid w:val="006A4F28"/>
    <w:rsid w:val="006A5762"/>
    <w:rsid w:val="006A5B0E"/>
    <w:rsid w:val="006A6493"/>
    <w:rsid w:val="006B1041"/>
    <w:rsid w:val="006B25C6"/>
    <w:rsid w:val="006B3E97"/>
    <w:rsid w:val="006B4767"/>
    <w:rsid w:val="006B5455"/>
    <w:rsid w:val="006B7541"/>
    <w:rsid w:val="006C012A"/>
    <w:rsid w:val="006C025D"/>
    <w:rsid w:val="006C03BC"/>
    <w:rsid w:val="006C101C"/>
    <w:rsid w:val="006C1C36"/>
    <w:rsid w:val="006C24FF"/>
    <w:rsid w:val="006C2FAF"/>
    <w:rsid w:val="006C5E9D"/>
    <w:rsid w:val="006C6DD7"/>
    <w:rsid w:val="006C785F"/>
    <w:rsid w:val="006C7F48"/>
    <w:rsid w:val="006D0368"/>
    <w:rsid w:val="006D1154"/>
    <w:rsid w:val="006D1983"/>
    <w:rsid w:val="006D4DD6"/>
    <w:rsid w:val="006E05C3"/>
    <w:rsid w:val="006E0D8B"/>
    <w:rsid w:val="006E130B"/>
    <w:rsid w:val="006E20E8"/>
    <w:rsid w:val="006E2C24"/>
    <w:rsid w:val="006E30C0"/>
    <w:rsid w:val="006E355C"/>
    <w:rsid w:val="006E3CB9"/>
    <w:rsid w:val="006E4562"/>
    <w:rsid w:val="006E483A"/>
    <w:rsid w:val="006E59CE"/>
    <w:rsid w:val="006F053B"/>
    <w:rsid w:val="006F0955"/>
    <w:rsid w:val="006F186E"/>
    <w:rsid w:val="006F2663"/>
    <w:rsid w:val="006F29AE"/>
    <w:rsid w:val="006F2C68"/>
    <w:rsid w:val="006F463C"/>
    <w:rsid w:val="00700333"/>
    <w:rsid w:val="00700FC4"/>
    <w:rsid w:val="00702C01"/>
    <w:rsid w:val="007046EF"/>
    <w:rsid w:val="00706D3A"/>
    <w:rsid w:val="00710272"/>
    <w:rsid w:val="00710B8F"/>
    <w:rsid w:val="007113FC"/>
    <w:rsid w:val="00713B38"/>
    <w:rsid w:val="007148FF"/>
    <w:rsid w:val="007202A9"/>
    <w:rsid w:val="0072092B"/>
    <w:rsid w:val="007215A7"/>
    <w:rsid w:val="00721914"/>
    <w:rsid w:val="00722299"/>
    <w:rsid w:val="007226BF"/>
    <w:rsid w:val="00723290"/>
    <w:rsid w:val="00724F19"/>
    <w:rsid w:val="007262B6"/>
    <w:rsid w:val="00727680"/>
    <w:rsid w:val="0073156C"/>
    <w:rsid w:val="007336D4"/>
    <w:rsid w:val="00733800"/>
    <w:rsid w:val="00735246"/>
    <w:rsid w:val="007354CC"/>
    <w:rsid w:val="0073637A"/>
    <w:rsid w:val="0073707C"/>
    <w:rsid w:val="00737275"/>
    <w:rsid w:val="0073727C"/>
    <w:rsid w:val="00737C5B"/>
    <w:rsid w:val="00740B04"/>
    <w:rsid w:val="0074244A"/>
    <w:rsid w:val="00742653"/>
    <w:rsid w:val="00742AA2"/>
    <w:rsid w:val="007457A7"/>
    <w:rsid w:val="00750B60"/>
    <w:rsid w:val="00750D20"/>
    <w:rsid w:val="00751E3F"/>
    <w:rsid w:val="0075290E"/>
    <w:rsid w:val="00752E32"/>
    <w:rsid w:val="00755E66"/>
    <w:rsid w:val="007577CB"/>
    <w:rsid w:val="0076023F"/>
    <w:rsid w:val="007607EB"/>
    <w:rsid w:val="00760B1A"/>
    <w:rsid w:val="00760E6E"/>
    <w:rsid w:val="007617C4"/>
    <w:rsid w:val="007634C1"/>
    <w:rsid w:val="007637A9"/>
    <w:rsid w:val="00764E57"/>
    <w:rsid w:val="0076506B"/>
    <w:rsid w:val="0077073F"/>
    <w:rsid w:val="00772156"/>
    <w:rsid w:val="0077230F"/>
    <w:rsid w:val="00772D40"/>
    <w:rsid w:val="00773E67"/>
    <w:rsid w:val="00774F2D"/>
    <w:rsid w:val="00775A52"/>
    <w:rsid w:val="00776017"/>
    <w:rsid w:val="007761D1"/>
    <w:rsid w:val="00776E46"/>
    <w:rsid w:val="0077725E"/>
    <w:rsid w:val="00777562"/>
    <w:rsid w:val="0078319E"/>
    <w:rsid w:val="00783F5F"/>
    <w:rsid w:val="00786122"/>
    <w:rsid w:val="007861C8"/>
    <w:rsid w:val="00787969"/>
    <w:rsid w:val="00787FD1"/>
    <w:rsid w:val="007907D6"/>
    <w:rsid w:val="007913B6"/>
    <w:rsid w:val="007913C1"/>
    <w:rsid w:val="00791634"/>
    <w:rsid w:val="00791700"/>
    <w:rsid w:val="007959B5"/>
    <w:rsid w:val="00795E24"/>
    <w:rsid w:val="00796659"/>
    <w:rsid w:val="007A0015"/>
    <w:rsid w:val="007A0A2B"/>
    <w:rsid w:val="007A0E9D"/>
    <w:rsid w:val="007A2E45"/>
    <w:rsid w:val="007A361C"/>
    <w:rsid w:val="007A3F61"/>
    <w:rsid w:val="007A4DA6"/>
    <w:rsid w:val="007A6B2A"/>
    <w:rsid w:val="007A6BA1"/>
    <w:rsid w:val="007A6FF9"/>
    <w:rsid w:val="007B115B"/>
    <w:rsid w:val="007B2CED"/>
    <w:rsid w:val="007B3CD5"/>
    <w:rsid w:val="007B4075"/>
    <w:rsid w:val="007B50D6"/>
    <w:rsid w:val="007B5DF9"/>
    <w:rsid w:val="007B5F46"/>
    <w:rsid w:val="007B5FB6"/>
    <w:rsid w:val="007B67F7"/>
    <w:rsid w:val="007B6ECA"/>
    <w:rsid w:val="007B73B4"/>
    <w:rsid w:val="007B79D6"/>
    <w:rsid w:val="007C1938"/>
    <w:rsid w:val="007C1B2C"/>
    <w:rsid w:val="007C26D5"/>
    <w:rsid w:val="007C2F2B"/>
    <w:rsid w:val="007C3124"/>
    <w:rsid w:val="007C6E85"/>
    <w:rsid w:val="007D0825"/>
    <w:rsid w:val="007D0C0D"/>
    <w:rsid w:val="007D3F00"/>
    <w:rsid w:val="007D55CD"/>
    <w:rsid w:val="007D7975"/>
    <w:rsid w:val="007E04CC"/>
    <w:rsid w:val="007E0ACE"/>
    <w:rsid w:val="007E2EC2"/>
    <w:rsid w:val="007E2F87"/>
    <w:rsid w:val="007E3917"/>
    <w:rsid w:val="007E5C6D"/>
    <w:rsid w:val="007E6136"/>
    <w:rsid w:val="007E70E4"/>
    <w:rsid w:val="007F35E7"/>
    <w:rsid w:val="00800783"/>
    <w:rsid w:val="00800B1A"/>
    <w:rsid w:val="008037E8"/>
    <w:rsid w:val="008041E8"/>
    <w:rsid w:val="00804A6E"/>
    <w:rsid w:val="00804C3D"/>
    <w:rsid w:val="00804D6C"/>
    <w:rsid w:val="00805479"/>
    <w:rsid w:val="00806E2A"/>
    <w:rsid w:val="0080722C"/>
    <w:rsid w:val="008079B2"/>
    <w:rsid w:val="008109FE"/>
    <w:rsid w:val="00811C2E"/>
    <w:rsid w:val="0081309B"/>
    <w:rsid w:val="00816A51"/>
    <w:rsid w:val="00816BA5"/>
    <w:rsid w:val="00817D16"/>
    <w:rsid w:val="00817EFA"/>
    <w:rsid w:val="008204A2"/>
    <w:rsid w:val="00820F1E"/>
    <w:rsid w:val="00822B38"/>
    <w:rsid w:val="008241BD"/>
    <w:rsid w:val="0082547E"/>
    <w:rsid w:val="00827CEC"/>
    <w:rsid w:val="008311B6"/>
    <w:rsid w:val="0083135E"/>
    <w:rsid w:val="008314C1"/>
    <w:rsid w:val="008314D5"/>
    <w:rsid w:val="008317D2"/>
    <w:rsid w:val="00834109"/>
    <w:rsid w:val="00835B82"/>
    <w:rsid w:val="00835FD0"/>
    <w:rsid w:val="00836767"/>
    <w:rsid w:val="008373AE"/>
    <w:rsid w:val="00837A69"/>
    <w:rsid w:val="00840062"/>
    <w:rsid w:val="0084087E"/>
    <w:rsid w:val="00840CDD"/>
    <w:rsid w:val="00843196"/>
    <w:rsid w:val="008442D4"/>
    <w:rsid w:val="008445BF"/>
    <w:rsid w:val="00844F5E"/>
    <w:rsid w:val="008460B9"/>
    <w:rsid w:val="008470D4"/>
    <w:rsid w:val="00850406"/>
    <w:rsid w:val="00852064"/>
    <w:rsid w:val="00853377"/>
    <w:rsid w:val="00853F66"/>
    <w:rsid w:val="0085462D"/>
    <w:rsid w:val="008548B2"/>
    <w:rsid w:val="0085641F"/>
    <w:rsid w:val="00857715"/>
    <w:rsid w:val="008617FD"/>
    <w:rsid w:val="0086198B"/>
    <w:rsid w:val="00861F38"/>
    <w:rsid w:val="00861FEB"/>
    <w:rsid w:val="00862182"/>
    <w:rsid w:val="008627F5"/>
    <w:rsid w:val="00864E14"/>
    <w:rsid w:val="008658AF"/>
    <w:rsid w:val="008660E4"/>
    <w:rsid w:val="00866C80"/>
    <w:rsid w:val="00866F8E"/>
    <w:rsid w:val="00867014"/>
    <w:rsid w:val="008672C6"/>
    <w:rsid w:val="008676E8"/>
    <w:rsid w:val="00867BA4"/>
    <w:rsid w:val="00871176"/>
    <w:rsid w:val="008740B9"/>
    <w:rsid w:val="008743DD"/>
    <w:rsid w:val="00875EB6"/>
    <w:rsid w:val="00881839"/>
    <w:rsid w:val="00882E48"/>
    <w:rsid w:val="00883C88"/>
    <w:rsid w:val="00884758"/>
    <w:rsid w:val="008850E0"/>
    <w:rsid w:val="008862B4"/>
    <w:rsid w:val="00886AAE"/>
    <w:rsid w:val="00886D73"/>
    <w:rsid w:val="008872E3"/>
    <w:rsid w:val="00887B95"/>
    <w:rsid w:val="00887D99"/>
    <w:rsid w:val="008907CC"/>
    <w:rsid w:val="008926A1"/>
    <w:rsid w:val="00892E68"/>
    <w:rsid w:val="00893927"/>
    <w:rsid w:val="00893F55"/>
    <w:rsid w:val="008945C6"/>
    <w:rsid w:val="0089480F"/>
    <w:rsid w:val="008952D9"/>
    <w:rsid w:val="00897E72"/>
    <w:rsid w:val="008A1057"/>
    <w:rsid w:val="008A197D"/>
    <w:rsid w:val="008A3D61"/>
    <w:rsid w:val="008A4EB3"/>
    <w:rsid w:val="008A5654"/>
    <w:rsid w:val="008A5816"/>
    <w:rsid w:val="008A5E3F"/>
    <w:rsid w:val="008A6FD7"/>
    <w:rsid w:val="008A7E10"/>
    <w:rsid w:val="008B240F"/>
    <w:rsid w:val="008B252D"/>
    <w:rsid w:val="008B2D51"/>
    <w:rsid w:val="008B42C3"/>
    <w:rsid w:val="008B6D07"/>
    <w:rsid w:val="008C0D38"/>
    <w:rsid w:val="008C1262"/>
    <w:rsid w:val="008C1743"/>
    <w:rsid w:val="008C1928"/>
    <w:rsid w:val="008C2E23"/>
    <w:rsid w:val="008C2FCB"/>
    <w:rsid w:val="008C3D6D"/>
    <w:rsid w:val="008C52FB"/>
    <w:rsid w:val="008C7E8D"/>
    <w:rsid w:val="008D11A3"/>
    <w:rsid w:val="008D11F9"/>
    <w:rsid w:val="008D16E4"/>
    <w:rsid w:val="008D1FC0"/>
    <w:rsid w:val="008D43B4"/>
    <w:rsid w:val="008D4C6F"/>
    <w:rsid w:val="008D4CA2"/>
    <w:rsid w:val="008D5965"/>
    <w:rsid w:val="008D5CDE"/>
    <w:rsid w:val="008D66EC"/>
    <w:rsid w:val="008E0152"/>
    <w:rsid w:val="008E11CF"/>
    <w:rsid w:val="008E2C70"/>
    <w:rsid w:val="008E4477"/>
    <w:rsid w:val="008E4559"/>
    <w:rsid w:val="008E498F"/>
    <w:rsid w:val="008E499B"/>
    <w:rsid w:val="008E4E50"/>
    <w:rsid w:val="008E5A64"/>
    <w:rsid w:val="008E5F0B"/>
    <w:rsid w:val="008E7483"/>
    <w:rsid w:val="008E7679"/>
    <w:rsid w:val="008E77F7"/>
    <w:rsid w:val="008E7DB1"/>
    <w:rsid w:val="008F0DAB"/>
    <w:rsid w:val="008F1A55"/>
    <w:rsid w:val="008F1D65"/>
    <w:rsid w:val="008F20D5"/>
    <w:rsid w:val="008F5869"/>
    <w:rsid w:val="008F59BD"/>
    <w:rsid w:val="008F5F01"/>
    <w:rsid w:val="008F790C"/>
    <w:rsid w:val="00900AF1"/>
    <w:rsid w:val="00900ED4"/>
    <w:rsid w:val="009027D3"/>
    <w:rsid w:val="009031F6"/>
    <w:rsid w:val="00903722"/>
    <w:rsid w:val="00904474"/>
    <w:rsid w:val="00905765"/>
    <w:rsid w:val="00905FF2"/>
    <w:rsid w:val="009069EE"/>
    <w:rsid w:val="00910037"/>
    <w:rsid w:val="009106C1"/>
    <w:rsid w:val="00911188"/>
    <w:rsid w:val="009128B3"/>
    <w:rsid w:val="009128F2"/>
    <w:rsid w:val="00913194"/>
    <w:rsid w:val="0091379F"/>
    <w:rsid w:val="00913B41"/>
    <w:rsid w:val="0091415E"/>
    <w:rsid w:val="00915C18"/>
    <w:rsid w:val="0091619A"/>
    <w:rsid w:val="009166B3"/>
    <w:rsid w:val="00916E36"/>
    <w:rsid w:val="00917538"/>
    <w:rsid w:val="00921734"/>
    <w:rsid w:val="0092207A"/>
    <w:rsid w:val="00922368"/>
    <w:rsid w:val="00922524"/>
    <w:rsid w:val="009237EB"/>
    <w:rsid w:val="00924425"/>
    <w:rsid w:val="00924691"/>
    <w:rsid w:val="00924939"/>
    <w:rsid w:val="00925657"/>
    <w:rsid w:val="0092797D"/>
    <w:rsid w:val="00927AEA"/>
    <w:rsid w:val="00931ED3"/>
    <w:rsid w:val="009330DB"/>
    <w:rsid w:val="00934E5C"/>
    <w:rsid w:val="00935B1B"/>
    <w:rsid w:val="00935B80"/>
    <w:rsid w:val="00935EE8"/>
    <w:rsid w:val="00937589"/>
    <w:rsid w:val="00940AA6"/>
    <w:rsid w:val="00943DC0"/>
    <w:rsid w:val="00946D5E"/>
    <w:rsid w:val="00947DD4"/>
    <w:rsid w:val="0095019C"/>
    <w:rsid w:val="009509CB"/>
    <w:rsid w:val="00950A04"/>
    <w:rsid w:val="00950FEB"/>
    <w:rsid w:val="00951128"/>
    <w:rsid w:val="009514D1"/>
    <w:rsid w:val="0095285C"/>
    <w:rsid w:val="00952B99"/>
    <w:rsid w:val="009531AE"/>
    <w:rsid w:val="00953ED4"/>
    <w:rsid w:val="00954697"/>
    <w:rsid w:val="00954D64"/>
    <w:rsid w:val="00955FB7"/>
    <w:rsid w:val="00956803"/>
    <w:rsid w:val="009577B5"/>
    <w:rsid w:val="009600FD"/>
    <w:rsid w:val="00960218"/>
    <w:rsid w:val="00960EE8"/>
    <w:rsid w:val="00961308"/>
    <w:rsid w:val="0096252F"/>
    <w:rsid w:val="00962F16"/>
    <w:rsid w:val="00963618"/>
    <w:rsid w:val="00963677"/>
    <w:rsid w:val="0096378A"/>
    <w:rsid w:val="0096604F"/>
    <w:rsid w:val="00966BBE"/>
    <w:rsid w:val="00966E8B"/>
    <w:rsid w:val="009673B6"/>
    <w:rsid w:val="009709B0"/>
    <w:rsid w:val="009716A0"/>
    <w:rsid w:val="00971BE8"/>
    <w:rsid w:val="0097235D"/>
    <w:rsid w:val="009727D7"/>
    <w:rsid w:val="00972A0A"/>
    <w:rsid w:val="009739D9"/>
    <w:rsid w:val="00973B3F"/>
    <w:rsid w:val="00973E54"/>
    <w:rsid w:val="009740DF"/>
    <w:rsid w:val="00974447"/>
    <w:rsid w:val="00975963"/>
    <w:rsid w:val="00976823"/>
    <w:rsid w:val="00976B09"/>
    <w:rsid w:val="009814D7"/>
    <w:rsid w:val="00981BE9"/>
    <w:rsid w:val="00981CD1"/>
    <w:rsid w:val="00982E3F"/>
    <w:rsid w:val="009853A4"/>
    <w:rsid w:val="00986872"/>
    <w:rsid w:val="00987F35"/>
    <w:rsid w:val="00992352"/>
    <w:rsid w:val="00992738"/>
    <w:rsid w:val="0099343B"/>
    <w:rsid w:val="00993E42"/>
    <w:rsid w:val="009943ED"/>
    <w:rsid w:val="0099485F"/>
    <w:rsid w:val="00994D77"/>
    <w:rsid w:val="00995CEF"/>
    <w:rsid w:val="00997692"/>
    <w:rsid w:val="0099798C"/>
    <w:rsid w:val="009979E4"/>
    <w:rsid w:val="009A0311"/>
    <w:rsid w:val="009A0443"/>
    <w:rsid w:val="009A0C6B"/>
    <w:rsid w:val="009A1584"/>
    <w:rsid w:val="009A1D2F"/>
    <w:rsid w:val="009A418E"/>
    <w:rsid w:val="009A5119"/>
    <w:rsid w:val="009A6475"/>
    <w:rsid w:val="009A65B3"/>
    <w:rsid w:val="009A66C9"/>
    <w:rsid w:val="009A7F39"/>
    <w:rsid w:val="009B0179"/>
    <w:rsid w:val="009B0276"/>
    <w:rsid w:val="009B0578"/>
    <w:rsid w:val="009B0B08"/>
    <w:rsid w:val="009B169B"/>
    <w:rsid w:val="009B25D6"/>
    <w:rsid w:val="009B380D"/>
    <w:rsid w:val="009B4A03"/>
    <w:rsid w:val="009B4AA8"/>
    <w:rsid w:val="009B5D24"/>
    <w:rsid w:val="009B739C"/>
    <w:rsid w:val="009B77C1"/>
    <w:rsid w:val="009C009F"/>
    <w:rsid w:val="009C12A5"/>
    <w:rsid w:val="009C1826"/>
    <w:rsid w:val="009C1B2B"/>
    <w:rsid w:val="009C1E7C"/>
    <w:rsid w:val="009C44B7"/>
    <w:rsid w:val="009C61F5"/>
    <w:rsid w:val="009C65AA"/>
    <w:rsid w:val="009C6713"/>
    <w:rsid w:val="009C6B4C"/>
    <w:rsid w:val="009C7213"/>
    <w:rsid w:val="009C7A21"/>
    <w:rsid w:val="009C7B4D"/>
    <w:rsid w:val="009D0BEB"/>
    <w:rsid w:val="009D2576"/>
    <w:rsid w:val="009D2B2B"/>
    <w:rsid w:val="009D3B33"/>
    <w:rsid w:val="009D3C55"/>
    <w:rsid w:val="009D567C"/>
    <w:rsid w:val="009D6606"/>
    <w:rsid w:val="009D742D"/>
    <w:rsid w:val="009D78FE"/>
    <w:rsid w:val="009E0347"/>
    <w:rsid w:val="009E1667"/>
    <w:rsid w:val="009E17D5"/>
    <w:rsid w:val="009E2151"/>
    <w:rsid w:val="009E3CFD"/>
    <w:rsid w:val="009E4F24"/>
    <w:rsid w:val="009E5304"/>
    <w:rsid w:val="009E5C0A"/>
    <w:rsid w:val="009E6147"/>
    <w:rsid w:val="009E6AE3"/>
    <w:rsid w:val="009E7624"/>
    <w:rsid w:val="009F0631"/>
    <w:rsid w:val="009F0C93"/>
    <w:rsid w:val="009F2344"/>
    <w:rsid w:val="009F25E1"/>
    <w:rsid w:val="009F36C4"/>
    <w:rsid w:val="009F3832"/>
    <w:rsid w:val="009F443B"/>
    <w:rsid w:val="009F6DCA"/>
    <w:rsid w:val="009F7A23"/>
    <w:rsid w:val="00A01462"/>
    <w:rsid w:val="00A023E2"/>
    <w:rsid w:val="00A03362"/>
    <w:rsid w:val="00A034DB"/>
    <w:rsid w:val="00A0478B"/>
    <w:rsid w:val="00A047E4"/>
    <w:rsid w:val="00A05D44"/>
    <w:rsid w:val="00A05EC9"/>
    <w:rsid w:val="00A07E91"/>
    <w:rsid w:val="00A10249"/>
    <w:rsid w:val="00A118A5"/>
    <w:rsid w:val="00A128D3"/>
    <w:rsid w:val="00A12FF7"/>
    <w:rsid w:val="00A1404F"/>
    <w:rsid w:val="00A144E9"/>
    <w:rsid w:val="00A17590"/>
    <w:rsid w:val="00A20657"/>
    <w:rsid w:val="00A20801"/>
    <w:rsid w:val="00A2150B"/>
    <w:rsid w:val="00A216C6"/>
    <w:rsid w:val="00A218CA"/>
    <w:rsid w:val="00A21D47"/>
    <w:rsid w:val="00A242FC"/>
    <w:rsid w:val="00A24A5F"/>
    <w:rsid w:val="00A25A2F"/>
    <w:rsid w:val="00A26141"/>
    <w:rsid w:val="00A2666F"/>
    <w:rsid w:val="00A26B5E"/>
    <w:rsid w:val="00A277C0"/>
    <w:rsid w:val="00A30876"/>
    <w:rsid w:val="00A30A1A"/>
    <w:rsid w:val="00A30B41"/>
    <w:rsid w:val="00A310FC"/>
    <w:rsid w:val="00A33044"/>
    <w:rsid w:val="00A33DA0"/>
    <w:rsid w:val="00A354BA"/>
    <w:rsid w:val="00A35A50"/>
    <w:rsid w:val="00A36963"/>
    <w:rsid w:val="00A36C5E"/>
    <w:rsid w:val="00A401C0"/>
    <w:rsid w:val="00A40A33"/>
    <w:rsid w:val="00A40FBB"/>
    <w:rsid w:val="00A41763"/>
    <w:rsid w:val="00A41886"/>
    <w:rsid w:val="00A41971"/>
    <w:rsid w:val="00A42E71"/>
    <w:rsid w:val="00A4389D"/>
    <w:rsid w:val="00A43E28"/>
    <w:rsid w:val="00A44432"/>
    <w:rsid w:val="00A44B5C"/>
    <w:rsid w:val="00A44F40"/>
    <w:rsid w:val="00A45A44"/>
    <w:rsid w:val="00A45A69"/>
    <w:rsid w:val="00A45B4C"/>
    <w:rsid w:val="00A45BFE"/>
    <w:rsid w:val="00A4760C"/>
    <w:rsid w:val="00A5037E"/>
    <w:rsid w:val="00A51A97"/>
    <w:rsid w:val="00A51B64"/>
    <w:rsid w:val="00A51FB2"/>
    <w:rsid w:val="00A52AC5"/>
    <w:rsid w:val="00A55244"/>
    <w:rsid w:val="00A55851"/>
    <w:rsid w:val="00A56764"/>
    <w:rsid w:val="00A57644"/>
    <w:rsid w:val="00A57FE5"/>
    <w:rsid w:val="00A602B6"/>
    <w:rsid w:val="00A60376"/>
    <w:rsid w:val="00A60CBC"/>
    <w:rsid w:val="00A61986"/>
    <w:rsid w:val="00A64F33"/>
    <w:rsid w:val="00A666D5"/>
    <w:rsid w:val="00A671E4"/>
    <w:rsid w:val="00A6728F"/>
    <w:rsid w:val="00A67923"/>
    <w:rsid w:val="00A72150"/>
    <w:rsid w:val="00A72993"/>
    <w:rsid w:val="00A72FEA"/>
    <w:rsid w:val="00A743CB"/>
    <w:rsid w:val="00A74CE7"/>
    <w:rsid w:val="00A75916"/>
    <w:rsid w:val="00A76278"/>
    <w:rsid w:val="00A76D8E"/>
    <w:rsid w:val="00A7707C"/>
    <w:rsid w:val="00A77CE6"/>
    <w:rsid w:val="00A80EA7"/>
    <w:rsid w:val="00A8197A"/>
    <w:rsid w:val="00A819DD"/>
    <w:rsid w:val="00A827DC"/>
    <w:rsid w:val="00A837A7"/>
    <w:rsid w:val="00A85BAA"/>
    <w:rsid w:val="00A862E8"/>
    <w:rsid w:val="00A865D4"/>
    <w:rsid w:val="00A87C8B"/>
    <w:rsid w:val="00A87F34"/>
    <w:rsid w:val="00A90B05"/>
    <w:rsid w:val="00A90D13"/>
    <w:rsid w:val="00A93838"/>
    <w:rsid w:val="00A9417D"/>
    <w:rsid w:val="00A94634"/>
    <w:rsid w:val="00A94DEE"/>
    <w:rsid w:val="00A95772"/>
    <w:rsid w:val="00A95824"/>
    <w:rsid w:val="00A959B5"/>
    <w:rsid w:val="00A97EC7"/>
    <w:rsid w:val="00AA01F4"/>
    <w:rsid w:val="00AA117C"/>
    <w:rsid w:val="00AA1570"/>
    <w:rsid w:val="00AA349D"/>
    <w:rsid w:val="00AA5021"/>
    <w:rsid w:val="00AA6B40"/>
    <w:rsid w:val="00AB1DF0"/>
    <w:rsid w:val="00AB1EF6"/>
    <w:rsid w:val="00AB3001"/>
    <w:rsid w:val="00AB36B2"/>
    <w:rsid w:val="00AB516A"/>
    <w:rsid w:val="00AB58E7"/>
    <w:rsid w:val="00AC0450"/>
    <w:rsid w:val="00AC11E2"/>
    <w:rsid w:val="00AC156B"/>
    <w:rsid w:val="00AC1905"/>
    <w:rsid w:val="00AC2340"/>
    <w:rsid w:val="00AC29FE"/>
    <w:rsid w:val="00AC653F"/>
    <w:rsid w:val="00AC680F"/>
    <w:rsid w:val="00AC745D"/>
    <w:rsid w:val="00AD0585"/>
    <w:rsid w:val="00AD0DC9"/>
    <w:rsid w:val="00AD0FEC"/>
    <w:rsid w:val="00AD121F"/>
    <w:rsid w:val="00AD227D"/>
    <w:rsid w:val="00AD22EE"/>
    <w:rsid w:val="00AD3100"/>
    <w:rsid w:val="00AD3F2A"/>
    <w:rsid w:val="00AD3FD8"/>
    <w:rsid w:val="00AD5797"/>
    <w:rsid w:val="00AD7849"/>
    <w:rsid w:val="00AE04BC"/>
    <w:rsid w:val="00AE20CC"/>
    <w:rsid w:val="00AE4ED5"/>
    <w:rsid w:val="00AE6289"/>
    <w:rsid w:val="00AE7121"/>
    <w:rsid w:val="00AF068D"/>
    <w:rsid w:val="00AF1B7E"/>
    <w:rsid w:val="00AF2A46"/>
    <w:rsid w:val="00AF3704"/>
    <w:rsid w:val="00AF454C"/>
    <w:rsid w:val="00AF6548"/>
    <w:rsid w:val="00AF65B8"/>
    <w:rsid w:val="00AF6A0F"/>
    <w:rsid w:val="00AF7722"/>
    <w:rsid w:val="00AF788A"/>
    <w:rsid w:val="00B0168C"/>
    <w:rsid w:val="00B03802"/>
    <w:rsid w:val="00B03BED"/>
    <w:rsid w:val="00B04E9E"/>
    <w:rsid w:val="00B05162"/>
    <w:rsid w:val="00B05B28"/>
    <w:rsid w:val="00B06F95"/>
    <w:rsid w:val="00B0786C"/>
    <w:rsid w:val="00B0786E"/>
    <w:rsid w:val="00B10204"/>
    <w:rsid w:val="00B117D6"/>
    <w:rsid w:val="00B11864"/>
    <w:rsid w:val="00B12209"/>
    <w:rsid w:val="00B12980"/>
    <w:rsid w:val="00B144AE"/>
    <w:rsid w:val="00B14503"/>
    <w:rsid w:val="00B14BE6"/>
    <w:rsid w:val="00B15CF5"/>
    <w:rsid w:val="00B15F11"/>
    <w:rsid w:val="00B17ECF"/>
    <w:rsid w:val="00B20EE4"/>
    <w:rsid w:val="00B220BD"/>
    <w:rsid w:val="00B225E4"/>
    <w:rsid w:val="00B27332"/>
    <w:rsid w:val="00B27A95"/>
    <w:rsid w:val="00B3126A"/>
    <w:rsid w:val="00B31276"/>
    <w:rsid w:val="00B33F77"/>
    <w:rsid w:val="00B346D0"/>
    <w:rsid w:val="00B34F6E"/>
    <w:rsid w:val="00B37477"/>
    <w:rsid w:val="00B376A1"/>
    <w:rsid w:val="00B3774E"/>
    <w:rsid w:val="00B401F0"/>
    <w:rsid w:val="00B40869"/>
    <w:rsid w:val="00B4146A"/>
    <w:rsid w:val="00B41B2D"/>
    <w:rsid w:val="00B42699"/>
    <w:rsid w:val="00B43FA8"/>
    <w:rsid w:val="00B458B4"/>
    <w:rsid w:val="00B45973"/>
    <w:rsid w:val="00B45E48"/>
    <w:rsid w:val="00B45EC2"/>
    <w:rsid w:val="00B5059A"/>
    <w:rsid w:val="00B509B7"/>
    <w:rsid w:val="00B50D83"/>
    <w:rsid w:val="00B5129A"/>
    <w:rsid w:val="00B521EF"/>
    <w:rsid w:val="00B528BF"/>
    <w:rsid w:val="00B5450B"/>
    <w:rsid w:val="00B5478E"/>
    <w:rsid w:val="00B54DF6"/>
    <w:rsid w:val="00B55734"/>
    <w:rsid w:val="00B56580"/>
    <w:rsid w:val="00B60F17"/>
    <w:rsid w:val="00B627B1"/>
    <w:rsid w:val="00B633AE"/>
    <w:rsid w:val="00B6368C"/>
    <w:rsid w:val="00B63822"/>
    <w:rsid w:val="00B63CED"/>
    <w:rsid w:val="00B6452F"/>
    <w:rsid w:val="00B64CAA"/>
    <w:rsid w:val="00B65297"/>
    <w:rsid w:val="00B65AD5"/>
    <w:rsid w:val="00B66121"/>
    <w:rsid w:val="00B66C9B"/>
    <w:rsid w:val="00B67E1A"/>
    <w:rsid w:val="00B70BE4"/>
    <w:rsid w:val="00B71153"/>
    <w:rsid w:val="00B71609"/>
    <w:rsid w:val="00B71E9E"/>
    <w:rsid w:val="00B73BAD"/>
    <w:rsid w:val="00B74CAA"/>
    <w:rsid w:val="00B764B8"/>
    <w:rsid w:val="00B77833"/>
    <w:rsid w:val="00B80CA2"/>
    <w:rsid w:val="00B8127A"/>
    <w:rsid w:val="00B812CE"/>
    <w:rsid w:val="00B823E7"/>
    <w:rsid w:val="00B845D8"/>
    <w:rsid w:val="00B8464C"/>
    <w:rsid w:val="00B85B7A"/>
    <w:rsid w:val="00B85B92"/>
    <w:rsid w:val="00B86732"/>
    <w:rsid w:val="00B86F2F"/>
    <w:rsid w:val="00B87A79"/>
    <w:rsid w:val="00B87CF3"/>
    <w:rsid w:val="00B9081F"/>
    <w:rsid w:val="00B90B0F"/>
    <w:rsid w:val="00B912EB"/>
    <w:rsid w:val="00B9136F"/>
    <w:rsid w:val="00B923EA"/>
    <w:rsid w:val="00B957D3"/>
    <w:rsid w:val="00B9597F"/>
    <w:rsid w:val="00B961B7"/>
    <w:rsid w:val="00B96533"/>
    <w:rsid w:val="00B96958"/>
    <w:rsid w:val="00BA0255"/>
    <w:rsid w:val="00BA0A54"/>
    <w:rsid w:val="00BA143F"/>
    <w:rsid w:val="00BA1CBC"/>
    <w:rsid w:val="00BA373F"/>
    <w:rsid w:val="00BA39DE"/>
    <w:rsid w:val="00BA3F67"/>
    <w:rsid w:val="00BA43C9"/>
    <w:rsid w:val="00BA441B"/>
    <w:rsid w:val="00BA44F3"/>
    <w:rsid w:val="00BA524A"/>
    <w:rsid w:val="00BA54D4"/>
    <w:rsid w:val="00BA5A58"/>
    <w:rsid w:val="00BA5E44"/>
    <w:rsid w:val="00BA62A2"/>
    <w:rsid w:val="00BA62BB"/>
    <w:rsid w:val="00BA67A1"/>
    <w:rsid w:val="00BA72EC"/>
    <w:rsid w:val="00BB0B38"/>
    <w:rsid w:val="00BB3224"/>
    <w:rsid w:val="00BB45A9"/>
    <w:rsid w:val="00BB596F"/>
    <w:rsid w:val="00BB6128"/>
    <w:rsid w:val="00BC04E6"/>
    <w:rsid w:val="00BC0F2A"/>
    <w:rsid w:val="00BC16C4"/>
    <w:rsid w:val="00BC1DE0"/>
    <w:rsid w:val="00BC239F"/>
    <w:rsid w:val="00BC27E9"/>
    <w:rsid w:val="00BC3521"/>
    <w:rsid w:val="00BC6C04"/>
    <w:rsid w:val="00BC7558"/>
    <w:rsid w:val="00BC79B9"/>
    <w:rsid w:val="00BD0053"/>
    <w:rsid w:val="00BD0A0F"/>
    <w:rsid w:val="00BD0EF5"/>
    <w:rsid w:val="00BD14E6"/>
    <w:rsid w:val="00BD1801"/>
    <w:rsid w:val="00BD25B7"/>
    <w:rsid w:val="00BD2BCF"/>
    <w:rsid w:val="00BD4A52"/>
    <w:rsid w:val="00BD5A85"/>
    <w:rsid w:val="00BD612C"/>
    <w:rsid w:val="00BD6387"/>
    <w:rsid w:val="00BD6A35"/>
    <w:rsid w:val="00BE05B0"/>
    <w:rsid w:val="00BE08EF"/>
    <w:rsid w:val="00BE14C9"/>
    <w:rsid w:val="00BE1E72"/>
    <w:rsid w:val="00BE360B"/>
    <w:rsid w:val="00BE3FCF"/>
    <w:rsid w:val="00BE76F7"/>
    <w:rsid w:val="00BF116C"/>
    <w:rsid w:val="00BF1438"/>
    <w:rsid w:val="00BF15DB"/>
    <w:rsid w:val="00BF18F9"/>
    <w:rsid w:val="00BF2333"/>
    <w:rsid w:val="00BF34C7"/>
    <w:rsid w:val="00BF78D3"/>
    <w:rsid w:val="00C02319"/>
    <w:rsid w:val="00C024EB"/>
    <w:rsid w:val="00C02FD0"/>
    <w:rsid w:val="00C0328E"/>
    <w:rsid w:val="00C04419"/>
    <w:rsid w:val="00C0464B"/>
    <w:rsid w:val="00C05E18"/>
    <w:rsid w:val="00C07103"/>
    <w:rsid w:val="00C07B32"/>
    <w:rsid w:val="00C10920"/>
    <w:rsid w:val="00C10EF8"/>
    <w:rsid w:val="00C124C0"/>
    <w:rsid w:val="00C135C2"/>
    <w:rsid w:val="00C176E5"/>
    <w:rsid w:val="00C17921"/>
    <w:rsid w:val="00C17A29"/>
    <w:rsid w:val="00C221B1"/>
    <w:rsid w:val="00C221CC"/>
    <w:rsid w:val="00C221D3"/>
    <w:rsid w:val="00C23B61"/>
    <w:rsid w:val="00C2443A"/>
    <w:rsid w:val="00C30349"/>
    <w:rsid w:val="00C30479"/>
    <w:rsid w:val="00C329E5"/>
    <w:rsid w:val="00C3548E"/>
    <w:rsid w:val="00C36E2D"/>
    <w:rsid w:val="00C376DA"/>
    <w:rsid w:val="00C376E2"/>
    <w:rsid w:val="00C37D5C"/>
    <w:rsid w:val="00C40263"/>
    <w:rsid w:val="00C40340"/>
    <w:rsid w:val="00C42647"/>
    <w:rsid w:val="00C4271E"/>
    <w:rsid w:val="00C431E5"/>
    <w:rsid w:val="00C43B86"/>
    <w:rsid w:val="00C44F90"/>
    <w:rsid w:val="00C45C94"/>
    <w:rsid w:val="00C4605B"/>
    <w:rsid w:val="00C4794B"/>
    <w:rsid w:val="00C47C51"/>
    <w:rsid w:val="00C527B9"/>
    <w:rsid w:val="00C54E2D"/>
    <w:rsid w:val="00C55BFC"/>
    <w:rsid w:val="00C56295"/>
    <w:rsid w:val="00C579E7"/>
    <w:rsid w:val="00C63810"/>
    <w:rsid w:val="00C63C30"/>
    <w:rsid w:val="00C64EE9"/>
    <w:rsid w:val="00C663A8"/>
    <w:rsid w:val="00C665B5"/>
    <w:rsid w:val="00C665FD"/>
    <w:rsid w:val="00C66FEC"/>
    <w:rsid w:val="00C67637"/>
    <w:rsid w:val="00C67B40"/>
    <w:rsid w:val="00C71C03"/>
    <w:rsid w:val="00C71EF6"/>
    <w:rsid w:val="00C728F4"/>
    <w:rsid w:val="00C733BE"/>
    <w:rsid w:val="00C76D90"/>
    <w:rsid w:val="00C7750B"/>
    <w:rsid w:val="00C807CA"/>
    <w:rsid w:val="00C80FE9"/>
    <w:rsid w:val="00C838B6"/>
    <w:rsid w:val="00C839E7"/>
    <w:rsid w:val="00C839F9"/>
    <w:rsid w:val="00C84326"/>
    <w:rsid w:val="00C845CC"/>
    <w:rsid w:val="00C854E8"/>
    <w:rsid w:val="00C86A6B"/>
    <w:rsid w:val="00C86EC5"/>
    <w:rsid w:val="00C90D2A"/>
    <w:rsid w:val="00C93302"/>
    <w:rsid w:val="00C93C9A"/>
    <w:rsid w:val="00C952CE"/>
    <w:rsid w:val="00C96275"/>
    <w:rsid w:val="00C96D1A"/>
    <w:rsid w:val="00C97383"/>
    <w:rsid w:val="00C97842"/>
    <w:rsid w:val="00CA12AF"/>
    <w:rsid w:val="00CA28B4"/>
    <w:rsid w:val="00CA34DB"/>
    <w:rsid w:val="00CA4F6C"/>
    <w:rsid w:val="00CA6CE6"/>
    <w:rsid w:val="00CA6F0C"/>
    <w:rsid w:val="00CB1E29"/>
    <w:rsid w:val="00CB2804"/>
    <w:rsid w:val="00CB324B"/>
    <w:rsid w:val="00CB47F5"/>
    <w:rsid w:val="00CB5315"/>
    <w:rsid w:val="00CB6BD8"/>
    <w:rsid w:val="00CB74B2"/>
    <w:rsid w:val="00CB778E"/>
    <w:rsid w:val="00CC0984"/>
    <w:rsid w:val="00CC1623"/>
    <w:rsid w:val="00CC1E78"/>
    <w:rsid w:val="00CC22B0"/>
    <w:rsid w:val="00CC3B44"/>
    <w:rsid w:val="00CC3DC1"/>
    <w:rsid w:val="00CC4911"/>
    <w:rsid w:val="00CC4ECB"/>
    <w:rsid w:val="00CC5137"/>
    <w:rsid w:val="00CC5775"/>
    <w:rsid w:val="00CC691B"/>
    <w:rsid w:val="00CC7026"/>
    <w:rsid w:val="00CD0B8F"/>
    <w:rsid w:val="00CD1B11"/>
    <w:rsid w:val="00CD1DB0"/>
    <w:rsid w:val="00CD4FC0"/>
    <w:rsid w:val="00CD5B93"/>
    <w:rsid w:val="00CD6A3C"/>
    <w:rsid w:val="00CD6EEC"/>
    <w:rsid w:val="00CE0A66"/>
    <w:rsid w:val="00CE1302"/>
    <w:rsid w:val="00CE179D"/>
    <w:rsid w:val="00CE41E6"/>
    <w:rsid w:val="00CE5860"/>
    <w:rsid w:val="00CE6556"/>
    <w:rsid w:val="00CE6686"/>
    <w:rsid w:val="00CF02C8"/>
    <w:rsid w:val="00CF0FCE"/>
    <w:rsid w:val="00CF1252"/>
    <w:rsid w:val="00CF148E"/>
    <w:rsid w:val="00CF1C54"/>
    <w:rsid w:val="00CF251C"/>
    <w:rsid w:val="00CF2B76"/>
    <w:rsid w:val="00CF3083"/>
    <w:rsid w:val="00CF3A44"/>
    <w:rsid w:val="00CF3CBC"/>
    <w:rsid w:val="00CF48A1"/>
    <w:rsid w:val="00CF4C14"/>
    <w:rsid w:val="00CF5FEF"/>
    <w:rsid w:val="00CF7305"/>
    <w:rsid w:val="00D01613"/>
    <w:rsid w:val="00D01842"/>
    <w:rsid w:val="00D02244"/>
    <w:rsid w:val="00D02780"/>
    <w:rsid w:val="00D03240"/>
    <w:rsid w:val="00D05928"/>
    <w:rsid w:val="00D066DF"/>
    <w:rsid w:val="00D06C4C"/>
    <w:rsid w:val="00D07A9B"/>
    <w:rsid w:val="00D10457"/>
    <w:rsid w:val="00D1076C"/>
    <w:rsid w:val="00D11CF1"/>
    <w:rsid w:val="00D1239A"/>
    <w:rsid w:val="00D12D03"/>
    <w:rsid w:val="00D172E7"/>
    <w:rsid w:val="00D177AD"/>
    <w:rsid w:val="00D178C3"/>
    <w:rsid w:val="00D2115C"/>
    <w:rsid w:val="00D21D52"/>
    <w:rsid w:val="00D22AF9"/>
    <w:rsid w:val="00D23CBA"/>
    <w:rsid w:val="00D2411C"/>
    <w:rsid w:val="00D27112"/>
    <w:rsid w:val="00D274AE"/>
    <w:rsid w:val="00D2795E"/>
    <w:rsid w:val="00D30592"/>
    <w:rsid w:val="00D311D1"/>
    <w:rsid w:val="00D32D9B"/>
    <w:rsid w:val="00D32FAE"/>
    <w:rsid w:val="00D35BFB"/>
    <w:rsid w:val="00D36130"/>
    <w:rsid w:val="00D363B7"/>
    <w:rsid w:val="00D3641D"/>
    <w:rsid w:val="00D36C72"/>
    <w:rsid w:val="00D36D76"/>
    <w:rsid w:val="00D401F6"/>
    <w:rsid w:val="00D42AAC"/>
    <w:rsid w:val="00D43E16"/>
    <w:rsid w:val="00D44B83"/>
    <w:rsid w:val="00D4538C"/>
    <w:rsid w:val="00D45426"/>
    <w:rsid w:val="00D45FE1"/>
    <w:rsid w:val="00D46ED7"/>
    <w:rsid w:val="00D5081B"/>
    <w:rsid w:val="00D540A8"/>
    <w:rsid w:val="00D54E4C"/>
    <w:rsid w:val="00D56AF1"/>
    <w:rsid w:val="00D6006D"/>
    <w:rsid w:val="00D618A5"/>
    <w:rsid w:val="00D61B5B"/>
    <w:rsid w:val="00D62CD2"/>
    <w:rsid w:val="00D62F72"/>
    <w:rsid w:val="00D6398C"/>
    <w:rsid w:val="00D64DBB"/>
    <w:rsid w:val="00D65789"/>
    <w:rsid w:val="00D6609F"/>
    <w:rsid w:val="00D6763F"/>
    <w:rsid w:val="00D70BA3"/>
    <w:rsid w:val="00D71D93"/>
    <w:rsid w:val="00D72FFF"/>
    <w:rsid w:val="00D7309A"/>
    <w:rsid w:val="00D7393E"/>
    <w:rsid w:val="00D740E2"/>
    <w:rsid w:val="00D742AF"/>
    <w:rsid w:val="00D74E08"/>
    <w:rsid w:val="00D7774B"/>
    <w:rsid w:val="00D77781"/>
    <w:rsid w:val="00D829F1"/>
    <w:rsid w:val="00D84A14"/>
    <w:rsid w:val="00D862BC"/>
    <w:rsid w:val="00D86D06"/>
    <w:rsid w:val="00D86E58"/>
    <w:rsid w:val="00D87E93"/>
    <w:rsid w:val="00D92DA0"/>
    <w:rsid w:val="00D93A7B"/>
    <w:rsid w:val="00D9543B"/>
    <w:rsid w:val="00D9662B"/>
    <w:rsid w:val="00DA02CB"/>
    <w:rsid w:val="00DA1D50"/>
    <w:rsid w:val="00DA33D7"/>
    <w:rsid w:val="00DA62F4"/>
    <w:rsid w:val="00DA7426"/>
    <w:rsid w:val="00DB0126"/>
    <w:rsid w:val="00DB11E9"/>
    <w:rsid w:val="00DB280F"/>
    <w:rsid w:val="00DB2DDD"/>
    <w:rsid w:val="00DB2E3F"/>
    <w:rsid w:val="00DB2F7E"/>
    <w:rsid w:val="00DB3597"/>
    <w:rsid w:val="00DB3C2B"/>
    <w:rsid w:val="00DB5ADE"/>
    <w:rsid w:val="00DB5D08"/>
    <w:rsid w:val="00DB6131"/>
    <w:rsid w:val="00DB696F"/>
    <w:rsid w:val="00DB6F64"/>
    <w:rsid w:val="00DC123C"/>
    <w:rsid w:val="00DC174C"/>
    <w:rsid w:val="00DC1A94"/>
    <w:rsid w:val="00DC22EC"/>
    <w:rsid w:val="00DC2524"/>
    <w:rsid w:val="00DC2A19"/>
    <w:rsid w:val="00DC3038"/>
    <w:rsid w:val="00DC39E5"/>
    <w:rsid w:val="00DC458F"/>
    <w:rsid w:val="00DC4892"/>
    <w:rsid w:val="00DC4B6B"/>
    <w:rsid w:val="00DC4D48"/>
    <w:rsid w:val="00DC54A2"/>
    <w:rsid w:val="00DC5DD8"/>
    <w:rsid w:val="00DD1DA9"/>
    <w:rsid w:val="00DD37D2"/>
    <w:rsid w:val="00DD5455"/>
    <w:rsid w:val="00DD56C9"/>
    <w:rsid w:val="00DD636C"/>
    <w:rsid w:val="00DD7092"/>
    <w:rsid w:val="00DD75C0"/>
    <w:rsid w:val="00DD78FE"/>
    <w:rsid w:val="00DD7E92"/>
    <w:rsid w:val="00DE0523"/>
    <w:rsid w:val="00DE1882"/>
    <w:rsid w:val="00DE3C88"/>
    <w:rsid w:val="00DE4751"/>
    <w:rsid w:val="00DE4A92"/>
    <w:rsid w:val="00DE51C3"/>
    <w:rsid w:val="00DE53EC"/>
    <w:rsid w:val="00DE5414"/>
    <w:rsid w:val="00DE55C6"/>
    <w:rsid w:val="00DE77A9"/>
    <w:rsid w:val="00DE78D3"/>
    <w:rsid w:val="00DE7A4A"/>
    <w:rsid w:val="00DE7B76"/>
    <w:rsid w:val="00DF12B1"/>
    <w:rsid w:val="00DF1402"/>
    <w:rsid w:val="00DF26D6"/>
    <w:rsid w:val="00DF26F3"/>
    <w:rsid w:val="00DF2CFD"/>
    <w:rsid w:val="00DF3787"/>
    <w:rsid w:val="00DF4002"/>
    <w:rsid w:val="00DF453F"/>
    <w:rsid w:val="00DF668F"/>
    <w:rsid w:val="00DF6852"/>
    <w:rsid w:val="00DF6D02"/>
    <w:rsid w:val="00DF6D40"/>
    <w:rsid w:val="00DF711D"/>
    <w:rsid w:val="00DF74F1"/>
    <w:rsid w:val="00DF7779"/>
    <w:rsid w:val="00E02E84"/>
    <w:rsid w:val="00E03371"/>
    <w:rsid w:val="00E038BB"/>
    <w:rsid w:val="00E0429B"/>
    <w:rsid w:val="00E04C32"/>
    <w:rsid w:val="00E077FF"/>
    <w:rsid w:val="00E103F1"/>
    <w:rsid w:val="00E108F5"/>
    <w:rsid w:val="00E12A8F"/>
    <w:rsid w:val="00E13D18"/>
    <w:rsid w:val="00E15395"/>
    <w:rsid w:val="00E15849"/>
    <w:rsid w:val="00E1651E"/>
    <w:rsid w:val="00E16EFE"/>
    <w:rsid w:val="00E206D0"/>
    <w:rsid w:val="00E21059"/>
    <w:rsid w:val="00E219A6"/>
    <w:rsid w:val="00E25D17"/>
    <w:rsid w:val="00E26F46"/>
    <w:rsid w:val="00E31117"/>
    <w:rsid w:val="00E314CB"/>
    <w:rsid w:val="00E32500"/>
    <w:rsid w:val="00E336C3"/>
    <w:rsid w:val="00E34118"/>
    <w:rsid w:val="00E35236"/>
    <w:rsid w:val="00E35CD9"/>
    <w:rsid w:val="00E36FD9"/>
    <w:rsid w:val="00E405D3"/>
    <w:rsid w:val="00E4173C"/>
    <w:rsid w:val="00E41CE8"/>
    <w:rsid w:val="00E41DD8"/>
    <w:rsid w:val="00E433CE"/>
    <w:rsid w:val="00E44C74"/>
    <w:rsid w:val="00E45F26"/>
    <w:rsid w:val="00E463A2"/>
    <w:rsid w:val="00E46852"/>
    <w:rsid w:val="00E47492"/>
    <w:rsid w:val="00E5064A"/>
    <w:rsid w:val="00E518E6"/>
    <w:rsid w:val="00E51F9B"/>
    <w:rsid w:val="00E53962"/>
    <w:rsid w:val="00E5450F"/>
    <w:rsid w:val="00E55C93"/>
    <w:rsid w:val="00E57070"/>
    <w:rsid w:val="00E576D8"/>
    <w:rsid w:val="00E57722"/>
    <w:rsid w:val="00E57AC7"/>
    <w:rsid w:val="00E6139F"/>
    <w:rsid w:val="00E63D61"/>
    <w:rsid w:val="00E65002"/>
    <w:rsid w:val="00E65202"/>
    <w:rsid w:val="00E65887"/>
    <w:rsid w:val="00E66ED0"/>
    <w:rsid w:val="00E6765F"/>
    <w:rsid w:val="00E6771F"/>
    <w:rsid w:val="00E70396"/>
    <w:rsid w:val="00E718BB"/>
    <w:rsid w:val="00E7219C"/>
    <w:rsid w:val="00E72B60"/>
    <w:rsid w:val="00E73D57"/>
    <w:rsid w:val="00E74828"/>
    <w:rsid w:val="00E75D94"/>
    <w:rsid w:val="00E7680D"/>
    <w:rsid w:val="00E77F50"/>
    <w:rsid w:val="00E809F5"/>
    <w:rsid w:val="00E813F5"/>
    <w:rsid w:val="00E8195C"/>
    <w:rsid w:val="00E81C6E"/>
    <w:rsid w:val="00E8332D"/>
    <w:rsid w:val="00E847A8"/>
    <w:rsid w:val="00E86A8A"/>
    <w:rsid w:val="00E87E69"/>
    <w:rsid w:val="00E9092C"/>
    <w:rsid w:val="00E91648"/>
    <w:rsid w:val="00E91DE9"/>
    <w:rsid w:val="00E93909"/>
    <w:rsid w:val="00E94972"/>
    <w:rsid w:val="00E95781"/>
    <w:rsid w:val="00E95FFE"/>
    <w:rsid w:val="00E964C0"/>
    <w:rsid w:val="00E97BF6"/>
    <w:rsid w:val="00EA0A3C"/>
    <w:rsid w:val="00EA0D79"/>
    <w:rsid w:val="00EA21AA"/>
    <w:rsid w:val="00EA2B11"/>
    <w:rsid w:val="00EA3573"/>
    <w:rsid w:val="00EA3874"/>
    <w:rsid w:val="00EA3B6C"/>
    <w:rsid w:val="00EA41FD"/>
    <w:rsid w:val="00EA46D8"/>
    <w:rsid w:val="00EA5918"/>
    <w:rsid w:val="00EA698E"/>
    <w:rsid w:val="00EA699E"/>
    <w:rsid w:val="00EA6D2C"/>
    <w:rsid w:val="00EA77D6"/>
    <w:rsid w:val="00EA7EA2"/>
    <w:rsid w:val="00EB19D6"/>
    <w:rsid w:val="00EB2A64"/>
    <w:rsid w:val="00EB2F3F"/>
    <w:rsid w:val="00EB3F50"/>
    <w:rsid w:val="00EB4388"/>
    <w:rsid w:val="00EB4809"/>
    <w:rsid w:val="00EB5450"/>
    <w:rsid w:val="00EB70FD"/>
    <w:rsid w:val="00EC04F8"/>
    <w:rsid w:val="00EC063F"/>
    <w:rsid w:val="00EC2675"/>
    <w:rsid w:val="00EC32AE"/>
    <w:rsid w:val="00EC35C9"/>
    <w:rsid w:val="00EC3A23"/>
    <w:rsid w:val="00EC4F1C"/>
    <w:rsid w:val="00EC572E"/>
    <w:rsid w:val="00EC5838"/>
    <w:rsid w:val="00EC684D"/>
    <w:rsid w:val="00EC7EA4"/>
    <w:rsid w:val="00ED122E"/>
    <w:rsid w:val="00ED1F4B"/>
    <w:rsid w:val="00ED2014"/>
    <w:rsid w:val="00ED21D3"/>
    <w:rsid w:val="00ED23EC"/>
    <w:rsid w:val="00ED4340"/>
    <w:rsid w:val="00ED4A8A"/>
    <w:rsid w:val="00ED4FE2"/>
    <w:rsid w:val="00ED57D8"/>
    <w:rsid w:val="00ED722D"/>
    <w:rsid w:val="00EE042A"/>
    <w:rsid w:val="00EE0BF0"/>
    <w:rsid w:val="00EE1123"/>
    <w:rsid w:val="00EE190F"/>
    <w:rsid w:val="00EE23C4"/>
    <w:rsid w:val="00EE4518"/>
    <w:rsid w:val="00EE57AA"/>
    <w:rsid w:val="00EE59B8"/>
    <w:rsid w:val="00EF0211"/>
    <w:rsid w:val="00EF0B94"/>
    <w:rsid w:val="00EF12EA"/>
    <w:rsid w:val="00EF1472"/>
    <w:rsid w:val="00EF2EB1"/>
    <w:rsid w:val="00EF3799"/>
    <w:rsid w:val="00EF495B"/>
    <w:rsid w:val="00EF4E70"/>
    <w:rsid w:val="00EF5820"/>
    <w:rsid w:val="00EF5A2F"/>
    <w:rsid w:val="00EF65BB"/>
    <w:rsid w:val="00EF7989"/>
    <w:rsid w:val="00F00228"/>
    <w:rsid w:val="00F00757"/>
    <w:rsid w:val="00F00ECE"/>
    <w:rsid w:val="00F05230"/>
    <w:rsid w:val="00F05C1B"/>
    <w:rsid w:val="00F06CB1"/>
    <w:rsid w:val="00F07AE5"/>
    <w:rsid w:val="00F10282"/>
    <w:rsid w:val="00F102CF"/>
    <w:rsid w:val="00F11B2F"/>
    <w:rsid w:val="00F12849"/>
    <w:rsid w:val="00F12ACC"/>
    <w:rsid w:val="00F147F0"/>
    <w:rsid w:val="00F163DC"/>
    <w:rsid w:val="00F16CF7"/>
    <w:rsid w:val="00F16E5F"/>
    <w:rsid w:val="00F17E69"/>
    <w:rsid w:val="00F212B8"/>
    <w:rsid w:val="00F21FBA"/>
    <w:rsid w:val="00F2325B"/>
    <w:rsid w:val="00F25156"/>
    <w:rsid w:val="00F25677"/>
    <w:rsid w:val="00F26E88"/>
    <w:rsid w:val="00F3240A"/>
    <w:rsid w:val="00F3478A"/>
    <w:rsid w:val="00F34F77"/>
    <w:rsid w:val="00F352C5"/>
    <w:rsid w:val="00F36F1E"/>
    <w:rsid w:val="00F371D2"/>
    <w:rsid w:val="00F37392"/>
    <w:rsid w:val="00F40061"/>
    <w:rsid w:val="00F40268"/>
    <w:rsid w:val="00F4040E"/>
    <w:rsid w:val="00F410FF"/>
    <w:rsid w:val="00F41C41"/>
    <w:rsid w:val="00F4463F"/>
    <w:rsid w:val="00F446CF"/>
    <w:rsid w:val="00F4590A"/>
    <w:rsid w:val="00F46159"/>
    <w:rsid w:val="00F4703C"/>
    <w:rsid w:val="00F4748F"/>
    <w:rsid w:val="00F47F1D"/>
    <w:rsid w:val="00F50AE9"/>
    <w:rsid w:val="00F50CCA"/>
    <w:rsid w:val="00F529BE"/>
    <w:rsid w:val="00F53BBD"/>
    <w:rsid w:val="00F53F4A"/>
    <w:rsid w:val="00F53F54"/>
    <w:rsid w:val="00F5486A"/>
    <w:rsid w:val="00F54C00"/>
    <w:rsid w:val="00F56901"/>
    <w:rsid w:val="00F56E48"/>
    <w:rsid w:val="00F57147"/>
    <w:rsid w:val="00F5728A"/>
    <w:rsid w:val="00F604CE"/>
    <w:rsid w:val="00F60AE1"/>
    <w:rsid w:val="00F60D6E"/>
    <w:rsid w:val="00F61828"/>
    <w:rsid w:val="00F6238B"/>
    <w:rsid w:val="00F628E4"/>
    <w:rsid w:val="00F637BD"/>
    <w:rsid w:val="00F638ED"/>
    <w:rsid w:val="00F65E3E"/>
    <w:rsid w:val="00F660BB"/>
    <w:rsid w:val="00F6716D"/>
    <w:rsid w:val="00F67F52"/>
    <w:rsid w:val="00F7165F"/>
    <w:rsid w:val="00F71C3B"/>
    <w:rsid w:val="00F72162"/>
    <w:rsid w:val="00F72C0D"/>
    <w:rsid w:val="00F72FFD"/>
    <w:rsid w:val="00F75823"/>
    <w:rsid w:val="00F75A39"/>
    <w:rsid w:val="00F76EDD"/>
    <w:rsid w:val="00F76F66"/>
    <w:rsid w:val="00F77A91"/>
    <w:rsid w:val="00F77ECB"/>
    <w:rsid w:val="00F8175D"/>
    <w:rsid w:val="00F822C3"/>
    <w:rsid w:val="00F82740"/>
    <w:rsid w:val="00F8473E"/>
    <w:rsid w:val="00F84B25"/>
    <w:rsid w:val="00F8517C"/>
    <w:rsid w:val="00F85979"/>
    <w:rsid w:val="00F8625C"/>
    <w:rsid w:val="00F870D8"/>
    <w:rsid w:val="00F90868"/>
    <w:rsid w:val="00F911FC"/>
    <w:rsid w:val="00F92141"/>
    <w:rsid w:val="00F92867"/>
    <w:rsid w:val="00F92F4A"/>
    <w:rsid w:val="00F9318C"/>
    <w:rsid w:val="00F9334A"/>
    <w:rsid w:val="00F934CB"/>
    <w:rsid w:val="00F9356F"/>
    <w:rsid w:val="00F93BA6"/>
    <w:rsid w:val="00F9445D"/>
    <w:rsid w:val="00F97401"/>
    <w:rsid w:val="00F97829"/>
    <w:rsid w:val="00FA0401"/>
    <w:rsid w:val="00FA107A"/>
    <w:rsid w:val="00FA1A46"/>
    <w:rsid w:val="00FA1BA1"/>
    <w:rsid w:val="00FA23E8"/>
    <w:rsid w:val="00FA2679"/>
    <w:rsid w:val="00FA30E6"/>
    <w:rsid w:val="00FA3358"/>
    <w:rsid w:val="00FA3E81"/>
    <w:rsid w:val="00FA4CCE"/>
    <w:rsid w:val="00FA5FDD"/>
    <w:rsid w:val="00FA6959"/>
    <w:rsid w:val="00FA7552"/>
    <w:rsid w:val="00FA7EF7"/>
    <w:rsid w:val="00FB028A"/>
    <w:rsid w:val="00FB0877"/>
    <w:rsid w:val="00FB12F8"/>
    <w:rsid w:val="00FB2260"/>
    <w:rsid w:val="00FB25B6"/>
    <w:rsid w:val="00FB3FAB"/>
    <w:rsid w:val="00FB425B"/>
    <w:rsid w:val="00FB5840"/>
    <w:rsid w:val="00FB68C4"/>
    <w:rsid w:val="00FC0B9C"/>
    <w:rsid w:val="00FC23C5"/>
    <w:rsid w:val="00FC2A1C"/>
    <w:rsid w:val="00FC3F52"/>
    <w:rsid w:val="00FC475A"/>
    <w:rsid w:val="00FC4D3C"/>
    <w:rsid w:val="00FC4E89"/>
    <w:rsid w:val="00FC7517"/>
    <w:rsid w:val="00FD048F"/>
    <w:rsid w:val="00FD072A"/>
    <w:rsid w:val="00FD0F80"/>
    <w:rsid w:val="00FD2667"/>
    <w:rsid w:val="00FD2AFF"/>
    <w:rsid w:val="00FD3253"/>
    <w:rsid w:val="00FD340D"/>
    <w:rsid w:val="00FD4239"/>
    <w:rsid w:val="00FD4C5C"/>
    <w:rsid w:val="00FD5B1D"/>
    <w:rsid w:val="00FD74C3"/>
    <w:rsid w:val="00FD7FA2"/>
    <w:rsid w:val="00FE1952"/>
    <w:rsid w:val="00FE2359"/>
    <w:rsid w:val="00FE3C2F"/>
    <w:rsid w:val="00FE3F4C"/>
    <w:rsid w:val="00FE4511"/>
    <w:rsid w:val="00FE5125"/>
    <w:rsid w:val="00FE5454"/>
    <w:rsid w:val="00FE5A56"/>
    <w:rsid w:val="00FE7B87"/>
    <w:rsid w:val="00FE7BB9"/>
    <w:rsid w:val="00FE7E3E"/>
    <w:rsid w:val="00FE7FC0"/>
    <w:rsid w:val="00FF0865"/>
    <w:rsid w:val="00FF0AC6"/>
    <w:rsid w:val="00FF1E9E"/>
    <w:rsid w:val="00FF358E"/>
    <w:rsid w:val="00FF488F"/>
    <w:rsid w:val="00FF57A3"/>
    <w:rsid w:val="00FF6182"/>
    <w:rsid w:val="00FF62F4"/>
    <w:rsid w:val="00FF6B12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9F5B"/>
  <w15:chartTrackingRefBased/>
  <w15:docId w15:val="{B8419227-1F02-4A4E-B37C-D4E4FCA2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041"/>
    <w:rPr>
      <w:vertAlign w:val="superscript"/>
    </w:rPr>
  </w:style>
  <w:style w:type="table" w:styleId="Tabela-Siatka">
    <w:name w:val="Table Grid"/>
    <w:basedOn w:val="Standardowy"/>
    <w:uiPriority w:val="39"/>
    <w:rsid w:val="006B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E76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4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4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A01E-8F8E-447B-A169-D5FEACD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5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Chojnowska</dc:creator>
  <cp:keywords/>
  <dc:description/>
  <cp:lastModifiedBy>Aldona Zientalska</cp:lastModifiedBy>
  <cp:revision>2</cp:revision>
  <cp:lastPrinted>2023-12-15T13:02:00Z</cp:lastPrinted>
  <dcterms:created xsi:type="dcterms:W3CDTF">2023-12-20T09:44:00Z</dcterms:created>
  <dcterms:modified xsi:type="dcterms:W3CDTF">2023-12-20T09:44:00Z</dcterms:modified>
</cp:coreProperties>
</file>